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0FF6B" w14:textId="77777777" w:rsidR="008743B7" w:rsidRPr="00904E53" w:rsidRDefault="008743B7" w:rsidP="004B5527">
      <w:pPr>
        <w:jc w:val="center"/>
        <w:rPr>
          <w:b/>
        </w:rPr>
      </w:pPr>
      <w:r w:rsidRPr="00904E53">
        <w:rPr>
          <w:b/>
        </w:rPr>
        <w:t xml:space="preserve">SECTION </w:t>
      </w:r>
      <w:r w:rsidR="00EA0C8A" w:rsidRPr="00904E53">
        <w:rPr>
          <w:b/>
        </w:rPr>
        <w:t xml:space="preserve">23 73 </w:t>
      </w:r>
      <w:r w:rsidR="00084C16" w:rsidRPr="00904E53">
        <w:rPr>
          <w:b/>
        </w:rPr>
        <w:t>24</w:t>
      </w:r>
      <w:r w:rsidR="00C60910">
        <w:rPr>
          <w:b/>
        </w:rPr>
        <w:t xml:space="preserve"> </w:t>
      </w:r>
    </w:p>
    <w:p w14:paraId="74539DD6" w14:textId="77777777" w:rsidR="008743B7" w:rsidRPr="00904E53" w:rsidRDefault="00DC7B04" w:rsidP="004B5527">
      <w:pPr>
        <w:jc w:val="center"/>
        <w:rPr>
          <w:b/>
        </w:rPr>
      </w:pPr>
      <w:r w:rsidRPr="00904E53">
        <w:rPr>
          <w:b/>
        </w:rPr>
        <w:t xml:space="preserve">FACTORY FABRICATED </w:t>
      </w:r>
      <w:r w:rsidR="003E72FE" w:rsidRPr="00904E53">
        <w:rPr>
          <w:b/>
        </w:rPr>
        <w:t>CUSTOM</w:t>
      </w:r>
      <w:r w:rsidR="005B4B15" w:rsidRPr="00904E53">
        <w:rPr>
          <w:b/>
        </w:rPr>
        <w:t xml:space="preserve"> </w:t>
      </w:r>
      <w:r w:rsidR="00BF659F">
        <w:rPr>
          <w:b/>
        </w:rPr>
        <w:t xml:space="preserve">LABORATORY </w:t>
      </w:r>
      <w:r w:rsidR="002F6666" w:rsidRPr="00904E53">
        <w:rPr>
          <w:b/>
        </w:rPr>
        <w:t xml:space="preserve">EXHAUST </w:t>
      </w:r>
      <w:r w:rsidR="00157EF0" w:rsidRPr="00904E53">
        <w:rPr>
          <w:b/>
        </w:rPr>
        <w:t>ENERGY RECOVERY UNITS</w:t>
      </w:r>
    </w:p>
    <w:p w14:paraId="46DAFF25" w14:textId="3B7C3C1E" w:rsidR="008743B7" w:rsidRPr="00904E53" w:rsidRDefault="008743B7">
      <w:pPr>
        <w:spacing w:line="200" w:lineRule="exact"/>
        <w:jc w:val="center"/>
        <w:rPr>
          <w:b/>
          <w:sz w:val="16"/>
        </w:rPr>
      </w:pPr>
      <w:r w:rsidRPr="00904E53">
        <w:rPr>
          <w:b/>
          <w:sz w:val="16"/>
        </w:rPr>
        <w:t xml:space="preserve">BASED ON </w:t>
      </w:r>
      <w:r w:rsidR="007B35DC">
        <w:rPr>
          <w:b/>
          <w:sz w:val="16"/>
        </w:rPr>
        <w:t>DFD</w:t>
      </w:r>
      <w:r w:rsidRPr="00904E53">
        <w:rPr>
          <w:b/>
          <w:sz w:val="16"/>
        </w:rPr>
        <w:t xml:space="preserve"> MASTER SPECIFICATION DATED </w:t>
      </w:r>
      <w:r w:rsidR="00395F5C">
        <w:rPr>
          <w:b/>
          <w:sz w:val="16"/>
        </w:rPr>
        <w:t>0</w:t>
      </w:r>
      <w:r w:rsidR="00BF1F69">
        <w:rPr>
          <w:b/>
          <w:sz w:val="16"/>
        </w:rPr>
        <w:t>4</w:t>
      </w:r>
      <w:r w:rsidR="00D372EB">
        <w:rPr>
          <w:b/>
          <w:sz w:val="16"/>
        </w:rPr>
        <w:t>/</w:t>
      </w:r>
      <w:r w:rsidR="00BF1F69">
        <w:rPr>
          <w:b/>
          <w:sz w:val="16"/>
        </w:rPr>
        <w:t>12</w:t>
      </w:r>
      <w:r w:rsidR="00395F5C">
        <w:rPr>
          <w:b/>
          <w:sz w:val="16"/>
        </w:rPr>
        <w:t>/202</w:t>
      </w:r>
      <w:r w:rsidR="00BF1F69">
        <w:rPr>
          <w:b/>
          <w:sz w:val="16"/>
        </w:rPr>
        <w:t>2</w:t>
      </w:r>
    </w:p>
    <w:p w14:paraId="5A7B1791" w14:textId="77777777" w:rsidR="008743B7" w:rsidRPr="00904E53" w:rsidRDefault="008743B7">
      <w:pPr>
        <w:spacing w:line="200" w:lineRule="exact"/>
        <w:rPr>
          <w:b/>
        </w:rPr>
      </w:pPr>
    </w:p>
    <w:p w14:paraId="3F43E972" w14:textId="77777777" w:rsidR="008743B7" w:rsidRPr="00904E53" w:rsidRDefault="007B500B">
      <w:pPr>
        <w:spacing w:line="200" w:lineRule="exact"/>
        <w:ind w:left="720"/>
        <w:jc w:val="both"/>
        <w:rPr>
          <w:b/>
          <w:i/>
          <w:color w:val="FF0000"/>
        </w:rPr>
      </w:pPr>
      <w:r w:rsidRPr="00904E53">
        <w:rPr>
          <w:b/>
          <w:i/>
          <w:color w:val="FF0000"/>
        </w:rPr>
        <w:t>This section has been written to cover most (but not all) situations that you will encounter.</w:t>
      </w:r>
      <w:r w:rsidR="002F6666" w:rsidRPr="00904E53">
        <w:rPr>
          <w:b/>
          <w:i/>
          <w:color w:val="FF0000"/>
        </w:rPr>
        <w:t xml:space="preserve">  </w:t>
      </w:r>
      <w:r w:rsidRPr="00904E53">
        <w:rPr>
          <w:b/>
          <w:i/>
          <w:color w:val="FF0000"/>
        </w:rPr>
        <w:t xml:space="preserve">Depending on the requirements of your specific project, you </w:t>
      </w:r>
      <w:r w:rsidR="002F6666" w:rsidRPr="00904E53">
        <w:rPr>
          <w:b/>
          <w:i/>
          <w:color w:val="FF0000"/>
        </w:rPr>
        <w:t xml:space="preserve">may have to add materials, delete items or modify what is currently written.  The </w:t>
      </w:r>
      <w:r w:rsidR="007B35DC">
        <w:rPr>
          <w:b/>
          <w:i/>
          <w:color w:val="FF0000"/>
        </w:rPr>
        <w:t>Division of Facilities Development</w:t>
      </w:r>
      <w:r w:rsidR="002F6666" w:rsidRPr="00904E53">
        <w:rPr>
          <w:b/>
          <w:i/>
          <w:color w:val="FF0000"/>
        </w:rPr>
        <w:t xml:space="preserve"> expects changes and comments from you.</w:t>
      </w:r>
    </w:p>
    <w:p w14:paraId="2B5F971A" w14:textId="77777777" w:rsidR="008743B7" w:rsidRPr="00904E53" w:rsidRDefault="008743B7">
      <w:pPr>
        <w:spacing w:line="200" w:lineRule="exact"/>
        <w:jc w:val="center"/>
        <w:rPr>
          <w:b/>
        </w:rPr>
      </w:pPr>
    </w:p>
    <w:p w14:paraId="0D348E60" w14:textId="77777777" w:rsidR="008743B7" w:rsidRPr="00904E53" w:rsidRDefault="008743B7">
      <w:pPr>
        <w:spacing w:line="200" w:lineRule="exact"/>
        <w:jc w:val="center"/>
        <w:rPr>
          <w:b/>
        </w:rPr>
      </w:pPr>
      <w:r w:rsidRPr="00904E53">
        <w:rPr>
          <w:b/>
        </w:rPr>
        <w:t>P A R T  1  -  G E N E R A L</w:t>
      </w:r>
    </w:p>
    <w:p w14:paraId="3446A8C1" w14:textId="77777777" w:rsidR="008743B7" w:rsidRPr="00904E53" w:rsidRDefault="008743B7">
      <w:pPr>
        <w:spacing w:line="200" w:lineRule="exact"/>
        <w:jc w:val="both"/>
      </w:pPr>
    </w:p>
    <w:p w14:paraId="15C4D094" w14:textId="77777777" w:rsidR="008743B7" w:rsidRPr="00904E53" w:rsidRDefault="008743B7">
      <w:pPr>
        <w:spacing w:line="200" w:lineRule="exact"/>
        <w:jc w:val="both"/>
        <w:rPr>
          <w:b/>
        </w:rPr>
      </w:pPr>
      <w:r w:rsidRPr="00904E53">
        <w:rPr>
          <w:b/>
        </w:rPr>
        <w:t>SCOPE</w:t>
      </w:r>
    </w:p>
    <w:p w14:paraId="3A8276C9" w14:textId="77777777" w:rsidR="008743B7" w:rsidRPr="00904E53" w:rsidRDefault="008743B7">
      <w:pPr>
        <w:spacing w:line="200" w:lineRule="exact"/>
        <w:jc w:val="both"/>
      </w:pPr>
      <w:r w:rsidRPr="00904E53">
        <w:t>This section includes specifications for</w:t>
      </w:r>
      <w:r w:rsidR="00D52AB9" w:rsidRPr="00904E53">
        <w:t xml:space="preserve"> factory fabricated custom </w:t>
      </w:r>
      <w:r w:rsidR="00D40DD0" w:rsidRPr="00904E53">
        <w:t xml:space="preserve">exhaust </w:t>
      </w:r>
      <w:r w:rsidR="00D52AB9" w:rsidRPr="00904E53">
        <w:t>energy recovery unit</w:t>
      </w:r>
      <w:r w:rsidRPr="00904E53">
        <w:t>s.  Included are the following topics:</w:t>
      </w:r>
    </w:p>
    <w:p w14:paraId="3A13DFA0" w14:textId="77777777" w:rsidR="00084C16" w:rsidRPr="00904E53" w:rsidRDefault="00084C16">
      <w:pPr>
        <w:tabs>
          <w:tab w:val="left" w:pos="720"/>
          <w:tab w:val="left" w:pos="6480"/>
          <w:tab w:val="left" w:pos="7200"/>
          <w:tab w:val="left" w:pos="7920"/>
          <w:tab w:val="left" w:pos="8640"/>
          <w:tab w:val="left" w:pos="9360"/>
          <w:tab w:val="left" w:pos="10080"/>
        </w:tabs>
        <w:spacing w:line="200" w:lineRule="exact"/>
        <w:jc w:val="both"/>
      </w:pPr>
    </w:p>
    <w:p w14:paraId="2776D877" w14:textId="77777777" w:rsidR="008743B7" w:rsidRPr="00904E53" w:rsidRDefault="008743B7">
      <w:pPr>
        <w:tabs>
          <w:tab w:val="left" w:pos="720"/>
          <w:tab w:val="left" w:pos="6480"/>
          <w:tab w:val="left" w:pos="7200"/>
          <w:tab w:val="left" w:pos="7920"/>
          <w:tab w:val="left" w:pos="8640"/>
          <w:tab w:val="left" w:pos="9360"/>
          <w:tab w:val="left" w:pos="10080"/>
        </w:tabs>
        <w:spacing w:line="200" w:lineRule="exact"/>
        <w:jc w:val="both"/>
      </w:pPr>
      <w:r w:rsidRPr="00904E53">
        <w:t>PART 1 - GENERAL</w:t>
      </w:r>
    </w:p>
    <w:p w14:paraId="155B10D2" w14:textId="77777777" w:rsidR="008743B7" w:rsidRPr="00904E53" w:rsidRDefault="008743B7">
      <w:pPr>
        <w:tabs>
          <w:tab w:val="left" w:pos="720"/>
          <w:tab w:val="left" w:pos="6480"/>
          <w:tab w:val="left" w:pos="7200"/>
          <w:tab w:val="left" w:pos="7920"/>
          <w:tab w:val="left" w:pos="8640"/>
          <w:tab w:val="left" w:pos="9360"/>
          <w:tab w:val="left" w:pos="10080"/>
        </w:tabs>
        <w:spacing w:line="200" w:lineRule="exact"/>
        <w:jc w:val="both"/>
      </w:pPr>
      <w:r w:rsidRPr="00904E53">
        <w:tab/>
        <w:t>Scope</w:t>
      </w:r>
    </w:p>
    <w:p w14:paraId="61A0F59E" w14:textId="77777777" w:rsidR="008743B7" w:rsidRPr="00904E53" w:rsidRDefault="008743B7">
      <w:pPr>
        <w:tabs>
          <w:tab w:val="left" w:pos="720"/>
          <w:tab w:val="left" w:pos="6480"/>
          <w:tab w:val="left" w:pos="7200"/>
          <w:tab w:val="left" w:pos="7920"/>
          <w:tab w:val="left" w:pos="8640"/>
          <w:tab w:val="left" w:pos="9360"/>
          <w:tab w:val="left" w:pos="10080"/>
        </w:tabs>
        <w:spacing w:line="200" w:lineRule="exact"/>
        <w:jc w:val="both"/>
      </w:pPr>
      <w:r w:rsidRPr="00904E53">
        <w:tab/>
        <w:t>Related Work</w:t>
      </w:r>
    </w:p>
    <w:p w14:paraId="76FBAA7A" w14:textId="77777777" w:rsidR="008743B7" w:rsidRPr="00904E53" w:rsidRDefault="008743B7">
      <w:pPr>
        <w:tabs>
          <w:tab w:val="left" w:pos="720"/>
          <w:tab w:val="left" w:pos="6480"/>
          <w:tab w:val="left" w:pos="7200"/>
          <w:tab w:val="left" w:pos="7920"/>
          <w:tab w:val="left" w:pos="8640"/>
          <w:tab w:val="left" w:pos="9360"/>
          <w:tab w:val="left" w:pos="10080"/>
        </w:tabs>
        <w:spacing w:line="200" w:lineRule="exact"/>
        <w:jc w:val="both"/>
      </w:pPr>
      <w:r w:rsidRPr="00904E53">
        <w:tab/>
        <w:t>Reference</w:t>
      </w:r>
    </w:p>
    <w:p w14:paraId="2FC802BB" w14:textId="77777777" w:rsidR="008743B7" w:rsidRPr="00904E53" w:rsidRDefault="008743B7">
      <w:pPr>
        <w:tabs>
          <w:tab w:val="left" w:pos="720"/>
          <w:tab w:val="left" w:pos="6480"/>
          <w:tab w:val="left" w:pos="7200"/>
          <w:tab w:val="left" w:pos="7920"/>
          <w:tab w:val="left" w:pos="8640"/>
          <w:tab w:val="left" w:pos="9360"/>
          <w:tab w:val="left" w:pos="10080"/>
        </w:tabs>
        <w:spacing w:line="200" w:lineRule="exact"/>
        <w:jc w:val="both"/>
      </w:pPr>
      <w:r w:rsidRPr="00904E53">
        <w:tab/>
        <w:t>Reference Standards</w:t>
      </w:r>
    </w:p>
    <w:p w14:paraId="271D95E1" w14:textId="77777777" w:rsidR="008743B7" w:rsidRPr="00904E53" w:rsidRDefault="008743B7">
      <w:pPr>
        <w:tabs>
          <w:tab w:val="left" w:pos="720"/>
          <w:tab w:val="left" w:pos="6480"/>
          <w:tab w:val="left" w:pos="7200"/>
          <w:tab w:val="left" w:pos="7920"/>
          <w:tab w:val="left" w:pos="8640"/>
          <w:tab w:val="left" w:pos="9360"/>
          <w:tab w:val="left" w:pos="10080"/>
        </w:tabs>
        <w:spacing w:line="200" w:lineRule="exact"/>
        <w:jc w:val="both"/>
      </w:pPr>
      <w:r w:rsidRPr="00904E53">
        <w:tab/>
        <w:t>Quality Assurance</w:t>
      </w:r>
    </w:p>
    <w:p w14:paraId="350B9954" w14:textId="77777777" w:rsidR="008743B7" w:rsidRPr="00904E53" w:rsidRDefault="008743B7">
      <w:pPr>
        <w:tabs>
          <w:tab w:val="left" w:pos="720"/>
          <w:tab w:val="left" w:pos="6480"/>
          <w:tab w:val="left" w:pos="7200"/>
          <w:tab w:val="left" w:pos="7920"/>
          <w:tab w:val="left" w:pos="8640"/>
          <w:tab w:val="left" w:pos="9360"/>
          <w:tab w:val="left" w:pos="10080"/>
        </w:tabs>
        <w:spacing w:line="200" w:lineRule="exact"/>
        <w:jc w:val="both"/>
      </w:pPr>
      <w:r w:rsidRPr="00904E53">
        <w:tab/>
        <w:t>Submittals</w:t>
      </w:r>
    </w:p>
    <w:p w14:paraId="1905F506" w14:textId="77777777" w:rsidR="00800A5F" w:rsidRPr="00904E53" w:rsidRDefault="008743B7">
      <w:pPr>
        <w:tabs>
          <w:tab w:val="left" w:pos="720"/>
          <w:tab w:val="left" w:pos="6480"/>
          <w:tab w:val="left" w:pos="7200"/>
          <w:tab w:val="left" w:pos="7920"/>
          <w:tab w:val="left" w:pos="8640"/>
          <w:tab w:val="left" w:pos="9360"/>
          <w:tab w:val="left" w:pos="10080"/>
        </w:tabs>
        <w:spacing w:line="200" w:lineRule="exact"/>
        <w:jc w:val="both"/>
      </w:pPr>
      <w:r w:rsidRPr="00904E53">
        <w:tab/>
      </w:r>
      <w:r w:rsidR="00800A5F" w:rsidRPr="00904E53">
        <w:t xml:space="preserve">Operation and Maintenance Data </w:t>
      </w:r>
    </w:p>
    <w:p w14:paraId="1495A1ED" w14:textId="77777777" w:rsidR="008743B7" w:rsidRPr="00904E53" w:rsidRDefault="00800A5F">
      <w:pPr>
        <w:tabs>
          <w:tab w:val="left" w:pos="720"/>
          <w:tab w:val="left" w:pos="6480"/>
          <w:tab w:val="left" w:pos="7200"/>
          <w:tab w:val="left" w:pos="7920"/>
          <w:tab w:val="left" w:pos="8640"/>
          <w:tab w:val="left" w:pos="9360"/>
          <w:tab w:val="left" w:pos="10080"/>
        </w:tabs>
        <w:spacing w:line="200" w:lineRule="exact"/>
        <w:jc w:val="both"/>
      </w:pPr>
      <w:r w:rsidRPr="00904E53">
        <w:tab/>
      </w:r>
      <w:r w:rsidR="008743B7" w:rsidRPr="00904E53">
        <w:t>Design Criteria</w:t>
      </w:r>
    </w:p>
    <w:p w14:paraId="4B71C428" w14:textId="77777777" w:rsidR="00696C0C" w:rsidRPr="00904E53" w:rsidRDefault="00696C0C">
      <w:pPr>
        <w:tabs>
          <w:tab w:val="left" w:pos="720"/>
          <w:tab w:val="left" w:pos="6480"/>
          <w:tab w:val="left" w:pos="7200"/>
          <w:tab w:val="left" w:pos="7920"/>
          <w:tab w:val="left" w:pos="8640"/>
          <w:tab w:val="left" w:pos="9360"/>
          <w:tab w:val="left" w:pos="10080"/>
        </w:tabs>
        <w:spacing w:line="200" w:lineRule="exact"/>
        <w:jc w:val="both"/>
      </w:pPr>
      <w:r w:rsidRPr="00904E53">
        <w:tab/>
        <w:t>Delivery, Storage and Handling</w:t>
      </w:r>
    </w:p>
    <w:p w14:paraId="667F222C" w14:textId="77777777" w:rsidR="00696C0C" w:rsidRPr="00904E53" w:rsidRDefault="00696C0C">
      <w:pPr>
        <w:tabs>
          <w:tab w:val="left" w:pos="720"/>
          <w:tab w:val="left" w:pos="6480"/>
          <w:tab w:val="left" w:pos="7200"/>
          <w:tab w:val="left" w:pos="7920"/>
          <w:tab w:val="left" w:pos="8640"/>
          <w:tab w:val="left" w:pos="9360"/>
          <w:tab w:val="left" w:pos="10080"/>
        </w:tabs>
        <w:spacing w:line="200" w:lineRule="exact"/>
        <w:jc w:val="both"/>
      </w:pPr>
      <w:r w:rsidRPr="00904E53">
        <w:tab/>
        <w:t>Warranty</w:t>
      </w:r>
    </w:p>
    <w:p w14:paraId="364EE48D" w14:textId="77777777" w:rsidR="008743B7" w:rsidRPr="00904E53" w:rsidRDefault="008743B7">
      <w:pPr>
        <w:tabs>
          <w:tab w:val="left" w:pos="720"/>
          <w:tab w:val="left" w:pos="6480"/>
          <w:tab w:val="left" w:pos="7200"/>
          <w:tab w:val="left" w:pos="7920"/>
          <w:tab w:val="left" w:pos="8640"/>
          <w:tab w:val="left" w:pos="9360"/>
          <w:tab w:val="left" w:pos="10080"/>
        </w:tabs>
        <w:spacing w:line="200" w:lineRule="exact"/>
        <w:jc w:val="both"/>
      </w:pPr>
      <w:r w:rsidRPr="00904E53">
        <w:t>PART 2 - PRODUCTS</w:t>
      </w:r>
    </w:p>
    <w:p w14:paraId="0BA2C4A6" w14:textId="77777777" w:rsidR="008743B7" w:rsidRPr="00904E53" w:rsidRDefault="008743B7">
      <w:pPr>
        <w:tabs>
          <w:tab w:val="left" w:pos="720"/>
          <w:tab w:val="left" w:pos="6480"/>
          <w:tab w:val="left" w:pos="7200"/>
          <w:tab w:val="left" w:pos="7920"/>
          <w:tab w:val="left" w:pos="8640"/>
          <w:tab w:val="left" w:pos="9360"/>
          <w:tab w:val="left" w:pos="10080"/>
        </w:tabs>
        <w:spacing w:line="200" w:lineRule="exact"/>
        <w:jc w:val="both"/>
      </w:pPr>
      <w:r w:rsidRPr="00904E53">
        <w:tab/>
        <w:t>Manufacturers</w:t>
      </w:r>
    </w:p>
    <w:p w14:paraId="7E5EDC75" w14:textId="77777777" w:rsidR="008743B7" w:rsidRPr="00904E53" w:rsidRDefault="008743B7">
      <w:pPr>
        <w:tabs>
          <w:tab w:val="left" w:pos="720"/>
          <w:tab w:val="left" w:pos="6480"/>
          <w:tab w:val="left" w:pos="7200"/>
          <w:tab w:val="left" w:pos="7920"/>
          <w:tab w:val="left" w:pos="8640"/>
          <w:tab w:val="left" w:pos="9360"/>
          <w:tab w:val="left" w:pos="10080"/>
        </w:tabs>
        <w:spacing w:line="200" w:lineRule="exact"/>
        <w:jc w:val="both"/>
      </w:pPr>
      <w:r w:rsidRPr="00904E53">
        <w:tab/>
        <w:t>Casing</w:t>
      </w:r>
    </w:p>
    <w:p w14:paraId="183C71A3" w14:textId="77777777" w:rsidR="00CA5891" w:rsidRPr="00904E53" w:rsidRDefault="00CA5891">
      <w:pPr>
        <w:tabs>
          <w:tab w:val="left" w:pos="720"/>
          <w:tab w:val="left" w:pos="6480"/>
          <w:tab w:val="left" w:pos="7200"/>
          <w:tab w:val="left" w:pos="7920"/>
          <w:tab w:val="left" w:pos="8640"/>
          <w:tab w:val="left" w:pos="9360"/>
          <w:tab w:val="left" w:pos="10080"/>
        </w:tabs>
        <w:spacing w:line="200" w:lineRule="exact"/>
        <w:jc w:val="both"/>
      </w:pPr>
      <w:r w:rsidRPr="00904E53">
        <w:tab/>
      </w:r>
      <w:r w:rsidR="00D40DD0" w:rsidRPr="00904E53">
        <w:t>[</w:t>
      </w:r>
      <w:r w:rsidRPr="00904E53">
        <w:t>Service Corridor</w:t>
      </w:r>
      <w:r w:rsidR="00D40DD0" w:rsidRPr="00904E53">
        <w:t>]</w:t>
      </w:r>
    </w:p>
    <w:p w14:paraId="61E03AE0" w14:textId="77777777" w:rsidR="00DA4B20" w:rsidRPr="00904E53" w:rsidRDefault="00DD488B">
      <w:pPr>
        <w:tabs>
          <w:tab w:val="left" w:pos="720"/>
          <w:tab w:val="left" w:pos="6480"/>
          <w:tab w:val="left" w:pos="7200"/>
          <w:tab w:val="left" w:pos="7920"/>
          <w:tab w:val="left" w:pos="8640"/>
          <w:tab w:val="left" w:pos="9360"/>
          <w:tab w:val="left" w:pos="10080"/>
        </w:tabs>
        <w:spacing w:line="200" w:lineRule="exact"/>
        <w:jc w:val="both"/>
      </w:pPr>
      <w:r w:rsidRPr="00904E53">
        <w:tab/>
      </w:r>
      <w:r w:rsidR="00DA4B20" w:rsidRPr="00904E53">
        <w:t>Doors</w:t>
      </w:r>
    </w:p>
    <w:p w14:paraId="723F9A35" w14:textId="77777777" w:rsidR="00AD4366" w:rsidRPr="00904E53" w:rsidRDefault="00AD4366">
      <w:pPr>
        <w:tabs>
          <w:tab w:val="left" w:pos="720"/>
          <w:tab w:val="left" w:pos="6480"/>
          <w:tab w:val="left" w:pos="7200"/>
          <w:tab w:val="left" w:pos="7920"/>
          <w:tab w:val="left" w:pos="8640"/>
          <w:tab w:val="left" w:pos="9360"/>
          <w:tab w:val="left" w:pos="10080"/>
        </w:tabs>
        <w:spacing w:line="200" w:lineRule="exact"/>
        <w:jc w:val="both"/>
      </w:pPr>
      <w:r w:rsidRPr="00904E53">
        <w:tab/>
      </w:r>
      <w:r w:rsidR="000B4005" w:rsidRPr="00904E53">
        <w:t>Electrical and Lights</w:t>
      </w:r>
    </w:p>
    <w:p w14:paraId="0D0BE69B" w14:textId="77777777" w:rsidR="00DD016A" w:rsidRPr="00904E53" w:rsidRDefault="008743B7">
      <w:pPr>
        <w:tabs>
          <w:tab w:val="left" w:pos="720"/>
          <w:tab w:val="left" w:pos="6480"/>
          <w:tab w:val="left" w:pos="7200"/>
          <w:tab w:val="left" w:pos="7920"/>
          <w:tab w:val="left" w:pos="8640"/>
          <w:tab w:val="left" w:pos="9360"/>
          <w:tab w:val="left" w:pos="10080"/>
        </w:tabs>
        <w:spacing w:line="200" w:lineRule="exact"/>
        <w:jc w:val="both"/>
      </w:pPr>
      <w:r w:rsidRPr="00904E53">
        <w:tab/>
        <w:t>Fan</w:t>
      </w:r>
      <w:r w:rsidR="00C07C86" w:rsidRPr="00904E53">
        <w:t>s</w:t>
      </w:r>
      <w:r w:rsidRPr="00904E53">
        <w:tab/>
      </w:r>
    </w:p>
    <w:p w14:paraId="1C9A8BD2" w14:textId="77777777" w:rsidR="00681BAC" w:rsidRPr="00904E53" w:rsidRDefault="00DD016A">
      <w:pPr>
        <w:tabs>
          <w:tab w:val="left" w:pos="720"/>
          <w:tab w:val="left" w:pos="6480"/>
          <w:tab w:val="left" w:pos="7200"/>
          <w:tab w:val="left" w:pos="7920"/>
          <w:tab w:val="left" w:pos="8640"/>
          <w:tab w:val="left" w:pos="9360"/>
          <w:tab w:val="left" w:pos="10080"/>
        </w:tabs>
        <w:spacing w:line="200" w:lineRule="exact"/>
        <w:jc w:val="both"/>
      </w:pPr>
      <w:r w:rsidRPr="00904E53">
        <w:tab/>
      </w:r>
      <w:r w:rsidR="008743B7" w:rsidRPr="00904E53">
        <w:t>Coil</w:t>
      </w:r>
      <w:r w:rsidR="00B02DEC" w:rsidRPr="00904E53">
        <w:t>s</w:t>
      </w:r>
    </w:p>
    <w:p w14:paraId="6FF2C403" w14:textId="77777777" w:rsidR="00681BAC" w:rsidRPr="00904E53" w:rsidRDefault="00681BAC">
      <w:pPr>
        <w:tabs>
          <w:tab w:val="left" w:pos="720"/>
          <w:tab w:val="left" w:pos="6480"/>
          <w:tab w:val="left" w:pos="7200"/>
          <w:tab w:val="left" w:pos="7920"/>
          <w:tab w:val="left" w:pos="8640"/>
          <w:tab w:val="left" w:pos="9360"/>
          <w:tab w:val="left" w:pos="10080"/>
        </w:tabs>
        <w:spacing w:line="200" w:lineRule="exact"/>
        <w:jc w:val="both"/>
      </w:pPr>
      <w:r w:rsidRPr="00904E53">
        <w:tab/>
        <w:t>Piped Service</w:t>
      </w:r>
    </w:p>
    <w:p w14:paraId="4F56A74B" w14:textId="77777777" w:rsidR="008743B7" w:rsidRPr="00904E53" w:rsidRDefault="008743B7">
      <w:pPr>
        <w:tabs>
          <w:tab w:val="left" w:pos="720"/>
          <w:tab w:val="left" w:pos="6480"/>
          <w:tab w:val="left" w:pos="7200"/>
          <w:tab w:val="left" w:pos="7920"/>
          <w:tab w:val="left" w:pos="8640"/>
          <w:tab w:val="left" w:pos="9360"/>
          <w:tab w:val="left" w:pos="10080"/>
        </w:tabs>
        <w:spacing w:line="200" w:lineRule="exact"/>
        <w:jc w:val="both"/>
      </w:pPr>
      <w:r w:rsidRPr="00904E53">
        <w:tab/>
        <w:t>Filter</w:t>
      </w:r>
      <w:r w:rsidR="00C07C86" w:rsidRPr="00904E53">
        <w:t>s</w:t>
      </w:r>
    </w:p>
    <w:p w14:paraId="4A5CB9FE" w14:textId="77777777" w:rsidR="008743B7" w:rsidRPr="00904E53" w:rsidRDefault="008743B7">
      <w:pPr>
        <w:tabs>
          <w:tab w:val="left" w:pos="720"/>
          <w:tab w:val="left" w:pos="6480"/>
          <w:tab w:val="left" w:pos="7200"/>
          <w:tab w:val="left" w:pos="7920"/>
          <w:tab w:val="left" w:pos="8640"/>
          <w:tab w:val="left" w:pos="9360"/>
          <w:tab w:val="left" w:pos="10080"/>
        </w:tabs>
        <w:spacing w:line="200" w:lineRule="exact"/>
        <w:jc w:val="both"/>
      </w:pPr>
      <w:r w:rsidRPr="00904E53">
        <w:tab/>
        <w:t>Damper</w:t>
      </w:r>
      <w:r w:rsidR="00C07C86" w:rsidRPr="00904E53">
        <w:t>s</w:t>
      </w:r>
    </w:p>
    <w:p w14:paraId="625825A1" w14:textId="77777777" w:rsidR="008743B7" w:rsidRPr="00904E53" w:rsidRDefault="008743B7">
      <w:pPr>
        <w:tabs>
          <w:tab w:val="left" w:pos="720"/>
          <w:tab w:val="left" w:pos="6480"/>
          <w:tab w:val="left" w:pos="7200"/>
          <w:tab w:val="left" w:pos="7920"/>
          <w:tab w:val="left" w:pos="8640"/>
          <w:tab w:val="left" w:pos="9360"/>
          <w:tab w:val="left" w:pos="10080"/>
        </w:tabs>
        <w:spacing w:line="200" w:lineRule="exact"/>
        <w:jc w:val="both"/>
      </w:pPr>
      <w:r w:rsidRPr="00904E53">
        <w:tab/>
        <w:t>Diffuser</w:t>
      </w:r>
      <w:r w:rsidR="00C07C86" w:rsidRPr="00904E53">
        <w:t>s</w:t>
      </w:r>
    </w:p>
    <w:p w14:paraId="6AA881F4" w14:textId="77777777" w:rsidR="008743B7" w:rsidRPr="00904E53" w:rsidRDefault="008743B7">
      <w:pPr>
        <w:tabs>
          <w:tab w:val="left" w:pos="720"/>
          <w:tab w:val="left" w:pos="6480"/>
          <w:tab w:val="left" w:pos="7200"/>
          <w:tab w:val="left" w:pos="7920"/>
          <w:tab w:val="left" w:pos="8640"/>
          <w:tab w:val="left" w:pos="9360"/>
          <w:tab w:val="left" w:pos="10080"/>
        </w:tabs>
        <w:spacing w:line="200" w:lineRule="exact"/>
        <w:jc w:val="both"/>
      </w:pPr>
      <w:r w:rsidRPr="00904E53">
        <w:tab/>
        <w:t>Bypass</w:t>
      </w:r>
      <w:r w:rsidR="00AF4E89" w:rsidRPr="00904E53">
        <w:t xml:space="preserve"> Dampers</w:t>
      </w:r>
    </w:p>
    <w:p w14:paraId="5D8E6021" w14:textId="77777777" w:rsidR="008743B7" w:rsidRPr="00904E53" w:rsidRDefault="008743B7">
      <w:pPr>
        <w:tabs>
          <w:tab w:val="left" w:pos="720"/>
          <w:tab w:val="left" w:pos="6480"/>
          <w:tab w:val="left" w:pos="7200"/>
          <w:tab w:val="left" w:pos="7920"/>
          <w:tab w:val="left" w:pos="8640"/>
          <w:tab w:val="left" w:pos="9360"/>
          <w:tab w:val="left" w:pos="10080"/>
        </w:tabs>
        <w:spacing w:line="200" w:lineRule="exact"/>
        <w:jc w:val="both"/>
      </w:pPr>
      <w:r w:rsidRPr="00904E53">
        <w:tab/>
      </w:r>
    </w:p>
    <w:p w14:paraId="3A0AC0CF" w14:textId="77777777" w:rsidR="008743B7" w:rsidRPr="00904E53" w:rsidRDefault="008743B7">
      <w:pPr>
        <w:tabs>
          <w:tab w:val="left" w:pos="6480"/>
          <w:tab w:val="left" w:pos="7200"/>
          <w:tab w:val="left" w:pos="7920"/>
          <w:tab w:val="left" w:pos="8640"/>
          <w:tab w:val="left" w:pos="9360"/>
          <w:tab w:val="left" w:pos="10080"/>
        </w:tabs>
        <w:spacing w:line="200" w:lineRule="exact"/>
        <w:ind w:left="720"/>
        <w:jc w:val="both"/>
        <w:rPr>
          <w:color w:val="FF0000"/>
        </w:rPr>
      </w:pPr>
      <w:r w:rsidRPr="00904E53">
        <w:rPr>
          <w:b/>
          <w:i/>
          <w:color w:val="FF0000"/>
        </w:rPr>
        <w:t>Edit scope index and delete</w:t>
      </w:r>
      <w:r w:rsidR="003B187E" w:rsidRPr="00904E53">
        <w:rPr>
          <w:b/>
          <w:i/>
          <w:color w:val="FF0000"/>
        </w:rPr>
        <w:t xml:space="preserve"> </w:t>
      </w:r>
      <w:r w:rsidR="00D52AB9" w:rsidRPr="00904E53">
        <w:rPr>
          <w:b/>
          <w:i/>
          <w:color w:val="FF0000"/>
        </w:rPr>
        <w:t>energy recovery unit</w:t>
      </w:r>
      <w:r w:rsidRPr="00904E53">
        <w:rPr>
          <w:b/>
          <w:i/>
          <w:color w:val="FF0000"/>
        </w:rPr>
        <w:t xml:space="preserve"> </w:t>
      </w:r>
      <w:r w:rsidR="003B187E" w:rsidRPr="00904E53">
        <w:rPr>
          <w:b/>
          <w:i/>
          <w:color w:val="FF0000"/>
        </w:rPr>
        <w:t xml:space="preserve">components </w:t>
      </w:r>
      <w:r w:rsidRPr="00904E53">
        <w:rPr>
          <w:b/>
          <w:i/>
          <w:color w:val="FF0000"/>
        </w:rPr>
        <w:t xml:space="preserve">that are not applicable to this project.  Where required, add </w:t>
      </w:r>
      <w:r w:rsidR="00FA31D5" w:rsidRPr="00904E53">
        <w:rPr>
          <w:b/>
          <w:i/>
          <w:color w:val="FF0000"/>
        </w:rPr>
        <w:t>components</w:t>
      </w:r>
      <w:r w:rsidR="00A031B2" w:rsidRPr="00904E53">
        <w:rPr>
          <w:b/>
          <w:i/>
          <w:color w:val="FF0000"/>
        </w:rPr>
        <w:t xml:space="preserve"> to </w:t>
      </w:r>
      <w:r w:rsidR="00FA31D5" w:rsidRPr="00904E53">
        <w:rPr>
          <w:b/>
          <w:i/>
          <w:color w:val="FF0000"/>
        </w:rPr>
        <w:t>the specification</w:t>
      </w:r>
      <w:r w:rsidRPr="00904E53">
        <w:rPr>
          <w:b/>
          <w:i/>
          <w:color w:val="FF0000"/>
        </w:rPr>
        <w:t xml:space="preserve"> that are not </w:t>
      </w:r>
      <w:r w:rsidR="00FA31D5" w:rsidRPr="00904E53">
        <w:rPr>
          <w:b/>
          <w:i/>
          <w:color w:val="FF0000"/>
        </w:rPr>
        <w:t>listed.</w:t>
      </w:r>
    </w:p>
    <w:p w14:paraId="4993917A" w14:textId="77777777" w:rsidR="008743B7" w:rsidRPr="00904E53" w:rsidRDefault="008743B7">
      <w:pPr>
        <w:tabs>
          <w:tab w:val="left" w:pos="720"/>
          <w:tab w:val="left" w:pos="6480"/>
          <w:tab w:val="left" w:pos="7200"/>
          <w:tab w:val="left" w:pos="7920"/>
          <w:tab w:val="left" w:pos="8640"/>
          <w:tab w:val="left" w:pos="9360"/>
          <w:tab w:val="left" w:pos="10080"/>
        </w:tabs>
        <w:spacing w:line="200" w:lineRule="exact"/>
        <w:jc w:val="both"/>
      </w:pPr>
    </w:p>
    <w:p w14:paraId="3D40CBB7" w14:textId="77777777" w:rsidR="008743B7" w:rsidRPr="00904E53" w:rsidRDefault="008743B7">
      <w:pPr>
        <w:tabs>
          <w:tab w:val="left" w:pos="720"/>
          <w:tab w:val="left" w:pos="6480"/>
          <w:tab w:val="left" w:pos="7200"/>
          <w:tab w:val="left" w:pos="7920"/>
          <w:tab w:val="left" w:pos="8640"/>
          <w:tab w:val="left" w:pos="9360"/>
          <w:tab w:val="left" w:pos="10080"/>
        </w:tabs>
        <w:spacing w:line="200" w:lineRule="exact"/>
        <w:jc w:val="both"/>
      </w:pPr>
      <w:r w:rsidRPr="00904E53">
        <w:t>PART 3 - EXECUTION</w:t>
      </w:r>
    </w:p>
    <w:p w14:paraId="79D3EF83" w14:textId="77777777" w:rsidR="008743B7" w:rsidRPr="00904E53" w:rsidRDefault="008743B7">
      <w:pPr>
        <w:tabs>
          <w:tab w:val="left" w:pos="720"/>
          <w:tab w:val="left" w:pos="6480"/>
          <w:tab w:val="left" w:pos="7200"/>
          <w:tab w:val="left" w:pos="7920"/>
          <w:tab w:val="left" w:pos="8640"/>
          <w:tab w:val="left" w:pos="9360"/>
          <w:tab w:val="left" w:pos="10080"/>
        </w:tabs>
        <w:spacing w:line="200" w:lineRule="exact"/>
        <w:jc w:val="both"/>
      </w:pPr>
      <w:r w:rsidRPr="00904E53">
        <w:tab/>
        <w:t>Installation</w:t>
      </w:r>
    </w:p>
    <w:p w14:paraId="52987218" w14:textId="77777777" w:rsidR="00994093" w:rsidRPr="00904E53" w:rsidRDefault="00994093">
      <w:pPr>
        <w:tabs>
          <w:tab w:val="left" w:pos="720"/>
          <w:tab w:val="left" w:pos="6480"/>
          <w:tab w:val="left" w:pos="7200"/>
          <w:tab w:val="left" w:pos="7920"/>
          <w:tab w:val="left" w:pos="8640"/>
          <w:tab w:val="left" w:pos="9360"/>
          <w:tab w:val="left" w:pos="10080"/>
        </w:tabs>
        <w:spacing w:line="200" w:lineRule="exact"/>
        <w:jc w:val="both"/>
      </w:pPr>
      <w:r w:rsidRPr="00904E53">
        <w:tab/>
        <w:t>Leakage Test</w:t>
      </w:r>
    </w:p>
    <w:p w14:paraId="3D5DE626" w14:textId="77777777" w:rsidR="00800A5F" w:rsidRPr="00904E53" w:rsidRDefault="00800A5F" w:rsidP="00800A5F">
      <w:pPr>
        <w:tabs>
          <w:tab w:val="left" w:pos="720"/>
          <w:tab w:val="left" w:pos="6480"/>
          <w:tab w:val="left" w:pos="7200"/>
          <w:tab w:val="left" w:pos="7920"/>
          <w:tab w:val="left" w:pos="8640"/>
          <w:tab w:val="left" w:pos="9360"/>
          <w:tab w:val="left" w:pos="10080"/>
        </w:tabs>
        <w:spacing w:line="200" w:lineRule="exact"/>
        <w:jc w:val="both"/>
      </w:pPr>
      <w:r w:rsidRPr="00904E53">
        <w:tab/>
        <w:t xml:space="preserve">Construction Verification </w:t>
      </w:r>
    </w:p>
    <w:p w14:paraId="56531B11" w14:textId="77777777" w:rsidR="00800A5F" w:rsidRPr="00904E53" w:rsidRDefault="00800A5F" w:rsidP="00800A5F">
      <w:pPr>
        <w:tabs>
          <w:tab w:val="left" w:pos="720"/>
          <w:tab w:val="left" w:pos="6480"/>
          <w:tab w:val="left" w:pos="7200"/>
          <w:tab w:val="left" w:pos="7920"/>
          <w:tab w:val="left" w:pos="8640"/>
          <w:tab w:val="left" w:pos="9360"/>
          <w:tab w:val="left" w:pos="10080"/>
        </w:tabs>
        <w:spacing w:line="200" w:lineRule="exact"/>
        <w:jc w:val="both"/>
      </w:pPr>
      <w:r w:rsidRPr="00904E53">
        <w:tab/>
        <w:t>Functional Performance Testing</w:t>
      </w:r>
    </w:p>
    <w:p w14:paraId="4D423E28" w14:textId="77777777" w:rsidR="00800A5F" w:rsidRPr="00904E53" w:rsidRDefault="00800A5F" w:rsidP="00800A5F">
      <w:pPr>
        <w:tabs>
          <w:tab w:val="left" w:pos="720"/>
          <w:tab w:val="left" w:pos="6480"/>
          <w:tab w:val="left" w:pos="7200"/>
          <w:tab w:val="left" w:pos="7920"/>
          <w:tab w:val="left" w:pos="8640"/>
          <w:tab w:val="left" w:pos="9360"/>
          <w:tab w:val="left" w:pos="10080"/>
        </w:tabs>
        <w:spacing w:line="200" w:lineRule="exact"/>
        <w:jc w:val="both"/>
      </w:pPr>
      <w:r w:rsidRPr="00904E53">
        <w:tab/>
        <w:t>Agency Training</w:t>
      </w:r>
    </w:p>
    <w:p w14:paraId="01575C5A" w14:textId="77777777" w:rsidR="008743B7" w:rsidRPr="00904E53" w:rsidRDefault="008743B7">
      <w:pPr>
        <w:tabs>
          <w:tab w:val="left" w:pos="720"/>
        </w:tabs>
        <w:spacing w:line="200" w:lineRule="exact"/>
        <w:jc w:val="both"/>
        <w:rPr>
          <w:b/>
        </w:rPr>
      </w:pPr>
    </w:p>
    <w:p w14:paraId="0F7E97AE" w14:textId="77777777" w:rsidR="008743B7" w:rsidRDefault="008743B7">
      <w:pPr>
        <w:tabs>
          <w:tab w:val="left" w:pos="720"/>
        </w:tabs>
        <w:spacing w:line="200" w:lineRule="exact"/>
        <w:jc w:val="both"/>
        <w:rPr>
          <w:b/>
        </w:rPr>
      </w:pPr>
      <w:r w:rsidRPr="00904E53">
        <w:rPr>
          <w:b/>
        </w:rPr>
        <w:t>RELATED WORK</w:t>
      </w:r>
    </w:p>
    <w:p w14:paraId="068D9D6C" w14:textId="77777777" w:rsidR="00B87D6D" w:rsidRDefault="00B87D6D" w:rsidP="00B87D6D">
      <w:pPr>
        <w:spacing w:line="200" w:lineRule="exact"/>
        <w:jc w:val="both"/>
        <w:outlineLvl w:val="0"/>
      </w:pPr>
      <w:r>
        <w:t>Section 01 91 01 or 01 91 02 – Commissioning Process</w:t>
      </w:r>
    </w:p>
    <w:p w14:paraId="01DCE17D" w14:textId="77777777" w:rsidR="00AF51FF" w:rsidRPr="00904E53" w:rsidRDefault="00AF51FF" w:rsidP="00AF51FF">
      <w:pPr>
        <w:spacing w:line="200" w:lineRule="exact"/>
        <w:jc w:val="both"/>
      </w:pPr>
      <w:r>
        <w:t>Section 00 08 00 – Commissioning of HVAC</w:t>
      </w:r>
    </w:p>
    <w:p w14:paraId="11C31872" w14:textId="77777777" w:rsidR="00F12F8D" w:rsidRPr="00904E53" w:rsidRDefault="008743B7">
      <w:pPr>
        <w:spacing w:line="200" w:lineRule="exact"/>
        <w:jc w:val="both"/>
      </w:pPr>
      <w:r w:rsidRPr="00904E53">
        <w:t xml:space="preserve">Section </w:t>
      </w:r>
      <w:r w:rsidR="005909B6" w:rsidRPr="00904E53">
        <w:t>23 05 13 - Common Motor Requirements for HVAC Equipment</w:t>
      </w:r>
    </w:p>
    <w:p w14:paraId="048D86B4" w14:textId="77777777" w:rsidR="0024033F" w:rsidRPr="00904E53" w:rsidRDefault="0024033F">
      <w:pPr>
        <w:spacing w:line="200" w:lineRule="exact"/>
        <w:jc w:val="both"/>
      </w:pPr>
      <w:r w:rsidRPr="00904E53">
        <w:t xml:space="preserve">Section 23 05 15 – Piping </w:t>
      </w:r>
      <w:r w:rsidR="00FA31D5" w:rsidRPr="00904E53">
        <w:t>Specialties</w:t>
      </w:r>
    </w:p>
    <w:p w14:paraId="4475597B" w14:textId="77777777" w:rsidR="0024033F" w:rsidRPr="00904E53" w:rsidRDefault="0024033F">
      <w:pPr>
        <w:spacing w:line="200" w:lineRule="exact"/>
        <w:jc w:val="both"/>
      </w:pPr>
      <w:r w:rsidRPr="00904E53">
        <w:t>Section 23 05 23 – General Duty Valves for HVAC</w:t>
      </w:r>
    </w:p>
    <w:p w14:paraId="64F69AB6" w14:textId="77777777" w:rsidR="0024033F" w:rsidRPr="00904E53" w:rsidRDefault="0024033F">
      <w:pPr>
        <w:spacing w:line="200" w:lineRule="exact"/>
        <w:jc w:val="both"/>
      </w:pPr>
      <w:r w:rsidRPr="00904E53">
        <w:t>Section 23 05 29 – Hangers and Supports for HVAC Piping and Equipment</w:t>
      </w:r>
    </w:p>
    <w:p w14:paraId="639A2429" w14:textId="77777777" w:rsidR="008743B7" w:rsidRDefault="008743B7">
      <w:pPr>
        <w:spacing w:line="200" w:lineRule="exact"/>
        <w:jc w:val="both"/>
      </w:pPr>
      <w:r w:rsidRPr="00904E53">
        <w:t xml:space="preserve">Section </w:t>
      </w:r>
      <w:r w:rsidR="005909B6" w:rsidRPr="00904E53">
        <w:t>23 05 48 - Vibration and Seismic Controls for HVAC Piping and Equipment</w:t>
      </w:r>
    </w:p>
    <w:p w14:paraId="2B6A3640" w14:textId="77777777" w:rsidR="00D94849" w:rsidRPr="00904E53" w:rsidRDefault="00D94849">
      <w:pPr>
        <w:spacing w:line="200" w:lineRule="exact"/>
        <w:jc w:val="both"/>
      </w:pPr>
      <w:r w:rsidRPr="00904E53">
        <w:t xml:space="preserve">Section 23 09 14 -  </w:t>
      </w:r>
      <w:r w:rsidR="00947BA4" w:rsidRPr="00904E53">
        <w:t>Pneumatic and Electric Instrumentation and Control Devices for HVAC</w:t>
      </w:r>
    </w:p>
    <w:p w14:paraId="24B00AAC" w14:textId="77777777" w:rsidR="0024033F" w:rsidRPr="00904E53" w:rsidRDefault="0024033F">
      <w:pPr>
        <w:spacing w:line="200" w:lineRule="exact"/>
        <w:jc w:val="both"/>
      </w:pPr>
      <w:r w:rsidRPr="00904E53">
        <w:t>Section 23 21 13 – Hydronic Piping</w:t>
      </w:r>
    </w:p>
    <w:p w14:paraId="10961EA9" w14:textId="77777777" w:rsidR="00994093" w:rsidRPr="00904E53" w:rsidRDefault="00994093">
      <w:pPr>
        <w:spacing w:line="200" w:lineRule="exact"/>
        <w:jc w:val="both"/>
      </w:pPr>
      <w:r w:rsidRPr="00904E53">
        <w:t>Section 23 31 00 – HVAC Ducts and Casings</w:t>
      </w:r>
    </w:p>
    <w:p w14:paraId="6A22F962" w14:textId="77777777" w:rsidR="008743B7" w:rsidRPr="00904E53" w:rsidRDefault="008743B7">
      <w:pPr>
        <w:spacing w:line="200" w:lineRule="exact"/>
        <w:jc w:val="both"/>
      </w:pPr>
      <w:r w:rsidRPr="00904E53">
        <w:t xml:space="preserve">Section </w:t>
      </w:r>
      <w:r w:rsidR="005909B6" w:rsidRPr="00904E53">
        <w:t>23 33 00 - Air Duct Accessories</w:t>
      </w:r>
    </w:p>
    <w:p w14:paraId="5AC60316" w14:textId="77777777" w:rsidR="00FD4DFE" w:rsidRPr="00904E53" w:rsidRDefault="00FD4DFE">
      <w:pPr>
        <w:spacing w:line="200" w:lineRule="exact"/>
        <w:jc w:val="both"/>
        <w:rPr>
          <w:lang w:val="fr-FR"/>
        </w:rPr>
      </w:pPr>
      <w:r w:rsidRPr="00904E53">
        <w:rPr>
          <w:lang w:val="fr-FR"/>
        </w:rPr>
        <w:t xml:space="preserve">Section 23 41 00 - </w:t>
      </w:r>
      <w:proofErr w:type="spellStart"/>
      <w:r w:rsidRPr="00904E53">
        <w:rPr>
          <w:lang w:val="fr-FR"/>
        </w:rPr>
        <w:t>Particulate</w:t>
      </w:r>
      <w:proofErr w:type="spellEnd"/>
      <w:r w:rsidRPr="00904E53">
        <w:rPr>
          <w:lang w:val="fr-FR"/>
        </w:rPr>
        <w:t xml:space="preserve"> Air Filtration</w:t>
      </w:r>
    </w:p>
    <w:p w14:paraId="79713EB4" w14:textId="77777777" w:rsidR="00C8453F" w:rsidRPr="00904E53" w:rsidRDefault="00C8453F">
      <w:pPr>
        <w:spacing w:line="200" w:lineRule="exact"/>
        <w:jc w:val="both"/>
      </w:pPr>
      <w:r w:rsidRPr="00904E53">
        <w:t>Section 23 34 00 – HVAC Fans</w:t>
      </w:r>
    </w:p>
    <w:p w14:paraId="087F65D2" w14:textId="569484C8" w:rsidR="00D94849" w:rsidRDefault="00F12F8D">
      <w:pPr>
        <w:spacing w:line="200" w:lineRule="exact"/>
        <w:jc w:val="both"/>
      </w:pPr>
      <w:r w:rsidRPr="00904E53">
        <w:lastRenderedPageBreak/>
        <w:t>Section 23 73 12 - Air Handling Unit Coils</w:t>
      </w:r>
    </w:p>
    <w:p w14:paraId="1AB6D5C9" w14:textId="721E76C1" w:rsidR="00395F5C" w:rsidRDefault="00395F5C">
      <w:pPr>
        <w:spacing w:line="200" w:lineRule="exact"/>
        <w:jc w:val="both"/>
      </w:pPr>
      <w:r>
        <w:t>Division 26 – Electrical</w:t>
      </w:r>
    </w:p>
    <w:p w14:paraId="3AB6818C" w14:textId="77777777" w:rsidR="003A716C" w:rsidRDefault="003A716C">
      <w:pPr>
        <w:spacing w:line="200" w:lineRule="exact"/>
        <w:jc w:val="both"/>
        <w:rPr>
          <w:b/>
        </w:rPr>
      </w:pPr>
    </w:p>
    <w:p w14:paraId="1A71E875" w14:textId="787EFCD5" w:rsidR="008743B7" w:rsidRPr="00904E53" w:rsidRDefault="008743B7">
      <w:pPr>
        <w:spacing w:line="200" w:lineRule="exact"/>
        <w:jc w:val="both"/>
        <w:rPr>
          <w:b/>
        </w:rPr>
      </w:pPr>
      <w:r w:rsidRPr="00904E53">
        <w:rPr>
          <w:b/>
        </w:rPr>
        <w:t>REFERENCE</w:t>
      </w:r>
    </w:p>
    <w:p w14:paraId="1EEF88B4" w14:textId="77777777" w:rsidR="008743B7" w:rsidRPr="00904E53" w:rsidRDefault="008743B7">
      <w:pPr>
        <w:spacing w:line="200" w:lineRule="exact"/>
        <w:jc w:val="both"/>
      </w:pPr>
      <w:r w:rsidRPr="00904E53">
        <w:t>Applicable provisions of Division 1 govern work under this section.</w:t>
      </w:r>
    </w:p>
    <w:p w14:paraId="665C1DB5" w14:textId="77777777" w:rsidR="008743B7" w:rsidRPr="00904E53" w:rsidRDefault="008743B7">
      <w:pPr>
        <w:spacing w:line="200" w:lineRule="exact"/>
        <w:jc w:val="both"/>
      </w:pPr>
    </w:p>
    <w:p w14:paraId="76EC8B0F" w14:textId="77777777" w:rsidR="008743B7" w:rsidRPr="00904E53" w:rsidRDefault="008743B7">
      <w:pPr>
        <w:spacing w:line="200" w:lineRule="exact"/>
        <w:jc w:val="both"/>
        <w:rPr>
          <w:b/>
        </w:rPr>
      </w:pPr>
      <w:r w:rsidRPr="00904E53">
        <w:rPr>
          <w:b/>
        </w:rPr>
        <w:t>REFERENCE STANDARDS</w:t>
      </w:r>
    </w:p>
    <w:p w14:paraId="6B9FA446" w14:textId="77777777" w:rsidR="008743B7" w:rsidRPr="00904E53" w:rsidRDefault="008743B7">
      <w:pPr>
        <w:tabs>
          <w:tab w:val="left" w:pos="2520"/>
        </w:tabs>
        <w:spacing w:line="200" w:lineRule="exact"/>
        <w:jc w:val="both"/>
      </w:pPr>
      <w:r w:rsidRPr="00904E53">
        <w:t>ARI 430</w:t>
      </w:r>
      <w:r w:rsidRPr="00904E53">
        <w:tab/>
        <w:t>Standard for Central Station Air Handling Units</w:t>
      </w:r>
      <w:r w:rsidR="00CF5C59" w:rsidRPr="00904E53">
        <w:t>.</w:t>
      </w:r>
    </w:p>
    <w:p w14:paraId="666E0BEF" w14:textId="77777777" w:rsidR="008743B7" w:rsidRPr="00904E53" w:rsidRDefault="008743B7">
      <w:pPr>
        <w:tabs>
          <w:tab w:val="left" w:pos="2520"/>
        </w:tabs>
        <w:spacing w:line="200" w:lineRule="exact"/>
        <w:jc w:val="both"/>
      </w:pPr>
      <w:r w:rsidRPr="00904E53">
        <w:t>NFPA 90A</w:t>
      </w:r>
      <w:r w:rsidRPr="00904E53">
        <w:tab/>
        <w:t>Standard for Installation of Air Conditioning and Ventilation Systems</w:t>
      </w:r>
      <w:r w:rsidR="00CF5C59" w:rsidRPr="00904E53">
        <w:t>.</w:t>
      </w:r>
    </w:p>
    <w:p w14:paraId="26CCCF6E" w14:textId="77777777" w:rsidR="005C2421" w:rsidRPr="00904E53" w:rsidRDefault="005C2421">
      <w:pPr>
        <w:tabs>
          <w:tab w:val="left" w:pos="2520"/>
        </w:tabs>
        <w:spacing w:line="200" w:lineRule="exact"/>
        <w:jc w:val="both"/>
      </w:pPr>
      <w:r w:rsidRPr="00904E53">
        <w:t>NFPA 90B</w:t>
      </w:r>
      <w:r w:rsidRPr="00904E53">
        <w:tab/>
        <w:t>Installation of Warm Air Heating and Air Conditioning Systems.</w:t>
      </w:r>
    </w:p>
    <w:p w14:paraId="1A3E6F41" w14:textId="77777777" w:rsidR="00CF5C59" w:rsidRPr="00904E53" w:rsidRDefault="00CF5C59">
      <w:pPr>
        <w:tabs>
          <w:tab w:val="left" w:pos="2520"/>
        </w:tabs>
        <w:spacing w:line="200" w:lineRule="exact"/>
        <w:jc w:val="both"/>
      </w:pPr>
      <w:r w:rsidRPr="00904E53">
        <w:t>ASTM A167</w:t>
      </w:r>
      <w:r w:rsidRPr="00904E53">
        <w:tab/>
        <w:t>Stainless &amp; Heat-Resisting Chromium-Nickel Steel Plate, Sheet, &amp; Strip</w:t>
      </w:r>
    </w:p>
    <w:p w14:paraId="683EBE3E" w14:textId="77777777" w:rsidR="00CF5C59" w:rsidRPr="00904E53" w:rsidRDefault="00CF5C59" w:rsidP="00CF5C59">
      <w:pPr>
        <w:tabs>
          <w:tab w:val="left" w:pos="2520"/>
        </w:tabs>
        <w:spacing w:line="200" w:lineRule="exact"/>
        <w:ind w:left="2520" w:hanging="2520"/>
        <w:jc w:val="both"/>
      </w:pPr>
      <w:r w:rsidRPr="00904E53">
        <w:t>ASTM A500-03a</w:t>
      </w:r>
      <w:r w:rsidRPr="00904E53">
        <w:tab/>
        <w:t>Standard Specification for Cold-Formed Welded and Seamless Carbon Steel Structural Tubing in Round and Shapes.</w:t>
      </w:r>
    </w:p>
    <w:p w14:paraId="4A15421D" w14:textId="77777777" w:rsidR="00CF5C59" w:rsidRPr="00904E53" w:rsidRDefault="00CF5C59" w:rsidP="00CF5C59">
      <w:pPr>
        <w:tabs>
          <w:tab w:val="left" w:pos="2520"/>
        </w:tabs>
        <w:spacing w:line="200" w:lineRule="exact"/>
        <w:ind w:left="2520" w:hanging="2520"/>
        <w:jc w:val="both"/>
      </w:pPr>
      <w:r w:rsidRPr="00904E53">
        <w:t>ASTM A568</w:t>
      </w:r>
      <w:r w:rsidRPr="00904E53">
        <w:tab/>
        <w:t>Standard Specification for Steel Sheet, Carbon, and High Strength Low-Alloy, Hot-Rolled and Cold – Rolled.</w:t>
      </w:r>
    </w:p>
    <w:p w14:paraId="2C963A76" w14:textId="77777777" w:rsidR="00CF5C59" w:rsidRPr="00904E53" w:rsidRDefault="00CF5C59" w:rsidP="00CF5C59">
      <w:pPr>
        <w:tabs>
          <w:tab w:val="left" w:pos="2520"/>
        </w:tabs>
        <w:spacing w:line="200" w:lineRule="exact"/>
        <w:ind w:left="2520" w:hanging="2520"/>
        <w:jc w:val="both"/>
      </w:pPr>
      <w:r w:rsidRPr="00904E53">
        <w:t>ASTM A653</w:t>
      </w:r>
      <w:r w:rsidRPr="00904E53">
        <w:tab/>
        <w:t>Steel Sheet, Zinc-Coated (Galvanized) by Hot-Dip Process, Lock Forming Quality.</w:t>
      </w:r>
    </w:p>
    <w:p w14:paraId="1A4D983C" w14:textId="77777777" w:rsidR="00CF5C59" w:rsidRPr="00904E53" w:rsidRDefault="00CF5C59" w:rsidP="00CF5C59">
      <w:pPr>
        <w:tabs>
          <w:tab w:val="left" w:pos="2520"/>
        </w:tabs>
        <w:spacing w:line="200" w:lineRule="exact"/>
        <w:ind w:left="2520" w:hanging="2520"/>
        <w:jc w:val="both"/>
      </w:pPr>
      <w:r w:rsidRPr="00904E53">
        <w:t>ASTM A90</w:t>
      </w:r>
      <w:r w:rsidRPr="00904E53">
        <w:tab/>
        <w:t>Weight of Coating on Zinc-Coated (Galvanized) Iron or Steel Articles.</w:t>
      </w:r>
    </w:p>
    <w:p w14:paraId="2DD607B2" w14:textId="77777777" w:rsidR="00CF5C59" w:rsidRPr="00904E53" w:rsidRDefault="00CF5C59" w:rsidP="00CF5C59">
      <w:pPr>
        <w:tabs>
          <w:tab w:val="left" w:pos="2520"/>
        </w:tabs>
        <w:spacing w:line="200" w:lineRule="exact"/>
        <w:ind w:left="2520" w:hanging="2520"/>
        <w:jc w:val="both"/>
      </w:pPr>
      <w:r w:rsidRPr="00904E53">
        <w:t>ASTM B209</w:t>
      </w:r>
      <w:r w:rsidRPr="00904E53">
        <w:tab/>
        <w:t>Aluminum and Aluminum Alloy Sheet and Plate.</w:t>
      </w:r>
    </w:p>
    <w:p w14:paraId="06F1FF99" w14:textId="77777777" w:rsidR="00CF5C59" w:rsidRPr="00904E53" w:rsidRDefault="00CF5C59" w:rsidP="00CF5C59">
      <w:pPr>
        <w:tabs>
          <w:tab w:val="left" w:pos="2520"/>
        </w:tabs>
        <w:spacing w:line="200" w:lineRule="exact"/>
        <w:ind w:left="2520" w:hanging="2520"/>
        <w:jc w:val="both"/>
      </w:pPr>
      <w:r w:rsidRPr="00904E53">
        <w:t xml:space="preserve">ASTM B429A </w:t>
      </w:r>
      <w:r w:rsidRPr="00904E53">
        <w:tab/>
        <w:t>Standard Specification for Aluminum Alloy Extruded Structural Pipe and Tubing.</w:t>
      </w:r>
    </w:p>
    <w:p w14:paraId="0CE75273" w14:textId="77777777" w:rsidR="00CF5C59" w:rsidRPr="00904E53" w:rsidRDefault="00CF5C59" w:rsidP="00CF5C59">
      <w:pPr>
        <w:tabs>
          <w:tab w:val="left" w:pos="2520"/>
        </w:tabs>
        <w:spacing w:line="200" w:lineRule="exact"/>
        <w:ind w:left="2520" w:hanging="2520"/>
        <w:jc w:val="both"/>
      </w:pPr>
      <w:r w:rsidRPr="00904E53">
        <w:t>ASTM E-84</w:t>
      </w:r>
      <w:r w:rsidRPr="00904E53">
        <w:tab/>
        <w:t>Surface Burning Characteristics of Building Materials.</w:t>
      </w:r>
    </w:p>
    <w:p w14:paraId="2152AC4B" w14:textId="77777777" w:rsidR="00CF5C59" w:rsidRPr="00904E53" w:rsidRDefault="00CF5C59" w:rsidP="00CF5C59">
      <w:pPr>
        <w:tabs>
          <w:tab w:val="left" w:pos="2520"/>
        </w:tabs>
        <w:spacing w:line="200" w:lineRule="exact"/>
        <w:ind w:left="2520" w:hanging="2520"/>
        <w:jc w:val="both"/>
      </w:pPr>
      <w:r w:rsidRPr="00904E53">
        <w:t>NEMA</w:t>
      </w:r>
      <w:r w:rsidRPr="00904E53">
        <w:tab/>
        <w:t>National Electrical Manufacturers Association</w:t>
      </w:r>
    </w:p>
    <w:p w14:paraId="7BA87AA8" w14:textId="77777777" w:rsidR="00CF5C59" w:rsidRPr="00904E53" w:rsidRDefault="00CF5C59" w:rsidP="00CF5C59">
      <w:pPr>
        <w:tabs>
          <w:tab w:val="left" w:pos="2520"/>
        </w:tabs>
        <w:spacing w:line="200" w:lineRule="exact"/>
        <w:ind w:left="2520" w:hanging="2520"/>
        <w:jc w:val="both"/>
      </w:pPr>
      <w:r w:rsidRPr="00904E53">
        <w:t>NFPA 70</w:t>
      </w:r>
      <w:r w:rsidRPr="00904E53">
        <w:tab/>
        <w:t>National Electrical Code</w:t>
      </w:r>
    </w:p>
    <w:p w14:paraId="09766ED4" w14:textId="77777777" w:rsidR="00CF5C59" w:rsidRPr="00904E53" w:rsidRDefault="00CF5C59" w:rsidP="00CF5C59">
      <w:pPr>
        <w:tabs>
          <w:tab w:val="left" w:pos="2520"/>
        </w:tabs>
        <w:spacing w:line="200" w:lineRule="exact"/>
        <w:ind w:left="2520" w:hanging="2520"/>
        <w:jc w:val="both"/>
      </w:pPr>
      <w:r w:rsidRPr="00904E53">
        <w:t>SMACNA</w:t>
      </w:r>
      <w:r w:rsidRPr="00904E53">
        <w:tab/>
        <w:t>HVAC Duct Construction Standards</w:t>
      </w:r>
      <w:r w:rsidR="009553AD">
        <w:t>, 3</w:t>
      </w:r>
      <w:r w:rsidR="009553AD" w:rsidRPr="009553AD">
        <w:rPr>
          <w:vertAlign w:val="superscript"/>
        </w:rPr>
        <w:t>rd</w:t>
      </w:r>
      <w:r w:rsidR="009553AD">
        <w:t xml:space="preserve"> Edition – 2005</w:t>
      </w:r>
      <w:r w:rsidRPr="00904E53">
        <w:t xml:space="preserve"> </w:t>
      </w:r>
    </w:p>
    <w:p w14:paraId="1F866ECB" w14:textId="77777777" w:rsidR="003B187E" w:rsidRPr="00904E53" w:rsidRDefault="003B187E" w:rsidP="00CF5C59">
      <w:pPr>
        <w:tabs>
          <w:tab w:val="left" w:pos="2520"/>
        </w:tabs>
        <w:spacing w:line="200" w:lineRule="exact"/>
        <w:ind w:left="2520" w:hanging="2520"/>
        <w:jc w:val="both"/>
      </w:pPr>
      <w:r w:rsidRPr="00904E53">
        <w:t>SMACNA</w:t>
      </w:r>
      <w:r w:rsidRPr="00904E53">
        <w:tab/>
        <w:t>HVAC Air Duct Leakage Test Manual</w:t>
      </w:r>
    </w:p>
    <w:p w14:paraId="035528EF" w14:textId="77777777" w:rsidR="00CF5C59" w:rsidRPr="00904E53" w:rsidRDefault="00CF5C59" w:rsidP="00CF5C59">
      <w:pPr>
        <w:tabs>
          <w:tab w:val="left" w:pos="2520"/>
        </w:tabs>
        <w:spacing w:line="200" w:lineRule="exact"/>
        <w:ind w:left="2520" w:hanging="2520"/>
        <w:jc w:val="both"/>
      </w:pPr>
      <w:r w:rsidRPr="00904E53">
        <w:t>UL 1995</w:t>
      </w:r>
      <w:r w:rsidRPr="00904E53">
        <w:tab/>
        <w:t>Heating and Cooling Equipment</w:t>
      </w:r>
    </w:p>
    <w:p w14:paraId="750FFB5D" w14:textId="77777777" w:rsidR="008743B7" w:rsidRPr="00904E53" w:rsidRDefault="00CF5C59">
      <w:pPr>
        <w:tabs>
          <w:tab w:val="left" w:pos="2520"/>
        </w:tabs>
        <w:spacing w:line="200" w:lineRule="exact"/>
        <w:jc w:val="both"/>
        <w:rPr>
          <w:b/>
        </w:rPr>
      </w:pPr>
      <w:r w:rsidRPr="00904E53">
        <w:t>UL 723</w:t>
      </w:r>
      <w:r w:rsidRPr="00904E53">
        <w:tab/>
        <w:t>Surface Burning Characteristics of Building Materials.</w:t>
      </w:r>
    </w:p>
    <w:p w14:paraId="012B14E1" w14:textId="77777777" w:rsidR="00237224" w:rsidRPr="00904E53" w:rsidRDefault="00237224">
      <w:pPr>
        <w:tabs>
          <w:tab w:val="left" w:pos="2520"/>
        </w:tabs>
        <w:spacing w:line="200" w:lineRule="exact"/>
        <w:jc w:val="both"/>
        <w:rPr>
          <w:b/>
        </w:rPr>
      </w:pPr>
    </w:p>
    <w:p w14:paraId="6CCCAA1E" w14:textId="77777777" w:rsidR="008743B7" w:rsidRPr="00904E53" w:rsidRDefault="008743B7">
      <w:pPr>
        <w:tabs>
          <w:tab w:val="left" w:pos="2520"/>
        </w:tabs>
        <w:spacing w:line="200" w:lineRule="exact"/>
        <w:jc w:val="both"/>
        <w:rPr>
          <w:b/>
        </w:rPr>
      </w:pPr>
      <w:r w:rsidRPr="00904E53">
        <w:rPr>
          <w:b/>
        </w:rPr>
        <w:t>QUALITY ASSURANCE</w:t>
      </w:r>
    </w:p>
    <w:p w14:paraId="02A72B74" w14:textId="77777777" w:rsidR="008743B7" w:rsidRPr="00904E53" w:rsidRDefault="008743B7">
      <w:pPr>
        <w:tabs>
          <w:tab w:val="left" w:pos="2520"/>
        </w:tabs>
        <w:spacing w:line="200" w:lineRule="exact"/>
        <w:jc w:val="both"/>
      </w:pPr>
      <w:r w:rsidRPr="00904E53">
        <w:t>Refer to division 1, General Conditions</w:t>
      </w:r>
      <w:r w:rsidR="00BD30EB" w:rsidRPr="00904E53">
        <w:t>, Equals</w:t>
      </w:r>
      <w:r w:rsidRPr="00904E53">
        <w:t xml:space="preserve"> and Substitutions.</w:t>
      </w:r>
    </w:p>
    <w:p w14:paraId="623AA508" w14:textId="77777777" w:rsidR="0095329E" w:rsidRPr="00904E53" w:rsidRDefault="0095329E">
      <w:pPr>
        <w:tabs>
          <w:tab w:val="left" w:pos="2520"/>
        </w:tabs>
        <w:spacing w:line="200" w:lineRule="exact"/>
        <w:jc w:val="both"/>
      </w:pPr>
    </w:p>
    <w:p w14:paraId="7ED9FDF8" w14:textId="77777777" w:rsidR="0095329E" w:rsidRPr="00904E53" w:rsidRDefault="0095329E">
      <w:pPr>
        <w:tabs>
          <w:tab w:val="left" w:pos="2520"/>
        </w:tabs>
        <w:spacing w:line="200" w:lineRule="exact"/>
        <w:jc w:val="both"/>
      </w:pPr>
      <w:r w:rsidRPr="00904E53">
        <w:t>The manufacturer shall have been designing and producing air handling units for a minimum of ten years.</w:t>
      </w:r>
    </w:p>
    <w:p w14:paraId="0BF110AD" w14:textId="77777777" w:rsidR="0095329E" w:rsidRPr="00904E53" w:rsidRDefault="0095329E">
      <w:pPr>
        <w:tabs>
          <w:tab w:val="left" w:pos="2520"/>
        </w:tabs>
        <w:spacing w:line="200" w:lineRule="exact"/>
        <w:jc w:val="both"/>
      </w:pPr>
    </w:p>
    <w:p w14:paraId="3A1980CF" w14:textId="77777777" w:rsidR="0095329E" w:rsidRPr="00904E53" w:rsidRDefault="0095329E">
      <w:pPr>
        <w:tabs>
          <w:tab w:val="left" w:pos="2520"/>
        </w:tabs>
        <w:spacing w:line="200" w:lineRule="exact"/>
        <w:jc w:val="both"/>
      </w:pPr>
      <w:r w:rsidRPr="00904E53">
        <w:t xml:space="preserve">The units shall be factory assembled and tested per this specification.  </w:t>
      </w:r>
    </w:p>
    <w:p w14:paraId="7F6F555E" w14:textId="77777777" w:rsidR="0095329E" w:rsidRPr="00904E53" w:rsidRDefault="0095329E">
      <w:pPr>
        <w:tabs>
          <w:tab w:val="left" w:pos="2520"/>
        </w:tabs>
        <w:spacing w:line="200" w:lineRule="exact"/>
        <w:jc w:val="both"/>
      </w:pPr>
    </w:p>
    <w:p w14:paraId="6D2B04FC" w14:textId="77777777" w:rsidR="0095329E" w:rsidRPr="00904E53" w:rsidRDefault="0095329E">
      <w:pPr>
        <w:tabs>
          <w:tab w:val="left" w:pos="2520"/>
        </w:tabs>
        <w:spacing w:line="200" w:lineRule="exact"/>
        <w:jc w:val="both"/>
      </w:pPr>
      <w:r w:rsidRPr="00904E53">
        <w:t>All shipping splits must be joined at the factory to confirm proper alignment of all components before disassembly for shipping.</w:t>
      </w:r>
    </w:p>
    <w:p w14:paraId="266B31E8" w14:textId="77777777" w:rsidR="0095329E" w:rsidRPr="00904E53" w:rsidRDefault="0095329E">
      <w:pPr>
        <w:tabs>
          <w:tab w:val="left" w:pos="2520"/>
        </w:tabs>
        <w:spacing w:line="200" w:lineRule="exact"/>
        <w:jc w:val="both"/>
      </w:pPr>
    </w:p>
    <w:p w14:paraId="79665C95" w14:textId="77777777" w:rsidR="0095329E" w:rsidRPr="00904E53" w:rsidRDefault="0095329E">
      <w:pPr>
        <w:tabs>
          <w:tab w:val="left" w:pos="2520"/>
        </w:tabs>
        <w:spacing w:line="200" w:lineRule="exact"/>
        <w:jc w:val="both"/>
      </w:pPr>
      <w:r w:rsidRPr="00904E53">
        <w:t xml:space="preserve">All of the </w:t>
      </w:r>
      <w:r w:rsidR="00D52AB9" w:rsidRPr="00904E53">
        <w:t>energy recovery unit</w:t>
      </w:r>
      <w:r w:rsidRPr="00904E53">
        <w:t xml:space="preserve"> components, adhesives, sealants, insulations, vapor retarders, and films shall have a flame spread index of not over 25 and a smoke developed index of not over 50 per ASTM-E84; NFPA-255 and UL-723. </w:t>
      </w:r>
    </w:p>
    <w:p w14:paraId="66FAAF05" w14:textId="77777777" w:rsidR="008743B7" w:rsidRPr="00904E53" w:rsidRDefault="008743B7">
      <w:pPr>
        <w:tabs>
          <w:tab w:val="left" w:pos="2520"/>
        </w:tabs>
        <w:spacing w:line="200" w:lineRule="exact"/>
        <w:jc w:val="both"/>
        <w:rPr>
          <w:b/>
        </w:rPr>
      </w:pPr>
    </w:p>
    <w:p w14:paraId="3A194C6D" w14:textId="77777777" w:rsidR="008743B7" w:rsidRPr="00904E53" w:rsidRDefault="008743B7">
      <w:pPr>
        <w:spacing w:line="200" w:lineRule="exact"/>
        <w:jc w:val="both"/>
        <w:rPr>
          <w:b/>
        </w:rPr>
      </w:pPr>
      <w:r w:rsidRPr="00904E53">
        <w:rPr>
          <w:b/>
        </w:rPr>
        <w:t>SUBMITTALS</w:t>
      </w:r>
    </w:p>
    <w:p w14:paraId="7795C3DE" w14:textId="77777777" w:rsidR="008743B7" w:rsidRPr="00904E53" w:rsidRDefault="008743B7">
      <w:pPr>
        <w:spacing w:line="200" w:lineRule="exact"/>
        <w:jc w:val="both"/>
      </w:pPr>
      <w:r w:rsidRPr="00904E53">
        <w:t>Refer to division 1, General Conditions, Submittals</w:t>
      </w:r>
    </w:p>
    <w:p w14:paraId="4788066C" w14:textId="77777777" w:rsidR="008743B7" w:rsidRPr="00904E53" w:rsidRDefault="008743B7">
      <w:pPr>
        <w:spacing w:line="200" w:lineRule="exact"/>
        <w:jc w:val="both"/>
      </w:pPr>
    </w:p>
    <w:p w14:paraId="486B30EE" w14:textId="77777777" w:rsidR="0010338F" w:rsidRPr="00904E53" w:rsidRDefault="008743B7">
      <w:pPr>
        <w:spacing w:line="200" w:lineRule="exact"/>
        <w:jc w:val="both"/>
      </w:pPr>
      <w:r w:rsidRPr="00904E53">
        <w:t xml:space="preserve">Submit shop drawings including the following information: </w:t>
      </w:r>
    </w:p>
    <w:p w14:paraId="5340F02E" w14:textId="77777777" w:rsidR="00DF38A8" w:rsidRPr="00904E53" w:rsidRDefault="00DF38A8">
      <w:pPr>
        <w:spacing w:line="200" w:lineRule="exact"/>
        <w:jc w:val="both"/>
      </w:pPr>
    </w:p>
    <w:p w14:paraId="7D4AE6C1" w14:textId="77777777" w:rsidR="0010338F" w:rsidRPr="00904E53" w:rsidRDefault="0010338F">
      <w:pPr>
        <w:spacing w:line="200" w:lineRule="exact"/>
        <w:jc w:val="both"/>
      </w:pPr>
      <w:r w:rsidRPr="00904E53">
        <w:t>Dimensioned computer generated drawings showing unit plan, elevation views, all internal components, wall and floor penetrations, structural frame design, and unit weights at lifting lugs.  Drawings shall be submitted at a minimum scale of 1/4”=1’-0”.</w:t>
      </w:r>
    </w:p>
    <w:p w14:paraId="3D837658" w14:textId="77777777" w:rsidR="0010338F" w:rsidRPr="00904E53" w:rsidRDefault="0010338F">
      <w:pPr>
        <w:spacing w:line="200" w:lineRule="exact"/>
        <w:jc w:val="both"/>
      </w:pPr>
    </w:p>
    <w:p w14:paraId="775FEE19" w14:textId="77777777" w:rsidR="0010338F" w:rsidRPr="00904E53" w:rsidRDefault="0010338F">
      <w:pPr>
        <w:spacing w:line="200" w:lineRule="exact"/>
        <w:jc w:val="both"/>
      </w:pPr>
      <w:r w:rsidRPr="00904E53">
        <w:t>Panel joint(s) and panel details showing thermal breaks.</w:t>
      </w:r>
    </w:p>
    <w:p w14:paraId="363E3702" w14:textId="77777777" w:rsidR="0010338F" w:rsidRPr="00904E53" w:rsidRDefault="0010338F">
      <w:pPr>
        <w:spacing w:line="200" w:lineRule="exact"/>
        <w:jc w:val="both"/>
      </w:pPr>
    </w:p>
    <w:p w14:paraId="0BD1205F" w14:textId="77777777" w:rsidR="0010338F" w:rsidRPr="00904E53" w:rsidRDefault="0010338F">
      <w:pPr>
        <w:spacing w:line="200" w:lineRule="exact"/>
        <w:jc w:val="both"/>
      </w:pPr>
      <w:r w:rsidRPr="00904E53">
        <w:t>Base connection details.</w:t>
      </w:r>
    </w:p>
    <w:p w14:paraId="70D38B6A" w14:textId="77777777" w:rsidR="0010338F" w:rsidRPr="00904E53" w:rsidRDefault="0010338F">
      <w:pPr>
        <w:spacing w:line="200" w:lineRule="exact"/>
        <w:jc w:val="both"/>
      </w:pPr>
    </w:p>
    <w:p w14:paraId="7E985678" w14:textId="77777777" w:rsidR="0010338F" w:rsidRPr="00904E53" w:rsidRDefault="0010338F">
      <w:pPr>
        <w:spacing w:line="200" w:lineRule="exact"/>
        <w:jc w:val="both"/>
      </w:pPr>
      <w:r w:rsidRPr="00904E53">
        <w:t>Shipping split connections details.</w:t>
      </w:r>
    </w:p>
    <w:p w14:paraId="353A2844" w14:textId="77777777" w:rsidR="0010338F" w:rsidRPr="00904E53" w:rsidRDefault="0010338F">
      <w:pPr>
        <w:spacing w:line="200" w:lineRule="exact"/>
        <w:jc w:val="both"/>
      </w:pPr>
    </w:p>
    <w:p w14:paraId="6DC9711F" w14:textId="7DFD9411" w:rsidR="003A716C" w:rsidRDefault="003A716C">
      <w:pPr>
        <w:spacing w:line="200" w:lineRule="exact"/>
        <w:jc w:val="both"/>
      </w:pPr>
      <w:r>
        <w:t>Indicate fan class, fan performance and motor electrical characteristics.  Provide fan curves with specified operating point clearly plotted.</w:t>
      </w:r>
    </w:p>
    <w:p w14:paraId="04263B1A" w14:textId="3B933BD4" w:rsidR="003A716C" w:rsidRDefault="003A716C">
      <w:pPr>
        <w:spacing w:line="200" w:lineRule="exact"/>
        <w:jc w:val="both"/>
      </w:pPr>
    </w:p>
    <w:p w14:paraId="1A6AFAE7" w14:textId="774B0F55" w:rsidR="003A716C" w:rsidRDefault="003A716C">
      <w:pPr>
        <w:spacing w:line="200" w:lineRule="exact"/>
        <w:jc w:val="both"/>
      </w:pPr>
      <w:r>
        <w:t>Provide final reviewed submittal information to Division 26 contractor for coordination of motor protection and disconnects.</w:t>
      </w:r>
    </w:p>
    <w:p w14:paraId="74F03DCE" w14:textId="77777777" w:rsidR="003A716C" w:rsidRDefault="003A716C">
      <w:pPr>
        <w:spacing w:line="200" w:lineRule="exact"/>
        <w:jc w:val="both"/>
      </w:pPr>
    </w:p>
    <w:p w14:paraId="1327771F" w14:textId="1D522F60" w:rsidR="0010338F" w:rsidRPr="00904E53" w:rsidRDefault="0010338F">
      <w:pPr>
        <w:spacing w:line="200" w:lineRule="exact"/>
        <w:jc w:val="both"/>
      </w:pPr>
      <w:r w:rsidRPr="00904E53">
        <w:lastRenderedPageBreak/>
        <w:t>Indicate metal gauges, material finishes, assembly, construction details, and fiel</w:t>
      </w:r>
      <w:r w:rsidR="00237224" w:rsidRPr="00904E53">
        <w:t>d connection details including the following:</w:t>
      </w:r>
    </w:p>
    <w:p w14:paraId="6C119F80" w14:textId="77777777" w:rsidR="00DF38A8" w:rsidRPr="00904E53" w:rsidRDefault="00DF38A8" w:rsidP="00237224">
      <w:pPr>
        <w:spacing w:line="200" w:lineRule="exact"/>
        <w:ind w:firstLine="720"/>
        <w:jc w:val="both"/>
      </w:pPr>
    </w:p>
    <w:p w14:paraId="7B20D706" w14:textId="77777777" w:rsidR="00237224" w:rsidRPr="00904E53" w:rsidRDefault="00237224" w:rsidP="00237224">
      <w:pPr>
        <w:spacing w:line="200" w:lineRule="exact"/>
        <w:ind w:firstLine="720"/>
        <w:jc w:val="both"/>
      </w:pPr>
      <w:r w:rsidRPr="00904E53">
        <w:t>Construction details and material finishes.</w:t>
      </w:r>
    </w:p>
    <w:p w14:paraId="35E6062E" w14:textId="77777777" w:rsidR="009F1590" w:rsidRPr="00904E53" w:rsidRDefault="009F1590" w:rsidP="00237224">
      <w:pPr>
        <w:spacing w:line="200" w:lineRule="exact"/>
        <w:ind w:firstLine="720"/>
        <w:jc w:val="both"/>
      </w:pPr>
      <w:r w:rsidRPr="00904E53">
        <w:t>Verification that a Structural Engineer has reviewed roofs for snow loads, wind loads, and rain.</w:t>
      </w:r>
    </w:p>
    <w:p w14:paraId="5487D612" w14:textId="77777777" w:rsidR="00237224" w:rsidRPr="00904E53" w:rsidRDefault="00237224" w:rsidP="00237224">
      <w:pPr>
        <w:spacing w:line="200" w:lineRule="exact"/>
        <w:ind w:firstLine="720"/>
        <w:jc w:val="both"/>
      </w:pPr>
      <w:r w:rsidRPr="00904E53">
        <w:t>All required service and operation clearances.</w:t>
      </w:r>
    </w:p>
    <w:p w14:paraId="7A2C55B0" w14:textId="77777777" w:rsidR="00237224" w:rsidRPr="00904E53" w:rsidRDefault="00237224" w:rsidP="00237224">
      <w:pPr>
        <w:spacing w:line="200" w:lineRule="exact"/>
        <w:ind w:firstLine="720"/>
        <w:jc w:val="both"/>
      </w:pPr>
      <w:r w:rsidRPr="00904E53">
        <w:t>Field connection details.</w:t>
      </w:r>
    </w:p>
    <w:p w14:paraId="11E04963" w14:textId="77777777" w:rsidR="00237224" w:rsidRPr="00904E53" w:rsidRDefault="00237224" w:rsidP="00237224">
      <w:pPr>
        <w:spacing w:line="200" w:lineRule="exact"/>
        <w:ind w:firstLine="720"/>
        <w:jc w:val="both"/>
      </w:pPr>
      <w:r w:rsidRPr="00904E53">
        <w:t>Filter, coil, and damper performance data.</w:t>
      </w:r>
    </w:p>
    <w:p w14:paraId="646C0599" w14:textId="77777777" w:rsidR="00237224" w:rsidRPr="00904E53" w:rsidRDefault="00237224" w:rsidP="00237224">
      <w:pPr>
        <w:spacing w:line="200" w:lineRule="exact"/>
        <w:ind w:firstLine="720"/>
        <w:jc w:val="both"/>
      </w:pPr>
      <w:r w:rsidRPr="00904E53">
        <w:t>Piping connection diagrams and field fabrication details.</w:t>
      </w:r>
    </w:p>
    <w:p w14:paraId="1F1FA5FC" w14:textId="77777777" w:rsidR="00237224" w:rsidRPr="00904E53" w:rsidRDefault="00237224" w:rsidP="00237224">
      <w:pPr>
        <w:spacing w:line="200" w:lineRule="exact"/>
        <w:ind w:firstLine="720"/>
        <w:jc w:val="both"/>
      </w:pPr>
      <w:r w:rsidRPr="00904E53">
        <w:t>Unit specific power and control circuit wiring diagrams.</w:t>
      </w:r>
    </w:p>
    <w:p w14:paraId="1C2F8180" w14:textId="77777777" w:rsidR="00237224" w:rsidRPr="00904E53" w:rsidRDefault="00237224" w:rsidP="00237224">
      <w:pPr>
        <w:spacing w:line="200" w:lineRule="exact"/>
        <w:ind w:firstLine="720"/>
        <w:jc w:val="both"/>
      </w:pPr>
      <w:r w:rsidRPr="00904E53">
        <w:t>Interconnection wiring diagrams.</w:t>
      </w:r>
    </w:p>
    <w:p w14:paraId="6587D3E1" w14:textId="77777777" w:rsidR="00237224" w:rsidRPr="00904E53" w:rsidRDefault="00237224" w:rsidP="00237224">
      <w:pPr>
        <w:spacing w:line="200" w:lineRule="exact"/>
        <w:ind w:firstLine="720"/>
        <w:jc w:val="both"/>
      </w:pPr>
      <w:r w:rsidRPr="00904E53">
        <w:t>Catalog data and illustrations edited for each unit’s application.</w:t>
      </w:r>
    </w:p>
    <w:p w14:paraId="26D84A69" w14:textId="77777777" w:rsidR="00237224" w:rsidRPr="00904E53" w:rsidRDefault="00237224" w:rsidP="00237224">
      <w:pPr>
        <w:spacing w:line="200" w:lineRule="exact"/>
        <w:jc w:val="both"/>
      </w:pPr>
    </w:p>
    <w:p w14:paraId="52AB78A8" w14:textId="77777777" w:rsidR="00237224" w:rsidRPr="00904E53" w:rsidRDefault="00237224" w:rsidP="00237224">
      <w:pPr>
        <w:spacing w:line="200" w:lineRule="exact"/>
        <w:jc w:val="both"/>
      </w:pPr>
      <w:r w:rsidRPr="00904E53">
        <w:t>Provide maximum casing radiated sound power levels.</w:t>
      </w:r>
    </w:p>
    <w:p w14:paraId="1740AF0F" w14:textId="77777777" w:rsidR="0096425F" w:rsidRPr="00904E53" w:rsidRDefault="0096425F" w:rsidP="00237224">
      <w:pPr>
        <w:spacing w:line="200" w:lineRule="exact"/>
        <w:jc w:val="both"/>
      </w:pPr>
    </w:p>
    <w:p w14:paraId="278886C0" w14:textId="77777777" w:rsidR="0096425F" w:rsidRPr="00904E53" w:rsidRDefault="0096425F" w:rsidP="00237224">
      <w:pPr>
        <w:spacing w:line="200" w:lineRule="exact"/>
        <w:jc w:val="both"/>
      </w:pPr>
      <w:r w:rsidRPr="00904E53">
        <w:t>Sound absorption coefficient of panel system obtained using ASTM method of Test for Sound Absorption of Acoustical materials in Reverberation Rooms (ASTM Designation C423-66)</w:t>
      </w:r>
      <w:r w:rsidR="00FF3A3C">
        <w:t>.</w:t>
      </w:r>
      <w:r w:rsidRPr="00904E53">
        <w:t xml:space="preserve"> </w:t>
      </w:r>
    </w:p>
    <w:p w14:paraId="3BA64559" w14:textId="77777777" w:rsidR="00237224" w:rsidRPr="00904E53" w:rsidRDefault="00237224" w:rsidP="00237224">
      <w:pPr>
        <w:spacing w:line="200" w:lineRule="exact"/>
        <w:jc w:val="both"/>
      </w:pPr>
    </w:p>
    <w:p w14:paraId="74BF39C0" w14:textId="77777777" w:rsidR="00237224" w:rsidRPr="00904E53" w:rsidRDefault="00237224" w:rsidP="00237224">
      <w:pPr>
        <w:spacing w:line="200" w:lineRule="exact"/>
        <w:jc w:val="both"/>
      </w:pPr>
      <w:r w:rsidRPr="00904E53">
        <w:t>Provide static pressure calculation including individual internal component pressure losses</w:t>
      </w:r>
      <w:r w:rsidR="00A8207D" w:rsidRPr="00904E53">
        <w:t>.</w:t>
      </w:r>
    </w:p>
    <w:p w14:paraId="67177375" w14:textId="77777777" w:rsidR="00800A5F" w:rsidRPr="00904E53" w:rsidRDefault="00800A5F" w:rsidP="00800A5F"/>
    <w:p w14:paraId="09B54153" w14:textId="77777777" w:rsidR="00800A5F" w:rsidRPr="00904E53" w:rsidRDefault="00800A5F" w:rsidP="00800A5F">
      <w:pPr>
        <w:pStyle w:val="Heading1"/>
      </w:pPr>
      <w:r w:rsidRPr="00904E53">
        <w:t>OPERATION AND MAINTENANCE DATA</w:t>
      </w:r>
    </w:p>
    <w:p w14:paraId="0997BD43" w14:textId="77777777" w:rsidR="00800A5F" w:rsidRPr="00904E53" w:rsidRDefault="00800A5F" w:rsidP="00800A5F">
      <w:pPr>
        <w:spacing w:line="200" w:lineRule="exact"/>
        <w:jc w:val="both"/>
      </w:pPr>
      <w:r w:rsidRPr="00904E53">
        <w:t>All operations and maintenance data shall comply with the submission and content requirements specified under section GENERAL REQUIREMENTS.</w:t>
      </w:r>
    </w:p>
    <w:p w14:paraId="1D4457FB" w14:textId="77777777" w:rsidR="00800A5F" w:rsidRPr="00904E53" w:rsidRDefault="00800A5F" w:rsidP="00800A5F">
      <w:pPr>
        <w:spacing w:line="200" w:lineRule="exact"/>
        <w:jc w:val="both"/>
        <w:rPr>
          <w:b/>
          <w:i/>
          <w:color w:val="FF0000"/>
        </w:rPr>
      </w:pPr>
    </w:p>
    <w:p w14:paraId="61F00B34" w14:textId="77777777" w:rsidR="00800A5F" w:rsidRPr="00904E53" w:rsidRDefault="00800A5F" w:rsidP="00800A5F">
      <w:pPr>
        <w:spacing w:line="200" w:lineRule="exact"/>
        <w:jc w:val="both"/>
        <w:rPr>
          <w:b/>
          <w:i/>
          <w:color w:val="FF0000"/>
        </w:rPr>
      </w:pPr>
      <w:r w:rsidRPr="00904E53">
        <w:rPr>
          <w:b/>
          <w:i/>
          <w:color w:val="FF0000"/>
        </w:rPr>
        <w:t>Delete the following if there are no additional requirements.</w:t>
      </w:r>
    </w:p>
    <w:p w14:paraId="50EAAD9F" w14:textId="77777777" w:rsidR="00800A5F" w:rsidRPr="00904E53" w:rsidRDefault="00800A5F" w:rsidP="00800A5F">
      <w:pPr>
        <w:spacing w:line="200" w:lineRule="exact"/>
        <w:jc w:val="both"/>
      </w:pPr>
      <w:r w:rsidRPr="00904E53">
        <w:t>In addition to the general content specified under GENERAL REQUIREMENTS supply the following additional documentation:</w:t>
      </w:r>
    </w:p>
    <w:p w14:paraId="56137D89" w14:textId="77777777" w:rsidR="00800A5F" w:rsidRPr="00904E53" w:rsidRDefault="00800A5F" w:rsidP="00800A5F">
      <w:pPr>
        <w:widowControl w:val="0"/>
        <w:numPr>
          <w:ilvl w:val="0"/>
          <w:numId w:val="1"/>
        </w:numPr>
        <w:tabs>
          <w:tab w:val="left" w:pos="1440"/>
        </w:tabs>
        <w:spacing w:line="200" w:lineRule="exact"/>
        <w:jc w:val="both"/>
        <w:rPr>
          <w:b/>
          <w:color w:val="FF0000"/>
        </w:rPr>
      </w:pPr>
      <w:r w:rsidRPr="00904E53">
        <w:rPr>
          <w:b/>
          <w:i/>
          <w:color w:val="FF0000"/>
        </w:rPr>
        <w:t xml:space="preserve"> [A/E and commissioning provider to define detailed operation and maintenance data requirements for equipment specifications added to this section.]</w:t>
      </w:r>
    </w:p>
    <w:p w14:paraId="44C3C344" w14:textId="77777777" w:rsidR="008743B7" w:rsidRPr="00904E53" w:rsidRDefault="008743B7">
      <w:pPr>
        <w:spacing w:line="200" w:lineRule="exact"/>
        <w:jc w:val="both"/>
      </w:pPr>
    </w:p>
    <w:p w14:paraId="2526E105" w14:textId="77777777" w:rsidR="008743B7" w:rsidRPr="00904E53" w:rsidRDefault="008743B7">
      <w:pPr>
        <w:spacing w:line="200" w:lineRule="exact"/>
        <w:jc w:val="both"/>
        <w:rPr>
          <w:b/>
        </w:rPr>
      </w:pPr>
      <w:r w:rsidRPr="00904E53">
        <w:rPr>
          <w:b/>
        </w:rPr>
        <w:t>DESIGN CRITERIA</w:t>
      </w:r>
    </w:p>
    <w:p w14:paraId="5F934412" w14:textId="77777777" w:rsidR="008743B7" w:rsidRPr="00904E53" w:rsidRDefault="008743B7">
      <w:pPr>
        <w:spacing w:line="200" w:lineRule="exact"/>
        <w:jc w:val="both"/>
      </w:pPr>
      <w:r w:rsidRPr="00904E53">
        <w:t xml:space="preserve">Furnish factory fabricated </w:t>
      </w:r>
      <w:r w:rsidR="00D52AB9" w:rsidRPr="00904E53">
        <w:t>energy recovery unit</w:t>
      </w:r>
      <w:r w:rsidR="002274A9" w:rsidRPr="00904E53">
        <w:t>(</w:t>
      </w:r>
      <w:r w:rsidRPr="00904E53">
        <w:t>s</w:t>
      </w:r>
      <w:r w:rsidR="002274A9" w:rsidRPr="00904E53">
        <w:t>)</w:t>
      </w:r>
      <w:r w:rsidRPr="00904E53">
        <w:t xml:space="preserve"> complete meeting the configuration shown on drawings and/or as scheduled.</w:t>
      </w:r>
    </w:p>
    <w:p w14:paraId="2FA75CC7" w14:textId="77777777" w:rsidR="008743B7" w:rsidRPr="00904E53" w:rsidRDefault="008743B7">
      <w:pPr>
        <w:spacing w:line="200" w:lineRule="exact"/>
        <w:jc w:val="both"/>
      </w:pPr>
    </w:p>
    <w:p w14:paraId="429F09E5" w14:textId="77777777" w:rsidR="00367445" w:rsidRPr="00904E53" w:rsidRDefault="00367445">
      <w:pPr>
        <w:spacing w:line="200" w:lineRule="exact"/>
        <w:jc w:val="both"/>
      </w:pPr>
      <w:r w:rsidRPr="00904E53">
        <w:t xml:space="preserve">Units to conform to NFPA 70, 90A, and 90B.  </w:t>
      </w:r>
    </w:p>
    <w:p w14:paraId="6A4B7A98" w14:textId="77777777" w:rsidR="00367445" w:rsidRPr="00904E53" w:rsidRDefault="00367445">
      <w:pPr>
        <w:spacing w:line="200" w:lineRule="exact"/>
        <w:jc w:val="both"/>
      </w:pPr>
    </w:p>
    <w:p w14:paraId="6CAB0257" w14:textId="77777777" w:rsidR="00367445" w:rsidRPr="00904E53" w:rsidRDefault="00367445">
      <w:pPr>
        <w:spacing w:line="200" w:lineRule="exact"/>
        <w:jc w:val="both"/>
      </w:pPr>
      <w:r w:rsidRPr="00904E53">
        <w:t>The unit(s) shall bear the ETL label</w:t>
      </w:r>
      <w:r w:rsidR="008308AD" w:rsidRPr="00904E53">
        <w:t xml:space="preserve"> </w:t>
      </w:r>
      <w:r w:rsidR="00FA31D5" w:rsidRPr="00904E53">
        <w:t>and</w:t>
      </w:r>
      <w:r w:rsidR="008308AD" w:rsidRPr="00904E53">
        <w:t>/or ISO-9000 certified</w:t>
      </w:r>
    </w:p>
    <w:p w14:paraId="7785BDBC" w14:textId="77777777" w:rsidR="00367445" w:rsidRPr="00904E53" w:rsidRDefault="00367445">
      <w:pPr>
        <w:spacing w:line="200" w:lineRule="exact"/>
        <w:jc w:val="both"/>
      </w:pPr>
    </w:p>
    <w:p w14:paraId="60CCD87F" w14:textId="77777777" w:rsidR="00367445" w:rsidRPr="00904E53" w:rsidRDefault="00367445">
      <w:pPr>
        <w:spacing w:line="200" w:lineRule="exact"/>
        <w:jc w:val="both"/>
      </w:pPr>
      <w:r w:rsidRPr="00904E53">
        <w:t>The unit(s) shall contain only UL listed components.</w:t>
      </w:r>
    </w:p>
    <w:p w14:paraId="2D9A5C13" w14:textId="77777777" w:rsidR="008743B7" w:rsidRPr="00904E53" w:rsidRDefault="008743B7">
      <w:pPr>
        <w:spacing w:line="200" w:lineRule="exact"/>
        <w:jc w:val="both"/>
      </w:pPr>
    </w:p>
    <w:p w14:paraId="15CB19E0" w14:textId="77777777" w:rsidR="008743B7" w:rsidRPr="00904E53" w:rsidRDefault="009C6582">
      <w:pPr>
        <w:spacing w:line="200" w:lineRule="exact"/>
        <w:jc w:val="both"/>
      </w:pPr>
      <w:r w:rsidRPr="00904E53">
        <w:t xml:space="preserve">Any revisions </w:t>
      </w:r>
      <w:r w:rsidR="00CC29D7" w:rsidRPr="00904E53">
        <w:t xml:space="preserve">made by the Contractor </w:t>
      </w:r>
      <w:r w:rsidRPr="00904E53">
        <w:t>to the inlet and outlet ductwork</w:t>
      </w:r>
      <w:r w:rsidR="00CC29D7" w:rsidRPr="00904E53">
        <w:t xml:space="preserve"> conditions</w:t>
      </w:r>
      <w:r w:rsidRPr="00904E53">
        <w:t xml:space="preserve"> from that shown on the drawings shall not increase system effect and/or static pressure and shall not decrease mixing efficiencies.</w:t>
      </w:r>
    </w:p>
    <w:p w14:paraId="2BAC591A" w14:textId="77777777" w:rsidR="00696C0C" w:rsidRPr="00904E53" w:rsidRDefault="00696C0C">
      <w:pPr>
        <w:spacing w:line="200" w:lineRule="exact"/>
        <w:jc w:val="both"/>
      </w:pPr>
    </w:p>
    <w:p w14:paraId="0DE3132A" w14:textId="77777777" w:rsidR="00696C0C" w:rsidRPr="00904E53" w:rsidRDefault="00696C0C" w:rsidP="00696C0C">
      <w:pPr>
        <w:spacing w:line="200" w:lineRule="exact"/>
        <w:jc w:val="both"/>
        <w:rPr>
          <w:b/>
        </w:rPr>
      </w:pPr>
      <w:r w:rsidRPr="00904E53">
        <w:rPr>
          <w:b/>
        </w:rPr>
        <w:t>DELIVERY, STORAGE, AND HANDLING</w:t>
      </w:r>
    </w:p>
    <w:p w14:paraId="5B62E821" w14:textId="77777777" w:rsidR="00696C0C" w:rsidRPr="00904E53" w:rsidRDefault="00696C0C" w:rsidP="00696C0C">
      <w:pPr>
        <w:spacing w:line="200" w:lineRule="exact"/>
        <w:jc w:val="both"/>
      </w:pPr>
      <w:r w:rsidRPr="00904E53">
        <w:t xml:space="preserve">Provide protective coverings for all openings during shipping.  Loose shipped items must be contained within factory provided protective coverings, with factory installed shipping skids and lifting lugs. </w:t>
      </w:r>
    </w:p>
    <w:p w14:paraId="7C702AD4" w14:textId="77777777" w:rsidR="00696C0C" w:rsidRPr="00904E53" w:rsidRDefault="00696C0C" w:rsidP="00696C0C">
      <w:pPr>
        <w:spacing w:line="200" w:lineRule="exact"/>
        <w:jc w:val="both"/>
      </w:pPr>
    </w:p>
    <w:p w14:paraId="7627F5FB" w14:textId="77777777" w:rsidR="00696C0C" w:rsidRPr="00904E53" w:rsidRDefault="00696C0C" w:rsidP="00696C0C">
      <w:pPr>
        <w:spacing w:line="200" w:lineRule="exact"/>
        <w:jc w:val="both"/>
      </w:pPr>
      <w:r w:rsidRPr="00904E53">
        <w:t xml:space="preserve">Store the unit in a clean dry place and protect from weather and construction traffic.  </w:t>
      </w:r>
    </w:p>
    <w:p w14:paraId="76149ED5" w14:textId="77777777" w:rsidR="00696C0C" w:rsidRPr="00904E53" w:rsidRDefault="00696C0C" w:rsidP="00696C0C">
      <w:pPr>
        <w:spacing w:line="200" w:lineRule="exact"/>
        <w:jc w:val="both"/>
      </w:pPr>
    </w:p>
    <w:p w14:paraId="101E4CF0" w14:textId="77777777" w:rsidR="00696C0C" w:rsidRPr="00904E53" w:rsidRDefault="00696C0C" w:rsidP="00696C0C">
      <w:pPr>
        <w:spacing w:line="200" w:lineRule="exact"/>
        <w:jc w:val="both"/>
        <w:rPr>
          <w:b/>
        </w:rPr>
      </w:pPr>
      <w:r w:rsidRPr="00904E53">
        <w:rPr>
          <w:b/>
        </w:rPr>
        <w:t>WARRANTY</w:t>
      </w:r>
    </w:p>
    <w:p w14:paraId="757A5AE4" w14:textId="77777777" w:rsidR="00696C0C" w:rsidRPr="00904E53" w:rsidRDefault="00696C0C" w:rsidP="00696C0C">
      <w:pPr>
        <w:spacing w:line="200" w:lineRule="exact"/>
        <w:jc w:val="both"/>
      </w:pPr>
      <w:r w:rsidRPr="00904E53">
        <w:t xml:space="preserve">Provide a manufacturer’s parts and labor warranty against factory defects in material and workmanship for the entire unit for a period of 1 year after startup. </w:t>
      </w:r>
    </w:p>
    <w:p w14:paraId="71FDD682" w14:textId="77777777" w:rsidR="00483D75" w:rsidRPr="00904E53" w:rsidRDefault="00483D75">
      <w:pPr>
        <w:tabs>
          <w:tab w:val="left" w:pos="6480"/>
          <w:tab w:val="left" w:pos="7200"/>
          <w:tab w:val="left" w:pos="7920"/>
          <w:tab w:val="left" w:pos="8640"/>
          <w:tab w:val="left" w:pos="9360"/>
          <w:tab w:val="left" w:pos="10080"/>
          <w:tab w:val="left" w:pos="10800"/>
        </w:tabs>
        <w:spacing w:line="200" w:lineRule="exact"/>
        <w:ind w:right="-720"/>
        <w:jc w:val="both"/>
      </w:pPr>
    </w:p>
    <w:p w14:paraId="321B38D5" w14:textId="77777777" w:rsidR="008743B7" w:rsidRPr="00904E53" w:rsidRDefault="008743B7" w:rsidP="00E20971">
      <w:pPr>
        <w:spacing w:line="200" w:lineRule="exact"/>
        <w:jc w:val="center"/>
      </w:pPr>
      <w:r w:rsidRPr="00904E53">
        <w:rPr>
          <w:b/>
        </w:rPr>
        <w:t>P A R T  2  -  P R O D U C T S</w:t>
      </w:r>
    </w:p>
    <w:p w14:paraId="596003BE" w14:textId="77777777" w:rsidR="007C0E7D" w:rsidRPr="00904E53" w:rsidRDefault="007C0E7D">
      <w:pPr>
        <w:spacing w:line="200" w:lineRule="exact"/>
        <w:jc w:val="both"/>
        <w:rPr>
          <w:b/>
        </w:rPr>
      </w:pPr>
    </w:p>
    <w:p w14:paraId="537C6AFC" w14:textId="77777777" w:rsidR="008743B7" w:rsidRPr="00904E53" w:rsidRDefault="008743B7">
      <w:pPr>
        <w:spacing w:line="200" w:lineRule="exact"/>
        <w:jc w:val="both"/>
        <w:rPr>
          <w:b/>
        </w:rPr>
      </w:pPr>
      <w:r w:rsidRPr="00904E53">
        <w:rPr>
          <w:b/>
        </w:rPr>
        <w:t>MANUFACTURERS</w:t>
      </w:r>
    </w:p>
    <w:p w14:paraId="67213304" w14:textId="588D345F" w:rsidR="008743B7" w:rsidRPr="00904E53" w:rsidRDefault="003E72FE">
      <w:pPr>
        <w:spacing w:line="200" w:lineRule="exact"/>
        <w:jc w:val="both"/>
      </w:pPr>
      <w:r w:rsidRPr="00904E53">
        <w:t xml:space="preserve">Air Flow Equipment, Buffalo, </w:t>
      </w:r>
      <w:r w:rsidR="005D61C3">
        <w:t>Nortek</w:t>
      </w:r>
      <w:r w:rsidR="006E4D2E" w:rsidRPr="00904E53">
        <w:t xml:space="preserve">, </w:t>
      </w:r>
      <w:r w:rsidRPr="00904E53">
        <w:t xml:space="preserve">Haakon, </w:t>
      </w:r>
      <w:proofErr w:type="spellStart"/>
      <w:r w:rsidR="00AF5423">
        <w:t>Ingenia</w:t>
      </w:r>
      <w:proofErr w:type="spellEnd"/>
      <w:r w:rsidR="00AF5423">
        <w:t xml:space="preserve">, </w:t>
      </w:r>
      <w:r w:rsidRPr="00904E53">
        <w:t xml:space="preserve">Trane </w:t>
      </w:r>
      <w:r w:rsidR="00BB7BBA">
        <w:t>Custom</w:t>
      </w:r>
      <w:r w:rsidRPr="00904E53">
        <w:t xml:space="preserve">, York </w:t>
      </w:r>
      <w:r w:rsidR="006E4D2E" w:rsidRPr="00904E53">
        <w:t xml:space="preserve">Custom, </w:t>
      </w:r>
      <w:proofErr w:type="spellStart"/>
      <w:r w:rsidR="006E4D2E" w:rsidRPr="00904E53">
        <w:t>Marcraft</w:t>
      </w:r>
      <w:proofErr w:type="spellEnd"/>
      <w:r w:rsidRPr="00904E53">
        <w:t xml:space="preserve">, or approved equal.  </w:t>
      </w:r>
    </w:p>
    <w:p w14:paraId="7FAF08C0" w14:textId="77777777" w:rsidR="00D27909" w:rsidRPr="00904E53" w:rsidRDefault="00D27909">
      <w:pPr>
        <w:spacing w:line="200" w:lineRule="exact"/>
        <w:jc w:val="both"/>
        <w:rPr>
          <w:b/>
        </w:rPr>
      </w:pPr>
    </w:p>
    <w:p w14:paraId="78EFA7F4" w14:textId="77777777" w:rsidR="00442D44" w:rsidRPr="00904E53" w:rsidRDefault="008743B7">
      <w:pPr>
        <w:spacing w:line="200" w:lineRule="exact"/>
        <w:jc w:val="both"/>
        <w:rPr>
          <w:b/>
        </w:rPr>
      </w:pPr>
      <w:r w:rsidRPr="00904E53">
        <w:rPr>
          <w:b/>
        </w:rPr>
        <w:t>CASING</w:t>
      </w:r>
    </w:p>
    <w:p w14:paraId="1D0B45BC" w14:textId="77777777" w:rsidR="00442D44" w:rsidRPr="00904E53" w:rsidRDefault="00442D44" w:rsidP="00442D44">
      <w:pPr>
        <w:spacing w:line="200" w:lineRule="exact"/>
        <w:jc w:val="both"/>
      </w:pPr>
      <w:r w:rsidRPr="00904E53">
        <w:t xml:space="preserve">Casing joints and seams shall be thermally broken.  This includes floors, walls, roofs and all door frames.  Only screws will be permitted as a thermal bridge through the panels.  Caulk will not be accepted as a thermal break.  Thermal break shall prevent condensate from forming on the exterior surface of the </w:t>
      </w:r>
      <w:r w:rsidR="00D52AB9" w:rsidRPr="00904E53">
        <w:t xml:space="preserve">energy </w:t>
      </w:r>
      <w:r w:rsidR="00D52AB9" w:rsidRPr="00904E53">
        <w:lastRenderedPageBreak/>
        <w:t>recovery unit</w:t>
      </w:r>
      <w:r w:rsidRPr="00904E53">
        <w:t xml:space="preserve"> casing at an exterior temperature of 91°DB and 74°WB and an interior air handling temperature of 50°F DB. </w:t>
      </w:r>
    </w:p>
    <w:p w14:paraId="547F0E25" w14:textId="77777777" w:rsidR="006B3201" w:rsidRPr="00904E53" w:rsidRDefault="006B3201" w:rsidP="00442D44">
      <w:pPr>
        <w:spacing w:line="200" w:lineRule="exact"/>
        <w:jc w:val="both"/>
      </w:pPr>
    </w:p>
    <w:p w14:paraId="294E7AE8" w14:textId="77777777" w:rsidR="006B3201" w:rsidRPr="00904E53" w:rsidRDefault="00513231" w:rsidP="00442D44">
      <w:pPr>
        <w:spacing w:line="200" w:lineRule="exact"/>
        <w:jc w:val="both"/>
      </w:pPr>
      <w:r w:rsidRPr="00904E53">
        <w:t xml:space="preserve">Internal liner shall be suitable for pressure washing or steam cleaning.  Seal all seams with </w:t>
      </w:r>
      <w:r w:rsidR="00A52007" w:rsidRPr="00904E53">
        <w:t xml:space="preserve">lap joints and install to permit all water to drain into the water tight base rather than into the wall panel system itself.  </w:t>
      </w:r>
    </w:p>
    <w:p w14:paraId="42CDEB7A" w14:textId="77777777" w:rsidR="009E545E" w:rsidRDefault="009E545E">
      <w:pPr>
        <w:spacing w:line="200" w:lineRule="exact"/>
        <w:jc w:val="both"/>
      </w:pPr>
    </w:p>
    <w:p w14:paraId="70CF6EF3" w14:textId="77777777" w:rsidR="00DA4B20" w:rsidRPr="00904E53" w:rsidRDefault="00DA4B20">
      <w:pPr>
        <w:spacing w:line="200" w:lineRule="exact"/>
        <w:jc w:val="both"/>
      </w:pPr>
      <w:r w:rsidRPr="00904E53">
        <w:t>WALL/ROOF CONSTRUCTION</w:t>
      </w:r>
    </w:p>
    <w:p w14:paraId="60E052FE" w14:textId="77777777" w:rsidR="00376D07" w:rsidRPr="00904E53" w:rsidRDefault="00106CDD" w:rsidP="00376D07">
      <w:pPr>
        <w:spacing w:line="200" w:lineRule="exact"/>
        <w:jc w:val="both"/>
      </w:pPr>
      <w:bookmarkStart w:id="0" w:name="OLE_LINK1"/>
      <w:bookmarkStart w:id="1" w:name="OLE_LINK2"/>
      <w:r w:rsidRPr="00904E53">
        <w:t xml:space="preserve">Construct walls and roof from 4”thick double wall panel assemblies.  Panels shall be </w:t>
      </w:r>
      <w:r w:rsidR="00FB711B" w:rsidRPr="00904E53">
        <w:t>insulated with</w:t>
      </w:r>
      <w:r w:rsidR="00B262BE" w:rsidRPr="00904E53">
        <w:t xml:space="preserve"> a minimum</w:t>
      </w:r>
      <w:r w:rsidRPr="00904E53">
        <w:t xml:space="preserve"> </w:t>
      </w:r>
      <w:r w:rsidR="00FB711B" w:rsidRPr="00904E53">
        <w:t xml:space="preserve">3.0 </w:t>
      </w:r>
      <w:proofErr w:type="spellStart"/>
      <w:r w:rsidR="00FB711B" w:rsidRPr="00904E53">
        <w:t>lb</w:t>
      </w:r>
      <w:proofErr w:type="spellEnd"/>
      <w:r w:rsidR="00FB711B" w:rsidRPr="00904E53">
        <w:t>/ft3</w:t>
      </w:r>
      <w:r w:rsidR="00B262BE" w:rsidRPr="00904E53">
        <w:t xml:space="preserve"> density rigid fiberglass insulation or 2.5 </w:t>
      </w:r>
      <w:proofErr w:type="spellStart"/>
      <w:r w:rsidR="00B262BE" w:rsidRPr="00904E53">
        <w:t>lb</w:t>
      </w:r>
      <w:proofErr w:type="spellEnd"/>
      <w:r w:rsidR="00B262BE" w:rsidRPr="00904E53">
        <w:t xml:space="preserve">/ft3 density polyisocyanurate insulation or 3 </w:t>
      </w:r>
      <w:proofErr w:type="spellStart"/>
      <w:r w:rsidR="00B262BE" w:rsidRPr="00904E53">
        <w:t>lb</w:t>
      </w:r>
      <w:proofErr w:type="spellEnd"/>
      <w:r w:rsidR="00B262BE" w:rsidRPr="00904E53">
        <w:t>/ft3 urethane foam type insulation</w:t>
      </w:r>
      <w:r w:rsidRPr="00904E53">
        <w:t>.</w:t>
      </w:r>
      <w:r w:rsidR="00B262BE" w:rsidRPr="00904E53">
        <w:t xml:space="preserve">  Panel assemblies shall have </w:t>
      </w:r>
      <w:r w:rsidR="00C2296C" w:rsidRPr="00904E53">
        <w:t xml:space="preserve">a </w:t>
      </w:r>
      <w:r w:rsidR="00B262BE" w:rsidRPr="00904E53">
        <w:t>heat transfer factor not greater than 0.06 btu/hr-ft3 - °F.</w:t>
      </w:r>
      <w:r w:rsidRPr="00904E53">
        <w:t xml:space="preserve">  The outer shell shall be constructed of solid</w:t>
      </w:r>
      <w:r w:rsidR="00FB711B" w:rsidRPr="00904E53">
        <w:t xml:space="preserve">, minimum 16 </w:t>
      </w:r>
      <w:r w:rsidR="00B262BE" w:rsidRPr="00904E53">
        <w:t>gauge, G60</w:t>
      </w:r>
      <w:r w:rsidR="00FF0160" w:rsidRPr="00904E53">
        <w:t xml:space="preserve"> galvanized steel with</w:t>
      </w:r>
      <w:r w:rsidR="004F2074" w:rsidRPr="00904E53">
        <w:t xml:space="preserve"> </w:t>
      </w:r>
      <w:r w:rsidR="00CC48A2" w:rsidRPr="00904E53">
        <w:t xml:space="preserve">an etch bond primer and </w:t>
      </w:r>
      <w:r w:rsidR="00E05538" w:rsidRPr="00904E53">
        <w:t xml:space="preserve">factory </w:t>
      </w:r>
      <w:r w:rsidR="00CC48A2" w:rsidRPr="00904E53">
        <w:t>finish</w:t>
      </w:r>
      <w:r w:rsidRPr="00904E53">
        <w:t>.  The inner liner shall be constructed of solid</w:t>
      </w:r>
      <w:r w:rsidR="00FB711B" w:rsidRPr="00904E53">
        <w:t xml:space="preserve">, minimum </w:t>
      </w:r>
      <w:r w:rsidR="00C2296C" w:rsidRPr="00904E53">
        <w:t xml:space="preserve">20 </w:t>
      </w:r>
      <w:r w:rsidR="00FB711B" w:rsidRPr="00904E53">
        <w:t>gauge,</w:t>
      </w:r>
      <w:r w:rsidR="00376D07" w:rsidRPr="00904E53">
        <w:t xml:space="preserve"> </w:t>
      </w:r>
      <w:r w:rsidR="00376D07" w:rsidRPr="00904E53">
        <w:rPr>
          <w:color w:val="000000"/>
        </w:rPr>
        <w:t>Type 304 or 316 stainless steel</w:t>
      </w:r>
      <w:r w:rsidR="00FD6011" w:rsidRPr="00904E53">
        <w:rPr>
          <w:color w:val="000000"/>
        </w:rPr>
        <w:t xml:space="preserve"> </w:t>
      </w:r>
      <w:r w:rsidR="00376D07" w:rsidRPr="00904E53">
        <w:rPr>
          <w:color w:val="000000"/>
        </w:rPr>
        <w:t>with No. 2B finish.</w:t>
      </w:r>
      <w:r w:rsidR="00376D07" w:rsidRPr="00904E53">
        <w:t xml:space="preserve"> </w:t>
      </w:r>
    </w:p>
    <w:bookmarkEnd w:id="0"/>
    <w:bookmarkEnd w:id="1"/>
    <w:p w14:paraId="18DCB7B6" w14:textId="77777777" w:rsidR="002C33D7" w:rsidRPr="00904E53" w:rsidRDefault="002C33D7">
      <w:pPr>
        <w:spacing w:line="200" w:lineRule="exact"/>
        <w:jc w:val="both"/>
      </w:pPr>
    </w:p>
    <w:p w14:paraId="668087FF" w14:textId="77777777" w:rsidR="00A01BB6" w:rsidRPr="00904E53" w:rsidRDefault="002C33D7" w:rsidP="002C33D7">
      <w:pPr>
        <w:spacing w:line="200" w:lineRule="exact"/>
        <w:ind w:left="720"/>
        <w:jc w:val="both"/>
      </w:pPr>
      <w:r w:rsidRPr="00904E53">
        <w:rPr>
          <w:b/>
          <w:i/>
          <w:color w:val="FF0000"/>
        </w:rPr>
        <w:t xml:space="preserve">Verify appropriate outer shell finish with the Architect and the manufacturer </w:t>
      </w:r>
      <w:r w:rsidR="00640ED3" w:rsidRPr="00904E53">
        <w:rPr>
          <w:b/>
          <w:i/>
          <w:color w:val="FF0000"/>
        </w:rPr>
        <w:t>and edit this specification as necessary.</w:t>
      </w:r>
    </w:p>
    <w:p w14:paraId="6BEE3B65" w14:textId="77777777" w:rsidR="002E11FE" w:rsidRPr="00904E53" w:rsidRDefault="002E11FE">
      <w:pPr>
        <w:spacing w:line="200" w:lineRule="exact"/>
        <w:jc w:val="both"/>
      </w:pPr>
    </w:p>
    <w:p w14:paraId="2D6971E7" w14:textId="77777777" w:rsidR="000515BC" w:rsidRPr="00904E53" w:rsidRDefault="000515BC">
      <w:pPr>
        <w:spacing w:line="200" w:lineRule="exact"/>
        <w:jc w:val="both"/>
      </w:pPr>
      <w:r w:rsidRPr="00904E53">
        <w:t>Sound Transmission Loss of the panel assembly in accordance with ASTM E90 shall equal or exceed the following:</w:t>
      </w:r>
    </w:p>
    <w:p w14:paraId="41436716" w14:textId="77777777" w:rsidR="000515BC" w:rsidRPr="00904E53" w:rsidRDefault="000515BC">
      <w:pPr>
        <w:spacing w:line="200" w:lineRule="exact"/>
        <w:jc w:val="both"/>
      </w:pPr>
    </w:p>
    <w:p w14:paraId="51D68B5C" w14:textId="77777777" w:rsidR="000515BC" w:rsidRPr="00904E53" w:rsidRDefault="000515BC">
      <w:pPr>
        <w:spacing w:line="200" w:lineRule="exact"/>
        <w:jc w:val="both"/>
      </w:pPr>
      <w:r w:rsidRPr="00904E53">
        <w:tab/>
      </w:r>
      <w:r w:rsidRPr="00904E53">
        <w:tab/>
      </w:r>
      <w:r w:rsidRPr="00904E53">
        <w:tab/>
      </w:r>
      <w:r w:rsidRPr="00904E53">
        <w:tab/>
      </w:r>
      <w:r w:rsidRPr="00904E53">
        <w:tab/>
      </w:r>
      <w:r w:rsidRPr="00904E53">
        <w:tab/>
      </w:r>
      <w:smartTag w:uri="urn:schemas-microsoft-com:office:smarttags" w:element="place">
        <w:smartTag w:uri="urn:schemas-microsoft-com:office:smarttags" w:element="PlaceName">
          <w:r w:rsidRPr="00904E53">
            <w:t>Octave</w:t>
          </w:r>
        </w:smartTag>
        <w:r w:rsidRPr="00904E53">
          <w:t xml:space="preserve"> </w:t>
        </w:r>
        <w:smartTag w:uri="urn:schemas-microsoft-com:office:smarttags" w:element="PlaceName">
          <w:r w:rsidRPr="00904E53">
            <w:t>Band</w:t>
          </w:r>
        </w:smartTag>
        <w:r w:rsidRPr="00904E53">
          <w:t xml:space="preserve"> </w:t>
        </w:r>
        <w:smartTag w:uri="urn:schemas-microsoft-com:office:smarttags" w:element="PlaceType">
          <w:r w:rsidRPr="00904E53">
            <w:t>Center</w:t>
          </w:r>
        </w:smartTag>
      </w:smartTag>
      <w:r w:rsidRPr="00904E53">
        <w:t xml:space="preserve"> Frequency (Hz)</w:t>
      </w:r>
    </w:p>
    <w:p w14:paraId="2EAD367E" w14:textId="77777777" w:rsidR="000515BC" w:rsidRPr="00904E53" w:rsidRDefault="000515BC">
      <w:pPr>
        <w:spacing w:line="200" w:lineRule="exact"/>
        <w:jc w:val="both"/>
      </w:pPr>
      <w:r w:rsidRPr="00904E53">
        <w:tab/>
      </w:r>
      <w:r w:rsidRPr="00904E53">
        <w:tab/>
      </w:r>
      <w:r w:rsidRPr="00904E53">
        <w:tab/>
      </w:r>
      <w:r w:rsidRPr="00904E53">
        <w:tab/>
      </w:r>
      <w:r w:rsidRPr="00904E53">
        <w:tab/>
        <w:t>125</w:t>
      </w:r>
      <w:r w:rsidRPr="00904E53">
        <w:tab/>
        <w:t>250</w:t>
      </w:r>
      <w:r w:rsidRPr="00904E53">
        <w:tab/>
        <w:t>500</w:t>
      </w:r>
      <w:r w:rsidRPr="00904E53">
        <w:tab/>
        <w:t>1000</w:t>
      </w:r>
      <w:r w:rsidRPr="00904E53">
        <w:tab/>
        <w:t>2000</w:t>
      </w:r>
      <w:r w:rsidRPr="00904E53">
        <w:tab/>
        <w:t>4000</w:t>
      </w:r>
    </w:p>
    <w:p w14:paraId="46105318" w14:textId="77777777" w:rsidR="00A01BB6" w:rsidRPr="00904E53" w:rsidRDefault="000515BC">
      <w:pPr>
        <w:spacing w:line="200" w:lineRule="exact"/>
        <w:jc w:val="both"/>
      </w:pPr>
      <w:r w:rsidRPr="00904E53">
        <w:t>Transmission Loss (dB)</w:t>
      </w:r>
      <w:r w:rsidRPr="00904E53">
        <w:tab/>
      </w:r>
      <w:r w:rsidRPr="00904E53">
        <w:tab/>
      </w:r>
      <w:r w:rsidRPr="00904E53">
        <w:tab/>
      </w:r>
      <w:r w:rsidR="004A3BEB" w:rsidRPr="00904E53">
        <w:t>21</w:t>
      </w:r>
      <w:r w:rsidRPr="00904E53">
        <w:tab/>
      </w:r>
      <w:r w:rsidR="004A3BEB" w:rsidRPr="00904E53">
        <w:t>28</w:t>
      </w:r>
      <w:r w:rsidRPr="00904E53">
        <w:tab/>
      </w:r>
      <w:r w:rsidR="004A3BEB" w:rsidRPr="00904E53">
        <w:t>34</w:t>
      </w:r>
      <w:r w:rsidRPr="00904E53">
        <w:tab/>
      </w:r>
      <w:r w:rsidR="004A3BEB" w:rsidRPr="00904E53">
        <w:t>44</w:t>
      </w:r>
      <w:r w:rsidRPr="00904E53">
        <w:tab/>
      </w:r>
      <w:r w:rsidR="004A3BEB" w:rsidRPr="00904E53">
        <w:t>51</w:t>
      </w:r>
      <w:r w:rsidRPr="00904E53">
        <w:tab/>
      </w:r>
      <w:r w:rsidR="004A3BEB" w:rsidRPr="00904E53">
        <w:t>53</w:t>
      </w:r>
      <w:r w:rsidRPr="00904E53">
        <w:tab/>
      </w:r>
      <w:r w:rsidR="003F15B5" w:rsidRPr="00904E53">
        <w:t xml:space="preserve">  </w:t>
      </w:r>
    </w:p>
    <w:p w14:paraId="7B5098F4" w14:textId="77777777" w:rsidR="00727C40" w:rsidRPr="00904E53" w:rsidRDefault="00727C40">
      <w:pPr>
        <w:spacing w:line="200" w:lineRule="exact"/>
        <w:jc w:val="both"/>
      </w:pPr>
    </w:p>
    <w:p w14:paraId="5E08D5A7" w14:textId="77777777" w:rsidR="00DA4B20" w:rsidRPr="00904E53" w:rsidRDefault="00A01BB6">
      <w:pPr>
        <w:spacing w:line="200" w:lineRule="exact"/>
        <w:jc w:val="both"/>
      </w:pPr>
      <w:r w:rsidRPr="00904E53">
        <w:t>Structural reinforcement shall be designed so no member exceeds a deflection of 1/200 of span based on equipment loading and differential static of</w:t>
      </w:r>
      <w:r w:rsidR="007C0E7D" w:rsidRPr="00904E53">
        <w:t xml:space="preserve"> 10</w:t>
      </w:r>
      <w:r w:rsidRPr="00904E53">
        <w:t>” W.C.</w:t>
      </w:r>
    </w:p>
    <w:p w14:paraId="13F9622E" w14:textId="77777777" w:rsidR="00691291" w:rsidRPr="00904E53" w:rsidRDefault="00691291">
      <w:pPr>
        <w:spacing w:line="200" w:lineRule="exact"/>
        <w:jc w:val="both"/>
      </w:pPr>
    </w:p>
    <w:p w14:paraId="61383183" w14:textId="77777777" w:rsidR="00691291" w:rsidRPr="00904E53" w:rsidRDefault="00E56F89">
      <w:pPr>
        <w:spacing w:line="200" w:lineRule="exact"/>
        <w:jc w:val="both"/>
      </w:pPr>
      <w:r w:rsidRPr="00904E53">
        <w:t>Construct the internal horizontal and vertical cross members of formed type 304 or 316 stainless steel using standard shapes and sizes.</w:t>
      </w:r>
    </w:p>
    <w:p w14:paraId="43D04E46" w14:textId="77777777" w:rsidR="00691291" w:rsidRPr="00904E53" w:rsidRDefault="00691291">
      <w:pPr>
        <w:spacing w:line="200" w:lineRule="exact"/>
        <w:jc w:val="both"/>
      </w:pPr>
    </w:p>
    <w:p w14:paraId="2957AB8C" w14:textId="77777777" w:rsidR="00691291" w:rsidRPr="00904E53" w:rsidRDefault="00691291">
      <w:pPr>
        <w:spacing w:line="200" w:lineRule="exact"/>
        <w:jc w:val="both"/>
      </w:pPr>
      <w:r w:rsidRPr="00904E53">
        <w:t>Internal supports shall not interfere with mechanical equipment operation or maintenance.</w:t>
      </w:r>
    </w:p>
    <w:p w14:paraId="235CE4B7" w14:textId="77777777" w:rsidR="009F1590" w:rsidRPr="00904E53" w:rsidRDefault="009F1590">
      <w:pPr>
        <w:spacing w:line="200" w:lineRule="exact"/>
        <w:jc w:val="both"/>
      </w:pPr>
    </w:p>
    <w:p w14:paraId="3DBF0591" w14:textId="77777777" w:rsidR="009F1590" w:rsidRPr="00904E53" w:rsidRDefault="00E15EA7">
      <w:pPr>
        <w:spacing w:line="200" w:lineRule="exact"/>
        <w:jc w:val="both"/>
      </w:pPr>
      <w:r w:rsidRPr="00904E53">
        <w:t xml:space="preserve">EXTERIOR </w:t>
      </w:r>
      <w:r w:rsidR="009F1590" w:rsidRPr="00904E53">
        <w:t>ROOFING</w:t>
      </w:r>
      <w:r w:rsidR="00AE53A0" w:rsidRPr="00904E53">
        <w:t xml:space="preserve"> CONSTRUCTION</w:t>
      </w:r>
    </w:p>
    <w:p w14:paraId="64455148" w14:textId="77777777" w:rsidR="009F1590" w:rsidRPr="00904E53" w:rsidRDefault="009F1590">
      <w:pPr>
        <w:spacing w:line="200" w:lineRule="exact"/>
        <w:jc w:val="both"/>
      </w:pPr>
      <w:r w:rsidRPr="00904E53">
        <w:t xml:space="preserve">Exterior standing seam panel shall be constructed from </w:t>
      </w:r>
      <w:r w:rsidR="00D25A46" w:rsidRPr="00904E53">
        <w:t xml:space="preserve">16 gauge, G60 galvanized steel with an etch bond primer and </w:t>
      </w:r>
      <w:r w:rsidR="00E05538" w:rsidRPr="00904E53">
        <w:t xml:space="preserve">factory </w:t>
      </w:r>
      <w:r w:rsidR="00D25A46" w:rsidRPr="00904E53">
        <w:t xml:space="preserve">finish </w:t>
      </w:r>
      <w:r w:rsidR="00E05538" w:rsidRPr="00904E53">
        <w:t>to match the energy recovery unit color</w:t>
      </w:r>
      <w:r w:rsidR="00D25A46" w:rsidRPr="00904E53">
        <w:t>.</w:t>
      </w:r>
      <w:r w:rsidRPr="00904E53">
        <w:t xml:space="preserve"> </w:t>
      </w:r>
      <w:r w:rsidR="00254D75" w:rsidRPr="00904E53">
        <w:t xml:space="preserve"> </w:t>
      </w:r>
      <w:r w:rsidRPr="00904E53">
        <w:t xml:space="preserve">The standing seam panels shall be sloped in one or two directions to drain water.  </w:t>
      </w:r>
      <w:r w:rsidR="00D25A46" w:rsidRPr="00904E53">
        <w:t xml:space="preserve">Roof color shall match the color of the outer shell of the unit.  </w:t>
      </w:r>
      <w:r w:rsidRPr="00904E53">
        <w:t>Minimum slope shall be ¼” per foot.</w:t>
      </w:r>
    </w:p>
    <w:p w14:paraId="524C2D8B" w14:textId="77777777" w:rsidR="009F1590" w:rsidRPr="00904E53" w:rsidRDefault="009F1590">
      <w:pPr>
        <w:spacing w:line="200" w:lineRule="exact"/>
        <w:jc w:val="both"/>
      </w:pPr>
    </w:p>
    <w:p w14:paraId="4F7C0709" w14:textId="77777777" w:rsidR="009F1590" w:rsidRPr="00904E53" w:rsidRDefault="009F1590">
      <w:pPr>
        <w:spacing w:line="200" w:lineRule="exact"/>
        <w:jc w:val="both"/>
      </w:pPr>
      <w:r w:rsidRPr="00904E53">
        <w:t>Install rib caps at each shipping split and continuously caulk both sides prior to installation.</w:t>
      </w:r>
    </w:p>
    <w:p w14:paraId="6426C06E" w14:textId="77777777" w:rsidR="009F1590" w:rsidRPr="00904E53" w:rsidRDefault="009F1590">
      <w:pPr>
        <w:spacing w:line="200" w:lineRule="exact"/>
        <w:jc w:val="both"/>
      </w:pPr>
    </w:p>
    <w:p w14:paraId="3DB125D6" w14:textId="77777777" w:rsidR="009F1590" w:rsidRPr="00904E53" w:rsidRDefault="009F1590">
      <w:pPr>
        <w:spacing w:line="200" w:lineRule="exact"/>
        <w:jc w:val="both"/>
      </w:pPr>
      <w:r w:rsidRPr="00904E53">
        <w:t xml:space="preserve">Where roof panels slope in two directions, install rib cap and roof peak cap at the peak.  </w:t>
      </w:r>
    </w:p>
    <w:p w14:paraId="50054F78" w14:textId="77777777" w:rsidR="005C3D01" w:rsidRPr="00904E53" w:rsidRDefault="005C3D01">
      <w:pPr>
        <w:spacing w:line="200" w:lineRule="exact"/>
        <w:jc w:val="both"/>
      </w:pPr>
    </w:p>
    <w:p w14:paraId="76C6886E" w14:textId="77777777" w:rsidR="00120CF6" w:rsidRPr="00904E53" w:rsidRDefault="005C3D01" w:rsidP="005C3D01">
      <w:pPr>
        <w:spacing w:line="200" w:lineRule="exact"/>
        <w:ind w:left="720"/>
        <w:jc w:val="both"/>
        <w:rPr>
          <w:b/>
          <w:i/>
          <w:color w:val="FF0000"/>
        </w:rPr>
      </w:pPr>
      <w:r w:rsidRPr="00904E53">
        <w:rPr>
          <w:b/>
          <w:i/>
          <w:color w:val="FF0000"/>
        </w:rPr>
        <w:t xml:space="preserve">Verify appropriate outer shell finish with the Architect and the manufacturer for exterior locations. </w:t>
      </w:r>
    </w:p>
    <w:p w14:paraId="396CDBFF" w14:textId="77777777" w:rsidR="00120CF6" w:rsidRPr="00904E53" w:rsidRDefault="00120CF6" w:rsidP="00120CF6">
      <w:pPr>
        <w:spacing w:line="200" w:lineRule="exact"/>
        <w:jc w:val="both"/>
        <w:rPr>
          <w:b/>
          <w:i/>
          <w:color w:val="FF0000"/>
        </w:rPr>
      </w:pPr>
    </w:p>
    <w:p w14:paraId="20409F2E" w14:textId="77777777" w:rsidR="00120CF6" w:rsidRPr="00904E53" w:rsidRDefault="00120CF6" w:rsidP="00120CF6">
      <w:pPr>
        <w:spacing w:line="200" w:lineRule="exact"/>
      </w:pPr>
      <w:r w:rsidRPr="00904E53">
        <w:t xml:space="preserve">Provide a walking surface on the roof of the energy recovery unit to permit access to the exterior exhaust fans.   Include a galvanized steel handrail with </w:t>
      </w:r>
      <w:proofErr w:type="spellStart"/>
      <w:r w:rsidRPr="00904E53">
        <w:t>kneerail</w:t>
      </w:r>
      <w:proofErr w:type="spellEnd"/>
      <w:r w:rsidRPr="00904E53">
        <w:t xml:space="preserve"> and </w:t>
      </w:r>
      <w:proofErr w:type="spellStart"/>
      <w:r w:rsidRPr="00904E53">
        <w:t>toeboard</w:t>
      </w:r>
      <w:proofErr w:type="spellEnd"/>
      <w:r w:rsidRPr="00904E53">
        <w:t xml:space="preserve">.  Provide a ladder, attached to the energy recovery unit, from 12” above the </w:t>
      </w:r>
      <w:r w:rsidR="008379D2" w:rsidRPr="00904E53">
        <w:t>building roof</w:t>
      </w:r>
      <w:r w:rsidRPr="00904E53">
        <w:t xml:space="preserve"> to the roof of the energy recovery unit.  [Include a galvanized steel safety cage around the ladder from 7’-0” above the roof or ground to the top of the handrail on the fan deck.]  The walking surface, handrail and ladder assembly must comply with OSHA guidelines.</w:t>
      </w:r>
    </w:p>
    <w:p w14:paraId="6A275D82" w14:textId="77777777" w:rsidR="00B1587B" w:rsidRPr="00904E53" w:rsidRDefault="00B1587B" w:rsidP="00120CF6">
      <w:pPr>
        <w:spacing w:line="200" w:lineRule="exact"/>
      </w:pPr>
    </w:p>
    <w:p w14:paraId="033B2E1B" w14:textId="77777777" w:rsidR="00B1587B" w:rsidRPr="00904E53" w:rsidRDefault="008379D2" w:rsidP="00120CF6">
      <w:pPr>
        <w:spacing w:line="200" w:lineRule="exact"/>
      </w:pPr>
      <w:r w:rsidRPr="00904E53">
        <w:t>The walking surface, handrail and ladder assembly</w:t>
      </w:r>
      <w:r w:rsidR="00B1587B" w:rsidRPr="00904E53">
        <w:t xml:space="preserve"> shall be finished to match the standing seam panel roof and not interfere with drainage </w:t>
      </w:r>
      <w:r w:rsidR="004E6E9D" w:rsidRPr="00904E53">
        <w:t>the drainage of</w:t>
      </w:r>
      <w:r w:rsidR="00B1587B" w:rsidRPr="00904E53">
        <w:t xml:space="preserve"> the roof.  </w:t>
      </w:r>
    </w:p>
    <w:p w14:paraId="1064682D" w14:textId="77777777" w:rsidR="00120CF6" w:rsidRPr="00904E53" w:rsidRDefault="00120CF6" w:rsidP="00120CF6">
      <w:pPr>
        <w:pStyle w:val="BodyTextIndent"/>
        <w:rPr>
          <w:b/>
        </w:rPr>
      </w:pPr>
    </w:p>
    <w:p w14:paraId="76FD39D3" w14:textId="77777777" w:rsidR="00120CF6" w:rsidRPr="00904E53" w:rsidRDefault="00120CF6" w:rsidP="00120CF6">
      <w:pPr>
        <w:pStyle w:val="BodyTextIndent"/>
        <w:rPr>
          <w:b/>
        </w:rPr>
      </w:pPr>
      <w:r w:rsidRPr="00904E53">
        <w:rPr>
          <w:b/>
        </w:rPr>
        <w:t xml:space="preserve">OSHA requires a safety cage on ladders 20’ or more tall.  Remove the safety cage requirement if the energy recovery unit is not 20’tall.  </w:t>
      </w:r>
    </w:p>
    <w:p w14:paraId="6BA03C53" w14:textId="77777777" w:rsidR="00CF76EB" w:rsidRPr="00904E53" w:rsidRDefault="00CF76EB" w:rsidP="00120CF6">
      <w:pPr>
        <w:pStyle w:val="BodyTextIndent"/>
        <w:rPr>
          <w:b/>
        </w:rPr>
      </w:pPr>
    </w:p>
    <w:p w14:paraId="7D3732E9" w14:textId="77777777" w:rsidR="00CF76EB" w:rsidRPr="00904E53" w:rsidRDefault="007B35DC" w:rsidP="00120CF6">
      <w:pPr>
        <w:pStyle w:val="BodyTextIndent"/>
        <w:rPr>
          <w:b/>
        </w:rPr>
      </w:pPr>
      <w:r>
        <w:rPr>
          <w:b/>
        </w:rPr>
        <w:t>DFD</w:t>
      </w:r>
      <w:r w:rsidR="005A7AA1" w:rsidRPr="00904E53">
        <w:rPr>
          <w:b/>
        </w:rPr>
        <w:t xml:space="preserve"> expects that the </w:t>
      </w:r>
      <w:r w:rsidR="00CF76EB" w:rsidRPr="00904E53">
        <w:rPr>
          <w:b/>
        </w:rPr>
        <w:t xml:space="preserve">walking surface and railings </w:t>
      </w:r>
      <w:r w:rsidR="005A7AA1" w:rsidRPr="00904E53">
        <w:rPr>
          <w:b/>
        </w:rPr>
        <w:t xml:space="preserve">are to be detailed </w:t>
      </w:r>
      <w:r w:rsidR="00CF76EB" w:rsidRPr="00904E53">
        <w:rPr>
          <w:b/>
        </w:rPr>
        <w:t xml:space="preserve">on the </w:t>
      </w:r>
      <w:r w:rsidR="005A7AA1" w:rsidRPr="00904E53">
        <w:rPr>
          <w:b/>
        </w:rPr>
        <w:t>drawings.</w:t>
      </w:r>
      <w:r w:rsidR="00CF76EB" w:rsidRPr="00904E53">
        <w:rPr>
          <w:b/>
        </w:rPr>
        <w:t xml:space="preserve">  </w:t>
      </w:r>
    </w:p>
    <w:p w14:paraId="49A9111A" w14:textId="77777777" w:rsidR="00727C40" w:rsidRPr="00904E53" w:rsidRDefault="005C3D01">
      <w:pPr>
        <w:spacing w:line="200" w:lineRule="exact"/>
        <w:jc w:val="both"/>
      </w:pPr>
      <w:r w:rsidRPr="00904E53">
        <w:rPr>
          <w:b/>
          <w:i/>
          <w:color w:val="FF0000"/>
        </w:rPr>
        <w:t xml:space="preserve"> </w:t>
      </w:r>
    </w:p>
    <w:p w14:paraId="7601E10B" w14:textId="77777777" w:rsidR="00DA4B20" w:rsidRPr="00904E53" w:rsidRDefault="00DA4B20">
      <w:pPr>
        <w:spacing w:line="200" w:lineRule="exact"/>
        <w:jc w:val="both"/>
      </w:pPr>
      <w:r w:rsidRPr="00904E53">
        <w:t xml:space="preserve">FLOOR </w:t>
      </w:r>
      <w:r w:rsidR="00657F81" w:rsidRPr="00904E53">
        <w:t xml:space="preserve">AND BASE </w:t>
      </w:r>
      <w:r w:rsidRPr="00904E53">
        <w:t>CONSTRUCTION</w:t>
      </w:r>
    </w:p>
    <w:p w14:paraId="41235197" w14:textId="77777777" w:rsidR="00B174A7" w:rsidRPr="00904E53" w:rsidRDefault="00442D44" w:rsidP="00DC75EC">
      <w:pPr>
        <w:spacing w:line="200" w:lineRule="exact"/>
        <w:jc w:val="both"/>
      </w:pPr>
      <w:r w:rsidRPr="00904E53">
        <w:t xml:space="preserve">Construct floors from 4”thick double wall assemblies.  Floors shall be insulated with a minimum 3.0 </w:t>
      </w:r>
      <w:proofErr w:type="spellStart"/>
      <w:r w:rsidRPr="00904E53">
        <w:t>lb</w:t>
      </w:r>
      <w:proofErr w:type="spellEnd"/>
      <w:r w:rsidRPr="00904E53">
        <w:t xml:space="preserve">/ft3 density rigid fiberglass insulation or 2.5 </w:t>
      </w:r>
      <w:proofErr w:type="spellStart"/>
      <w:r w:rsidRPr="00904E53">
        <w:t>lb</w:t>
      </w:r>
      <w:proofErr w:type="spellEnd"/>
      <w:r w:rsidRPr="00904E53">
        <w:t xml:space="preserve">/ft3 density polyisocyanurate insulation or 3 </w:t>
      </w:r>
      <w:proofErr w:type="spellStart"/>
      <w:r w:rsidRPr="00904E53">
        <w:t>lb</w:t>
      </w:r>
      <w:proofErr w:type="spellEnd"/>
      <w:r w:rsidRPr="00904E53">
        <w:t xml:space="preserve">/ft3 urethane foam type insulation.  </w:t>
      </w:r>
      <w:r w:rsidR="00A54D78" w:rsidRPr="00904E53">
        <w:t xml:space="preserve">Floor </w:t>
      </w:r>
      <w:r w:rsidRPr="00904E53">
        <w:t xml:space="preserve">assemblies shall have a heat transfer factor not greater than 0.06 btu/hr-ft3 °F.  The </w:t>
      </w:r>
      <w:r w:rsidRPr="00904E53">
        <w:lastRenderedPageBreak/>
        <w:t xml:space="preserve">outer shell shall be constructed of solid, minimum </w:t>
      </w:r>
      <w:r w:rsidR="00EC6491" w:rsidRPr="00904E53">
        <w:t xml:space="preserve">22 </w:t>
      </w:r>
      <w:r w:rsidRPr="00904E53">
        <w:t>gauge, G90 galvanized steel with a mill galvanized finish</w:t>
      </w:r>
      <w:r w:rsidR="00EC6491" w:rsidRPr="00904E53">
        <w:t xml:space="preserve">.  </w:t>
      </w:r>
      <w:r w:rsidR="00D17570" w:rsidRPr="00904E53">
        <w:t xml:space="preserve">The floor plates shall be constructed of solid, minimum </w:t>
      </w:r>
      <w:r w:rsidR="00DF1537" w:rsidRPr="00904E53">
        <w:rPr>
          <w:color w:val="000000"/>
        </w:rPr>
        <w:t xml:space="preserve">Type 304 or 316 stainless steel, </w:t>
      </w:r>
      <w:r w:rsidR="0004451C" w:rsidRPr="00904E53">
        <w:t>10 gauge floor.</w:t>
      </w:r>
      <w:r w:rsidR="00D17570" w:rsidRPr="00904E53">
        <w:t xml:space="preserve">   </w:t>
      </w:r>
    </w:p>
    <w:p w14:paraId="02FDEB98" w14:textId="77777777" w:rsidR="00B174A7" w:rsidRPr="00904E53" w:rsidRDefault="00B174A7" w:rsidP="00DC75EC">
      <w:pPr>
        <w:spacing w:line="200" w:lineRule="exact"/>
        <w:jc w:val="both"/>
      </w:pPr>
    </w:p>
    <w:p w14:paraId="6243E29C" w14:textId="77777777" w:rsidR="00B174A7" w:rsidRPr="00904E53" w:rsidRDefault="007651A9" w:rsidP="00DC75EC">
      <w:pPr>
        <w:spacing w:line="200" w:lineRule="exact"/>
        <w:jc w:val="both"/>
      </w:pPr>
      <w:r w:rsidRPr="00904E53">
        <w:t xml:space="preserve">Each section shall have a turned up lip around </w:t>
      </w:r>
      <w:r w:rsidR="001120B0" w:rsidRPr="00904E53">
        <w:t>t</w:t>
      </w:r>
      <w:r w:rsidRPr="00904E53">
        <w:t>he section perimeter with welded corners and continuously welded seams and joints.</w:t>
      </w:r>
      <w:r w:rsidR="009E7A72" w:rsidRPr="00904E53">
        <w:t xml:space="preserve">  Each section shall be capable</w:t>
      </w:r>
      <w:r w:rsidRPr="00904E53">
        <w:t xml:space="preserve"> of retaining a minimum of 1 ½” of water without leakage.  Locate drain connection</w:t>
      </w:r>
      <w:r w:rsidR="009E7A72" w:rsidRPr="00904E53">
        <w:t>s</w:t>
      </w:r>
      <w:r w:rsidRPr="00904E53">
        <w:t xml:space="preserve"> at lowest point of each pan type floor section.</w:t>
      </w:r>
      <w:r w:rsidR="00B174A7" w:rsidRPr="00904E53">
        <w:t xml:space="preserve">  </w:t>
      </w:r>
      <w:r w:rsidRPr="00904E53">
        <w:t xml:space="preserve">Extend drain connection through the perimeter base channel and weld water tight.  Provide removable cap on each drain.  </w:t>
      </w:r>
    </w:p>
    <w:p w14:paraId="615963F2" w14:textId="77777777" w:rsidR="00B174A7" w:rsidRPr="00904E53" w:rsidRDefault="00B174A7" w:rsidP="00DC75EC">
      <w:pPr>
        <w:spacing w:line="200" w:lineRule="exact"/>
        <w:jc w:val="both"/>
      </w:pPr>
    </w:p>
    <w:p w14:paraId="3D5C33A0" w14:textId="77777777" w:rsidR="00DC75EC" w:rsidRPr="00904E53" w:rsidRDefault="00B174A7" w:rsidP="00DC75EC">
      <w:pPr>
        <w:spacing w:line="200" w:lineRule="exact"/>
        <w:jc w:val="both"/>
      </w:pPr>
      <w:r w:rsidRPr="00904E53">
        <w:t>The floor plates shall be welded to the unit base.</w:t>
      </w:r>
    </w:p>
    <w:p w14:paraId="15354C81" w14:textId="77777777" w:rsidR="00A97ABF" w:rsidRPr="00904E53" w:rsidRDefault="00A97ABF" w:rsidP="00DC75EC">
      <w:pPr>
        <w:spacing w:line="200" w:lineRule="exact"/>
        <w:jc w:val="both"/>
      </w:pPr>
    </w:p>
    <w:p w14:paraId="38C4C05D" w14:textId="77777777" w:rsidR="00A97ABF" w:rsidRPr="00904E53" w:rsidRDefault="00A97ABF" w:rsidP="00DC75EC">
      <w:pPr>
        <w:spacing w:line="200" w:lineRule="exact"/>
        <w:jc w:val="both"/>
      </w:pPr>
      <w:r w:rsidRPr="00904E53">
        <w:t xml:space="preserve">Perimeter floor frame members </w:t>
      </w:r>
      <w:r w:rsidR="00153A31" w:rsidRPr="00904E53">
        <w:t xml:space="preserve">and intermediate members </w:t>
      </w:r>
      <w:r w:rsidRPr="00904E53">
        <w:t>shall be welded cold formed carbon steel</w:t>
      </w:r>
      <w:r w:rsidR="00153A31" w:rsidRPr="00904E53">
        <w:t xml:space="preserve"> </w:t>
      </w:r>
      <w:r w:rsidRPr="00904E53">
        <w:t>using standard shapes and sizes.</w:t>
      </w:r>
      <w:r w:rsidR="00153A31" w:rsidRPr="00904E53">
        <w:t xml:space="preserve"> </w:t>
      </w:r>
    </w:p>
    <w:p w14:paraId="6F147EE8" w14:textId="77777777" w:rsidR="00727C40" w:rsidRPr="00904E53" w:rsidRDefault="00727C40" w:rsidP="00727C40">
      <w:pPr>
        <w:spacing w:line="200" w:lineRule="exact"/>
        <w:jc w:val="both"/>
      </w:pPr>
    </w:p>
    <w:p w14:paraId="0055834B" w14:textId="77777777" w:rsidR="004E271A" w:rsidRPr="00904E53" w:rsidRDefault="004E271A" w:rsidP="00727C40">
      <w:pPr>
        <w:spacing w:line="200" w:lineRule="exact"/>
        <w:jc w:val="both"/>
      </w:pPr>
      <w:r w:rsidRPr="00904E53">
        <w:t>Install lifting lugs to perimeter steel along the longest length of unit or unit section.  Lifting lugs shall be removable after placement of equipment.</w:t>
      </w:r>
    </w:p>
    <w:p w14:paraId="6B9A9535" w14:textId="77777777" w:rsidR="004E271A" w:rsidRPr="00904E53" w:rsidRDefault="004E271A" w:rsidP="00727C40">
      <w:pPr>
        <w:spacing w:line="200" w:lineRule="exact"/>
        <w:jc w:val="both"/>
      </w:pPr>
    </w:p>
    <w:p w14:paraId="245AFE9B" w14:textId="77777777" w:rsidR="004E271A" w:rsidRPr="00904E53" w:rsidRDefault="004E271A" w:rsidP="00727C40">
      <w:pPr>
        <w:spacing w:line="200" w:lineRule="exact"/>
        <w:jc w:val="both"/>
      </w:pPr>
      <w:r w:rsidRPr="00904E53">
        <w:t xml:space="preserve">The unit base shall be primed and finished with rust inhibiting epoxy paint.  </w:t>
      </w:r>
    </w:p>
    <w:p w14:paraId="51E634D5" w14:textId="77777777" w:rsidR="004E271A" w:rsidRPr="00904E53" w:rsidRDefault="004E271A" w:rsidP="00727C40">
      <w:pPr>
        <w:spacing w:line="200" w:lineRule="exact"/>
        <w:jc w:val="both"/>
      </w:pPr>
    </w:p>
    <w:p w14:paraId="0785B5E2" w14:textId="77777777" w:rsidR="001E4034" w:rsidRPr="00904E53" w:rsidRDefault="001D105D" w:rsidP="00727C40">
      <w:pPr>
        <w:spacing w:line="200" w:lineRule="exact"/>
        <w:jc w:val="both"/>
      </w:pPr>
      <w:r w:rsidRPr="00904E53">
        <w:t xml:space="preserve">Floor </w:t>
      </w:r>
      <w:r w:rsidR="00A72AFF" w:rsidRPr="00904E53">
        <w:t xml:space="preserve">sections </w:t>
      </w:r>
      <w:r w:rsidR="00B174A7" w:rsidRPr="00904E53">
        <w:t>shall be constructed to prevent oil canning.</w:t>
      </w:r>
    </w:p>
    <w:p w14:paraId="2F9F6529" w14:textId="77777777" w:rsidR="00566278" w:rsidRPr="00904E53" w:rsidRDefault="00566278">
      <w:pPr>
        <w:spacing w:line="200" w:lineRule="exact"/>
        <w:jc w:val="both"/>
      </w:pPr>
    </w:p>
    <w:p w14:paraId="10F8A95E" w14:textId="77777777" w:rsidR="00566278" w:rsidRPr="00904E53" w:rsidRDefault="00566278" w:rsidP="00566278">
      <w:pPr>
        <w:spacing w:line="200" w:lineRule="exact"/>
        <w:jc w:val="both"/>
      </w:pPr>
      <w:r w:rsidRPr="00904E53">
        <w:t xml:space="preserve">INTERNAL PARTITION WALL CONSTRUCTION </w:t>
      </w:r>
    </w:p>
    <w:p w14:paraId="2E863BF6" w14:textId="77777777" w:rsidR="00566278" w:rsidRPr="00904E53" w:rsidRDefault="009A6DB5" w:rsidP="00566278">
      <w:pPr>
        <w:spacing w:line="200" w:lineRule="exact"/>
        <w:jc w:val="both"/>
      </w:pPr>
      <w:r w:rsidRPr="00904E53">
        <w:t>The internal partition wall</w:t>
      </w:r>
      <w:r w:rsidR="000F4898" w:rsidRPr="00904E53">
        <w:t>s</w:t>
      </w:r>
      <w:r w:rsidRPr="00904E53">
        <w:t xml:space="preserve"> shall be constructed of solid, minimum 16 gauge, </w:t>
      </w:r>
      <w:r w:rsidR="00CB7D2C" w:rsidRPr="00904E53">
        <w:rPr>
          <w:color w:val="000000"/>
        </w:rPr>
        <w:t>Type 304 or 316 stainless steel with No. 2B finish.</w:t>
      </w:r>
      <w:r w:rsidRPr="00904E53">
        <w:t xml:space="preserve">  </w:t>
      </w:r>
    </w:p>
    <w:p w14:paraId="6EB72AC6" w14:textId="77777777" w:rsidR="009A6DB5" w:rsidRPr="00904E53" w:rsidRDefault="009A6DB5" w:rsidP="00566278">
      <w:pPr>
        <w:spacing w:line="200" w:lineRule="exact"/>
        <w:jc w:val="both"/>
      </w:pPr>
    </w:p>
    <w:p w14:paraId="03F0E90A" w14:textId="77777777" w:rsidR="009A6DB5" w:rsidRPr="00904E53" w:rsidRDefault="009A6DB5" w:rsidP="00566278">
      <w:pPr>
        <w:spacing w:line="200" w:lineRule="exact"/>
        <w:jc w:val="both"/>
      </w:pPr>
      <w:r w:rsidRPr="00904E53">
        <w:t xml:space="preserve">Panels shall form a water and airtight seal with adjacent panels.  Fasteners used to attach the panel shall not penetrate into the air tunnel.  </w:t>
      </w:r>
    </w:p>
    <w:p w14:paraId="4C28E8E4" w14:textId="77777777" w:rsidR="009A6DB5" w:rsidRPr="00904E53" w:rsidRDefault="009A6DB5" w:rsidP="00566278">
      <w:pPr>
        <w:spacing w:line="200" w:lineRule="exact"/>
        <w:jc w:val="both"/>
      </w:pPr>
    </w:p>
    <w:p w14:paraId="587B5EE0" w14:textId="77777777" w:rsidR="009A6DB5" w:rsidRPr="00904E53" w:rsidRDefault="009A6DB5" w:rsidP="009A6DB5">
      <w:pPr>
        <w:spacing w:line="200" w:lineRule="exact"/>
        <w:jc w:val="both"/>
      </w:pPr>
      <w:r w:rsidRPr="00904E53">
        <w:t>Panel deflection shall not exceed 1/200 of span based on maximum operating differential pressure across the panel.</w:t>
      </w:r>
    </w:p>
    <w:p w14:paraId="0FF38E5F" w14:textId="77777777" w:rsidR="00DA4B20" w:rsidRPr="00904E53" w:rsidRDefault="00DA4B20">
      <w:pPr>
        <w:spacing w:line="200" w:lineRule="exact"/>
        <w:jc w:val="both"/>
      </w:pPr>
    </w:p>
    <w:p w14:paraId="0DA98192" w14:textId="77777777" w:rsidR="00DA4B20" w:rsidRPr="00904E53" w:rsidRDefault="00DA4B20">
      <w:pPr>
        <w:spacing w:line="200" w:lineRule="exact"/>
        <w:jc w:val="both"/>
      </w:pPr>
      <w:r w:rsidRPr="00904E53">
        <w:t>LEAKAGE RATE</w:t>
      </w:r>
    </w:p>
    <w:p w14:paraId="3ADC7436" w14:textId="77777777" w:rsidR="00613684" w:rsidRPr="00904E53" w:rsidRDefault="00613684">
      <w:pPr>
        <w:spacing w:line="200" w:lineRule="exact"/>
        <w:jc w:val="both"/>
      </w:pPr>
      <w:r w:rsidRPr="00904E53">
        <w:t xml:space="preserve">Leakage rate shall not exceed </w:t>
      </w:r>
      <w:r w:rsidR="002D6ADC">
        <w:t>1</w:t>
      </w:r>
      <w:r w:rsidRPr="00904E53">
        <w:t xml:space="preserve">% of the total system air quantity when subjected to - </w:t>
      </w:r>
      <w:r w:rsidR="007C0E7D" w:rsidRPr="00904E53">
        <w:t>10</w:t>
      </w:r>
      <w:r w:rsidRPr="00904E53">
        <w:t>” static pressure.</w:t>
      </w:r>
    </w:p>
    <w:p w14:paraId="366321F8" w14:textId="77777777" w:rsidR="00EC0286" w:rsidRPr="00904E53" w:rsidRDefault="00EC0286">
      <w:pPr>
        <w:spacing w:line="200" w:lineRule="exact"/>
        <w:jc w:val="both"/>
      </w:pPr>
    </w:p>
    <w:p w14:paraId="141B0595" w14:textId="77777777" w:rsidR="00EC0286" w:rsidRPr="00904E53" w:rsidRDefault="00EC0286" w:rsidP="00EC0286">
      <w:pPr>
        <w:spacing w:line="200" w:lineRule="exact"/>
        <w:ind w:left="720"/>
        <w:jc w:val="both"/>
        <w:rPr>
          <w:b/>
          <w:i/>
          <w:color w:val="FF0000"/>
        </w:rPr>
      </w:pPr>
      <w:r w:rsidRPr="00904E53">
        <w:rPr>
          <w:b/>
          <w:i/>
          <w:color w:val="FF0000"/>
        </w:rPr>
        <w:t xml:space="preserve">Each project must be evaluated and the static pressure requirements increased as necessary to </w:t>
      </w:r>
      <w:r w:rsidR="00753D0F" w:rsidRPr="00904E53">
        <w:rPr>
          <w:b/>
          <w:i/>
          <w:color w:val="FF0000"/>
        </w:rPr>
        <w:t xml:space="preserve">meet </w:t>
      </w:r>
      <w:r w:rsidRPr="00904E53">
        <w:rPr>
          <w:b/>
          <w:i/>
          <w:color w:val="FF0000"/>
        </w:rPr>
        <w:t>individual project requirements.</w:t>
      </w:r>
    </w:p>
    <w:p w14:paraId="6BB1DA7A" w14:textId="77777777" w:rsidR="00DA4B20" w:rsidRPr="00904E53" w:rsidRDefault="00DA4B20">
      <w:pPr>
        <w:spacing w:line="200" w:lineRule="exact"/>
        <w:jc w:val="both"/>
      </w:pPr>
    </w:p>
    <w:p w14:paraId="211760C0" w14:textId="77777777" w:rsidR="00DA4B20" w:rsidRPr="00904E53" w:rsidRDefault="00DA4B20">
      <w:pPr>
        <w:spacing w:line="200" w:lineRule="exact"/>
        <w:jc w:val="both"/>
      </w:pPr>
      <w:r w:rsidRPr="00904E53">
        <w:t>CASING PENETRATIONS</w:t>
      </w:r>
    </w:p>
    <w:p w14:paraId="18E764EB" w14:textId="6F5A0B1C" w:rsidR="005779A1" w:rsidRPr="00904E53" w:rsidRDefault="00B31CF8">
      <w:pPr>
        <w:spacing w:line="200" w:lineRule="exact"/>
        <w:jc w:val="both"/>
      </w:pPr>
      <w:r w:rsidRPr="00904E53">
        <w:t>Install</w:t>
      </w:r>
      <w:r w:rsidR="00E52FBA" w:rsidRPr="00904E53">
        <w:t xml:space="preserve"> sealing collars </w:t>
      </w:r>
      <w:r w:rsidRPr="00904E53">
        <w:t xml:space="preserve">to the interior and exterior of each penetration </w:t>
      </w:r>
      <w:r w:rsidR="00E52FBA" w:rsidRPr="00904E53">
        <w:t xml:space="preserve">to prevent air </w:t>
      </w:r>
      <w:r w:rsidRPr="00904E53">
        <w:t xml:space="preserve">leakage where </w:t>
      </w:r>
      <w:r w:rsidR="00B036F5" w:rsidRPr="00904E53">
        <w:t>electrical conduits</w:t>
      </w:r>
      <w:r w:rsidR="00E52FBA" w:rsidRPr="00904E53">
        <w:t xml:space="preserve"> penetrate </w:t>
      </w:r>
      <w:r w:rsidR="00D52AB9" w:rsidRPr="00904E53">
        <w:t>energy recovery unit</w:t>
      </w:r>
      <w:r w:rsidR="00E52FBA" w:rsidRPr="00904E53">
        <w:t xml:space="preserve"> casing.</w:t>
      </w:r>
      <w:r w:rsidR="005779A1" w:rsidRPr="00904E53">
        <w:t xml:space="preserve">  Silicone sealants and duct sealants are not acceptable to seal pipe</w:t>
      </w:r>
      <w:r w:rsidR="003A716C">
        <w:t xml:space="preserve"> and conduit</w:t>
      </w:r>
      <w:r w:rsidR="005779A1" w:rsidRPr="00904E53">
        <w:t xml:space="preserve"> penetrations of the </w:t>
      </w:r>
      <w:r w:rsidR="00D52AB9" w:rsidRPr="00904E53">
        <w:t>energy recovery unit</w:t>
      </w:r>
      <w:r w:rsidR="005779A1" w:rsidRPr="00904E53">
        <w:t xml:space="preserve"> casing.      </w:t>
      </w:r>
    </w:p>
    <w:p w14:paraId="00174392" w14:textId="77777777" w:rsidR="005779A1" w:rsidRPr="00904E53" w:rsidRDefault="005779A1">
      <w:pPr>
        <w:spacing w:line="200" w:lineRule="exact"/>
        <w:jc w:val="both"/>
      </w:pPr>
    </w:p>
    <w:p w14:paraId="1787F45C" w14:textId="77777777" w:rsidR="00CA5891" w:rsidRPr="00904E53" w:rsidRDefault="005779A1">
      <w:pPr>
        <w:spacing w:line="200" w:lineRule="exact"/>
        <w:jc w:val="both"/>
      </w:pPr>
      <w:r w:rsidRPr="00904E53">
        <w:t xml:space="preserve">Duct sealant and/or gaskets as indicated in specification section 23 31 00 may be utilized to seal duct connections to the </w:t>
      </w:r>
      <w:r w:rsidR="00D52AB9" w:rsidRPr="00904E53">
        <w:t>energy recovery unit</w:t>
      </w:r>
      <w:r w:rsidRPr="00904E53">
        <w:t xml:space="preserve"> casing.  Silicone sealants are not acceptable. </w:t>
      </w:r>
      <w:r w:rsidR="00B31CF8" w:rsidRPr="00904E53">
        <w:t xml:space="preserve">  </w:t>
      </w:r>
    </w:p>
    <w:p w14:paraId="55B6295D" w14:textId="77777777" w:rsidR="00CA5891" w:rsidRPr="00904E53" w:rsidRDefault="00CA5891">
      <w:pPr>
        <w:spacing w:line="200" w:lineRule="exact"/>
        <w:jc w:val="both"/>
      </w:pPr>
    </w:p>
    <w:p w14:paraId="485DC845" w14:textId="237D83C3" w:rsidR="00153A31" w:rsidRPr="00904E53" w:rsidRDefault="00CA5891">
      <w:pPr>
        <w:spacing w:line="200" w:lineRule="exact"/>
        <w:jc w:val="both"/>
        <w:rPr>
          <w:b/>
        </w:rPr>
      </w:pPr>
      <w:r w:rsidRPr="00904E53">
        <w:rPr>
          <w:b/>
        </w:rPr>
        <w:t>SERVICE CORRIDOR</w:t>
      </w:r>
      <w:r w:rsidR="00B31CF8" w:rsidRPr="00904E53">
        <w:rPr>
          <w:b/>
        </w:rPr>
        <w:t xml:space="preserve"> </w:t>
      </w:r>
    </w:p>
    <w:p w14:paraId="50D8CD84" w14:textId="77777777" w:rsidR="0073636E" w:rsidRPr="00904E53" w:rsidRDefault="0073636E" w:rsidP="00E3245D">
      <w:pPr>
        <w:spacing w:line="200" w:lineRule="exact"/>
        <w:jc w:val="both"/>
      </w:pPr>
    </w:p>
    <w:p w14:paraId="2851219D" w14:textId="77777777" w:rsidR="00D40DD0" w:rsidRPr="00904E53" w:rsidRDefault="00D40DD0" w:rsidP="00D40DD0">
      <w:pPr>
        <w:spacing w:line="200" w:lineRule="exact"/>
        <w:ind w:left="720"/>
        <w:jc w:val="both"/>
        <w:rPr>
          <w:b/>
          <w:i/>
          <w:color w:val="FF0000"/>
        </w:rPr>
      </w:pPr>
      <w:r w:rsidRPr="00904E53">
        <w:rPr>
          <w:b/>
          <w:i/>
          <w:color w:val="FF0000"/>
        </w:rPr>
        <w:t xml:space="preserve">Service corridors may not be necessary or desired for every project.  Consult with </w:t>
      </w:r>
      <w:r w:rsidR="007B35DC">
        <w:rPr>
          <w:b/>
          <w:i/>
          <w:color w:val="FF0000"/>
        </w:rPr>
        <w:t>DFD</w:t>
      </w:r>
      <w:r w:rsidRPr="00904E53">
        <w:rPr>
          <w:b/>
          <w:i/>
          <w:color w:val="FF0000"/>
        </w:rPr>
        <w:t xml:space="preserve"> prior to designing the energy recovery unit.</w:t>
      </w:r>
    </w:p>
    <w:p w14:paraId="4B8343A6" w14:textId="77777777" w:rsidR="00D40DD0" w:rsidRPr="00904E53" w:rsidRDefault="00D40DD0" w:rsidP="00E3245D">
      <w:pPr>
        <w:spacing w:line="200" w:lineRule="exact"/>
        <w:jc w:val="both"/>
      </w:pPr>
    </w:p>
    <w:p w14:paraId="05C71951" w14:textId="77777777" w:rsidR="0073636E" w:rsidRPr="00904E53" w:rsidRDefault="00D40DD0" w:rsidP="0073636E">
      <w:pPr>
        <w:spacing w:line="200" w:lineRule="exact"/>
        <w:ind w:left="720"/>
        <w:jc w:val="both"/>
        <w:rPr>
          <w:b/>
          <w:i/>
          <w:color w:val="FF0000"/>
        </w:rPr>
      </w:pPr>
      <w:r w:rsidRPr="00904E53">
        <w:rPr>
          <w:b/>
          <w:i/>
          <w:color w:val="FF0000"/>
        </w:rPr>
        <w:t>If service corridors are utilized a</w:t>
      </w:r>
      <w:r w:rsidR="0073636E" w:rsidRPr="00904E53">
        <w:rPr>
          <w:b/>
          <w:i/>
          <w:color w:val="FF0000"/>
        </w:rPr>
        <w:t xml:space="preserve">ll disconnects, controls, electrical equipment, VFD’s, piping headers, piping accessories, and valves are to be located within the service corridor.  </w:t>
      </w:r>
      <w:r w:rsidR="007B35DC">
        <w:rPr>
          <w:b/>
          <w:i/>
          <w:color w:val="FF0000"/>
        </w:rPr>
        <w:t>DFD</w:t>
      </w:r>
      <w:r w:rsidR="0073636E" w:rsidRPr="00904E53">
        <w:rPr>
          <w:b/>
          <w:i/>
          <w:color w:val="FF0000"/>
        </w:rPr>
        <w:t xml:space="preserve"> expects the AE to coordinate installation locations and show locations of all equipment to be located in the service corridors on the drawings.  </w:t>
      </w:r>
    </w:p>
    <w:p w14:paraId="4222DC04" w14:textId="77777777" w:rsidR="0073636E" w:rsidRPr="00904E53" w:rsidRDefault="0073636E" w:rsidP="00E3245D">
      <w:pPr>
        <w:spacing w:line="200" w:lineRule="exact"/>
        <w:jc w:val="both"/>
      </w:pPr>
    </w:p>
    <w:p w14:paraId="4E5F6A02" w14:textId="77777777" w:rsidR="00F15449" w:rsidRPr="00904E53" w:rsidRDefault="00E3245D" w:rsidP="00E3245D">
      <w:pPr>
        <w:spacing w:line="200" w:lineRule="exact"/>
        <w:jc w:val="both"/>
      </w:pPr>
      <w:r w:rsidRPr="00904E53">
        <w:t xml:space="preserve">Provided and installed by the energy recovery unit manufacturer the entire length of the unit as shown on the drawings.  </w:t>
      </w:r>
    </w:p>
    <w:p w14:paraId="3D729F6D" w14:textId="77777777" w:rsidR="00E3245D" w:rsidRPr="00904E53" w:rsidRDefault="00E3245D" w:rsidP="00E3245D">
      <w:pPr>
        <w:spacing w:line="200" w:lineRule="exact"/>
        <w:jc w:val="both"/>
      </w:pPr>
    </w:p>
    <w:p w14:paraId="715AE41F" w14:textId="77777777" w:rsidR="006F0114" w:rsidRPr="00904E53" w:rsidRDefault="00003EBD" w:rsidP="006F0114">
      <w:pPr>
        <w:spacing w:line="200" w:lineRule="exact"/>
        <w:jc w:val="both"/>
      </w:pPr>
      <w:r w:rsidRPr="00904E53">
        <w:t>WALL/ROOF CONSTRUCTION</w:t>
      </w:r>
    </w:p>
    <w:p w14:paraId="46EE7D0F" w14:textId="77777777" w:rsidR="006F0114" w:rsidRPr="00904E53" w:rsidRDefault="00CB727A" w:rsidP="006F0114">
      <w:pPr>
        <w:spacing w:line="200" w:lineRule="exact"/>
        <w:jc w:val="both"/>
      </w:pPr>
      <w:r w:rsidRPr="00904E53">
        <w:t xml:space="preserve">Same as listed above except </w:t>
      </w:r>
      <w:r w:rsidR="006F0114" w:rsidRPr="00904E53">
        <w:t xml:space="preserve">inner liner shall be constructed of solid, minimum 20 gauge, G90 galvanized steel.  </w:t>
      </w:r>
    </w:p>
    <w:p w14:paraId="464095C5" w14:textId="77777777" w:rsidR="006F0114" w:rsidRPr="00904E53" w:rsidRDefault="006F0114" w:rsidP="006F0114">
      <w:pPr>
        <w:spacing w:line="200" w:lineRule="exact"/>
        <w:jc w:val="both"/>
      </w:pPr>
    </w:p>
    <w:p w14:paraId="36BE80EE" w14:textId="77777777" w:rsidR="006F0114" w:rsidRPr="00904E53" w:rsidRDefault="00003EBD" w:rsidP="006F0114">
      <w:pPr>
        <w:spacing w:line="200" w:lineRule="exact"/>
        <w:jc w:val="both"/>
      </w:pPr>
      <w:r w:rsidRPr="00904E53">
        <w:t>FLOOR AND BASE CONSTRUCTION</w:t>
      </w:r>
    </w:p>
    <w:p w14:paraId="4565068C" w14:textId="77777777" w:rsidR="006F0114" w:rsidRPr="00904E53" w:rsidRDefault="00CB727A" w:rsidP="006F0114">
      <w:pPr>
        <w:spacing w:line="200" w:lineRule="exact"/>
        <w:jc w:val="both"/>
      </w:pPr>
      <w:r w:rsidRPr="00904E53">
        <w:lastRenderedPageBreak/>
        <w:t xml:space="preserve">Same as listed above except </w:t>
      </w:r>
      <w:r w:rsidR="006F0114" w:rsidRPr="00904E53">
        <w:t xml:space="preserve">floor plates shall be constructed of solid, minimum 12 gauge steel checker plate or 3/16” aluminum checker plate.  Steel floor plates shall be finished with rust resistive epoxy paint.  </w:t>
      </w:r>
    </w:p>
    <w:p w14:paraId="4FB90BC4" w14:textId="77777777" w:rsidR="00CB727A" w:rsidRPr="00904E53" w:rsidRDefault="00CB727A" w:rsidP="006F0114">
      <w:pPr>
        <w:spacing w:line="200" w:lineRule="exact"/>
        <w:jc w:val="both"/>
      </w:pPr>
    </w:p>
    <w:p w14:paraId="09052F0E" w14:textId="77777777" w:rsidR="006F0114" w:rsidRPr="00904E53" w:rsidRDefault="00003EBD" w:rsidP="006F0114">
      <w:pPr>
        <w:spacing w:line="200" w:lineRule="exact"/>
        <w:jc w:val="both"/>
      </w:pPr>
      <w:r w:rsidRPr="00904E53">
        <w:t>INTERNAL PARTITION WALL CONSTRUCTION</w:t>
      </w:r>
    </w:p>
    <w:p w14:paraId="26EADF30" w14:textId="77777777" w:rsidR="009C5D51" w:rsidRPr="00904E53" w:rsidRDefault="009C5D51" w:rsidP="009C5D51">
      <w:pPr>
        <w:spacing w:line="200" w:lineRule="exact"/>
        <w:jc w:val="both"/>
        <w:rPr>
          <w:color w:val="000000"/>
        </w:rPr>
      </w:pPr>
      <w:r w:rsidRPr="00904E53">
        <w:t xml:space="preserve">Construct from 4”thick double wall panel assemblies.  Panels shall be insulated with a minimum 3.0 </w:t>
      </w:r>
      <w:proofErr w:type="spellStart"/>
      <w:r w:rsidRPr="00904E53">
        <w:t>lb</w:t>
      </w:r>
      <w:proofErr w:type="spellEnd"/>
      <w:r w:rsidRPr="00904E53">
        <w:t xml:space="preserve">/ft3 density rigid fiberglass insulation or 2.5 </w:t>
      </w:r>
      <w:proofErr w:type="spellStart"/>
      <w:r w:rsidRPr="00904E53">
        <w:t>lb</w:t>
      </w:r>
      <w:proofErr w:type="spellEnd"/>
      <w:r w:rsidRPr="00904E53">
        <w:t xml:space="preserve">/ft3 density polyisocyanurate insulation or 3 </w:t>
      </w:r>
      <w:proofErr w:type="spellStart"/>
      <w:r w:rsidRPr="00904E53">
        <w:t>lb</w:t>
      </w:r>
      <w:proofErr w:type="spellEnd"/>
      <w:r w:rsidRPr="00904E53">
        <w:t xml:space="preserve">/ft3 urethane foam type insulation.  Panel assemblies shall have a heat transfer factor not greater than 0.06 btu/hr-ft3 - °F.  The outer shell, exposed to the service corridor, shall be constructed of solid, </w:t>
      </w:r>
      <w:r w:rsidR="00997BE0" w:rsidRPr="00904E53">
        <w:t xml:space="preserve">minimum 20 gauge, G90 galvanized steel with a mill galvanized finish. </w:t>
      </w:r>
      <w:r w:rsidRPr="00904E53">
        <w:t xml:space="preserve"> The inner liner, exposed to the airstream, shall be constructed of solid, minimum 20 gauge, </w:t>
      </w:r>
      <w:r w:rsidRPr="00904E53">
        <w:rPr>
          <w:color w:val="000000"/>
        </w:rPr>
        <w:t>Type 304 or 316 stainless steel with No. 2B finish.</w:t>
      </w:r>
    </w:p>
    <w:p w14:paraId="1B8109A2" w14:textId="77777777" w:rsidR="00003EBD" w:rsidRPr="00904E53" w:rsidRDefault="00003EBD">
      <w:pPr>
        <w:spacing w:line="200" w:lineRule="exact"/>
        <w:jc w:val="both"/>
        <w:rPr>
          <w:b/>
        </w:rPr>
      </w:pPr>
    </w:p>
    <w:p w14:paraId="405B537C" w14:textId="77777777" w:rsidR="00F15449" w:rsidRPr="00904E53" w:rsidRDefault="00F15449" w:rsidP="00F15449">
      <w:pPr>
        <w:spacing w:line="200" w:lineRule="exact"/>
        <w:jc w:val="both"/>
      </w:pPr>
      <w:r w:rsidRPr="00904E53">
        <w:t>Provide pipe and electrical chases complete with 18 gauge G90 galvanized steel cover through the base.   Install a 1 ½” perimeter collar to the periphery of all chases to maintain a 1 ½” water level without leakage</w:t>
      </w:r>
      <w:r w:rsidR="00D40DD0" w:rsidRPr="00904E53">
        <w:t>.]</w:t>
      </w:r>
    </w:p>
    <w:p w14:paraId="0A9E8867" w14:textId="77777777" w:rsidR="0073636E" w:rsidRPr="00904E53" w:rsidRDefault="0073636E">
      <w:pPr>
        <w:spacing w:line="200" w:lineRule="exact"/>
        <w:jc w:val="both"/>
        <w:rPr>
          <w:b/>
        </w:rPr>
      </w:pPr>
    </w:p>
    <w:p w14:paraId="7EE38E69" w14:textId="77777777" w:rsidR="008743B7" w:rsidRPr="00904E53" w:rsidRDefault="00DA4B20">
      <w:pPr>
        <w:spacing w:line="200" w:lineRule="exact"/>
        <w:jc w:val="both"/>
      </w:pPr>
      <w:r w:rsidRPr="00904E53">
        <w:rPr>
          <w:b/>
        </w:rPr>
        <w:t>DOORS</w:t>
      </w:r>
    </w:p>
    <w:p w14:paraId="7ADB5EC8" w14:textId="77777777" w:rsidR="00AD4366" w:rsidRPr="00904E53" w:rsidRDefault="00A553F1">
      <w:pPr>
        <w:spacing w:line="200" w:lineRule="exact"/>
        <w:jc w:val="both"/>
      </w:pPr>
      <w:r w:rsidRPr="00904E53">
        <w:t xml:space="preserve">Doors shall be </w:t>
      </w:r>
      <w:r w:rsidR="0041256B" w:rsidRPr="00904E53">
        <w:t>4”</w:t>
      </w:r>
      <w:r w:rsidRPr="00904E53">
        <w:t>double wall, constructed, and insulated with the same materials used in the surrounding unit walls.</w:t>
      </w:r>
      <w:r w:rsidR="0041256B" w:rsidRPr="00904E53">
        <w:t xml:space="preserve">  Extruded aluminum doors are acceptable provided that they are 4” double wall, and insulated with the same materials used in the surrounding unit walls.</w:t>
      </w:r>
    </w:p>
    <w:p w14:paraId="4CD01C9C" w14:textId="77777777" w:rsidR="00A553F1" w:rsidRPr="00904E53" w:rsidRDefault="00A553F1">
      <w:pPr>
        <w:spacing w:line="200" w:lineRule="exact"/>
        <w:jc w:val="both"/>
      </w:pPr>
    </w:p>
    <w:p w14:paraId="66E6738C" w14:textId="77777777" w:rsidR="0041256B" w:rsidRPr="00904E53" w:rsidRDefault="00A553F1">
      <w:pPr>
        <w:spacing w:line="200" w:lineRule="exact"/>
        <w:jc w:val="both"/>
      </w:pPr>
      <w:r w:rsidRPr="00904E53">
        <w:t xml:space="preserve">Door frames shall be continuously welded and formed of the same materials as the surrounding wall.  </w:t>
      </w:r>
      <w:r w:rsidR="00BD30EB" w:rsidRPr="00904E53">
        <w:t xml:space="preserve">Doors shall </w:t>
      </w:r>
      <w:r w:rsidR="0041256B" w:rsidRPr="00904E53">
        <w:t xml:space="preserve">be sealed against the door frames with </w:t>
      </w:r>
      <w:r w:rsidR="00BD30EB" w:rsidRPr="00904E53">
        <w:t xml:space="preserve">neoprene bulb type gaskets </w:t>
      </w:r>
      <w:r w:rsidR="0041256B" w:rsidRPr="00904E53">
        <w:t xml:space="preserve">installed around the entire periphery of the door.  </w:t>
      </w:r>
    </w:p>
    <w:p w14:paraId="31EBAAC3" w14:textId="77777777" w:rsidR="0041256B" w:rsidRPr="00904E53" w:rsidRDefault="0041256B">
      <w:pPr>
        <w:spacing w:line="200" w:lineRule="exact"/>
        <w:jc w:val="both"/>
      </w:pPr>
    </w:p>
    <w:p w14:paraId="3902B9B5" w14:textId="77777777" w:rsidR="00A553F1" w:rsidRPr="00904E53" w:rsidRDefault="0041256B">
      <w:pPr>
        <w:spacing w:line="200" w:lineRule="exact"/>
        <w:jc w:val="both"/>
      </w:pPr>
      <w:r w:rsidRPr="00904E53">
        <w:t>Each door shall be furnished with corrosion resistant metal hinges or continuous piano hinge and shall have at least two stainless steel</w:t>
      </w:r>
      <w:r w:rsidR="00EB1F38" w:rsidRPr="00904E53">
        <w:t xml:space="preserve">, lockable, </w:t>
      </w:r>
      <w:r w:rsidRPr="00904E53">
        <w:t>high compression type cam latches operable from either side of the unit.</w:t>
      </w:r>
    </w:p>
    <w:p w14:paraId="389B1771" w14:textId="77777777" w:rsidR="00207966" w:rsidRPr="00904E53" w:rsidRDefault="00207966">
      <w:pPr>
        <w:spacing w:line="200" w:lineRule="exact"/>
        <w:jc w:val="both"/>
      </w:pPr>
    </w:p>
    <w:p w14:paraId="30DF16DB" w14:textId="77777777" w:rsidR="00207966" w:rsidRPr="00904E53" w:rsidRDefault="00207966">
      <w:pPr>
        <w:spacing w:line="200" w:lineRule="exact"/>
        <w:jc w:val="both"/>
      </w:pPr>
      <w:r w:rsidRPr="00904E53">
        <w:t>Doors shall open in direction against pressure of the section.</w:t>
      </w:r>
    </w:p>
    <w:p w14:paraId="797C8A00" w14:textId="77777777" w:rsidR="00A553F1" w:rsidRPr="00904E53" w:rsidRDefault="00A553F1">
      <w:pPr>
        <w:spacing w:line="200" w:lineRule="exact"/>
        <w:jc w:val="both"/>
      </w:pPr>
    </w:p>
    <w:p w14:paraId="39C715EA" w14:textId="77777777" w:rsidR="00A553F1" w:rsidRPr="00904E53" w:rsidRDefault="00A553F1">
      <w:pPr>
        <w:spacing w:line="200" w:lineRule="exact"/>
        <w:jc w:val="both"/>
      </w:pPr>
      <w:r w:rsidRPr="00904E53">
        <w:t>Each door shall contain a double pane</w:t>
      </w:r>
      <w:r w:rsidR="0041256B" w:rsidRPr="00904E53">
        <w:t>,</w:t>
      </w:r>
      <w:r w:rsidRPr="00904E53">
        <w:t xml:space="preserve"> tempered, reinforced or safety glass window.</w:t>
      </w:r>
    </w:p>
    <w:p w14:paraId="25A08BD9" w14:textId="77777777" w:rsidR="00A553F1" w:rsidRPr="00904E53" w:rsidRDefault="00A553F1">
      <w:pPr>
        <w:spacing w:line="200" w:lineRule="exact"/>
        <w:jc w:val="both"/>
      </w:pPr>
    </w:p>
    <w:p w14:paraId="1B21D582" w14:textId="77777777" w:rsidR="00045493" w:rsidRPr="003E74D3" w:rsidRDefault="00045493" w:rsidP="00045493">
      <w:pPr>
        <w:spacing w:line="200" w:lineRule="exact"/>
        <w:jc w:val="both"/>
      </w:pPr>
      <w:r w:rsidRPr="003E74D3">
        <w:t xml:space="preserve">All doors </w:t>
      </w:r>
      <w:r>
        <w:t xml:space="preserve">except for fan sections </w:t>
      </w:r>
      <w:r w:rsidRPr="003E74D3">
        <w:t>shall be a minimum of 24” wide and 72” high, unless noted otherwise on the drawings.</w:t>
      </w:r>
      <w:r>
        <w:t xml:space="preserve">  All doors located in fan sections shall be a minimum of </w:t>
      </w:r>
      <w:r w:rsidR="00E44ED0">
        <w:t>30</w:t>
      </w:r>
      <w:r>
        <w:t>” wide and 72” high, unless noted otherwise on the drawings.</w:t>
      </w:r>
    </w:p>
    <w:p w14:paraId="7C088F40" w14:textId="77777777" w:rsidR="00A553F1" w:rsidRPr="00904E53" w:rsidRDefault="00A553F1">
      <w:pPr>
        <w:spacing w:line="200" w:lineRule="exact"/>
        <w:jc w:val="both"/>
      </w:pPr>
    </w:p>
    <w:p w14:paraId="6F6C7ED6" w14:textId="77777777" w:rsidR="00AD4366" w:rsidRPr="00904E53" w:rsidRDefault="00AD4366">
      <w:pPr>
        <w:spacing w:line="200" w:lineRule="exact"/>
        <w:jc w:val="both"/>
        <w:rPr>
          <w:b/>
        </w:rPr>
      </w:pPr>
      <w:r w:rsidRPr="00904E53">
        <w:rPr>
          <w:b/>
        </w:rPr>
        <w:t>ELECTRICAL AND LIGHTS</w:t>
      </w:r>
    </w:p>
    <w:p w14:paraId="38A025D8" w14:textId="77777777" w:rsidR="003A716C" w:rsidRDefault="003A716C" w:rsidP="003A716C">
      <w:pPr>
        <w:spacing w:line="200" w:lineRule="exact"/>
        <w:ind w:left="720"/>
        <w:jc w:val="both"/>
        <w:rPr>
          <w:b/>
          <w:i/>
          <w:color w:val="FF0000"/>
        </w:rPr>
      </w:pPr>
      <w:r>
        <w:rPr>
          <w:b/>
          <w:i/>
          <w:color w:val="FF0000"/>
        </w:rPr>
        <w:t>Electrical and lighting will be installed by the Division 26 contractor.  Coordinate all electrical and lighting requirements with the Electrical Engineer during the design phase.  Refer to the following minimum requirements for electrical and lighting design.</w:t>
      </w:r>
    </w:p>
    <w:p w14:paraId="72D8A842" w14:textId="77777777" w:rsidR="003A716C" w:rsidRPr="009346FD" w:rsidRDefault="003A716C" w:rsidP="003A716C">
      <w:pPr>
        <w:spacing w:line="200" w:lineRule="exact"/>
        <w:ind w:left="720"/>
        <w:jc w:val="both"/>
        <w:rPr>
          <w:b/>
          <w:i/>
          <w:color w:val="FF0000"/>
        </w:rPr>
      </w:pPr>
    </w:p>
    <w:p w14:paraId="7CBBCF2E" w14:textId="77777777" w:rsidR="003A716C" w:rsidRPr="009346FD" w:rsidRDefault="003A716C" w:rsidP="003A716C">
      <w:pPr>
        <w:spacing w:line="200" w:lineRule="exact"/>
        <w:ind w:left="720"/>
        <w:jc w:val="both"/>
        <w:rPr>
          <w:b/>
          <w:i/>
          <w:color w:val="FF0000"/>
        </w:rPr>
      </w:pPr>
      <w:r w:rsidRPr="009346FD">
        <w:rPr>
          <w:b/>
          <w:i/>
          <w:color w:val="FF0000"/>
        </w:rPr>
        <w:t>Provide a marine grade gasketed light fixture in all fan sections and a light switch for each fan section located on the exterior wall of each fan section.  Sections wider than 6 feet shall have multiple marine grade light fixtures with maximum spacing of 6 feet.</w:t>
      </w:r>
    </w:p>
    <w:p w14:paraId="4C08046E" w14:textId="77777777" w:rsidR="003A716C" w:rsidRPr="009346FD" w:rsidRDefault="003A716C" w:rsidP="003A716C">
      <w:pPr>
        <w:spacing w:line="200" w:lineRule="exact"/>
        <w:ind w:left="720"/>
        <w:jc w:val="both"/>
        <w:rPr>
          <w:b/>
          <w:i/>
          <w:color w:val="FF0000"/>
        </w:rPr>
      </w:pPr>
    </w:p>
    <w:p w14:paraId="78A53738" w14:textId="77777777" w:rsidR="00BF1F69" w:rsidRPr="009346FD" w:rsidRDefault="00BF1F69" w:rsidP="00BF1F69">
      <w:pPr>
        <w:spacing w:line="200" w:lineRule="exact"/>
        <w:ind w:left="720"/>
        <w:jc w:val="both"/>
        <w:rPr>
          <w:b/>
          <w:i/>
          <w:color w:val="FF0000"/>
        </w:rPr>
      </w:pPr>
      <w:r w:rsidRPr="009346FD">
        <w:rPr>
          <w:b/>
          <w:i/>
          <w:color w:val="FF0000"/>
        </w:rPr>
        <w:t xml:space="preserve">Provide a marine grade gasketed light fixture for each </w:t>
      </w:r>
      <w:r>
        <w:rPr>
          <w:b/>
          <w:i/>
          <w:color w:val="FF0000"/>
        </w:rPr>
        <w:t>accessible</w:t>
      </w:r>
      <w:r w:rsidRPr="009346FD">
        <w:rPr>
          <w:b/>
          <w:i/>
          <w:color w:val="FF0000"/>
        </w:rPr>
        <w:t xml:space="preserve"> section on units above 10,000 CFM and a light switch located on the exterior wall</w:t>
      </w:r>
      <w:r>
        <w:rPr>
          <w:b/>
          <w:i/>
          <w:color w:val="FF0000"/>
        </w:rPr>
        <w:t xml:space="preserve"> on both sides</w:t>
      </w:r>
      <w:r w:rsidRPr="009346FD">
        <w:rPr>
          <w:b/>
          <w:i/>
          <w:color w:val="FF0000"/>
        </w:rPr>
        <w:t xml:space="preserve"> of each </w:t>
      </w:r>
      <w:r>
        <w:rPr>
          <w:b/>
          <w:i/>
          <w:color w:val="FF0000"/>
        </w:rPr>
        <w:t>fan section and filter section.  No more than three light switches per side of AHU.  All light switches shall be capable of switching all lights within the air handling units.  Do not wire the lights separately per switch.</w:t>
      </w:r>
      <w:r w:rsidRPr="009346FD">
        <w:rPr>
          <w:b/>
          <w:i/>
          <w:color w:val="FF0000"/>
        </w:rPr>
        <w:t xml:space="preserve">  Sections wider than 6 feet shall have multiple marine grade light fixtures with maximum spacing of 6 feet.</w:t>
      </w:r>
    </w:p>
    <w:p w14:paraId="6BEC69E5" w14:textId="77777777" w:rsidR="003A716C" w:rsidRPr="009346FD" w:rsidRDefault="003A716C" w:rsidP="003A716C">
      <w:pPr>
        <w:spacing w:line="200" w:lineRule="exact"/>
        <w:ind w:left="720"/>
        <w:jc w:val="both"/>
        <w:rPr>
          <w:b/>
          <w:i/>
          <w:color w:val="FF0000"/>
        </w:rPr>
      </w:pPr>
    </w:p>
    <w:p w14:paraId="67A77857" w14:textId="77777777" w:rsidR="003A716C" w:rsidRPr="009346FD" w:rsidRDefault="003A716C" w:rsidP="003A716C">
      <w:pPr>
        <w:spacing w:line="200" w:lineRule="exact"/>
        <w:ind w:left="720"/>
        <w:jc w:val="both"/>
        <w:rPr>
          <w:b/>
          <w:i/>
          <w:color w:val="FF0000"/>
        </w:rPr>
      </w:pPr>
      <w:r w:rsidRPr="009346FD">
        <w:rPr>
          <w:b/>
          <w:i/>
          <w:color w:val="FF0000"/>
        </w:rPr>
        <w:t>Provide a GFI receptacle on either side of the exterior of the air handling unit where the air handling unit is less than 10’-0” in length.  Provide two GFI receptacles spaced at least 5’-0” apart on either side of the exterior of the air handling unit where the air handling unit exceeds 10’-0” in length.</w:t>
      </w:r>
    </w:p>
    <w:p w14:paraId="1EC08F14" w14:textId="77777777" w:rsidR="003A716C" w:rsidRPr="009346FD" w:rsidRDefault="003A716C" w:rsidP="003A716C">
      <w:pPr>
        <w:spacing w:line="200" w:lineRule="exact"/>
        <w:ind w:left="720"/>
        <w:jc w:val="both"/>
        <w:rPr>
          <w:b/>
          <w:i/>
          <w:color w:val="FF0000"/>
        </w:rPr>
      </w:pPr>
    </w:p>
    <w:p w14:paraId="5C3DB433" w14:textId="77777777" w:rsidR="003A716C" w:rsidRDefault="003A716C" w:rsidP="003A716C">
      <w:pPr>
        <w:spacing w:line="200" w:lineRule="exact"/>
        <w:ind w:left="720"/>
        <w:jc w:val="both"/>
        <w:rPr>
          <w:b/>
          <w:i/>
          <w:color w:val="FF0000"/>
        </w:rPr>
      </w:pPr>
      <w:r>
        <w:rPr>
          <w:b/>
          <w:i/>
          <w:color w:val="FF0000"/>
        </w:rPr>
        <w:t>Provide separate junction box or packaged control motor protection panel for each engineered supply and return/relief/exhaust fan system at exterior wall of air handling unit.</w:t>
      </w:r>
    </w:p>
    <w:p w14:paraId="463702BC" w14:textId="77777777" w:rsidR="003A716C" w:rsidRDefault="003A716C" w:rsidP="003A716C">
      <w:pPr>
        <w:spacing w:line="200" w:lineRule="exact"/>
        <w:ind w:left="720"/>
        <w:jc w:val="both"/>
        <w:rPr>
          <w:b/>
          <w:i/>
          <w:color w:val="FF0000"/>
        </w:rPr>
      </w:pPr>
    </w:p>
    <w:p w14:paraId="4770C9F4" w14:textId="77777777" w:rsidR="003A716C" w:rsidRPr="009346FD" w:rsidRDefault="003A716C" w:rsidP="003A716C">
      <w:pPr>
        <w:spacing w:line="200" w:lineRule="exact"/>
        <w:ind w:left="720"/>
        <w:jc w:val="both"/>
        <w:rPr>
          <w:b/>
          <w:i/>
          <w:color w:val="FF0000"/>
        </w:rPr>
      </w:pPr>
      <w:r w:rsidRPr="009346FD">
        <w:rPr>
          <w:b/>
          <w:i/>
          <w:color w:val="FF0000"/>
        </w:rPr>
        <w:t xml:space="preserve">Provide local disconnect in each fan section containing a motor.  </w:t>
      </w:r>
    </w:p>
    <w:p w14:paraId="4D005F72" w14:textId="77777777" w:rsidR="003A716C" w:rsidRPr="009346FD" w:rsidRDefault="003A716C" w:rsidP="003A716C">
      <w:pPr>
        <w:spacing w:line="200" w:lineRule="exact"/>
        <w:ind w:left="720"/>
        <w:jc w:val="both"/>
        <w:rPr>
          <w:b/>
          <w:i/>
          <w:color w:val="FF0000"/>
        </w:rPr>
      </w:pPr>
      <w:r w:rsidRPr="009346FD">
        <w:rPr>
          <w:b/>
          <w:i/>
          <w:color w:val="FF0000"/>
        </w:rPr>
        <w:t xml:space="preserve">All lights and receptacles shall be wired to a </w:t>
      </w:r>
      <w:r>
        <w:rPr>
          <w:b/>
          <w:i/>
          <w:color w:val="FF0000"/>
        </w:rPr>
        <w:t>single</w:t>
      </w:r>
      <w:r w:rsidRPr="009346FD">
        <w:rPr>
          <w:b/>
          <w:i/>
          <w:color w:val="FF0000"/>
        </w:rPr>
        <w:t xml:space="preserve"> junction box located on the exterior of the air handling unit to serve as a single point connection.  Each set of lights and receptacles must remain on if the air handling unit fan’s disconnects are switched off.</w:t>
      </w:r>
    </w:p>
    <w:p w14:paraId="225A6F09" w14:textId="77777777" w:rsidR="003A716C" w:rsidRPr="009346FD" w:rsidRDefault="003A716C" w:rsidP="003A716C">
      <w:pPr>
        <w:spacing w:line="200" w:lineRule="exact"/>
        <w:ind w:left="720"/>
        <w:jc w:val="both"/>
        <w:rPr>
          <w:b/>
          <w:i/>
          <w:color w:val="FF0000"/>
        </w:rPr>
      </w:pPr>
    </w:p>
    <w:p w14:paraId="02625EDA" w14:textId="77777777" w:rsidR="003A716C" w:rsidRDefault="003A716C" w:rsidP="003A716C">
      <w:pPr>
        <w:spacing w:line="200" w:lineRule="exact"/>
        <w:jc w:val="both"/>
      </w:pPr>
      <w:r>
        <w:t xml:space="preserve">Electrical receptacles, switches and unit lighting shall be provided by the Division 26 contractor.  Wiring and conduit for receptacles, motors, </w:t>
      </w:r>
      <w:r w:rsidRPr="009346FD">
        <w:t xml:space="preserve">and </w:t>
      </w:r>
      <w:r>
        <w:t>unit</w:t>
      </w:r>
      <w:r w:rsidRPr="009346FD">
        <w:t xml:space="preserve"> lighting </w:t>
      </w:r>
      <w:r>
        <w:t>shall</w:t>
      </w:r>
      <w:r w:rsidRPr="009346FD">
        <w:t xml:space="preserve"> be field installed by the Division 26 contractor.  Coordinate</w:t>
      </w:r>
      <w:r>
        <w:t xml:space="preserve"> openings in the casing with the Division 26 contractor.  Sealing of openings shall be the responsibility of the Division 26 contractor.  </w:t>
      </w:r>
    </w:p>
    <w:p w14:paraId="1806828A" w14:textId="77777777" w:rsidR="000049FD" w:rsidRPr="00904E53" w:rsidRDefault="000049FD">
      <w:pPr>
        <w:spacing w:line="200" w:lineRule="exact"/>
        <w:jc w:val="both"/>
        <w:rPr>
          <w:b/>
        </w:rPr>
      </w:pPr>
    </w:p>
    <w:p w14:paraId="4CCAB9A8" w14:textId="77777777" w:rsidR="00222B83" w:rsidRPr="00904E53" w:rsidRDefault="008743B7">
      <w:pPr>
        <w:spacing w:line="200" w:lineRule="exact"/>
        <w:jc w:val="both"/>
      </w:pPr>
      <w:r w:rsidRPr="00904E53">
        <w:rPr>
          <w:b/>
        </w:rPr>
        <w:t>FAN</w:t>
      </w:r>
      <w:r w:rsidR="00C65AF3" w:rsidRPr="00904E53">
        <w:rPr>
          <w:b/>
        </w:rPr>
        <w:t>S</w:t>
      </w:r>
    </w:p>
    <w:p w14:paraId="18412D7D" w14:textId="77777777" w:rsidR="0073636E" w:rsidRPr="00904E53" w:rsidRDefault="00D40DD0">
      <w:pPr>
        <w:spacing w:line="200" w:lineRule="exact"/>
        <w:jc w:val="both"/>
      </w:pPr>
      <w:r w:rsidRPr="00904E53">
        <w:t xml:space="preserve">Coordinate all fan inlet opening sizes </w:t>
      </w:r>
      <w:r w:rsidR="00DF447B" w:rsidRPr="00904E53">
        <w:t xml:space="preserve">and structural support requirements </w:t>
      </w:r>
      <w:r w:rsidRPr="00904E53">
        <w:t>with the fan manufacturer and mechanical contractor prior to constructing the energy recovery unit.</w:t>
      </w:r>
    </w:p>
    <w:p w14:paraId="177AC484" w14:textId="77777777" w:rsidR="00DF447B" w:rsidRPr="00904E53" w:rsidRDefault="00DF447B">
      <w:pPr>
        <w:spacing w:line="200" w:lineRule="exact"/>
        <w:jc w:val="both"/>
      </w:pPr>
    </w:p>
    <w:p w14:paraId="5BD1C6F4" w14:textId="77777777" w:rsidR="00DF447B" w:rsidRPr="00904E53" w:rsidRDefault="00DF447B">
      <w:pPr>
        <w:spacing w:line="200" w:lineRule="exact"/>
        <w:jc w:val="both"/>
        <w:rPr>
          <w:b/>
        </w:rPr>
      </w:pPr>
      <w:r w:rsidRPr="00904E53">
        <w:t>The energy recovery unit shall be constructed to support the weight of the exhaust fans along with snow loads, wind loads and rain loads.</w:t>
      </w:r>
    </w:p>
    <w:p w14:paraId="19CA7807" w14:textId="77777777" w:rsidR="00DF447B" w:rsidRPr="00904E53" w:rsidRDefault="00DF447B">
      <w:pPr>
        <w:spacing w:line="200" w:lineRule="exact"/>
        <w:jc w:val="both"/>
        <w:rPr>
          <w:b/>
        </w:rPr>
      </w:pPr>
    </w:p>
    <w:p w14:paraId="076B61EA" w14:textId="77777777" w:rsidR="008743B7" w:rsidRPr="00904E53" w:rsidRDefault="008743B7">
      <w:pPr>
        <w:spacing w:line="200" w:lineRule="exact"/>
        <w:jc w:val="both"/>
      </w:pPr>
      <w:r w:rsidRPr="00904E53">
        <w:rPr>
          <w:b/>
        </w:rPr>
        <w:t>COIL</w:t>
      </w:r>
      <w:r w:rsidR="00E55096" w:rsidRPr="00904E53">
        <w:rPr>
          <w:b/>
        </w:rPr>
        <w:t>S</w:t>
      </w:r>
    </w:p>
    <w:p w14:paraId="3D97F86B" w14:textId="77777777" w:rsidR="00E044AA" w:rsidRDefault="007C0E7D" w:rsidP="00E044AA">
      <w:pPr>
        <w:spacing w:line="200" w:lineRule="exact"/>
      </w:pPr>
      <w:r w:rsidRPr="00904E53">
        <w:t xml:space="preserve">Provided and installed by the </w:t>
      </w:r>
      <w:r w:rsidR="00CA5891" w:rsidRPr="00904E53">
        <w:t>energy recovery</w:t>
      </w:r>
      <w:r w:rsidRPr="00904E53">
        <w:t xml:space="preserve"> unit manufacturer in accordance with specification section 23 73 12</w:t>
      </w:r>
      <w:r w:rsidR="00E044AA">
        <w:t xml:space="preserve"> except</w:t>
      </w:r>
      <w:r w:rsidR="00E044AA" w:rsidRPr="00E044AA">
        <w:t xml:space="preserve"> </w:t>
      </w:r>
      <w:r w:rsidR="00E044AA">
        <w:t>use type 304 or 316 stainless steel casing, end supports, top channel, and bottom channel to produce a rigid frame with allowance for expansion and contraction of the finned tube section.</w:t>
      </w:r>
    </w:p>
    <w:p w14:paraId="0A21F35F" w14:textId="77777777" w:rsidR="00141A6D" w:rsidRPr="00904E53" w:rsidRDefault="00E044AA">
      <w:pPr>
        <w:spacing w:line="200" w:lineRule="exact"/>
        <w:jc w:val="both"/>
      </w:pPr>
      <w:r>
        <w:t xml:space="preserve"> </w:t>
      </w:r>
    </w:p>
    <w:p w14:paraId="53823676" w14:textId="77777777" w:rsidR="008743B7" w:rsidRDefault="00CC7532">
      <w:pPr>
        <w:spacing w:line="200" w:lineRule="exact"/>
        <w:jc w:val="both"/>
      </w:pPr>
      <w:r w:rsidRPr="00904E53">
        <w:t xml:space="preserve">Unit manufacturer shall design and provide 304 stainless steel structure to support </w:t>
      </w:r>
      <w:r w:rsidR="002F6666" w:rsidRPr="00904E53">
        <w:t xml:space="preserve">all </w:t>
      </w:r>
      <w:r w:rsidRPr="00904E53">
        <w:t>coils</w:t>
      </w:r>
      <w:r w:rsidR="002F6666" w:rsidRPr="00904E53">
        <w:t>.</w:t>
      </w:r>
      <w:r w:rsidRPr="00904E53">
        <w:t xml:space="preserve"> The coil frames shall be arranged to permit </w:t>
      </w:r>
      <w:r w:rsidR="00C37535" w:rsidRPr="00904E53">
        <w:t xml:space="preserve">coil </w:t>
      </w:r>
      <w:r w:rsidRPr="00904E53">
        <w:t>removal through the face of the structure without affecting the other coils in the coil bank or cutting and removal of housing panels.</w:t>
      </w:r>
    </w:p>
    <w:p w14:paraId="45703A7D" w14:textId="77777777" w:rsidR="00045493" w:rsidRDefault="00045493">
      <w:pPr>
        <w:spacing w:line="200" w:lineRule="exact"/>
        <w:jc w:val="both"/>
      </w:pPr>
    </w:p>
    <w:p w14:paraId="7D809D48" w14:textId="77777777" w:rsidR="00045493" w:rsidRPr="003E74D3" w:rsidRDefault="00045493" w:rsidP="00045493">
      <w:pPr>
        <w:spacing w:line="200" w:lineRule="exact"/>
        <w:jc w:val="both"/>
      </w:pPr>
      <w:r w:rsidRPr="003E74D3">
        <w:t xml:space="preserve">Entire coil frame, headers and U-bends shall be enclosed within the unit casing.  </w:t>
      </w:r>
      <w:r>
        <w:t>Manufacturer shall e</w:t>
      </w:r>
      <w:r w:rsidRPr="003E74D3">
        <w:t>xtend coil piping connections, air vent and drain connections to exterior of casing</w:t>
      </w:r>
      <w:r>
        <w:t xml:space="preserve"> if applicable</w:t>
      </w:r>
      <w:r w:rsidRPr="003E74D3">
        <w:t xml:space="preserve">.   </w:t>
      </w:r>
    </w:p>
    <w:p w14:paraId="4A1EC51F" w14:textId="77777777" w:rsidR="008743B7" w:rsidRPr="00904E53" w:rsidRDefault="008743B7">
      <w:pPr>
        <w:spacing w:line="200" w:lineRule="exact"/>
        <w:jc w:val="both"/>
      </w:pPr>
    </w:p>
    <w:p w14:paraId="197D1ABE" w14:textId="77777777" w:rsidR="008743B7" w:rsidRPr="00904E53" w:rsidRDefault="008743B7">
      <w:pPr>
        <w:spacing w:line="200" w:lineRule="exact"/>
        <w:jc w:val="both"/>
      </w:pPr>
      <w:r w:rsidRPr="00904E53">
        <w:t>Support coils along entire length within casing and pitch coil for proper drainage.</w:t>
      </w:r>
    </w:p>
    <w:p w14:paraId="6F77B4C0" w14:textId="77777777" w:rsidR="00CC7532" w:rsidRPr="00904E53" w:rsidRDefault="00CC7532">
      <w:pPr>
        <w:spacing w:line="200" w:lineRule="exact"/>
        <w:jc w:val="both"/>
      </w:pPr>
    </w:p>
    <w:p w14:paraId="5E5E1FC3" w14:textId="77777777" w:rsidR="00857DE4" w:rsidRPr="00904E53" w:rsidRDefault="00857DE4" w:rsidP="00857DE4">
      <w:pPr>
        <w:spacing w:line="200" w:lineRule="exact"/>
        <w:jc w:val="both"/>
      </w:pPr>
      <w:r w:rsidRPr="00904E53">
        <w:t xml:space="preserve">Fabricate cooling coil drain pans from 18 gauge stainless steel.  Install a drain pan under each cooling coil.  Extend drain pans the entire width of each coil, including piping and header if in the air stream, and from the upstream face of each coil to a distance ½ of the vertical coil height downstream from the downstream face.  Pitch drain pans in two directions towards the outlet, with a 1/8” slope.  Pipe drain pans individually down to the drain pan below using a minimum 1” type 304 stainless steel piping.  The bottom drain pan shall be piped to </w:t>
      </w:r>
      <w:r w:rsidR="009B6114" w:rsidRPr="00904E53">
        <w:t>below the floor</w:t>
      </w:r>
      <w:r w:rsidRPr="00904E53">
        <w:t xml:space="preserve"> of the unit using a minimum of 1 ½” type 304 stainless steel piping.  </w:t>
      </w:r>
    </w:p>
    <w:p w14:paraId="5BF558F9" w14:textId="77777777" w:rsidR="00857DE4" w:rsidRPr="00904E53" w:rsidRDefault="00857DE4" w:rsidP="00857DE4">
      <w:pPr>
        <w:spacing w:line="200" w:lineRule="exact"/>
        <w:jc w:val="both"/>
      </w:pPr>
    </w:p>
    <w:p w14:paraId="6E634031" w14:textId="77777777" w:rsidR="00857DE4" w:rsidRPr="00904E53" w:rsidRDefault="00857DE4" w:rsidP="00857DE4">
      <w:pPr>
        <w:spacing w:line="200" w:lineRule="exact"/>
        <w:jc w:val="both"/>
      </w:pPr>
      <w:r w:rsidRPr="00904E53">
        <w:t xml:space="preserve">The bottom drain pan may be substituted with a recessed pan, integral with the unit floor.  It shall be constructed as specified above and incorporate required drain trap height.  The floor insulation thickness at the integral drain pan shall be as indicated in the Floor and Base Construction portion of this specification. </w:t>
      </w:r>
    </w:p>
    <w:p w14:paraId="70A27BAD" w14:textId="77777777" w:rsidR="00215F0A" w:rsidRPr="00904E53" w:rsidRDefault="00215F0A">
      <w:pPr>
        <w:spacing w:line="200" w:lineRule="exact"/>
        <w:jc w:val="both"/>
      </w:pPr>
    </w:p>
    <w:p w14:paraId="246FA0FF" w14:textId="77777777" w:rsidR="008743B7" w:rsidRPr="00904E53" w:rsidRDefault="006A46B2">
      <w:pPr>
        <w:spacing w:line="200" w:lineRule="exact"/>
        <w:jc w:val="both"/>
      </w:pPr>
      <w:r w:rsidRPr="00904E53">
        <w:t xml:space="preserve">Insulate the underside of the drain pans, except those integral with the floor, with a minimum of </w:t>
      </w:r>
      <w:r w:rsidR="001B165C" w:rsidRPr="00904E53">
        <w:t>1</w:t>
      </w:r>
      <w:r w:rsidRPr="00904E53">
        <w:t xml:space="preserve">” flexible </w:t>
      </w:r>
      <w:r w:rsidR="001B165C" w:rsidRPr="00904E53">
        <w:t>polyolefin</w:t>
      </w:r>
      <w:r w:rsidR="0096736B" w:rsidRPr="00904E53">
        <w:t xml:space="preserve"> sheet</w:t>
      </w:r>
      <w:r w:rsidR="001B165C" w:rsidRPr="00904E53">
        <w:t xml:space="preserve"> insulation</w:t>
      </w:r>
      <w:r w:rsidR="0096736B" w:rsidRPr="00904E53">
        <w:t>.</w:t>
      </w:r>
    </w:p>
    <w:p w14:paraId="698027EF" w14:textId="77777777" w:rsidR="009B6114" w:rsidRPr="00904E53" w:rsidRDefault="009B6114" w:rsidP="009B6114">
      <w:pPr>
        <w:spacing w:line="200" w:lineRule="exact"/>
        <w:jc w:val="both"/>
      </w:pPr>
    </w:p>
    <w:p w14:paraId="7488D8BB" w14:textId="77777777" w:rsidR="009B6114" w:rsidRPr="00904E53" w:rsidRDefault="009B6114" w:rsidP="009B6114">
      <w:pPr>
        <w:spacing w:line="200" w:lineRule="exact"/>
        <w:ind w:left="720"/>
        <w:jc w:val="both"/>
        <w:rPr>
          <w:b/>
          <w:i/>
          <w:color w:val="FF0000"/>
        </w:rPr>
      </w:pPr>
      <w:r w:rsidRPr="00904E53">
        <w:rPr>
          <w:b/>
          <w:i/>
          <w:color w:val="FF0000"/>
        </w:rPr>
        <w:t>Coordinate drain locations and provide access within the unit to enable the Mechanical Contractor to properly pipe the condensate from under the unit to the floor below.</w:t>
      </w:r>
    </w:p>
    <w:p w14:paraId="40EF8721" w14:textId="77777777" w:rsidR="00641863" w:rsidRPr="00904E53" w:rsidRDefault="00641863">
      <w:pPr>
        <w:spacing w:line="200" w:lineRule="exact"/>
        <w:jc w:val="both"/>
      </w:pPr>
    </w:p>
    <w:p w14:paraId="401FC6F1" w14:textId="77777777" w:rsidR="008743B7" w:rsidRPr="00904E53" w:rsidRDefault="008743B7">
      <w:pPr>
        <w:spacing w:line="200" w:lineRule="exact"/>
        <w:jc w:val="both"/>
      </w:pPr>
      <w:r w:rsidRPr="00904E53">
        <w:t xml:space="preserve">Blank off space between coil frames and </w:t>
      </w:r>
      <w:r w:rsidR="00D52AB9" w:rsidRPr="00904E53">
        <w:t>energy recovery unit</w:t>
      </w:r>
      <w:r w:rsidRPr="00904E53">
        <w:t xml:space="preserve"> casing</w:t>
      </w:r>
      <w:r w:rsidR="00BF5BCE" w:rsidRPr="00904E53">
        <w:t xml:space="preserve"> airtight</w:t>
      </w:r>
      <w:r w:rsidRPr="00904E53">
        <w:t>.</w:t>
      </w:r>
      <w:r w:rsidR="00942534" w:rsidRPr="00904E53">
        <w:t xml:space="preserve">  </w:t>
      </w:r>
    </w:p>
    <w:p w14:paraId="1E1FF01B" w14:textId="77777777" w:rsidR="00D52AB9" w:rsidRPr="00904E53" w:rsidRDefault="00D52AB9">
      <w:pPr>
        <w:spacing w:line="200" w:lineRule="exact"/>
        <w:jc w:val="both"/>
      </w:pPr>
    </w:p>
    <w:p w14:paraId="4A4B0C82" w14:textId="77777777" w:rsidR="00D52AB9" w:rsidRPr="00904E53" w:rsidRDefault="00D52AB9" w:rsidP="00D52AB9">
      <w:pPr>
        <w:spacing w:line="200" w:lineRule="exact"/>
        <w:jc w:val="both"/>
      </w:pPr>
      <w:r w:rsidRPr="00904E53">
        <w:t>Mount coils at appropriate height above floor to insure proper condensate trap depth and condensate drainage.</w:t>
      </w:r>
    </w:p>
    <w:p w14:paraId="3C2BA2C1" w14:textId="77777777" w:rsidR="00D52AB9" w:rsidRPr="00904E53" w:rsidRDefault="00D52AB9" w:rsidP="004746C5">
      <w:pPr>
        <w:spacing w:line="200" w:lineRule="exact"/>
        <w:jc w:val="both"/>
      </w:pPr>
    </w:p>
    <w:p w14:paraId="710FA38C" w14:textId="77777777" w:rsidR="00F80149" w:rsidRPr="00904E53" w:rsidRDefault="00F80149" w:rsidP="004746C5">
      <w:pPr>
        <w:spacing w:line="200" w:lineRule="exact"/>
        <w:jc w:val="both"/>
        <w:rPr>
          <w:b/>
        </w:rPr>
      </w:pPr>
      <w:r w:rsidRPr="00904E53">
        <w:rPr>
          <w:b/>
        </w:rPr>
        <w:t>PIPED SERVICE</w:t>
      </w:r>
    </w:p>
    <w:p w14:paraId="00021F1C" w14:textId="77777777" w:rsidR="00F80149" w:rsidRPr="00904E53" w:rsidRDefault="00F80149" w:rsidP="004746C5">
      <w:pPr>
        <w:spacing w:line="200" w:lineRule="exact"/>
        <w:jc w:val="both"/>
      </w:pPr>
      <w:r w:rsidRPr="00904E53">
        <w:t xml:space="preserve">Interior piping and equipment installation shall be complete.  Piping shall be installed and tested per </w:t>
      </w:r>
      <w:r w:rsidR="00681BAC" w:rsidRPr="00904E53">
        <w:t>appropriate specification sections</w:t>
      </w:r>
      <w:r w:rsidR="009B6114" w:rsidRPr="00904E53">
        <w:t xml:space="preserve">.  </w:t>
      </w:r>
      <w:r w:rsidRPr="00904E53">
        <w:t xml:space="preserve">Unit manufacturer shall be responsible for any leaks which occur in unit during system testing which occurs before system startup.  </w:t>
      </w:r>
    </w:p>
    <w:p w14:paraId="6C70225A" w14:textId="77777777" w:rsidR="00681BAC" w:rsidRPr="00904E53" w:rsidRDefault="00681BAC" w:rsidP="004746C5">
      <w:pPr>
        <w:spacing w:line="200" w:lineRule="exact"/>
        <w:jc w:val="both"/>
      </w:pPr>
    </w:p>
    <w:p w14:paraId="24E2C4D8" w14:textId="77777777" w:rsidR="00681BAC" w:rsidRPr="00904E53" w:rsidRDefault="00EB1687" w:rsidP="004746C5">
      <w:pPr>
        <w:spacing w:line="200" w:lineRule="exact"/>
        <w:jc w:val="both"/>
      </w:pPr>
      <w:r>
        <w:t>Unit manufacturer shall extend</w:t>
      </w:r>
      <w:r w:rsidRPr="00904E53">
        <w:t xml:space="preserve"> </w:t>
      </w:r>
      <w:r w:rsidR="00681BAC" w:rsidRPr="00904E53">
        <w:t>piping for each coil through panel casing</w:t>
      </w:r>
      <w:r w:rsidR="00AF4E89" w:rsidRPr="00904E53">
        <w:t xml:space="preserve"> </w:t>
      </w:r>
      <w:r w:rsidR="00CF1C6C" w:rsidRPr="00904E53">
        <w:t>[</w:t>
      </w:r>
      <w:r w:rsidR="00AF4E89" w:rsidRPr="00904E53">
        <w:t xml:space="preserve">and into the service </w:t>
      </w:r>
      <w:r w:rsidR="00D52AB9" w:rsidRPr="00904E53">
        <w:t>corridor</w:t>
      </w:r>
      <w:r w:rsidR="00CF1C6C" w:rsidRPr="00904E53">
        <w:t>]</w:t>
      </w:r>
      <w:r w:rsidR="00681BAC" w:rsidRPr="00904E53">
        <w:t>.  Te</w:t>
      </w:r>
      <w:r w:rsidR="00AF4E89" w:rsidRPr="00904E53">
        <w:t>r</w:t>
      </w:r>
      <w:r w:rsidR="00681BAC" w:rsidRPr="00904E53">
        <w:t>minate piping with flange</w:t>
      </w:r>
      <w:r w:rsidR="0059595E" w:rsidRPr="00904E53">
        <w:t>s</w:t>
      </w:r>
      <w:r w:rsidR="00681BAC" w:rsidRPr="00904E53">
        <w:t xml:space="preserve"> for pipe 2 ½” and larger or threaded connection for pipe 2” and smaller and caps.</w:t>
      </w:r>
    </w:p>
    <w:p w14:paraId="2AA65455" w14:textId="77777777" w:rsidR="0059595E" w:rsidRPr="00904E53" w:rsidRDefault="0059595E" w:rsidP="004746C5">
      <w:pPr>
        <w:spacing w:line="200" w:lineRule="exact"/>
        <w:jc w:val="both"/>
      </w:pPr>
    </w:p>
    <w:p w14:paraId="49FE0DC1" w14:textId="77777777" w:rsidR="006B71FD" w:rsidRPr="00904E53" w:rsidRDefault="006B71FD" w:rsidP="006B71FD">
      <w:pPr>
        <w:spacing w:line="200" w:lineRule="exact"/>
        <w:ind w:left="720"/>
        <w:jc w:val="both"/>
        <w:rPr>
          <w:b/>
          <w:i/>
          <w:color w:val="FF0000"/>
        </w:rPr>
      </w:pPr>
      <w:r w:rsidRPr="00904E53">
        <w:rPr>
          <w:b/>
          <w:i/>
          <w:color w:val="FF0000"/>
        </w:rPr>
        <w:t xml:space="preserve">Service corridors may not be necessary or desired for every project.  Consult with </w:t>
      </w:r>
      <w:r w:rsidR="007B35DC">
        <w:rPr>
          <w:b/>
          <w:i/>
          <w:color w:val="FF0000"/>
        </w:rPr>
        <w:t>DFD</w:t>
      </w:r>
      <w:r w:rsidRPr="00904E53">
        <w:rPr>
          <w:b/>
          <w:i/>
          <w:color w:val="FF0000"/>
        </w:rPr>
        <w:t xml:space="preserve"> prior to designing the</w:t>
      </w:r>
      <w:r w:rsidR="008164A7">
        <w:rPr>
          <w:b/>
          <w:i/>
          <w:color w:val="FF0000"/>
        </w:rPr>
        <w:t xml:space="preserve"> laboratory exhaust </w:t>
      </w:r>
      <w:r w:rsidRPr="00904E53">
        <w:rPr>
          <w:b/>
          <w:i/>
          <w:color w:val="FF0000"/>
        </w:rPr>
        <w:t xml:space="preserve"> energy recovery unit.</w:t>
      </w:r>
    </w:p>
    <w:p w14:paraId="32628CE4" w14:textId="77777777" w:rsidR="006B71FD" w:rsidRPr="00904E53" w:rsidRDefault="006B71FD" w:rsidP="006B71FD">
      <w:pPr>
        <w:spacing w:line="200" w:lineRule="exact"/>
        <w:jc w:val="both"/>
      </w:pPr>
    </w:p>
    <w:p w14:paraId="09C3D043" w14:textId="77777777" w:rsidR="006B71FD" w:rsidRPr="00904E53" w:rsidRDefault="006B71FD" w:rsidP="006B71FD">
      <w:pPr>
        <w:spacing w:line="200" w:lineRule="exact"/>
        <w:ind w:left="720"/>
        <w:jc w:val="both"/>
        <w:rPr>
          <w:b/>
          <w:i/>
          <w:color w:val="FF0000"/>
        </w:rPr>
      </w:pPr>
      <w:r w:rsidRPr="00904E53">
        <w:rPr>
          <w:b/>
          <w:i/>
          <w:color w:val="FF0000"/>
        </w:rPr>
        <w:t xml:space="preserve">If service corridors are utilized all disconnects, controls, electrical equipment, VFD’s, piping headers, piping accessories, and valves are to be located within the service corridor.  </w:t>
      </w:r>
      <w:r w:rsidR="007B35DC">
        <w:rPr>
          <w:b/>
          <w:i/>
          <w:color w:val="FF0000"/>
        </w:rPr>
        <w:t>DFD</w:t>
      </w:r>
      <w:r w:rsidRPr="00904E53">
        <w:rPr>
          <w:b/>
          <w:i/>
          <w:color w:val="FF0000"/>
        </w:rPr>
        <w:t xml:space="preserve"> </w:t>
      </w:r>
      <w:r w:rsidRPr="00904E53">
        <w:rPr>
          <w:b/>
          <w:i/>
          <w:color w:val="FF0000"/>
        </w:rPr>
        <w:lastRenderedPageBreak/>
        <w:t xml:space="preserve">expects the AE to coordinate installation locations and show locations of all equipment to be located in the service corridors on the drawings.  </w:t>
      </w:r>
    </w:p>
    <w:p w14:paraId="38194E1E" w14:textId="77777777" w:rsidR="00FD4DFE" w:rsidRPr="00904E53" w:rsidRDefault="00FD4DFE">
      <w:pPr>
        <w:spacing w:line="200" w:lineRule="exact"/>
        <w:jc w:val="both"/>
        <w:rPr>
          <w:b/>
        </w:rPr>
      </w:pPr>
    </w:p>
    <w:p w14:paraId="3DD69C15" w14:textId="77777777" w:rsidR="008743B7" w:rsidRPr="00904E53" w:rsidRDefault="008743B7">
      <w:pPr>
        <w:spacing w:line="200" w:lineRule="exact"/>
        <w:jc w:val="both"/>
      </w:pPr>
      <w:r w:rsidRPr="00904E53">
        <w:rPr>
          <w:b/>
        </w:rPr>
        <w:t>FILTER</w:t>
      </w:r>
      <w:r w:rsidR="00E55096" w:rsidRPr="00904E53">
        <w:rPr>
          <w:b/>
        </w:rPr>
        <w:t>S</w:t>
      </w:r>
    </w:p>
    <w:p w14:paraId="6D2E9A88" w14:textId="77777777" w:rsidR="00BF5BCE" w:rsidRPr="00904E53" w:rsidRDefault="00F972A2">
      <w:pPr>
        <w:spacing w:line="200" w:lineRule="exact"/>
        <w:jc w:val="both"/>
      </w:pPr>
      <w:r w:rsidRPr="00904E53">
        <w:t xml:space="preserve">Filters provided </w:t>
      </w:r>
      <w:r w:rsidR="00BF5BCE" w:rsidRPr="00904E53">
        <w:t xml:space="preserve">and installed by the </w:t>
      </w:r>
      <w:r w:rsidR="00FF1254" w:rsidRPr="00904E53">
        <w:t>energy recovery</w:t>
      </w:r>
      <w:r w:rsidR="00BF5BCE" w:rsidRPr="00904E53">
        <w:t xml:space="preserve"> unit manufacturer in accordance with specification section 23 41 00.   </w:t>
      </w:r>
    </w:p>
    <w:p w14:paraId="2FEB497F" w14:textId="77777777" w:rsidR="00F972A2" w:rsidRPr="00904E53" w:rsidRDefault="00F972A2">
      <w:pPr>
        <w:spacing w:line="200" w:lineRule="exact"/>
        <w:jc w:val="both"/>
      </w:pPr>
    </w:p>
    <w:p w14:paraId="706F4ACD" w14:textId="77777777" w:rsidR="00F972A2" w:rsidRPr="00904E53" w:rsidRDefault="00F972A2" w:rsidP="00F972A2">
      <w:pPr>
        <w:spacing w:line="200" w:lineRule="exact"/>
        <w:jc w:val="both"/>
      </w:pPr>
      <w:r w:rsidRPr="00904E53">
        <w:t xml:space="preserve">Construct frames of  type </w:t>
      </w:r>
      <w:r w:rsidRPr="00904E53">
        <w:rPr>
          <w:color w:val="000000"/>
        </w:rPr>
        <w:t>304 or 316 stainless steel</w:t>
      </w:r>
      <w:r w:rsidRPr="00904E53">
        <w:t xml:space="preserve"> with provisions for assembly in a bank.  </w:t>
      </w:r>
    </w:p>
    <w:p w14:paraId="7895871E" w14:textId="77777777" w:rsidR="00F972A2" w:rsidRPr="00904E53" w:rsidRDefault="00F972A2" w:rsidP="00F972A2">
      <w:pPr>
        <w:spacing w:line="200" w:lineRule="exact"/>
        <w:jc w:val="both"/>
      </w:pPr>
    </w:p>
    <w:p w14:paraId="1B6D726D" w14:textId="77777777" w:rsidR="00F972A2" w:rsidRPr="00904E53" w:rsidRDefault="00A17931" w:rsidP="00F972A2">
      <w:pPr>
        <w:spacing w:line="200" w:lineRule="exact"/>
        <w:jc w:val="both"/>
      </w:pPr>
      <w:r w:rsidRPr="00904E53">
        <w:t xml:space="preserve">Filters shall be accessible from the front of the filter rack.  </w:t>
      </w:r>
      <w:r w:rsidR="00F972A2" w:rsidRPr="00904E53">
        <w:t>Frames for MERV 11 filters, MERV 14 filte</w:t>
      </w:r>
      <w:r w:rsidR="000F642C" w:rsidRPr="00904E53">
        <w:t xml:space="preserve">rs, </w:t>
      </w:r>
      <w:r w:rsidR="00F972A2" w:rsidRPr="00904E53">
        <w:t>HEPA filters, and activated carbon filters to have provisions for installation of MERV 7 prefilters upstream of high efficiency media.  Secure prefilters by means of spring clips or a spring loaded mechanism. Spring clips or latches shall be on the upstream side of the prefilter. Provide leak</w:t>
      </w:r>
      <w:r w:rsidR="000F642C" w:rsidRPr="00904E53">
        <w:t>-</w:t>
      </w:r>
      <w:r w:rsidR="00F972A2" w:rsidRPr="00904E53">
        <w:t xml:space="preserve">proof gaskets between prefilter media and holding frame. Prefilters shall be removable without removal of final filters. </w:t>
      </w:r>
    </w:p>
    <w:p w14:paraId="50CB820F" w14:textId="77777777" w:rsidR="00BF5BCE" w:rsidRPr="00904E53" w:rsidRDefault="00BF5BCE">
      <w:pPr>
        <w:spacing w:line="200" w:lineRule="exact"/>
        <w:jc w:val="both"/>
      </w:pPr>
    </w:p>
    <w:p w14:paraId="2A4957B6" w14:textId="77777777" w:rsidR="008743B7" w:rsidRPr="00904E53" w:rsidRDefault="008743B7">
      <w:pPr>
        <w:spacing w:line="200" w:lineRule="exact"/>
        <w:jc w:val="both"/>
      </w:pPr>
      <w:r w:rsidRPr="00103FCB">
        <w:t>Provide static pressure tips that are arranged to prevent damage to the filter elements during replacement.</w:t>
      </w:r>
      <w:r w:rsidR="005E4E62" w:rsidRPr="00103FCB">
        <w:t xml:space="preserve">  Provide minimum </w:t>
      </w:r>
      <w:r w:rsidR="00107B64" w:rsidRPr="00103FCB">
        <w:t>2</w:t>
      </w:r>
      <w:r w:rsidR="005E4E62" w:rsidRPr="00103FCB">
        <w:t xml:space="preserve">” gap between final and prefilters for static pressure </w:t>
      </w:r>
      <w:r w:rsidR="00107B64" w:rsidRPr="00103FCB">
        <w:t>probes</w:t>
      </w:r>
      <w:r w:rsidR="005E4E62" w:rsidRPr="00103FCB">
        <w:t>.</w:t>
      </w:r>
    </w:p>
    <w:p w14:paraId="5AB6A7EC" w14:textId="77777777" w:rsidR="008743B7" w:rsidRPr="00904E53" w:rsidRDefault="008743B7">
      <w:pPr>
        <w:spacing w:line="200" w:lineRule="exact"/>
        <w:jc w:val="both"/>
        <w:rPr>
          <w:b/>
        </w:rPr>
      </w:pPr>
    </w:p>
    <w:p w14:paraId="2C54FB87" w14:textId="77777777" w:rsidR="008743B7" w:rsidRPr="00904E53" w:rsidRDefault="008743B7">
      <w:pPr>
        <w:spacing w:line="200" w:lineRule="exact"/>
        <w:jc w:val="both"/>
      </w:pPr>
      <w:r w:rsidRPr="00904E53">
        <w:rPr>
          <w:b/>
        </w:rPr>
        <w:t>DAMPER</w:t>
      </w:r>
      <w:r w:rsidR="003752B0" w:rsidRPr="00904E53">
        <w:rPr>
          <w:b/>
        </w:rPr>
        <w:t>S</w:t>
      </w:r>
    </w:p>
    <w:p w14:paraId="53422802" w14:textId="77777777" w:rsidR="008743B7" w:rsidRPr="00904E53" w:rsidRDefault="008743B7">
      <w:pPr>
        <w:spacing w:line="200" w:lineRule="exact"/>
        <w:jc w:val="both"/>
      </w:pPr>
      <w:r w:rsidRPr="00904E53">
        <w:t>Reference drawings for damper arrangement [top and rear] or [rear and bottom].</w:t>
      </w:r>
    </w:p>
    <w:p w14:paraId="2C05B6E2" w14:textId="77777777" w:rsidR="008743B7" w:rsidRPr="00904E53" w:rsidRDefault="008743B7">
      <w:pPr>
        <w:spacing w:line="200" w:lineRule="exact"/>
        <w:jc w:val="both"/>
        <w:rPr>
          <w:b/>
        </w:rPr>
      </w:pPr>
    </w:p>
    <w:p w14:paraId="7245D3FD" w14:textId="77777777" w:rsidR="008743B7" w:rsidRPr="00904E53" w:rsidRDefault="00C824AA">
      <w:pPr>
        <w:spacing w:line="200" w:lineRule="exact"/>
        <w:jc w:val="both"/>
      </w:pPr>
      <w:r w:rsidRPr="00904E53">
        <w:t xml:space="preserve">Provided and installed by the </w:t>
      </w:r>
      <w:r w:rsidR="00AF4E89" w:rsidRPr="00904E53">
        <w:t>energy recovery</w:t>
      </w:r>
      <w:r w:rsidRPr="00904E53">
        <w:t xml:space="preserve"> unit manufacturer in accordance with</w:t>
      </w:r>
      <w:r w:rsidR="00C749F3" w:rsidRPr="00904E53">
        <w:t xml:space="preserve"> specification </w:t>
      </w:r>
      <w:r w:rsidRPr="00904E53">
        <w:t>section</w:t>
      </w:r>
      <w:r w:rsidR="00C749F3" w:rsidRPr="00904E53">
        <w:t xml:space="preserve"> </w:t>
      </w:r>
      <w:r w:rsidR="005909B6" w:rsidRPr="00904E53">
        <w:t>23 09 14</w:t>
      </w:r>
      <w:r w:rsidR="00352512">
        <w:t xml:space="preserve"> - Dampers used for laboratory fume exhaust systems.</w:t>
      </w:r>
    </w:p>
    <w:p w14:paraId="7BE29395" w14:textId="77777777" w:rsidR="008743B7" w:rsidRPr="00904E53" w:rsidRDefault="008743B7">
      <w:pPr>
        <w:spacing w:line="200" w:lineRule="exact"/>
        <w:jc w:val="both"/>
        <w:rPr>
          <w:b/>
        </w:rPr>
      </w:pPr>
    </w:p>
    <w:p w14:paraId="3E44B2F1" w14:textId="77777777" w:rsidR="008743B7" w:rsidRPr="00904E53" w:rsidRDefault="008743B7">
      <w:pPr>
        <w:spacing w:line="200" w:lineRule="exact"/>
        <w:jc w:val="both"/>
        <w:rPr>
          <w:b/>
        </w:rPr>
      </w:pPr>
      <w:r w:rsidRPr="00904E53">
        <w:rPr>
          <w:b/>
        </w:rPr>
        <w:t>DIFFUSER</w:t>
      </w:r>
      <w:r w:rsidR="00C824AA" w:rsidRPr="00904E53">
        <w:rPr>
          <w:b/>
        </w:rPr>
        <w:t>S</w:t>
      </w:r>
    </w:p>
    <w:p w14:paraId="6C918C1C" w14:textId="77777777" w:rsidR="008743B7" w:rsidRPr="00904E53" w:rsidRDefault="00C749F3">
      <w:pPr>
        <w:spacing w:line="200" w:lineRule="exact"/>
        <w:jc w:val="both"/>
      </w:pPr>
      <w:r w:rsidRPr="00904E53">
        <w:t>Manufacturer shall p</w:t>
      </w:r>
      <w:r w:rsidR="008743B7" w:rsidRPr="00904E53">
        <w:t>rovide perforated diffuser plate at fan discharge to ensure uniform airflow downstream of diffuser plate.</w:t>
      </w:r>
    </w:p>
    <w:p w14:paraId="26B8EFBB" w14:textId="77777777" w:rsidR="00B83868" w:rsidRPr="00904E53" w:rsidRDefault="00B83868">
      <w:pPr>
        <w:spacing w:line="200" w:lineRule="exact"/>
        <w:jc w:val="both"/>
        <w:rPr>
          <w:b/>
        </w:rPr>
      </w:pPr>
    </w:p>
    <w:p w14:paraId="1FD19F98" w14:textId="77777777" w:rsidR="008743B7" w:rsidRPr="00904E53" w:rsidRDefault="008743B7">
      <w:pPr>
        <w:spacing w:line="200" w:lineRule="exact"/>
        <w:jc w:val="both"/>
      </w:pPr>
      <w:r w:rsidRPr="00904E53">
        <w:rPr>
          <w:b/>
        </w:rPr>
        <w:t>BYPASS</w:t>
      </w:r>
      <w:r w:rsidR="00AF4E89" w:rsidRPr="00904E53">
        <w:rPr>
          <w:b/>
        </w:rPr>
        <w:t xml:space="preserve"> DAMPERS</w:t>
      </w:r>
    </w:p>
    <w:p w14:paraId="47E448B5" w14:textId="77777777" w:rsidR="008743B7" w:rsidRPr="00904E53" w:rsidRDefault="00C749F3">
      <w:pPr>
        <w:spacing w:line="200" w:lineRule="exact"/>
        <w:jc w:val="both"/>
      </w:pPr>
      <w:r w:rsidRPr="00904E53">
        <w:t xml:space="preserve">Provided and installed by the </w:t>
      </w:r>
      <w:r w:rsidR="00AF4E89" w:rsidRPr="00904E53">
        <w:t>energy recovery</w:t>
      </w:r>
      <w:r w:rsidRPr="00904E53">
        <w:t xml:space="preserve"> unit manufacturer in accordance with specification </w:t>
      </w:r>
      <w:r w:rsidR="008743B7" w:rsidRPr="00904E53">
        <w:t xml:space="preserve">section </w:t>
      </w:r>
      <w:r w:rsidR="005909B6" w:rsidRPr="00904E53">
        <w:t>23 09 14</w:t>
      </w:r>
      <w:r w:rsidR="003B7CAD">
        <w:t xml:space="preserve"> - Dampers used for laboratory fume exhaust systems</w:t>
      </w:r>
      <w:r w:rsidR="00FA31D5" w:rsidRPr="00904E53">
        <w:t>.</w:t>
      </w:r>
      <w:r w:rsidR="008743B7" w:rsidRPr="00904E53">
        <w:t xml:space="preserve"> </w:t>
      </w:r>
    </w:p>
    <w:p w14:paraId="1BC63454" w14:textId="77777777" w:rsidR="006E4D2E" w:rsidRPr="00904E53" w:rsidRDefault="006E4D2E" w:rsidP="00D52AB9">
      <w:pPr>
        <w:spacing w:line="200" w:lineRule="exact"/>
        <w:rPr>
          <w:b/>
          <w:lang w:val="fr-FR"/>
        </w:rPr>
      </w:pPr>
    </w:p>
    <w:p w14:paraId="1DD23590" w14:textId="77777777" w:rsidR="008743B7" w:rsidRPr="00904E53" w:rsidRDefault="008743B7">
      <w:pPr>
        <w:spacing w:line="200" w:lineRule="exact"/>
        <w:jc w:val="center"/>
        <w:rPr>
          <w:b/>
          <w:lang w:val="fr-FR"/>
        </w:rPr>
      </w:pPr>
      <w:r w:rsidRPr="00904E53">
        <w:rPr>
          <w:b/>
          <w:lang w:val="fr-FR"/>
        </w:rPr>
        <w:t>P A R T  3  -  E X E C U T I O N</w:t>
      </w:r>
    </w:p>
    <w:p w14:paraId="245D8DE3" w14:textId="77777777" w:rsidR="007C0E7D" w:rsidRPr="00904E53" w:rsidRDefault="007C0E7D">
      <w:pPr>
        <w:spacing w:line="200" w:lineRule="exact"/>
        <w:jc w:val="both"/>
        <w:rPr>
          <w:b/>
        </w:rPr>
      </w:pPr>
    </w:p>
    <w:p w14:paraId="3418F643" w14:textId="77777777" w:rsidR="008743B7" w:rsidRPr="00904E53" w:rsidRDefault="008743B7">
      <w:pPr>
        <w:spacing w:line="200" w:lineRule="exact"/>
        <w:jc w:val="both"/>
        <w:rPr>
          <w:b/>
        </w:rPr>
      </w:pPr>
      <w:r w:rsidRPr="00904E53">
        <w:rPr>
          <w:b/>
        </w:rPr>
        <w:t>INSTALLATION</w:t>
      </w:r>
    </w:p>
    <w:p w14:paraId="3CAC360A" w14:textId="77777777" w:rsidR="008743B7" w:rsidRPr="00904E53" w:rsidRDefault="008743B7">
      <w:pPr>
        <w:spacing w:line="200" w:lineRule="exact"/>
        <w:jc w:val="both"/>
      </w:pPr>
      <w:r w:rsidRPr="00904E53">
        <w:t xml:space="preserve">Install all </w:t>
      </w:r>
      <w:r w:rsidR="00D52AB9" w:rsidRPr="00904E53">
        <w:t>energy recovery</w:t>
      </w:r>
      <w:r w:rsidRPr="00904E53">
        <w:t xml:space="preserve"> units and accessories as indicated on drawings and/or as scheduled and according to manufacturer's installation instructions.</w:t>
      </w:r>
    </w:p>
    <w:p w14:paraId="35A20556" w14:textId="77777777" w:rsidR="008743B7" w:rsidRPr="00904E53" w:rsidRDefault="008743B7">
      <w:pPr>
        <w:spacing w:line="200" w:lineRule="exact"/>
        <w:jc w:val="both"/>
      </w:pPr>
    </w:p>
    <w:p w14:paraId="23B376B5" w14:textId="77777777" w:rsidR="008743B7" w:rsidRPr="00904E53" w:rsidRDefault="008743B7">
      <w:pPr>
        <w:spacing w:line="200" w:lineRule="exact"/>
        <w:jc w:val="both"/>
      </w:pPr>
      <w:r w:rsidRPr="00904E53">
        <w:t xml:space="preserve">Install </w:t>
      </w:r>
      <w:r w:rsidR="0073636E" w:rsidRPr="00904E53">
        <w:t>energy recovery</w:t>
      </w:r>
      <w:r w:rsidRPr="00904E53">
        <w:t xml:space="preserve"> unit to provide for adequate service access.   Coordinate with other trades to assure </w:t>
      </w:r>
      <w:r w:rsidR="00D52AB9" w:rsidRPr="00904E53">
        <w:t>energy recovery unit</w:t>
      </w:r>
      <w:r w:rsidRPr="00904E53">
        <w:t xml:space="preserve"> does not infringe upon access or service clearances of other equipment.</w:t>
      </w:r>
    </w:p>
    <w:p w14:paraId="36DDB5A7" w14:textId="77777777" w:rsidR="008743B7" w:rsidRPr="00904E53" w:rsidRDefault="008743B7">
      <w:pPr>
        <w:spacing w:line="200" w:lineRule="exact"/>
        <w:jc w:val="both"/>
      </w:pPr>
    </w:p>
    <w:p w14:paraId="728E8E79" w14:textId="77777777" w:rsidR="008743B7" w:rsidRPr="00904E53" w:rsidRDefault="008743B7">
      <w:pPr>
        <w:spacing w:line="200" w:lineRule="exact"/>
        <w:jc w:val="both"/>
      </w:pPr>
      <w:r w:rsidRPr="00904E53">
        <w:t>Lubricate fan bearings.  Verify fan isolators have proper deflection.</w:t>
      </w:r>
    </w:p>
    <w:p w14:paraId="61FCAABF" w14:textId="77777777" w:rsidR="008743B7" w:rsidRPr="00904E53" w:rsidRDefault="008743B7">
      <w:pPr>
        <w:spacing w:line="200" w:lineRule="exact"/>
        <w:jc w:val="both"/>
      </w:pPr>
    </w:p>
    <w:p w14:paraId="352F45B7" w14:textId="77777777" w:rsidR="008743B7" w:rsidRPr="00904E53" w:rsidRDefault="008743B7">
      <w:pPr>
        <w:spacing w:line="200" w:lineRule="exact"/>
        <w:jc w:val="both"/>
      </w:pPr>
      <w:r w:rsidRPr="00904E53">
        <w:t xml:space="preserve">Upon completion of installation of </w:t>
      </w:r>
      <w:r w:rsidR="00D52AB9" w:rsidRPr="00904E53">
        <w:t>energy recovery</w:t>
      </w:r>
      <w:r w:rsidRPr="00904E53">
        <w:t xml:space="preserve"> units, start-up and operate equipment to demonstrate capability and compliance with requirements.   Field correct malfunctioning components, then retest to demonstrate compliance.</w:t>
      </w:r>
    </w:p>
    <w:p w14:paraId="71925FA2" w14:textId="77777777" w:rsidR="008743B7" w:rsidRPr="00904E53" w:rsidRDefault="008743B7">
      <w:pPr>
        <w:spacing w:line="200" w:lineRule="exact"/>
        <w:jc w:val="both"/>
      </w:pPr>
    </w:p>
    <w:p w14:paraId="176BC81C" w14:textId="77777777" w:rsidR="008743B7" w:rsidRPr="00904E53" w:rsidRDefault="008743B7">
      <w:pPr>
        <w:spacing w:line="200" w:lineRule="exact"/>
        <w:jc w:val="both"/>
      </w:pPr>
      <w:r w:rsidRPr="00904E53">
        <w:t>Furnish one spare set of fan drive belts</w:t>
      </w:r>
      <w:r w:rsidR="00862AF7" w:rsidRPr="00904E53">
        <w:t xml:space="preserve"> and </w:t>
      </w:r>
      <w:r w:rsidR="003B187E" w:rsidRPr="00904E53">
        <w:t>one additional set of filters</w:t>
      </w:r>
      <w:r w:rsidRPr="00904E53">
        <w:t>.</w:t>
      </w:r>
    </w:p>
    <w:p w14:paraId="1CE89033" w14:textId="77777777" w:rsidR="00EA1BAC" w:rsidRPr="00904E53" w:rsidRDefault="00EA1BAC" w:rsidP="00C12E98">
      <w:pPr>
        <w:spacing w:line="200" w:lineRule="exact"/>
        <w:jc w:val="both"/>
        <w:rPr>
          <w:b/>
        </w:rPr>
      </w:pPr>
    </w:p>
    <w:p w14:paraId="20F0A695" w14:textId="77777777" w:rsidR="00AE308F" w:rsidRPr="00904E53" w:rsidRDefault="00C12E98" w:rsidP="00C12E98">
      <w:pPr>
        <w:spacing w:line="200" w:lineRule="exact"/>
        <w:jc w:val="both"/>
      </w:pPr>
      <w:r w:rsidRPr="00904E53">
        <w:rPr>
          <w:b/>
        </w:rPr>
        <w:t>LEAKAGE TEST</w:t>
      </w:r>
    </w:p>
    <w:p w14:paraId="4B33627E" w14:textId="77777777" w:rsidR="00045493" w:rsidRDefault="00045493" w:rsidP="00045493">
      <w:pPr>
        <w:spacing w:line="200" w:lineRule="exact"/>
        <w:jc w:val="both"/>
      </w:pPr>
      <w:r>
        <w:t xml:space="preserve">Field test all factory fabricated custom </w:t>
      </w:r>
      <w:r w:rsidR="008164A7">
        <w:t>laboratory exhaust energy recovery units</w:t>
      </w:r>
      <w:r>
        <w:t>.</w:t>
      </w:r>
    </w:p>
    <w:p w14:paraId="0D5656BD" w14:textId="77777777" w:rsidR="00045493" w:rsidRDefault="00045493" w:rsidP="00C12E98">
      <w:pPr>
        <w:spacing w:line="200" w:lineRule="exact"/>
        <w:jc w:val="both"/>
      </w:pPr>
    </w:p>
    <w:p w14:paraId="444A57C4" w14:textId="77777777" w:rsidR="00AE308F" w:rsidRPr="00904E53" w:rsidRDefault="00AE308F" w:rsidP="00C12E98">
      <w:pPr>
        <w:spacing w:line="200" w:lineRule="exact"/>
        <w:jc w:val="both"/>
      </w:pPr>
      <w:r w:rsidRPr="00904E53">
        <w:t>Seal all openings and dampers at the</w:t>
      </w:r>
      <w:r w:rsidR="003B187E" w:rsidRPr="00904E53">
        <w:t xml:space="preserve"> </w:t>
      </w:r>
      <w:r w:rsidR="00D52AB9" w:rsidRPr="00904E53">
        <w:t>energy recovery unit</w:t>
      </w:r>
      <w:r w:rsidRPr="00904E53">
        <w:t xml:space="preserve"> to the pressure class listed below before performing the test.  A minimal amount of ductwork may be connected to the </w:t>
      </w:r>
      <w:r w:rsidR="00D52AB9" w:rsidRPr="00904E53">
        <w:t>energy recovery unit</w:t>
      </w:r>
      <w:r w:rsidRPr="00904E53">
        <w:t xml:space="preserve"> in order to seal off large openings.  The ductwork must meet or exceed </w:t>
      </w:r>
      <w:r w:rsidR="000049FD" w:rsidRPr="00904E53">
        <w:t>-</w:t>
      </w:r>
      <w:r w:rsidR="007C0E7D" w:rsidRPr="00904E53">
        <w:t>10</w:t>
      </w:r>
      <w:r w:rsidR="000049FD" w:rsidRPr="00904E53">
        <w:t>” static pressure.</w:t>
      </w:r>
    </w:p>
    <w:p w14:paraId="7315E280" w14:textId="77777777" w:rsidR="007C0E7D" w:rsidRPr="00904E53" w:rsidRDefault="007C0E7D" w:rsidP="00C12E98">
      <w:pPr>
        <w:spacing w:line="200" w:lineRule="exact"/>
        <w:jc w:val="both"/>
      </w:pPr>
    </w:p>
    <w:p w14:paraId="299F42B6" w14:textId="77777777" w:rsidR="00A83D5B" w:rsidRPr="00904E53" w:rsidRDefault="00A83D5B" w:rsidP="00C12E98">
      <w:pPr>
        <w:spacing w:line="200" w:lineRule="exact"/>
        <w:jc w:val="both"/>
      </w:pPr>
      <w:r w:rsidRPr="00904E53">
        <w:t xml:space="preserve">Test draw through </w:t>
      </w:r>
      <w:r w:rsidR="00D52AB9" w:rsidRPr="00904E53">
        <w:t>energy recovery unit</w:t>
      </w:r>
      <w:r w:rsidRPr="00904E53">
        <w:t xml:space="preserve">s at -10” static pressure.  The contractor and/or the unit manufacturer may brace the access doors in positive sections of the </w:t>
      </w:r>
      <w:r w:rsidR="00D52AB9" w:rsidRPr="00904E53">
        <w:t>energy recovery unit</w:t>
      </w:r>
      <w:r w:rsidRPr="00904E53">
        <w:t xml:space="preserve"> to meet the testing requirements.</w:t>
      </w:r>
    </w:p>
    <w:p w14:paraId="5DCEFD7B" w14:textId="77777777" w:rsidR="00A83D5B" w:rsidRPr="00904E53" w:rsidRDefault="00A83D5B" w:rsidP="00C12E98">
      <w:pPr>
        <w:spacing w:line="200" w:lineRule="exact"/>
        <w:jc w:val="both"/>
      </w:pPr>
    </w:p>
    <w:p w14:paraId="68DF4ED1" w14:textId="77777777" w:rsidR="007C0E7D" w:rsidRPr="00904E53" w:rsidRDefault="00A83D5B" w:rsidP="00A83D5B">
      <w:pPr>
        <w:spacing w:line="200" w:lineRule="exact"/>
        <w:ind w:left="720"/>
        <w:jc w:val="both"/>
      </w:pPr>
      <w:r w:rsidRPr="00904E53">
        <w:rPr>
          <w:b/>
          <w:i/>
          <w:color w:val="FF0000"/>
        </w:rPr>
        <w:t xml:space="preserve">Verify each </w:t>
      </w:r>
      <w:r w:rsidR="00D52AB9" w:rsidRPr="00904E53">
        <w:rPr>
          <w:b/>
          <w:i/>
          <w:color w:val="FF0000"/>
        </w:rPr>
        <w:t>energy recovery unit</w:t>
      </w:r>
      <w:r w:rsidRPr="00904E53">
        <w:rPr>
          <w:b/>
          <w:i/>
          <w:color w:val="FF0000"/>
        </w:rPr>
        <w:t xml:space="preserve"> on a case by case basis and edit the Leakage Test requirements accordingly.  </w:t>
      </w:r>
    </w:p>
    <w:p w14:paraId="59DFA0C9" w14:textId="77777777" w:rsidR="00C12E98" w:rsidRPr="00904E53" w:rsidRDefault="00C12E98" w:rsidP="00C12E98">
      <w:pPr>
        <w:spacing w:line="200" w:lineRule="exact"/>
        <w:jc w:val="both"/>
      </w:pPr>
    </w:p>
    <w:p w14:paraId="73281855" w14:textId="77777777" w:rsidR="00C12E98" w:rsidRPr="00904E53" w:rsidRDefault="00C12E98" w:rsidP="00C12E98">
      <w:pPr>
        <w:spacing w:line="200" w:lineRule="exact"/>
        <w:jc w:val="both"/>
      </w:pPr>
      <w:r w:rsidRPr="00904E53">
        <w:t>If excessive air leakage is found locate leaks, repair in the area of the leak, seal, and retest.</w:t>
      </w:r>
    </w:p>
    <w:p w14:paraId="643A627F" w14:textId="77777777" w:rsidR="00C12E98" w:rsidRPr="00904E53" w:rsidRDefault="00C12E98" w:rsidP="00C12E98">
      <w:pPr>
        <w:spacing w:line="200" w:lineRule="exact"/>
        <w:jc w:val="both"/>
      </w:pPr>
    </w:p>
    <w:p w14:paraId="2EE19873" w14:textId="77777777" w:rsidR="00C12E98" w:rsidRPr="00904E53" w:rsidRDefault="00C12E98" w:rsidP="00C12E98">
      <w:pPr>
        <w:spacing w:line="200" w:lineRule="exact"/>
        <w:jc w:val="both"/>
      </w:pPr>
      <w:r w:rsidRPr="00904E53">
        <w:t xml:space="preserve">Leakage rate shall not exceed more that </w:t>
      </w:r>
      <w:r w:rsidR="002D6ADC">
        <w:t>1</w:t>
      </w:r>
      <w:r w:rsidRPr="00904E53">
        <w:t>% of the total system air quantity when subjected to -</w:t>
      </w:r>
      <w:r w:rsidR="007C0E7D" w:rsidRPr="00904E53">
        <w:t>10</w:t>
      </w:r>
      <w:r w:rsidRPr="00904E53">
        <w:t>” static pressure.</w:t>
      </w:r>
    </w:p>
    <w:p w14:paraId="1FA2465A" w14:textId="77777777" w:rsidR="00C12E98" w:rsidRPr="00904E53" w:rsidRDefault="00C12E98" w:rsidP="00C12E98">
      <w:pPr>
        <w:spacing w:line="200" w:lineRule="exact"/>
        <w:jc w:val="both"/>
      </w:pPr>
    </w:p>
    <w:p w14:paraId="2F71A49E" w14:textId="77777777" w:rsidR="00C12E98" w:rsidRPr="00904E53" w:rsidRDefault="00C12E98" w:rsidP="00C12E98">
      <w:pPr>
        <w:spacing w:line="200" w:lineRule="exact"/>
        <w:jc w:val="both"/>
      </w:pPr>
      <w:r w:rsidRPr="00904E53">
        <w:t xml:space="preserve">Submit a signed report to the Division's Construction Representative, indicating test apparatus used, results of the leakage test, and any remedial work required to bring </w:t>
      </w:r>
      <w:r w:rsidR="00D52AB9" w:rsidRPr="00904E53">
        <w:t>energy recovery unit</w:t>
      </w:r>
      <w:r w:rsidRPr="00904E53">
        <w:t>s into compliance with specified leakage rates.</w:t>
      </w:r>
    </w:p>
    <w:p w14:paraId="35C50489" w14:textId="77777777" w:rsidR="0095329E" w:rsidRPr="00904E53" w:rsidRDefault="0095329E" w:rsidP="00800A5F">
      <w:pPr>
        <w:pStyle w:val="Heading1"/>
      </w:pPr>
    </w:p>
    <w:p w14:paraId="624BCC04" w14:textId="77777777" w:rsidR="00EF2EA6" w:rsidRPr="003D258E" w:rsidRDefault="00EF2EA6" w:rsidP="00EF2EA6">
      <w:pPr>
        <w:keepNext/>
        <w:spacing w:line="200" w:lineRule="exact"/>
        <w:jc w:val="both"/>
        <w:outlineLvl w:val="0"/>
        <w:rPr>
          <w:b/>
        </w:rPr>
      </w:pPr>
      <w:r w:rsidRPr="002D601B">
        <w:rPr>
          <w:b/>
        </w:rPr>
        <w:t xml:space="preserve">CONSTRUCTION VERIFICATION </w:t>
      </w:r>
    </w:p>
    <w:p w14:paraId="10DEA3E7" w14:textId="77777777" w:rsidR="00EF2EA6" w:rsidRPr="003D258E" w:rsidRDefault="00EF2EA6" w:rsidP="00EF2EA6">
      <w:pPr>
        <w:keepNext/>
        <w:spacing w:line="200" w:lineRule="exact"/>
        <w:jc w:val="both"/>
        <w:outlineLvl w:val="0"/>
      </w:pPr>
      <w:r w:rsidRPr="003D258E">
        <w:t>Contractor is responsible for utilizing the construction verification checklists supplie</w:t>
      </w:r>
      <w:r w:rsidR="00AF51FF">
        <w:t xml:space="preserve">d under specification Section </w:t>
      </w:r>
      <w:r w:rsidR="00616834">
        <w:t>23</w:t>
      </w:r>
      <w:r w:rsidRPr="002D601B">
        <w:t xml:space="preserve"> 08</w:t>
      </w:r>
      <w:r w:rsidRPr="003D258E">
        <w:t xml:space="preserve"> 00 in accordance with the procedures defined for construction verification in Section 01 91 01 or 01 91 02.</w:t>
      </w:r>
    </w:p>
    <w:p w14:paraId="48427E5A" w14:textId="77777777" w:rsidR="00EF2EA6" w:rsidRPr="003D258E" w:rsidRDefault="00EF2EA6" w:rsidP="00EF2EA6">
      <w:pPr>
        <w:spacing w:line="200" w:lineRule="exact"/>
        <w:jc w:val="both"/>
        <w:rPr>
          <w:b/>
        </w:rPr>
      </w:pPr>
    </w:p>
    <w:p w14:paraId="39F62DB2" w14:textId="77777777" w:rsidR="00EF2EA6" w:rsidRPr="003D258E" w:rsidRDefault="00EF2EA6" w:rsidP="00EF2EA6">
      <w:pPr>
        <w:keepNext/>
        <w:spacing w:line="200" w:lineRule="exact"/>
        <w:jc w:val="both"/>
        <w:outlineLvl w:val="0"/>
        <w:rPr>
          <w:b/>
        </w:rPr>
      </w:pPr>
      <w:r w:rsidRPr="003D258E">
        <w:rPr>
          <w:b/>
        </w:rPr>
        <w:t>FUNCTIONAL PERFORMANCE TESTING</w:t>
      </w:r>
    </w:p>
    <w:p w14:paraId="3443C7D4" w14:textId="77777777" w:rsidR="00EF2EA6" w:rsidRPr="003D258E" w:rsidRDefault="00EF2EA6" w:rsidP="00EF2EA6">
      <w:pPr>
        <w:spacing w:line="200" w:lineRule="exact"/>
        <w:jc w:val="both"/>
      </w:pPr>
      <w:r w:rsidRPr="003D258E">
        <w:t>Contractor is responsible for utilizing the functional performance test forms supplie</w:t>
      </w:r>
      <w:r w:rsidR="00AF51FF">
        <w:t xml:space="preserve">d under specification Section </w:t>
      </w:r>
      <w:r w:rsidR="00616834">
        <w:t>23</w:t>
      </w:r>
      <w:r w:rsidRPr="002D601B">
        <w:t xml:space="preserve"> </w:t>
      </w:r>
      <w:r w:rsidRPr="003D258E">
        <w:t>08 00 in accordance with the procedures defined for functional performance testing in Section 01 91 01 or 01 91 02.</w:t>
      </w:r>
    </w:p>
    <w:p w14:paraId="2755D267" w14:textId="77777777" w:rsidR="00800A5F" w:rsidRPr="00904E53" w:rsidRDefault="00800A5F" w:rsidP="00800A5F">
      <w:pPr>
        <w:spacing w:line="200" w:lineRule="exact"/>
        <w:jc w:val="both"/>
        <w:rPr>
          <w:color w:val="FF6600"/>
        </w:rPr>
      </w:pPr>
    </w:p>
    <w:p w14:paraId="227590B6" w14:textId="77777777" w:rsidR="00800A5F" w:rsidRPr="00904E53" w:rsidRDefault="00800A5F" w:rsidP="00800A5F">
      <w:pPr>
        <w:pStyle w:val="Heading1"/>
      </w:pPr>
      <w:r w:rsidRPr="00904E53">
        <w:t>AGENCY TRAINING</w:t>
      </w:r>
    </w:p>
    <w:p w14:paraId="133D610C" w14:textId="77777777" w:rsidR="00800A5F" w:rsidRPr="00904E53" w:rsidRDefault="00800A5F" w:rsidP="00800A5F">
      <w:pPr>
        <w:spacing w:line="200" w:lineRule="exact"/>
        <w:jc w:val="both"/>
      </w:pPr>
      <w:r w:rsidRPr="00904E53">
        <w:t>All training provided for agency shall comply with the format, general content requirements and submission guidelines specified under Section 01 91 01</w:t>
      </w:r>
      <w:r w:rsidR="00DC2BFF" w:rsidRPr="00904E53">
        <w:t xml:space="preserve"> or</w:t>
      </w:r>
      <w:r w:rsidRPr="00904E53">
        <w:t xml:space="preserve"> 01 91 02.</w:t>
      </w:r>
    </w:p>
    <w:p w14:paraId="34C0D56A" w14:textId="77777777" w:rsidR="00800A5F" w:rsidRPr="00904E53" w:rsidRDefault="00800A5F">
      <w:pPr>
        <w:spacing w:line="200" w:lineRule="exact"/>
        <w:jc w:val="both"/>
      </w:pPr>
    </w:p>
    <w:p w14:paraId="64C804FE" w14:textId="77777777" w:rsidR="008743B7" w:rsidRPr="00904E53" w:rsidRDefault="008743B7">
      <w:pPr>
        <w:spacing w:line="200" w:lineRule="exact"/>
        <w:jc w:val="both"/>
      </w:pPr>
    </w:p>
    <w:p w14:paraId="68747B08" w14:textId="77777777" w:rsidR="008743B7" w:rsidRPr="00904E53" w:rsidRDefault="008743B7">
      <w:pPr>
        <w:spacing w:line="200" w:lineRule="exact"/>
        <w:jc w:val="both"/>
      </w:pPr>
    </w:p>
    <w:p w14:paraId="7599ABE0" w14:textId="0B702D14" w:rsidR="001354E3" w:rsidRDefault="008743B7" w:rsidP="001354E3">
      <w:pPr>
        <w:spacing w:line="200" w:lineRule="exact"/>
        <w:jc w:val="center"/>
      </w:pPr>
      <w:r w:rsidRPr="00904E53">
        <w:t>END OF SECTION</w:t>
      </w:r>
      <w:r w:rsidR="001354E3">
        <w:br w:type="page"/>
      </w:r>
    </w:p>
    <w:tbl>
      <w:tblPr>
        <w:tblW w:w="10493" w:type="dxa"/>
        <w:tblInd w:w="-870" w:type="dxa"/>
        <w:tblLayout w:type="fixed"/>
        <w:tblCellMar>
          <w:left w:w="30" w:type="dxa"/>
          <w:right w:w="30" w:type="dxa"/>
        </w:tblCellMar>
        <w:tblLook w:val="0000" w:firstRow="0" w:lastRow="0" w:firstColumn="0" w:lastColumn="0" w:noHBand="0" w:noVBand="0"/>
      </w:tblPr>
      <w:tblGrid>
        <w:gridCol w:w="1403"/>
        <w:gridCol w:w="679"/>
        <w:gridCol w:w="581"/>
        <w:gridCol w:w="80"/>
        <w:gridCol w:w="803"/>
        <w:gridCol w:w="1007"/>
        <w:gridCol w:w="631"/>
        <w:gridCol w:w="711"/>
        <w:gridCol w:w="631"/>
        <w:gridCol w:w="773"/>
        <w:gridCol w:w="668"/>
        <w:gridCol w:w="1080"/>
        <w:gridCol w:w="726"/>
        <w:gridCol w:w="264"/>
        <w:gridCol w:w="456"/>
      </w:tblGrid>
      <w:tr w:rsidR="00F544B2" w:rsidRPr="00904E53" w14:paraId="4346F258" w14:textId="77777777" w:rsidTr="000F7318">
        <w:trPr>
          <w:trHeight w:val="326"/>
        </w:trPr>
        <w:tc>
          <w:tcPr>
            <w:tcW w:w="1403" w:type="dxa"/>
          </w:tcPr>
          <w:p w14:paraId="45C9EAA0" w14:textId="77777777" w:rsidR="00F544B2" w:rsidRPr="00904E53" w:rsidRDefault="00F544B2" w:rsidP="009E6C7E">
            <w:pPr>
              <w:jc w:val="center"/>
              <w:rPr>
                <w:snapToGrid w:val="0"/>
                <w:color w:val="000000"/>
              </w:rPr>
            </w:pPr>
          </w:p>
        </w:tc>
        <w:tc>
          <w:tcPr>
            <w:tcW w:w="679" w:type="dxa"/>
          </w:tcPr>
          <w:p w14:paraId="6E3AE758" w14:textId="77777777" w:rsidR="00F544B2" w:rsidRPr="00904E53" w:rsidRDefault="00F544B2" w:rsidP="009E6C7E">
            <w:pPr>
              <w:jc w:val="center"/>
              <w:rPr>
                <w:snapToGrid w:val="0"/>
                <w:color w:val="000000"/>
              </w:rPr>
            </w:pPr>
          </w:p>
        </w:tc>
        <w:tc>
          <w:tcPr>
            <w:tcW w:w="581" w:type="dxa"/>
          </w:tcPr>
          <w:p w14:paraId="64CA1866" w14:textId="77777777" w:rsidR="00F544B2" w:rsidRPr="00904E53" w:rsidRDefault="00F544B2" w:rsidP="009E6C7E">
            <w:pPr>
              <w:jc w:val="center"/>
              <w:rPr>
                <w:snapToGrid w:val="0"/>
                <w:color w:val="000000"/>
              </w:rPr>
            </w:pPr>
          </w:p>
        </w:tc>
        <w:tc>
          <w:tcPr>
            <w:tcW w:w="80" w:type="dxa"/>
          </w:tcPr>
          <w:p w14:paraId="3816DD98" w14:textId="77777777" w:rsidR="00F544B2" w:rsidRPr="00904E53" w:rsidRDefault="00F544B2" w:rsidP="009E6C7E">
            <w:pPr>
              <w:jc w:val="center"/>
              <w:rPr>
                <w:snapToGrid w:val="0"/>
                <w:color w:val="000000"/>
              </w:rPr>
            </w:pPr>
          </w:p>
        </w:tc>
        <w:tc>
          <w:tcPr>
            <w:tcW w:w="4556" w:type="dxa"/>
            <w:gridSpan w:val="6"/>
          </w:tcPr>
          <w:p w14:paraId="5D5850BF" w14:textId="77777777" w:rsidR="00F544B2" w:rsidRPr="00904E53" w:rsidRDefault="0073636E" w:rsidP="00B77C39">
            <w:pPr>
              <w:jc w:val="center"/>
              <w:rPr>
                <w:b/>
                <w:snapToGrid w:val="0"/>
                <w:color w:val="000000"/>
                <w:sz w:val="24"/>
              </w:rPr>
            </w:pPr>
            <w:r w:rsidRPr="00904E53">
              <w:rPr>
                <w:b/>
                <w:sz w:val="24"/>
                <w:szCs w:val="24"/>
              </w:rPr>
              <w:t xml:space="preserve">FACTORY FABRICATED CUSTOM EXHAUST </w:t>
            </w:r>
            <w:r w:rsidR="007A57F8">
              <w:rPr>
                <w:b/>
                <w:sz w:val="24"/>
                <w:szCs w:val="24"/>
              </w:rPr>
              <w:t xml:space="preserve">LABORATORY </w:t>
            </w:r>
            <w:r w:rsidRPr="00904E53">
              <w:rPr>
                <w:b/>
                <w:sz w:val="24"/>
                <w:szCs w:val="24"/>
              </w:rPr>
              <w:t>ENERGY RECOVERY UNIT LEAKAGE TEST REPORT</w:t>
            </w:r>
          </w:p>
        </w:tc>
        <w:tc>
          <w:tcPr>
            <w:tcW w:w="668" w:type="dxa"/>
          </w:tcPr>
          <w:p w14:paraId="201E8D59" w14:textId="77777777" w:rsidR="00F544B2" w:rsidRPr="00904E53" w:rsidRDefault="00F544B2" w:rsidP="009E6C7E">
            <w:pPr>
              <w:jc w:val="center"/>
              <w:rPr>
                <w:snapToGrid w:val="0"/>
                <w:color w:val="000000"/>
              </w:rPr>
            </w:pPr>
          </w:p>
        </w:tc>
        <w:tc>
          <w:tcPr>
            <w:tcW w:w="1080" w:type="dxa"/>
          </w:tcPr>
          <w:p w14:paraId="4F2160A1" w14:textId="77777777" w:rsidR="00F544B2" w:rsidRPr="00904E53" w:rsidRDefault="00F544B2" w:rsidP="009E6C7E">
            <w:pPr>
              <w:jc w:val="center"/>
              <w:rPr>
                <w:snapToGrid w:val="0"/>
                <w:color w:val="000000"/>
              </w:rPr>
            </w:pPr>
          </w:p>
        </w:tc>
        <w:tc>
          <w:tcPr>
            <w:tcW w:w="990" w:type="dxa"/>
            <w:gridSpan w:val="2"/>
          </w:tcPr>
          <w:p w14:paraId="4E84DD66" w14:textId="77777777" w:rsidR="00F544B2" w:rsidRPr="00904E53" w:rsidRDefault="00F544B2" w:rsidP="009E6C7E">
            <w:pPr>
              <w:jc w:val="center"/>
              <w:rPr>
                <w:snapToGrid w:val="0"/>
                <w:color w:val="000000"/>
              </w:rPr>
            </w:pPr>
          </w:p>
        </w:tc>
        <w:tc>
          <w:tcPr>
            <w:tcW w:w="456" w:type="dxa"/>
          </w:tcPr>
          <w:p w14:paraId="5A2E74E2" w14:textId="77777777" w:rsidR="00F544B2" w:rsidRPr="00904E53" w:rsidRDefault="00F544B2" w:rsidP="009E6C7E">
            <w:pPr>
              <w:jc w:val="center"/>
              <w:rPr>
                <w:snapToGrid w:val="0"/>
                <w:color w:val="000000"/>
              </w:rPr>
            </w:pPr>
          </w:p>
        </w:tc>
      </w:tr>
      <w:tr w:rsidR="00F544B2" w:rsidRPr="00904E53" w14:paraId="1E01B3B5" w14:textId="77777777" w:rsidTr="000F7318">
        <w:trPr>
          <w:trHeight w:val="326"/>
        </w:trPr>
        <w:tc>
          <w:tcPr>
            <w:tcW w:w="1403" w:type="dxa"/>
          </w:tcPr>
          <w:p w14:paraId="13CBF78F" w14:textId="77777777" w:rsidR="00F544B2" w:rsidRPr="00904E53" w:rsidRDefault="00F544B2" w:rsidP="009E6C7E">
            <w:pPr>
              <w:jc w:val="right"/>
              <w:rPr>
                <w:snapToGrid w:val="0"/>
                <w:color w:val="000000"/>
              </w:rPr>
            </w:pPr>
          </w:p>
        </w:tc>
        <w:tc>
          <w:tcPr>
            <w:tcW w:w="679" w:type="dxa"/>
          </w:tcPr>
          <w:p w14:paraId="12E4D768" w14:textId="77777777" w:rsidR="00F544B2" w:rsidRPr="00904E53" w:rsidRDefault="00F544B2" w:rsidP="009E6C7E">
            <w:pPr>
              <w:jc w:val="right"/>
              <w:rPr>
                <w:snapToGrid w:val="0"/>
                <w:color w:val="000000"/>
              </w:rPr>
            </w:pPr>
          </w:p>
        </w:tc>
        <w:tc>
          <w:tcPr>
            <w:tcW w:w="581" w:type="dxa"/>
          </w:tcPr>
          <w:p w14:paraId="70287BEF" w14:textId="77777777" w:rsidR="00F544B2" w:rsidRPr="00904E53" w:rsidRDefault="00F544B2" w:rsidP="009E6C7E">
            <w:pPr>
              <w:jc w:val="right"/>
              <w:rPr>
                <w:snapToGrid w:val="0"/>
                <w:color w:val="000000"/>
              </w:rPr>
            </w:pPr>
          </w:p>
        </w:tc>
        <w:tc>
          <w:tcPr>
            <w:tcW w:w="883" w:type="dxa"/>
            <w:gridSpan w:val="2"/>
          </w:tcPr>
          <w:p w14:paraId="5C2760C8" w14:textId="77777777" w:rsidR="00F544B2" w:rsidRPr="00904E53" w:rsidRDefault="00F544B2" w:rsidP="009E6C7E">
            <w:pPr>
              <w:jc w:val="right"/>
              <w:rPr>
                <w:snapToGrid w:val="0"/>
                <w:color w:val="000000"/>
              </w:rPr>
            </w:pPr>
          </w:p>
        </w:tc>
        <w:tc>
          <w:tcPr>
            <w:tcW w:w="1007" w:type="dxa"/>
          </w:tcPr>
          <w:p w14:paraId="6DB8B44B" w14:textId="77777777" w:rsidR="00F544B2" w:rsidRPr="00904E53" w:rsidRDefault="00F544B2" w:rsidP="009E6C7E">
            <w:pPr>
              <w:jc w:val="right"/>
              <w:rPr>
                <w:snapToGrid w:val="0"/>
                <w:color w:val="000000"/>
              </w:rPr>
            </w:pPr>
          </w:p>
        </w:tc>
        <w:tc>
          <w:tcPr>
            <w:tcW w:w="631" w:type="dxa"/>
          </w:tcPr>
          <w:p w14:paraId="61E980B4" w14:textId="77777777" w:rsidR="00F544B2" w:rsidRPr="00904E53" w:rsidRDefault="00F544B2" w:rsidP="009E6C7E">
            <w:pPr>
              <w:jc w:val="right"/>
              <w:rPr>
                <w:snapToGrid w:val="0"/>
                <w:color w:val="000000"/>
              </w:rPr>
            </w:pPr>
          </w:p>
        </w:tc>
        <w:tc>
          <w:tcPr>
            <w:tcW w:w="711" w:type="dxa"/>
          </w:tcPr>
          <w:p w14:paraId="55FB631D" w14:textId="77777777" w:rsidR="00F544B2" w:rsidRPr="00904E53" w:rsidRDefault="00F544B2" w:rsidP="009E6C7E">
            <w:pPr>
              <w:jc w:val="right"/>
              <w:rPr>
                <w:snapToGrid w:val="0"/>
                <w:color w:val="000000"/>
              </w:rPr>
            </w:pPr>
          </w:p>
        </w:tc>
        <w:tc>
          <w:tcPr>
            <w:tcW w:w="631" w:type="dxa"/>
          </w:tcPr>
          <w:p w14:paraId="281634B1" w14:textId="77777777" w:rsidR="00F544B2" w:rsidRPr="00904E53" w:rsidRDefault="00F544B2" w:rsidP="009E6C7E">
            <w:pPr>
              <w:jc w:val="right"/>
              <w:rPr>
                <w:snapToGrid w:val="0"/>
                <w:color w:val="000000"/>
              </w:rPr>
            </w:pPr>
          </w:p>
        </w:tc>
        <w:tc>
          <w:tcPr>
            <w:tcW w:w="773" w:type="dxa"/>
          </w:tcPr>
          <w:p w14:paraId="76F02604" w14:textId="77777777" w:rsidR="00F544B2" w:rsidRPr="00904E53" w:rsidRDefault="00F544B2" w:rsidP="009E6C7E">
            <w:pPr>
              <w:jc w:val="right"/>
              <w:rPr>
                <w:snapToGrid w:val="0"/>
                <w:color w:val="000000"/>
              </w:rPr>
            </w:pPr>
          </w:p>
        </w:tc>
        <w:tc>
          <w:tcPr>
            <w:tcW w:w="668" w:type="dxa"/>
          </w:tcPr>
          <w:p w14:paraId="75EF5EBC" w14:textId="77777777" w:rsidR="00F544B2" w:rsidRPr="00904E53" w:rsidRDefault="00F544B2" w:rsidP="009E6C7E">
            <w:pPr>
              <w:jc w:val="right"/>
              <w:rPr>
                <w:snapToGrid w:val="0"/>
                <w:color w:val="000000"/>
              </w:rPr>
            </w:pPr>
          </w:p>
        </w:tc>
        <w:tc>
          <w:tcPr>
            <w:tcW w:w="1080" w:type="dxa"/>
          </w:tcPr>
          <w:p w14:paraId="7B125917" w14:textId="77777777" w:rsidR="00F544B2" w:rsidRPr="00904E53" w:rsidRDefault="00F544B2" w:rsidP="009E6C7E">
            <w:pPr>
              <w:jc w:val="right"/>
              <w:rPr>
                <w:snapToGrid w:val="0"/>
                <w:color w:val="000000"/>
              </w:rPr>
            </w:pPr>
          </w:p>
        </w:tc>
        <w:tc>
          <w:tcPr>
            <w:tcW w:w="990" w:type="dxa"/>
            <w:gridSpan w:val="2"/>
          </w:tcPr>
          <w:p w14:paraId="09F0BEDF" w14:textId="77777777" w:rsidR="00F544B2" w:rsidRPr="00904E53" w:rsidRDefault="00F544B2" w:rsidP="009E6C7E">
            <w:pPr>
              <w:jc w:val="right"/>
              <w:rPr>
                <w:snapToGrid w:val="0"/>
                <w:color w:val="000000"/>
              </w:rPr>
            </w:pPr>
          </w:p>
        </w:tc>
        <w:tc>
          <w:tcPr>
            <w:tcW w:w="456" w:type="dxa"/>
          </w:tcPr>
          <w:p w14:paraId="73D719B2" w14:textId="77777777" w:rsidR="00F544B2" w:rsidRPr="00904E53" w:rsidRDefault="00F544B2" w:rsidP="009E6C7E">
            <w:pPr>
              <w:jc w:val="right"/>
              <w:rPr>
                <w:snapToGrid w:val="0"/>
                <w:color w:val="000000"/>
              </w:rPr>
            </w:pPr>
          </w:p>
        </w:tc>
      </w:tr>
      <w:tr w:rsidR="00F544B2" w:rsidRPr="00904E53" w14:paraId="01A1430E" w14:textId="77777777" w:rsidTr="000F7318">
        <w:trPr>
          <w:trHeight w:val="326"/>
        </w:trPr>
        <w:tc>
          <w:tcPr>
            <w:tcW w:w="2082" w:type="dxa"/>
            <w:gridSpan w:val="2"/>
            <w:tcBorders>
              <w:top w:val="single" w:sz="6" w:space="0" w:color="auto"/>
              <w:left w:val="single" w:sz="6" w:space="0" w:color="auto"/>
            </w:tcBorders>
          </w:tcPr>
          <w:p w14:paraId="4257EBEA" w14:textId="77777777" w:rsidR="00F544B2" w:rsidRPr="00904E53" w:rsidRDefault="00F544B2" w:rsidP="009E6C7E">
            <w:pPr>
              <w:rPr>
                <w:b/>
                <w:snapToGrid w:val="0"/>
                <w:color w:val="000000"/>
              </w:rPr>
            </w:pPr>
            <w:r w:rsidRPr="00904E53">
              <w:rPr>
                <w:b/>
                <w:snapToGrid w:val="0"/>
                <w:color w:val="000000"/>
              </w:rPr>
              <w:t xml:space="preserve">State of </w:t>
            </w:r>
            <w:smartTag w:uri="urn:schemas-microsoft-com:office:smarttags" w:element="place">
              <w:smartTag w:uri="urn:schemas-microsoft-com:office:smarttags" w:element="State">
                <w:r w:rsidRPr="00904E53">
                  <w:rPr>
                    <w:b/>
                    <w:snapToGrid w:val="0"/>
                    <w:color w:val="000000"/>
                  </w:rPr>
                  <w:t>Wisconsin</w:t>
                </w:r>
              </w:smartTag>
            </w:smartTag>
          </w:p>
        </w:tc>
        <w:tc>
          <w:tcPr>
            <w:tcW w:w="581" w:type="dxa"/>
            <w:tcBorders>
              <w:top w:val="single" w:sz="6" w:space="0" w:color="auto"/>
            </w:tcBorders>
          </w:tcPr>
          <w:p w14:paraId="42023C96" w14:textId="77777777" w:rsidR="00F544B2" w:rsidRPr="00904E53" w:rsidRDefault="00F544B2" w:rsidP="009E6C7E">
            <w:pPr>
              <w:jc w:val="right"/>
              <w:rPr>
                <w:b/>
                <w:snapToGrid w:val="0"/>
                <w:color w:val="000000"/>
              </w:rPr>
            </w:pPr>
          </w:p>
        </w:tc>
        <w:tc>
          <w:tcPr>
            <w:tcW w:w="883" w:type="dxa"/>
            <w:gridSpan w:val="2"/>
            <w:tcBorders>
              <w:top w:val="single" w:sz="6" w:space="0" w:color="auto"/>
            </w:tcBorders>
          </w:tcPr>
          <w:p w14:paraId="6ADB1264" w14:textId="77777777" w:rsidR="00F544B2" w:rsidRPr="00904E53" w:rsidRDefault="00F544B2" w:rsidP="009E6C7E">
            <w:pPr>
              <w:jc w:val="right"/>
              <w:rPr>
                <w:b/>
                <w:snapToGrid w:val="0"/>
                <w:color w:val="000000"/>
              </w:rPr>
            </w:pPr>
          </w:p>
        </w:tc>
        <w:tc>
          <w:tcPr>
            <w:tcW w:w="1007" w:type="dxa"/>
            <w:tcBorders>
              <w:top w:val="single" w:sz="6" w:space="0" w:color="auto"/>
            </w:tcBorders>
          </w:tcPr>
          <w:p w14:paraId="715D869A" w14:textId="77777777" w:rsidR="00F544B2" w:rsidRPr="00904E53" w:rsidRDefault="00F544B2" w:rsidP="009E6C7E">
            <w:pPr>
              <w:jc w:val="right"/>
              <w:rPr>
                <w:b/>
                <w:snapToGrid w:val="0"/>
                <w:color w:val="000000"/>
              </w:rPr>
            </w:pPr>
          </w:p>
        </w:tc>
        <w:tc>
          <w:tcPr>
            <w:tcW w:w="631" w:type="dxa"/>
            <w:tcBorders>
              <w:top w:val="single" w:sz="6" w:space="0" w:color="auto"/>
            </w:tcBorders>
          </w:tcPr>
          <w:p w14:paraId="2C01C0F3" w14:textId="77777777" w:rsidR="00F544B2" w:rsidRPr="00904E53" w:rsidRDefault="00F544B2" w:rsidP="009E6C7E">
            <w:pPr>
              <w:jc w:val="right"/>
              <w:rPr>
                <w:b/>
                <w:snapToGrid w:val="0"/>
                <w:color w:val="000000"/>
              </w:rPr>
            </w:pPr>
          </w:p>
        </w:tc>
        <w:tc>
          <w:tcPr>
            <w:tcW w:w="711" w:type="dxa"/>
            <w:tcBorders>
              <w:top w:val="single" w:sz="6" w:space="0" w:color="auto"/>
            </w:tcBorders>
          </w:tcPr>
          <w:p w14:paraId="5A53FF9F" w14:textId="77777777" w:rsidR="00F544B2" w:rsidRPr="00904E53" w:rsidRDefault="00F544B2" w:rsidP="009E6C7E">
            <w:pPr>
              <w:jc w:val="right"/>
              <w:rPr>
                <w:b/>
                <w:snapToGrid w:val="0"/>
                <w:color w:val="000000"/>
              </w:rPr>
            </w:pPr>
          </w:p>
        </w:tc>
        <w:tc>
          <w:tcPr>
            <w:tcW w:w="631" w:type="dxa"/>
            <w:tcBorders>
              <w:top w:val="single" w:sz="6" w:space="0" w:color="auto"/>
            </w:tcBorders>
          </w:tcPr>
          <w:p w14:paraId="63824C54" w14:textId="77777777" w:rsidR="00F544B2" w:rsidRPr="00904E53" w:rsidRDefault="00F544B2" w:rsidP="009E6C7E">
            <w:pPr>
              <w:jc w:val="right"/>
              <w:rPr>
                <w:b/>
                <w:snapToGrid w:val="0"/>
                <w:color w:val="000000"/>
              </w:rPr>
            </w:pPr>
          </w:p>
        </w:tc>
        <w:tc>
          <w:tcPr>
            <w:tcW w:w="3511" w:type="dxa"/>
            <w:gridSpan w:val="5"/>
            <w:tcBorders>
              <w:top w:val="single" w:sz="6" w:space="0" w:color="auto"/>
            </w:tcBorders>
          </w:tcPr>
          <w:p w14:paraId="18B71CFE" w14:textId="77777777" w:rsidR="00F544B2" w:rsidRPr="00904E53" w:rsidRDefault="007B35DC" w:rsidP="009E6C7E">
            <w:pPr>
              <w:rPr>
                <w:b/>
                <w:snapToGrid w:val="0"/>
                <w:color w:val="000000"/>
              </w:rPr>
            </w:pPr>
            <w:r>
              <w:rPr>
                <w:b/>
                <w:snapToGrid w:val="0"/>
                <w:color w:val="000000"/>
              </w:rPr>
              <w:t>DFD</w:t>
            </w:r>
            <w:r w:rsidR="00F544B2" w:rsidRPr="00904E53">
              <w:rPr>
                <w:b/>
                <w:snapToGrid w:val="0"/>
                <w:color w:val="000000"/>
              </w:rPr>
              <w:t xml:space="preserve"> Project Number:_________</w:t>
            </w:r>
          </w:p>
        </w:tc>
        <w:tc>
          <w:tcPr>
            <w:tcW w:w="456" w:type="dxa"/>
            <w:tcBorders>
              <w:top w:val="single" w:sz="6" w:space="0" w:color="auto"/>
              <w:right w:val="single" w:sz="6" w:space="0" w:color="auto"/>
            </w:tcBorders>
          </w:tcPr>
          <w:p w14:paraId="43DFF405" w14:textId="77777777" w:rsidR="00F544B2" w:rsidRPr="00904E53" w:rsidRDefault="00F544B2" w:rsidP="009E6C7E">
            <w:pPr>
              <w:jc w:val="right"/>
              <w:rPr>
                <w:snapToGrid w:val="0"/>
                <w:color w:val="000000"/>
              </w:rPr>
            </w:pPr>
          </w:p>
        </w:tc>
      </w:tr>
      <w:tr w:rsidR="00F544B2" w:rsidRPr="00904E53" w14:paraId="68C5A671" w14:textId="77777777" w:rsidTr="000F7318">
        <w:trPr>
          <w:trHeight w:val="326"/>
        </w:trPr>
        <w:tc>
          <w:tcPr>
            <w:tcW w:w="2663" w:type="dxa"/>
            <w:gridSpan w:val="3"/>
            <w:tcBorders>
              <w:left w:val="single" w:sz="6" w:space="0" w:color="auto"/>
            </w:tcBorders>
          </w:tcPr>
          <w:p w14:paraId="22961E65" w14:textId="77777777" w:rsidR="00F544B2" w:rsidRPr="00904E53" w:rsidRDefault="00F544B2" w:rsidP="009E6C7E">
            <w:pPr>
              <w:rPr>
                <w:b/>
                <w:snapToGrid w:val="0"/>
                <w:color w:val="000000"/>
              </w:rPr>
            </w:pPr>
            <w:r w:rsidRPr="00904E53">
              <w:rPr>
                <w:b/>
                <w:snapToGrid w:val="0"/>
                <w:color w:val="000000"/>
              </w:rPr>
              <w:t>Department of Administration</w:t>
            </w:r>
          </w:p>
        </w:tc>
        <w:tc>
          <w:tcPr>
            <w:tcW w:w="883" w:type="dxa"/>
            <w:gridSpan w:val="2"/>
          </w:tcPr>
          <w:p w14:paraId="7418C5E8" w14:textId="77777777" w:rsidR="00F544B2" w:rsidRPr="00904E53" w:rsidRDefault="00F544B2" w:rsidP="009E6C7E">
            <w:pPr>
              <w:jc w:val="right"/>
              <w:rPr>
                <w:b/>
                <w:snapToGrid w:val="0"/>
                <w:color w:val="000000"/>
              </w:rPr>
            </w:pPr>
          </w:p>
        </w:tc>
        <w:tc>
          <w:tcPr>
            <w:tcW w:w="1007" w:type="dxa"/>
          </w:tcPr>
          <w:p w14:paraId="756D49FB" w14:textId="77777777" w:rsidR="00F544B2" w:rsidRPr="00904E53" w:rsidRDefault="00F544B2" w:rsidP="009E6C7E">
            <w:pPr>
              <w:jc w:val="right"/>
              <w:rPr>
                <w:b/>
                <w:snapToGrid w:val="0"/>
                <w:color w:val="000000"/>
              </w:rPr>
            </w:pPr>
          </w:p>
        </w:tc>
        <w:tc>
          <w:tcPr>
            <w:tcW w:w="631" w:type="dxa"/>
          </w:tcPr>
          <w:p w14:paraId="7CBC0B9B" w14:textId="77777777" w:rsidR="00F544B2" w:rsidRPr="00904E53" w:rsidRDefault="00F544B2" w:rsidP="009E6C7E">
            <w:pPr>
              <w:jc w:val="right"/>
              <w:rPr>
                <w:b/>
                <w:snapToGrid w:val="0"/>
                <w:color w:val="000000"/>
              </w:rPr>
            </w:pPr>
          </w:p>
        </w:tc>
        <w:tc>
          <w:tcPr>
            <w:tcW w:w="711" w:type="dxa"/>
          </w:tcPr>
          <w:p w14:paraId="55162907" w14:textId="77777777" w:rsidR="00F544B2" w:rsidRPr="00904E53" w:rsidRDefault="00F544B2" w:rsidP="009E6C7E">
            <w:pPr>
              <w:jc w:val="right"/>
              <w:rPr>
                <w:b/>
                <w:snapToGrid w:val="0"/>
                <w:color w:val="000000"/>
              </w:rPr>
            </w:pPr>
          </w:p>
        </w:tc>
        <w:tc>
          <w:tcPr>
            <w:tcW w:w="631" w:type="dxa"/>
          </w:tcPr>
          <w:p w14:paraId="4E30C4CA" w14:textId="77777777" w:rsidR="00F544B2" w:rsidRPr="00904E53" w:rsidRDefault="00F544B2" w:rsidP="009E6C7E">
            <w:pPr>
              <w:jc w:val="right"/>
              <w:rPr>
                <w:b/>
                <w:snapToGrid w:val="0"/>
                <w:color w:val="000000"/>
              </w:rPr>
            </w:pPr>
          </w:p>
        </w:tc>
        <w:tc>
          <w:tcPr>
            <w:tcW w:w="773" w:type="dxa"/>
          </w:tcPr>
          <w:p w14:paraId="3FFA4BA8" w14:textId="77777777" w:rsidR="00F544B2" w:rsidRPr="00904E53" w:rsidRDefault="00F544B2" w:rsidP="009E6C7E">
            <w:pPr>
              <w:jc w:val="right"/>
              <w:rPr>
                <w:b/>
                <w:snapToGrid w:val="0"/>
                <w:color w:val="000000"/>
              </w:rPr>
            </w:pPr>
          </w:p>
        </w:tc>
        <w:tc>
          <w:tcPr>
            <w:tcW w:w="668" w:type="dxa"/>
          </w:tcPr>
          <w:p w14:paraId="00353072" w14:textId="77777777" w:rsidR="00F544B2" w:rsidRPr="00904E53" w:rsidRDefault="00F544B2" w:rsidP="009E6C7E">
            <w:pPr>
              <w:jc w:val="right"/>
              <w:rPr>
                <w:b/>
                <w:snapToGrid w:val="0"/>
                <w:color w:val="000000"/>
              </w:rPr>
            </w:pPr>
          </w:p>
        </w:tc>
        <w:tc>
          <w:tcPr>
            <w:tcW w:w="1080" w:type="dxa"/>
          </w:tcPr>
          <w:p w14:paraId="139032AC" w14:textId="77777777" w:rsidR="00F544B2" w:rsidRPr="00904E53" w:rsidRDefault="00F544B2" w:rsidP="009E6C7E">
            <w:pPr>
              <w:jc w:val="right"/>
              <w:rPr>
                <w:b/>
                <w:snapToGrid w:val="0"/>
                <w:color w:val="000000"/>
              </w:rPr>
            </w:pPr>
          </w:p>
        </w:tc>
        <w:tc>
          <w:tcPr>
            <w:tcW w:w="990" w:type="dxa"/>
            <w:gridSpan w:val="2"/>
          </w:tcPr>
          <w:p w14:paraId="1DF4BF3D" w14:textId="77777777" w:rsidR="00F544B2" w:rsidRPr="00904E53" w:rsidRDefault="00F544B2" w:rsidP="009E6C7E">
            <w:pPr>
              <w:jc w:val="right"/>
              <w:rPr>
                <w:b/>
                <w:snapToGrid w:val="0"/>
                <w:color w:val="000000"/>
              </w:rPr>
            </w:pPr>
          </w:p>
        </w:tc>
        <w:tc>
          <w:tcPr>
            <w:tcW w:w="456" w:type="dxa"/>
            <w:tcBorders>
              <w:right w:val="single" w:sz="6" w:space="0" w:color="auto"/>
            </w:tcBorders>
          </w:tcPr>
          <w:p w14:paraId="51594555" w14:textId="77777777" w:rsidR="00F544B2" w:rsidRPr="00904E53" w:rsidRDefault="00F544B2" w:rsidP="009E6C7E">
            <w:pPr>
              <w:jc w:val="right"/>
              <w:rPr>
                <w:snapToGrid w:val="0"/>
                <w:color w:val="000000"/>
              </w:rPr>
            </w:pPr>
          </w:p>
        </w:tc>
      </w:tr>
      <w:tr w:rsidR="00F544B2" w:rsidRPr="00904E53" w14:paraId="1757F2FB" w14:textId="77777777" w:rsidTr="000F7318">
        <w:trPr>
          <w:trHeight w:val="326"/>
        </w:trPr>
        <w:tc>
          <w:tcPr>
            <w:tcW w:w="3546" w:type="dxa"/>
            <w:gridSpan w:val="5"/>
            <w:tcBorders>
              <w:left w:val="single" w:sz="6" w:space="0" w:color="auto"/>
              <w:bottom w:val="single" w:sz="6" w:space="0" w:color="auto"/>
            </w:tcBorders>
          </w:tcPr>
          <w:p w14:paraId="018F31B8" w14:textId="77777777" w:rsidR="00F544B2" w:rsidRPr="00904E53" w:rsidRDefault="007B35DC" w:rsidP="009E6C7E">
            <w:pPr>
              <w:rPr>
                <w:b/>
                <w:snapToGrid w:val="0"/>
                <w:color w:val="000000"/>
              </w:rPr>
            </w:pPr>
            <w:r>
              <w:rPr>
                <w:b/>
                <w:snapToGrid w:val="0"/>
                <w:color w:val="000000"/>
              </w:rPr>
              <w:t>Division of Facilities Development</w:t>
            </w:r>
          </w:p>
        </w:tc>
        <w:tc>
          <w:tcPr>
            <w:tcW w:w="1007" w:type="dxa"/>
            <w:tcBorders>
              <w:bottom w:val="single" w:sz="6" w:space="0" w:color="auto"/>
            </w:tcBorders>
          </w:tcPr>
          <w:p w14:paraId="6D730C33" w14:textId="77777777" w:rsidR="00F544B2" w:rsidRPr="00904E53" w:rsidRDefault="00F544B2" w:rsidP="009E6C7E">
            <w:pPr>
              <w:jc w:val="right"/>
              <w:rPr>
                <w:b/>
                <w:snapToGrid w:val="0"/>
                <w:color w:val="000000"/>
              </w:rPr>
            </w:pPr>
          </w:p>
        </w:tc>
        <w:tc>
          <w:tcPr>
            <w:tcW w:w="631" w:type="dxa"/>
            <w:tcBorders>
              <w:bottom w:val="single" w:sz="6" w:space="0" w:color="auto"/>
            </w:tcBorders>
          </w:tcPr>
          <w:p w14:paraId="71A7EEBF" w14:textId="77777777" w:rsidR="00F544B2" w:rsidRPr="00904E53" w:rsidRDefault="00F544B2" w:rsidP="009E6C7E">
            <w:pPr>
              <w:jc w:val="right"/>
              <w:rPr>
                <w:b/>
                <w:snapToGrid w:val="0"/>
                <w:color w:val="000000"/>
              </w:rPr>
            </w:pPr>
          </w:p>
        </w:tc>
        <w:tc>
          <w:tcPr>
            <w:tcW w:w="711" w:type="dxa"/>
            <w:tcBorders>
              <w:bottom w:val="single" w:sz="6" w:space="0" w:color="auto"/>
            </w:tcBorders>
          </w:tcPr>
          <w:p w14:paraId="527F0242" w14:textId="77777777" w:rsidR="00F544B2" w:rsidRPr="00904E53" w:rsidRDefault="00F544B2" w:rsidP="009E6C7E">
            <w:pPr>
              <w:jc w:val="right"/>
              <w:rPr>
                <w:b/>
                <w:snapToGrid w:val="0"/>
                <w:color w:val="000000"/>
              </w:rPr>
            </w:pPr>
          </w:p>
        </w:tc>
        <w:tc>
          <w:tcPr>
            <w:tcW w:w="631" w:type="dxa"/>
            <w:tcBorders>
              <w:bottom w:val="single" w:sz="6" w:space="0" w:color="auto"/>
            </w:tcBorders>
          </w:tcPr>
          <w:p w14:paraId="6D8674F7" w14:textId="77777777" w:rsidR="00F544B2" w:rsidRPr="00904E53" w:rsidRDefault="00F544B2" w:rsidP="009E6C7E">
            <w:pPr>
              <w:jc w:val="right"/>
              <w:rPr>
                <w:b/>
                <w:snapToGrid w:val="0"/>
                <w:color w:val="000000"/>
              </w:rPr>
            </w:pPr>
          </w:p>
        </w:tc>
        <w:tc>
          <w:tcPr>
            <w:tcW w:w="3511" w:type="dxa"/>
            <w:gridSpan w:val="5"/>
            <w:tcBorders>
              <w:bottom w:val="single" w:sz="6" w:space="0" w:color="auto"/>
            </w:tcBorders>
          </w:tcPr>
          <w:p w14:paraId="5A422383" w14:textId="77777777" w:rsidR="00F544B2" w:rsidRPr="00904E53" w:rsidRDefault="00F544B2" w:rsidP="009E6C7E">
            <w:pPr>
              <w:rPr>
                <w:b/>
                <w:snapToGrid w:val="0"/>
                <w:color w:val="000000"/>
              </w:rPr>
            </w:pPr>
            <w:r w:rsidRPr="00904E53">
              <w:rPr>
                <w:b/>
                <w:snapToGrid w:val="0"/>
                <w:color w:val="000000"/>
              </w:rPr>
              <w:t>Date Submitted:_____________</w:t>
            </w:r>
          </w:p>
        </w:tc>
        <w:tc>
          <w:tcPr>
            <w:tcW w:w="456" w:type="dxa"/>
            <w:tcBorders>
              <w:bottom w:val="single" w:sz="6" w:space="0" w:color="auto"/>
              <w:right w:val="single" w:sz="6" w:space="0" w:color="auto"/>
            </w:tcBorders>
          </w:tcPr>
          <w:p w14:paraId="36593521" w14:textId="77777777" w:rsidR="00F544B2" w:rsidRPr="00904E53" w:rsidRDefault="00F544B2" w:rsidP="009E6C7E">
            <w:pPr>
              <w:jc w:val="right"/>
              <w:rPr>
                <w:snapToGrid w:val="0"/>
                <w:color w:val="000000"/>
              </w:rPr>
            </w:pPr>
          </w:p>
        </w:tc>
      </w:tr>
      <w:tr w:rsidR="00F544B2" w:rsidRPr="00904E53" w14:paraId="6C2DCE05" w14:textId="77777777" w:rsidTr="000F7318">
        <w:trPr>
          <w:trHeight w:val="326"/>
        </w:trPr>
        <w:tc>
          <w:tcPr>
            <w:tcW w:w="1403" w:type="dxa"/>
          </w:tcPr>
          <w:p w14:paraId="24113F4F" w14:textId="77777777" w:rsidR="00F544B2" w:rsidRPr="00904E53" w:rsidRDefault="00F544B2" w:rsidP="009E6C7E">
            <w:pPr>
              <w:jc w:val="right"/>
              <w:rPr>
                <w:b/>
                <w:snapToGrid w:val="0"/>
                <w:color w:val="000000"/>
              </w:rPr>
            </w:pPr>
          </w:p>
        </w:tc>
        <w:tc>
          <w:tcPr>
            <w:tcW w:w="679" w:type="dxa"/>
          </w:tcPr>
          <w:p w14:paraId="44B66F0C" w14:textId="77777777" w:rsidR="00F544B2" w:rsidRPr="00904E53" w:rsidRDefault="00F544B2" w:rsidP="009E6C7E">
            <w:pPr>
              <w:jc w:val="right"/>
              <w:rPr>
                <w:b/>
                <w:snapToGrid w:val="0"/>
                <w:color w:val="000000"/>
              </w:rPr>
            </w:pPr>
          </w:p>
        </w:tc>
        <w:tc>
          <w:tcPr>
            <w:tcW w:w="581" w:type="dxa"/>
          </w:tcPr>
          <w:p w14:paraId="25CF05CA" w14:textId="77777777" w:rsidR="00F544B2" w:rsidRPr="00904E53" w:rsidRDefault="00F544B2" w:rsidP="009E6C7E">
            <w:pPr>
              <w:jc w:val="right"/>
              <w:rPr>
                <w:b/>
                <w:snapToGrid w:val="0"/>
                <w:color w:val="000000"/>
              </w:rPr>
            </w:pPr>
          </w:p>
        </w:tc>
        <w:tc>
          <w:tcPr>
            <w:tcW w:w="883" w:type="dxa"/>
            <w:gridSpan w:val="2"/>
          </w:tcPr>
          <w:p w14:paraId="121DD57A" w14:textId="77777777" w:rsidR="00F544B2" w:rsidRPr="00904E53" w:rsidRDefault="00F544B2" w:rsidP="009E6C7E">
            <w:pPr>
              <w:jc w:val="right"/>
              <w:rPr>
                <w:b/>
                <w:snapToGrid w:val="0"/>
                <w:color w:val="000000"/>
              </w:rPr>
            </w:pPr>
          </w:p>
        </w:tc>
        <w:tc>
          <w:tcPr>
            <w:tcW w:w="1007" w:type="dxa"/>
          </w:tcPr>
          <w:p w14:paraId="1D935A8D" w14:textId="77777777" w:rsidR="00F544B2" w:rsidRPr="00904E53" w:rsidRDefault="00F544B2" w:rsidP="009E6C7E">
            <w:pPr>
              <w:jc w:val="right"/>
              <w:rPr>
                <w:b/>
                <w:snapToGrid w:val="0"/>
                <w:color w:val="000000"/>
              </w:rPr>
            </w:pPr>
          </w:p>
        </w:tc>
        <w:tc>
          <w:tcPr>
            <w:tcW w:w="631" w:type="dxa"/>
          </w:tcPr>
          <w:p w14:paraId="390593A9" w14:textId="77777777" w:rsidR="00F544B2" w:rsidRPr="00904E53" w:rsidRDefault="00F544B2" w:rsidP="009E6C7E">
            <w:pPr>
              <w:jc w:val="right"/>
              <w:rPr>
                <w:b/>
                <w:snapToGrid w:val="0"/>
                <w:color w:val="000000"/>
              </w:rPr>
            </w:pPr>
          </w:p>
        </w:tc>
        <w:tc>
          <w:tcPr>
            <w:tcW w:w="711" w:type="dxa"/>
          </w:tcPr>
          <w:p w14:paraId="25FE9C54" w14:textId="77777777" w:rsidR="00F544B2" w:rsidRPr="00904E53" w:rsidRDefault="00F544B2" w:rsidP="009E6C7E">
            <w:pPr>
              <w:jc w:val="right"/>
              <w:rPr>
                <w:b/>
                <w:snapToGrid w:val="0"/>
                <w:color w:val="000000"/>
              </w:rPr>
            </w:pPr>
          </w:p>
        </w:tc>
        <w:tc>
          <w:tcPr>
            <w:tcW w:w="631" w:type="dxa"/>
          </w:tcPr>
          <w:p w14:paraId="33C00581" w14:textId="77777777" w:rsidR="00F544B2" w:rsidRPr="00904E53" w:rsidRDefault="00F544B2" w:rsidP="009E6C7E">
            <w:pPr>
              <w:jc w:val="right"/>
              <w:rPr>
                <w:b/>
                <w:snapToGrid w:val="0"/>
                <w:color w:val="000000"/>
              </w:rPr>
            </w:pPr>
          </w:p>
        </w:tc>
        <w:tc>
          <w:tcPr>
            <w:tcW w:w="773" w:type="dxa"/>
          </w:tcPr>
          <w:p w14:paraId="689FE82C" w14:textId="77777777" w:rsidR="00F544B2" w:rsidRPr="00904E53" w:rsidRDefault="00F544B2" w:rsidP="009E6C7E">
            <w:pPr>
              <w:jc w:val="right"/>
              <w:rPr>
                <w:b/>
                <w:snapToGrid w:val="0"/>
                <w:color w:val="000000"/>
              </w:rPr>
            </w:pPr>
          </w:p>
        </w:tc>
        <w:tc>
          <w:tcPr>
            <w:tcW w:w="668" w:type="dxa"/>
          </w:tcPr>
          <w:p w14:paraId="599AD6AB" w14:textId="77777777" w:rsidR="00F544B2" w:rsidRPr="00904E53" w:rsidRDefault="00F544B2" w:rsidP="009E6C7E">
            <w:pPr>
              <w:jc w:val="right"/>
              <w:rPr>
                <w:b/>
                <w:snapToGrid w:val="0"/>
                <w:color w:val="000000"/>
              </w:rPr>
            </w:pPr>
          </w:p>
        </w:tc>
        <w:tc>
          <w:tcPr>
            <w:tcW w:w="1080" w:type="dxa"/>
          </w:tcPr>
          <w:p w14:paraId="242A5389" w14:textId="77777777" w:rsidR="00F544B2" w:rsidRPr="00904E53" w:rsidRDefault="00F544B2" w:rsidP="009E6C7E">
            <w:pPr>
              <w:jc w:val="right"/>
              <w:rPr>
                <w:b/>
                <w:snapToGrid w:val="0"/>
                <w:color w:val="000000"/>
              </w:rPr>
            </w:pPr>
          </w:p>
        </w:tc>
        <w:tc>
          <w:tcPr>
            <w:tcW w:w="990" w:type="dxa"/>
            <w:gridSpan w:val="2"/>
          </w:tcPr>
          <w:p w14:paraId="06D37A73" w14:textId="77777777" w:rsidR="00F544B2" w:rsidRPr="00904E53" w:rsidRDefault="00F544B2" w:rsidP="009E6C7E">
            <w:pPr>
              <w:jc w:val="right"/>
              <w:rPr>
                <w:b/>
                <w:snapToGrid w:val="0"/>
                <w:color w:val="000000"/>
              </w:rPr>
            </w:pPr>
          </w:p>
        </w:tc>
        <w:tc>
          <w:tcPr>
            <w:tcW w:w="456" w:type="dxa"/>
          </w:tcPr>
          <w:p w14:paraId="7A0D52C8" w14:textId="77777777" w:rsidR="00F544B2" w:rsidRPr="00904E53" w:rsidRDefault="00F544B2" w:rsidP="009E6C7E">
            <w:pPr>
              <w:jc w:val="right"/>
              <w:rPr>
                <w:snapToGrid w:val="0"/>
                <w:color w:val="000000"/>
              </w:rPr>
            </w:pPr>
          </w:p>
        </w:tc>
      </w:tr>
      <w:tr w:rsidR="00F544B2" w:rsidRPr="00904E53" w14:paraId="0E7AAC55" w14:textId="77777777" w:rsidTr="000F7318">
        <w:trPr>
          <w:trHeight w:val="326"/>
        </w:trPr>
        <w:tc>
          <w:tcPr>
            <w:tcW w:w="1403" w:type="dxa"/>
            <w:tcBorders>
              <w:top w:val="single" w:sz="6" w:space="0" w:color="auto"/>
              <w:left w:val="single" w:sz="6" w:space="0" w:color="auto"/>
            </w:tcBorders>
          </w:tcPr>
          <w:p w14:paraId="34459053" w14:textId="77777777" w:rsidR="00F544B2" w:rsidRPr="00904E53" w:rsidRDefault="00F544B2" w:rsidP="009E6C7E">
            <w:pPr>
              <w:rPr>
                <w:b/>
                <w:snapToGrid w:val="0"/>
                <w:color w:val="000000"/>
                <w:u w:val="single"/>
              </w:rPr>
            </w:pPr>
            <w:r w:rsidRPr="00904E53">
              <w:rPr>
                <w:b/>
                <w:snapToGrid w:val="0"/>
                <w:color w:val="000000"/>
                <w:u w:val="single"/>
              </w:rPr>
              <w:t>Project</w:t>
            </w:r>
          </w:p>
        </w:tc>
        <w:tc>
          <w:tcPr>
            <w:tcW w:w="679" w:type="dxa"/>
            <w:tcBorders>
              <w:top w:val="single" w:sz="6" w:space="0" w:color="auto"/>
            </w:tcBorders>
          </w:tcPr>
          <w:p w14:paraId="6BBE9964" w14:textId="77777777" w:rsidR="00F544B2" w:rsidRPr="00904E53" w:rsidRDefault="00F544B2" w:rsidP="009E6C7E">
            <w:pPr>
              <w:jc w:val="right"/>
              <w:rPr>
                <w:b/>
                <w:snapToGrid w:val="0"/>
                <w:color w:val="000000"/>
              </w:rPr>
            </w:pPr>
          </w:p>
        </w:tc>
        <w:tc>
          <w:tcPr>
            <w:tcW w:w="8411" w:type="dxa"/>
            <w:gridSpan w:val="13"/>
            <w:tcBorders>
              <w:top w:val="single" w:sz="6" w:space="0" w:color="auto"/>
              <w:right w:val="single" w:sz="6" w:space="0" w:color="auto"/>
            </w:tcBorders>
          </w:tcPr>
          <w:p w14:paraId="0A0F77FC" w14:textId="77777777" w:rsidR="00F544B2" w:rsidRPr="00904E53" w:rsidRDefault="00F544B2" w:rsidP="009E6C7E">
            <w:pPr>
              <w:rPr>
                <w:b/>
                <w:snapToGrid w:val="0"/>
                <w:color w:val="000000"/>
              </w:rPr>
            </w:pPr>
            <w:r w:rsidRPr="00904E53">
              <w:rPr>
                <w:b/>
                <w:snapToGrid w:val="0"/>
                <w:color w:val="000000"/>
              </w:rPr>
              <w:t>Name:____________________________________________________________________</w:t>
            </w:r>
            <w:r w:rsidR="00083DE9" w:rsidRPr="00904E53">
              <w:rPr>
                <w:b/>
                <w:snapToGrid w:val="0"/>
                <w:color w:val="000000"/>
              </w:rPr>
              <w:t>__</w:t>
            </w:r>
          </w:p>
        </w:tc>
      </w:tr>
      <w:tr w:rsidR="00F544B2" w:rsidRPr="00904E53" w14:paraId="67674FAC" w14:textId="77777777" w:rsidTr="000F7318">
        <w:trPr>
          <w:trHeight w:val="326"/>
        </w:trPr>
        <w:tc>
          <w:tcPr>
            <w:tcW w:w="1403" w:type="dxa"/>
            <w:tcBorders>
              <w:left w:val="single" w:sz="6" w:space="0" w:color="auto"/>
            </w:tcBorders>
          </w:tcPr>
          <w:p w14:paraId="1331EBAF" w14:textId="77777777" w:rsidR="00F544B2" w:rsidRPr="00904E53" w:rsidRDefault="00F544B2" w:rsidP="009E6C7E">
            <w:pPr>
              <w:jc w:val="right"/>
              <w:rPr>
                <w:b/>
                <w:snapToGrid w:val="0"/>
                <w:color w:val="000000"/>
              </w:rPr>
            </w:pPr>
          </w:p>
        </w:tc>
        <w:tc>
          <w:tcPr>
            <w:tcW w:w="679" w:type="dxa"/>
          </w:tcPr>
          <w:p w14:paraId="7D2B51E4" w14:textId="77777777" w:rsidR="00F544B2" w:rsidRPr="00904E53" w:rsidRDefault="00F544B2" w:rsidP="009E6C7E">
            <w:pPr>
              <w:jc w:val="right"/>
              <w:rPr>
                <w:b/>
                <w:snapToGrid w:val="0"/>
                <w:color w:val="000000"/>
              </w:rPr>
            </w:pPr>
          </w:p>
        </w:tc>
        <w:tc>
          <w:tcPr>
            <w:tcW w:w="8411" w:type="dxa"/>
            <w:gridSpan w:val="13"/>
            <w:tcBorders>
              <w:right w:val="single" w:sz="6" w:space="0" w:color="auto"/>
            </w:tcBorders>
          </w:tcPr>
          <w:p w14:paraId="01F19650" w14:textId="77777777" w:rsidR="00B77C39" w:rsidRDefault="00B77C39" w:rsidP="009E6C7E">
            <w:pPr>
              <w:rPr>
                <w:b/>
                <w:snapToGrid w:val="0"/>
                <w:color w:val="000000"/>
              </w:rPr>
            </w:pPr>
          </w:p>
          <w:p w14:paraId="2C201F8E" w14:textId="77777777" w:rsidR="00F544B2" w:rsidRPr="00904E53" w:rsidRDefault="00F544B2" w:rsidP="009E6C7E">
            <w:pPr>
              <w:rPr>
                <w:b/>
                <w:snapToGrid w:val="0"/>
                <w:color w:val="000000"/>
              </w:rPr>
            </w:pPr>
            <w:r w:rsidRPr="00904E53">
              <w:rPr>
                <w:b/>
                <w:snapToGrid w:val="0"/>
                <w:color w:val="000000"/>
              </w:rPr>
              <w:t>Location:_____________________________________</w:t>
            </w:r>
            <w:r w:rsidR="00083DE9" w:rsidRPr="00904E53">
              <w:rPr>
                <w:b/>
                <w:snapToGrid w:val="0"/>
                <w:color w:val="000000"/>
              </w:rPr>
              <w:t>______________________________</w:t>
            </w:r>
          </w:p>
        </w:tc>
      </w:tr>
      <w:tr w:rsidR="00F544B2" w:rsidRPr="00904E53" w14:paraId="08E8602F" w14:textId="77777777" w:rsidTr="000F7318">
        <w:trPr>
          <w:trHeight w:val="326"/>
        </w:trPr>
        <w:tc>
          <w:tcPr>
            <w:tcW w:w="1403" w:type="dxa"/>
            <w:tcBorders>
              <w:left w:val="single" w:sz="6" w:space="0" w:color="auto"/>
            </w:tcBorders>
          </w:tcPr>
          <w:p w14:paraId="0168561A" w14:textId="77777777" w:rsidR="00F544B2" w:rsidRPr="00904E53" w:rsidRDefault="00F544B2" w:rsidP="009E6C7E">
            <w:pPr>
              <w:jc w:val="right"/>
              <w:rPr>
                <w:b/>
                <w:snapToGrid w:val="0"/>
                <w:color w:val="000000"/>
              </w:rPr>
            </w:pPr>
          </w:p>
        </w:tc>
        <w:tc>
          <w:tcPr>
            <w:tcW w:w="679" w:type="dxa"/>
          </w:tcPr>
          <w:p w14:paraId="1ABBC40B" w14:textId="77777777" w:rsidR="00F544B2" w:rsidRPr="00904E53" w:rsidRDefault="00F544B2" w:rsidP="009E6C7E">
            <w:pPr>
              <w:jc w:val="right"/>
              <w:rPr>
                <w:b/>
                <w:snapToGrid w:val="0"/>
                <w:color w:val="000000"/>
              </w:rPr>
            </w:pPr>
          </w:p>
        </w:tc>
        <w:tc>
          <w:tcPr>
            <w:tcW w:w="8411" w:type="dxa"/>
            <w:gridSpan w:val="13"/>
            <w:tcBorders>
              <w:right w:val="single" w:sz="6" w:space="0" w:color="auto"/>
            </w:tcBorders>
          </w:tcPr>
          <w:p w14:paraId="305C8E00" w14:textId="77777777" w:rsidR="00B77C39" w:rsidRDefault="00B77C39" w:rsidP="009E6C7E">
            <w:pPr>
              <w:rPr>
                <w:b/>
                <w:snapToGrid w:val="0"/>
                <w:color w:val="000000"/>
              </w:rPr>
            </w:pPr>
          </w:p>
          <w:p w14:paraId="69C05739" w14:textId="77777777" w:rsidR="00F544B2" w:rsidRDefault="00F544B2" w:rsidP="009E6C7E">
            <w:pPr>
              <w:rPr>
                <w:b/>
                <w:snapToGrid w:val="0"/>
                <w:color w:val="000000"/>
              </w:rPr>
            </w:pPr>
            <w:r w:rsidRPr="00904E53">
              <w:rPr>
                <w:b/>
                <w:snapToGrid w:val="0"/>
                <w:color w:val="000000"/>
              </w:rPr>
              <w:t>Contractor:___________________________________</w:t>
            </w:r>
            <w:r w:rsidR="00083DE9" w:rsidRPr="00904E53">
              <w:rPr>
                <w:b/>
                <w:snapToGrid w:val="0"/>
                <w:color w:val="000000"/>
              </w:rPr>
              <w:t>______________________________</w:t>
            </w:r>
          </w:p>
          <w:p w14:paraId="12DF1744" w14:textId="77777777" w:rsidR="002B60E5" w:rsidRDefault="002B60E5" w:rsidP="009E6C7E">
            <w:pPr>
              <w:rPr>
                <w:b/>
                <w:snapToGrid w:val="0"/>
                <w:color w:val="000000"/>
              </w:rPr>
            </w:pPr>
          </w:p>
          <w:p w14:paraId="138C3691" w14:textId="77777777" w:rsidR="002B60E5" w:rsidRDefault="002B60E5" w:rsidP="009E6C7E">
            <w:pPr>
              <w:rPr>
                <w:b/>
                <w:snapToGrid w:val="0"/>
                <w:color w:val="000000"/>
              </w:rPr>
            </w:pPr>
            <w:r>
              <w:rPr>
                <w:b/>
                <w:snapToGrid w:val="0"/>
                <w:color w:val="000000"/>
              </w:rPr>
              <w:t>Contractor Signature:_________________________________________________________</w:t>
            </w:r>
          </w:p>
          <w:p w14:paraId="05160842" w14:textId="77777777" w:rsidR="00B77C39" w:rsidRDefault="00B77C39" w:rsidP="009E6C7E">
            <w:pPr>
              <w:rPr>
                <w:b/>
                <w:snapToGrid w:val="0"/>
                <w:color w:val="000000"/>
              </w:rPr>
            </w:pPr>
          </w:p>
          <w:p w14:paraId="39478C91" w14:textId="77777777" w:rsidR="00B77C39" w:rsidRPr="00904E53" w:rsidRDefault="00B77C39" w:rsidP="009E6C7E">
            <w:pPr>
              <w:rPr>
                <w:b/>
                <w:snapToGrid w:val="0"/>
                <w:color w:val="000000"/>
              </w:rPr>
            </w:pPr>
            <w:r>
              <w:rPr>
                <w:b/>
                <w:snapToGrid w:val="0"/>
                <w:color w:val="000000"/>
              </w:rPr>
              <w:t>DFD Signature:______________________________________________________________</w:t>
            </w:r>
          </w:p>
        </w:tc>
      </w:tr>
      <w:tr w:rsidR="00F544B2" w:rsidRPr="00904E53" w14:paraId="232A812D" w14:textId="77777777" w:rsidTr="000F7318">
        <w:trPr>
          <w:trHeight w:val="326"/>
        </w:trPr>
        <w:tc>
          <w:tcPr>
            <w:tcW w:w="1403" w:type="dxa"/>
            <w:tcBorders>
              <w:left w:val="single" w:sz="6" w:space="0" w:color="auto"/>
            </w:tcBorders>
          </w:tcPr>
          <w:p w14:paraId="55BEA5D1" w14:textId="77777777" w:rsidR="00F544B2" w:rsidRPr="00904E53" w:rsidRDefault="00F544B2" w:rsidP="009E6C7E">
            <w:pPr>
              <w:jc w:val="right"/>
              <w:rPr>
                <w:b/>
                <w:snapToGrid w:val="0"/>
                <w:color w:val="000000"/>
              </w:rPr>
            </w:pPr>
          </w:p>
        </w:tc>
        <w:tc>
          <w:tcPr>
            <w:tcW w:w="679" w:type="dxa"/>
          </w:tcPr>
          <w:p w14:paraId="0DEC2C5A" w14:textId="77777777" w:rsidR="00F544B2" w:rsidRPr="00904E53" w:rsidRDefault="00F544B2" w:rsidP="009E6C7E">
            <w:pPr>
              <w:jc w:val="right"/>
              <w:rPr>
                <w:b/>
                <w:snapToGrid w:val="0"/>
                <w:color w:val="000000"/>
              </w:rPr>
            </w:pPr>
          </w:p>
        </w:tc>
        <w:tc>
          <w:tcPr>
            <w:tcW w:w="581" w:type="dxa"/>
          </w:tcPr>
          <w:p w14:paraId="386E41FA" w14:textId="77777777" w:rsidR="00F544B2" w:rsidRPr="00904E53" w:rsidRDefault="00F544B2" w:rsidP="009E6C7E">
            <w:pPr>
              <w:jc w:val="right"/>
              <w:rPr>
                <w:b/>
                <w:snapToGrid w:val="0"/>
                <w:color w:val="000000"/>
              </w:rPr>
            </w:pPr>
          </w:p>
        </w:tc>
        <w:tc>
          <w:tcPr>
            <w:tcW w:w="883" w:type="dxa"/>
            <w:gridSpan w:val="2"/>
          </w:tcPr>
          <w:p w14:paraId="78E5E005" w14:textId="77777777" w:rsidR="00F544B2" w:rsidRPr="00904E53" w:rsidRDefault="00F544B2" w:rsidP="009E6C7E">
            <w:pPr>
              <w:jc w:val="right"/>
              <w:rPr>
                <w:b/>
                <w:snapToGrid w:val="0"/>
                <w:color w:val="000000"/>
              </w:rPr>
            </w:pPr>
          </w:p>
        </w:tc>
        <w:tc>
          <w:tcPr>
            <w:tcW w:w="1007" w:type="dxa"/>
          </w:tcPr>
          <w:p w14:paraId="25D0159B" w14:textId="77777777" w:rsidR="00F544B2" w:rsidRPr="00904E53" w:rsidRDefault="00F544B2" w:rsidP="009E6C7E">
            <w:pPr>
              <w:jc w:val="right"/>
              <w:rPr>
                <w:b/>
                <w:snapToGrid w:val="0"/>
                <w:color w:val="000000"/>
              </w:rPr>
            </w:pPr>
          </w:p>
        </w:tc>
        <w:tc>
          <w:tcPr>
            <w:tcW w:w="631" w:type="dxa"/>
          </w:tcPr>
          <w:p w14:paraId="3AD9A377" w14:textId="77777777" w:rsidR="00F544B2" w:rsidRPr="00904E53" w:rsidRDefault="00F544B2" w:rsidP="009E6C7E">
            <w:pPr>
              <w:jc w:val="right"/>
              <w:rPr>
                <w:b/>
                <w:snapToGrid w:val="0"/>
                <w:color w:val="000000"/>
              </w:rPr>
            </w:pPr>
          </w:p>
        </w:tc>
        <w:tc>
          <w:tcPr>
            <w:tcW w:w="711" w:type="dxa"/>
          </w:tcPr>
          <w:p w14:paraId="4A60E2FF" w14:textId="77777777" w:rsidR="00F544B2" w:rsidRPr="00904E53" w:rsidRDefault="00F544B2" w:rsidP="009E6C7E">
            <w:pPr>
              <w:jc w:val="right"/>
              <w:rPr>
                <w:b/>
                <w:snapToGrid w:val="0"/>
                <w:color w:val="000000"/>
              </w:rPr>
            </w:pPr>
          </w:p>
        </w:tc>
        <w:tc>
          <w:tcPr>
            <w:tcW w:w="631" w:type="dxa"/>
          </w:tcPr>
          <w:p w14:paraId="01F13784" w14:textId="77777777" w:rsidR="00F544B2" w:rsidRPr="00904E53" w:rsidRDefault="00F544B2" w:rsidP="009E6C7E">
            <w:pPr>
              <w:jc w:val="right"/>
              <w:rPr>
                <w:b/>
                <w:snapToGrid w:val="0"/>
                <w:color w:val="000000"/>
              </w:rPr>
            </w:pPr>
          </w:p>
        </w:tc>
        <w:tc>
          <w:tcPr>
            <w:tcW w:w="773" w:type="dxa"/>
          </w:tcPr>
          <w:p w14:paraId="1DEB857E" w14:textId="77777777" w:rsidR="00F544B2" w:rsidRPr="00904E53" w:rsidRDefault="00F544B2" w:rsidP="009E6C7E">
            <w:pPr>
              <w:jc w:val="right"/>
              <w:rPr>
                <w:b/>
                <w:snapToGrid w:val="0"/>
                <w:color w:val="000000"/>
              </w:rPr>
            </w:pPr>
          </w:p>
        </w:tc>
        <w:tc>
          <w:tcPr>
            <w:tcW w:w="668" w:type="dxa"/>
          </w:tcPr>
          <w:p w14:paraId="6F6CF1A3" w14:textId="77777777" w:rsidR="00F544B2" w:rsidRPr="00904E53" w:rsidRDefault="00F544B2" w:rsidP="009E6C7E">
            <w:pPr>
              <w:jc w:val="right"/>
              <w:rPr>
                <w:b/>
                <w:snapToGrid w:val="0"/>
                <w:color w:val="000000"/>
              </w:rPr>
            </w:pPr>
          </w:p>
        </w:tc>
        <w:tc>
          <w:tcPr>
            <w:tcW w:w="1080" w:type="dxa"/>
          </w:tcPr>
          <w:p w14:paraId="417EFA44" w14:textId="77777777" w:rsidR="00F544B2" w:rsidRPr="00904E53" w:rsidRDefault="00F544B2" w:rsidP="009E6C7E">
            <w:pPr>
              <w:jc w:val="right"/>
              <w:rPr>
                <w:b/>
                <w:snapToGrid w:val="0"/>
                <w:color w:val="000000"/>
              </w:rPr>
            </w:pPr>
          </w:p>
        </w:tc>
        <w:tc>
          <w:tcPr>
            <w:tcW w:w="726" w:type="dxa"/>
          </w:tcPr>
          <w:p w14:paraId="3F53ECE0" w14:textId="77777777" w:rsidR="00F544B2" w:rsidRPr="00904E53" w:rsidRDefault="00F544B2" w:rsidP="009E6C7E">
            <w:pPr>
              <w:jc w:val="right"/>
              <w:rPr>
                <w:b/>
                <w:snapToGrid w:val="0"/>
                <w:color w:val="000000"/>
              </w:rPr>
            </w:pPr>
          </w:p>
        </w:tc>
        <w:tc>
          <w:tcPr>
            <w:tcW w:w="720" w:type="dxa"/>
            <w:gridSpan w:val="2"/>
            <w:tcBorders>
              <w:right w:val="single" w:sz="6" w:space="0" w:color="auto"/>
            </w:tcBorders>
          </w:tcPr>
          <w:p w14:paraId="11B335FA" w14:textId="77777777" w:rsidR="00F544B2" w:rsidRPr="00904E53" w:rsidRDefault="00F544B2" w:rsidP="009E6C7E">
            <w:pPr>
              <w:jc w:val="right"/>
              <w:rPr>
                <w:snapToGrid w:val="0"/>
                <w:color w:val="000000"/>
              </w:rPr>
            </w:pPr>
          </w:p>
        </w:tc>
      </w:tr>
      <w:tr w:rsidR="00F544B2" w:rsidRPr="00904E53" w14:paraId="31AF1614" w14:textId="77777777" w:rsidTr="000F7318">
        <w:trPr>
          <w:trHeight w:val="326"/>
        </w:trPr>
        <w:tc>
          <w:tcPr>
            <w:tcW w:w="1403" w:type="dxa"/>
            <w:tcBorders>
              <w:left w:val="single" w:sz="6" w:space="0" w:color="auto"/>
            </w:tcBorders>
          </w:tcPr>
          <w:p w14:paraId="30AA6E85" w14:textId="77777777" w:rsidR="00F544B2" w:rsidRPr="00904E53" w:rsidRDefault="00F544B2" w:rsidP="009E6C7E">
            <w:pPr>
              <w:rPr>
                <w:b/>
                <w:snapToGrid w:val="0"/>
                <w:color w:val="000000"/>
                <w:u w:val="single"/>
              </w:rPr>
            </w:pPr>
            <w:r w:rsidRPr="00904E53">
              <w:rPr>
                <w:b/>
                <w:snapToGrid w:val="0"/>
                <w:color w:val="000000"/>
                <w:u w:val="single"/>
              </w:rPr>
              <w:t>System</w:t>
            </w:r>
          </w:p>
        </w:tc>
        <w:tc>
          <w:tcPr>
            <w:tcW w:w="679" w:type="dxa"/>
          </w:tcPr>
          <w:p w14:paraId="155EAF9F" w14:textId="77777777" w:rsidR="00F544B2" w:rsidRPr="00904E53" w:rsidRDefault="00F544B2" w:rsidP="009E6C7E">
            <w:pPr>
              <w:jc w:val="right"/>
              <w:rPr>
                <w:b/>
                <w:snapToGrid w:val="0"/>
                <w:color w:val="000000"/>
              </w:rPr>
            </w:pPr>
          </w:p>
        </w:tc>
        <w:tc>
          <w:tcPr>
            <w:tcW w:w="3102" w:type="dxa"/>
            <w:gridSpan w:val="5"/>
          </w:tcPr>
          <w:p w14:paraId="6C842F4A" w14:textId="77777777" w:rsidR="00F544B2" w:rsidRPr="00904E53" w:rsidRDefault="00F544B2" w:rsidP="009E6C7E">
            <w:pPr>
              <w:rPr>
                <w:b/>
                <w:snapToGrid w:val="0"/>
                <w:color w:val="000000"/>
              </w:rPr>
            </w:pPr>
            <w:r w:rsidRPr="00904E53">
              <w:rPr>
                <w:b/>
                <w:snapToGrid w:val="0"/>
                <w:color w:val="000000"/>
              </w:rPr>
              <w:t>AHU No:____________________</w:t>
            </w:r>
          </w:p>
        </w:tc>
        <w:tc>
          <w:tcPr>
            <w:tcW w:w="711" w:type="dxa"/>
          </w:tcPr>
          <w:p w14:paraId="2617237E" w14:textId="77777777" w:rsidR="00F544B2" w:rsidRPr="00904E53" w:rsidRDefault="00F544B2" w:rsidP="009E6C7E">
            <w:pPr>
              <w:jc w:val="right"/>
              <w:rPr>
                <w:b/>
                <w:snapToGrid w:val="0"/>
                <w:color w:val="000000"/>
              </w:rPr>
            </w:pPr>
          </w:p>
        </w:tc>
        <w:tc>
          <w:tcPr>
            <w:tcW w:w="3878" w:type="dxa"/>
            <w:gridSpan w:val="5"/>
          </w:tcPr>
          <w:p w14:paraId="60B96B1E" w14:textId="77777777" w:rsidR="00F544B2" w:rsidRPr="00904E53" w:rsidRDefault="00083DE9" w:rsidP="009E6C7E">
            <w:pPr>
              <w:rPr>
                <w:b/>
                <w:snapToGrid w:val="0"/>
                <w:color w:val="000000"/>
              </w:rPr>
            </w:pPr>
            <w:r w:rsidRPr="00904E53">
              <w:rPr>
                <w:b/>
                <w:snapToGrid w:val="0"/>
                <w:color w:val="000000"/>
              </w:rPr>
              <w:t>Test Pressure</w:t>
            </w:r>
            <w:r w:rsidR="00F544B2" w:rsidRPr="00904E53">
              <w:rPr>
                <w:b/>
                <w:snapToGrid w:val="0"/>
                <w:color w:val="000000"/>
              </w:rPr>
              <w:t>:</w:t>
            </w:r>
            <w:r w:rsidRPr="00904E53">
              <w:rPr>
                <w:b/>
                <w:snapToGrid w:val="0"/>
                <w:color w:val="000000"/>
              </w:rPr>
              <w:t xml:space="preserve">  </w:t>
            </w:r>
            <w:r w:rsidR="008F49A4" w:rsidRPr="00904E53">
              <w:rPr>
                <w:b/>
                <w:snapToGrid w:val="0"/>
                <w:color w:val="000000"/>
              </w:rPr>
              <w:t>-</w:t>
            </w:r>
            <w:r w:rsidRPr="00904E53">
              <w:rPr>
                <w:b/>
                <w:snapToGrid w:val="0"/>
                <w:color w:val="000000"/>
              </w:rPr>
              <w:t xml:space="preserve"> </w:t>
            </w:r>
            <w:r w:rsidR="007C0E7D" w:rsidRPr="00904E53">
              <w:rPr>
                <w:b/>
                <w:snapToGrid w:val="0"/>
                <w:color w:val="000000"/>
              </w:rPr>
              <w:t>10</w:t>
            </w:r>
            <w:r w:rsidRPr="00904E53">
              <w:rPr>
                <w:b/>
                <w:snapToGrid w:val="0"/>
                <w:color w:val="000000"/>
              </w:rPr>
              <w:t xml:space="preserve">” S.P. </w:t>
            </w:r>
          </w:p>
        </w:tc>
        <w:tc>
          <w:tcPr>
            <w:tcW w:w="720" w:type="dxa"/>
            <w:gridSpan w:val="2"/>
            <w:tcBorders>
              <w:right w:val="single" w:sz="6" w:space="0" w:color="auto"/>
            </w:tcBorders>
          </w:tcPr>
          <w:p w14:paraId="444F4FA4" w14:textId="77777777" w:rsidR="00F544B2" w:rsidRPr="00904E53" w:rsidRDefault="00F544B2" w:rsidP="009E6C7E">
            <w:pPr>
              <w:jc w:val="right"/>
              <w:rPr>
                <w:snapToGrid w:val="0"/>
                <w:color w:val="000000"/>
              </w:rPr>
            </w:pPr>
          </w:p>
        </w:tc>
      </w:tr>
      <w:tr w:rsidR="00F544B2" w:rsidRPr="00904E53" w14:paraId="0A40AD30" w14:textId="77777777" w:rsidTr="000F7318">
        <w:trPr>
          <w:trHeight w:val="326"/>
        </w:trPr>
        <w:tc>
          <w:tcPr>
            <w:tcW w:w="1403" w:type="dxa"/>
            <w:tcBorders>
              <w:left w:val="single" w:sz="6" w:space="0" w:color="auto"/>
            </w:tcBorders>
          </w:tcPr>
          <w:p w14:paraId="24EECC64" w14:textId="77777777" w:rsidR="00F544B2" w:rsidRPr="00904E53" w:rsidRDefault="00F544B2" w:rsidP="009E6C7E">
            <w:pPr>
              <w:rPr>
                <w:b/>
                <w:snapToGrid w:val="0"/>
                <w:color w:val="000000"/>
                <w:u w:val="single"/>
              </w:rPr>
            </w:pPr>
            <w:r w:rsidRPr="00904E53">
              <w:rPr>
                <w:b/>
                <w:snapToGrid w:val="0"/>
                <w:color w:val="000000"/>
                <w:u w:val="single"/>
              </w:rPr>
              <w:t>Data</w:t>
            </w:r>
          </w:p>
        </w:tc>
        <w:tc>
          <w:tcPr>
            <w:tcW w:w="679" w:type="dxa"/>
          </w:tcPr>
          <w:p w14:paraId="7823EAF9" w14:textId="77777777" w:rsidR="00F544B2" w:rsidRPr="00904E53" w:rsidRDefault="00F544B2" w:rsidP="009E6C7E">
            <w:pPr>
              <w:jc w:val="right"/>
              <w:rPr>
                <w:b/>
                <w:snapToGrid w:val="0"/>
                <w:color w:val="000000"/>
              </w:rPr>
            </w:pPr>
          </w:p>
        </w:tc>
        <w:tc>
          <w:tcPr>
            <w:tcW w:w="3813" w:type="dxa"/>
            <w:gridSpan w:val="6"/>
          </w:tcPr>
          <w:p w14:paraId="14FA39B6" w14:textId="77777777" w:rsidR="00F544B2" w:rsidRPr="00904E53" w:rsidRDefault="00F544B2" w:rsidP="009E6C7E">
            <w:pPr>
              <w:rPr>
                <w:b/>
                <w:snapToGrid w:val="0"/>
                <w:color w:val="000000"/>
              </w:rPr>
            </w:pPr>
            <w:r w:rsidRPr="00904E53">
              <w:rPr>
                <w:b/>
                <w:snapToGrid w:val="0"/>
                <w:color w:val="000000"/>
              </w:rPr>
              <w:t>AHU Design CFM:________________</w:t>
            </w:r>
          </w:p>
        </w:tc>
        <w:tc>
          <w:tcPr>
            <w:tcW w:w="3878" w:type="dxa"/>
            <w:gridSpan w:val="5"/>
          </w:tcPr>
          <w:p w14:paraId="5E84BA48" w14:textId="77777777" w:rsidR="008F49A4" w:rsidRPr="00904E53" w:rsidRDefault="008F49A4" w:rsidP="008F49A4">
            <w:pPr>
              <w:rPr>
                <w:b/>
                <w:snapToGrid w:val="0"/>
                <w:color w:val="000000"/>
              </w:rPr>
            </w:pPr>
            <w:r w:rsidRPr="00904E53">
              <w:rPr>
                <w:b/>
                <w:snapToGrid w:val="0"/>
                <w:color w:val="000000"/>
              </w:rPr>
              <w:t xml:space="preserve">Leakage at </w:t>
            </w:r>
            <w:r w:rsidR="002D6ADC">
              <w:rPr>
                <w:b/>
                <w:snapToGrid w:val="0"/>
                <w:color w:val="000000"/>
              </w:rPr>
              <w:t>1</w:t>
            </w:r>
            <w:r w:rsidRPr="00904E53">
              <w:rPr>
                <w:b/>
                <w:snapToGrid w:val="0"/>
                <w:color w:val="000000"/>
              </w:rPr>
              <w:t>% of total design CFM (CFM):__</w:t>
            </w:r>
            <w:r w:rsidRPr="00904E53">
              <w:rPr>
                <w:snapToGrid w:val="0"/>
                <w:color w:val="000000"/>
              </w:rPr>
              <w:t>_______________________</w:t>
            </w:r>
          </w:p>
          <w:p w14:paraId="24EB3AB8" w14:textId="77777777" w:rsidR="004478D4" w:rsidRPr="00904E53" w:rsidRDefault="004478D4" w:rsidP="008F49A4">
            <w:pPr>
              <w:rPr>
                <w:b/>
                <w:snapToGrid w:val="0"/>
                <w:color w:val="000000"/>
              </w:rPr>
            </w:pPr>
          </w:p>
          <w:p w14:paraId="6F386129" w14:textId="77777777" w:rsidR="008F49A4" w:rsidRPr="00904E53" w:rsidRDefault="008F49A4" w:rsidP="008F49A4">
            <w:pPr>
              <w:rPr>
                <w:snapToGrid w:val="0"/>
                <w:color w:val="000000"/>
              </w:rPr>
            </w:pPr>
            <w:r w:rsidRPr="00904E53">
              <w:rPr>
                <w:b/>
                <w:snapToGrid w:val="0"/>
                <w:color w:val="000000"/>
              </w:rPr>
              <w:t>Test Leakage at -</w:t>
            </w:r>
            <w:r w:rsidR="007C0E7D" w:rsidRPr="00904E53">
              <w:rPr>
                <w:b/>
                <w:snapToGrid w:val="0"/>
                <w:color w:val="000000"/>
              </w:rPr>
              <w:t>10</w:t>
            </w:r>
            <w:r w:rsidRPr="00904E53">
              <w:rPr>
                <w:b/>
                <w:snapToGrid w:val="0"/>
                <w:color w:val="000000"/>
              </w:rPr>
              <w:t>” S.P. (CFM):__</w:t>
            </w:r>
            <w:r w:rsidRPr="00904E53">
              <w:rPr>
                <w:snapToGrid w:val="0"/>
                <w:color w:val="000000"/>
              </w:rPr>
              <w:t>__</w:t>
            </w:r>
            <w:r w:rsidR="00657872" w:rsidRPr="00904E53">
              <w:rPr>
                <w:snapToGrid w:val="0"/>
                <w:color w:val="000000"/>
              </w:rPr>
              <w:t>___</w:t>
            </w:r>
          </w:p>
          <w:p w14:paraId="60F44433" w14:textId="77777777" w:rsidR="008F49A4" w:rsidRPr="00904E53" w:rsidRDefault="008F49A4" w:rsidP="008F49A4">
            <w:pPr>
              <w:rPr>
                <w:b/>
                <w:snapToGrid w:val="0"/>
                <w:color w:val="000000"/>
              </w:rPr>
            </w:pPr>
          </w:p>
          <w:p w14:paraId="15E93E5C" w14:textId="77777777" w:rsidR="00F544B2" w:rsidRPr="00904E53" w:rsidRDefault="00F544B2" w:rsidP="009E6C7E">
            <w:pPr>
              <w:rPr>
                <w:b/>
                <w:snapToGrid w:val="0"/>
                <w:color w:val="000000"/>
              </w:rPr>
            </w:pPr>
          </w:p>
        </w:tc>
        <w:tc>
          <w:tcPr>
            <w:tcW w:w="720" w:type="dxa"/>
            <w:gridSpan w:val="2"/>
            <w:tcBorders>
              <w:right w:val="single" w:sz="6" w:space="0" w:color="auto"/>
            </w:tcBorders>
          </w:tcPr>
          <w:p w14:paraId="3009FD21" w14:textId="77777777" w:rsidR="00F544B2" w:rsidRPr="00904E53" w:rsidRDefault="00F544B2" w:rsidP="009E6C7E">
            <w:pPr>
              <w:jc w:val="right"/>
              <w:rPr>
                <w:snapToGrid w:val="0"/>
                <w:color w:val="000000"/>
              </w:rPr>
            </w:pPr>
          </w:p>
        </w:tc>
      </w:tr>
      <w:tr w:rsidR="00F544B2" w:rsidRPr="00904E53" w14:paraId="134CE817" w14:textId="77777777" w:rsidTr="000F7318">
        <w:trPr>
          <w:trHeight w:val="326"/>
        </w:trPr>
        <w:tc>
          <w:tcPr>
            <w:tcW w:w="1403" w:type="dxa"/>
            <w:tcBorders>
              <w:left w:val="single" w:sz="6" w:space="0" w:color="auto"/>
            </w:tcBorders>
          </w:tcPr>
          <w:p w14:paraId="6E40C7E0" w14:textId="77777777" w:rsidR="00F544B2" w:rsidRPr="00904E53" w:rsidRDefault="00F544B2" w:rsidP="004478D4">
            <w:pPr>
              <w:rPr>
                <w:b/>
                <w:snapToGrid w:val="0"/>
                <w:color w:val="000000"/>
                <w:u w:val="single"/>
              </w:rPr>
            </w:pPr>
          </w:p>
        </w:tc>
        <w:tc>
          <w:tcPr>
            <w:tcW w:w="679" w:type="dxa"/>
          </w:tcPr>
          <w:p w14:paraId="4640DA7B" w14:textId="77777777" w:rsidR="00F544B2" w:rsidRPr="00904E53" w:rsidRDefault="00F544B2" w:rsidP="009E6C7E">
            <w:pPr>
              <w:jc w:val="right"/>
              <w:rPr>
                <w:b/>
                <w:snapToGrid w:val="0"/>
                <w:color w:val="000000"/>
              </w:rPr>
            </w:pPr>
          </w:p>
        </w:tc>
        <w:tc>
          <w:tcPr>
            <w:tcW w:w="581" w:type="dxa"/>
          </w:tcPr>
          <w:p w14:paraId="410A6F22" w14:textId="77777777" w:rsidR="00F544B2" w:rsidRPr="00904E53" w:rsidRDefault="00F544B2" w:rsidP="009E6C7E">
            <w:pPr>
              <w:jc w:val="right"/>
              <w:rPr>
                <w:b/>
                <w:snapToGrid w:val="0"/>
                <w:color w:val="000000"/>
              </w:rPr>
            </w:pPr>
          </w:p>
        </w:tc>
        <w:tc>
          <w:tcPr>
            <w:tcW w:w="883" w:type="dxa"/>
            <w:gridSpan w:val="2"/>
          </w:tcPr>
          <w:p w14:paraId="48564C02" w14:textId="77777777" w:rsidR="00F544B2" w:rsidRPr="00904E53" w:rsidRDefault="00F544B2" w:rsidP="009E6C7E">
            <w:pPr>
              <w:jc w:val="right"/>
              <w:rPr>
                <w:b/>
                <w:snapToGrid w:val="0"/>
                <w:color w:val="000000"/>
              </w:rPr>
            </w:pPr>
          </w:p>
        </w:tc>
        <w:tc>
          <w:tcPr>
            <w:tcW w:w="1007" w:type="dxa"/>
          </w:tcPr>
          <w:p w14:paraId="31AECEB5" w14:textId="77777777" w:rsidR="00F544B2" w:rsidRPr="00904E53" w:rsidRDefault="00F544B2" w:rsidP="009E6C7E">
            <w:pPr>
              <w:jc w:val="right"/>
              <w:rPr>
                <w:b/>
                <w:snapToGrid w:val="0"/>
                <w:color w:val="000000"/>
              </w:rPr>
            </w:pPr>
          </w:p>
        </w:tc>
        <w:tc>
          <w:tcPr>
            <w:tcW w:w="631" w:type="dxa"/>
          </w:tcPr>
          <w:p w14:paraId="1A3CB166" w14:textId="77777777" w:rsidR="00F544B2" w:rsidRPr="00904E53" w:rsidRDefault="00F544B2" w:rsidP="009E6C7E">
            <w:pPr>
              <w:jc w:val="right"/>
              <w:rPr>
                <w:b/>
                <w:snapToGrid w:val="0"/>
                <w:color w:val="000000"/>
              </w:rPr>
            </w:pPr>
          </w:p>
        </w:tc>
        <w:tc>
          <w:tcPr>
            <w:tcW w:w="711" w:type="dxa"/>
          </w:tcPr>
          <w:p w14:paraId="256E6003" w14:textId="77777777" w:rsidR="00F544B2" w:rsidRPr="00904E53" w:rsidRDefault="00F544B2" w:rsidP="009E6C7E">
            <w:pPr>
              <w:jc w:val="right"/>
              <w:rPr>
                <w:b/>
                <w:snapToGrid w:val="0"/>
                <w:color w:val="000000"/>
              </w:rPr>
            </w:pPr>
          </w:p>
        </w:tc>
        <w:tc>
          <w:tcPr>
            <w:tcW w:w="3878" w:type="dxa"/>
            <w:gridSpan w:val="5"/>
          </w:tcPr>
          <w:p w14:paraId="16661148" w14:textId="77777777" w:rsidR="00F544B2" w:rsidRPr="00904E53" w:rsidRDefault="00F544B2" w:rsidP="009E6C7E">
            <w:pPr>
              <w:rPr>
                <w:b/>
                <w:snapToGrid w:val="0"/>
                <w:color w:val="000000"/>
              </w:rPr>
            </w:pPr>
          </w:p>
        </w:tc>
        <w:tc>
          <w:tcPr>
            <w:tcW w:w="720" w:type="dxa"/>
            <w:gridSpan w:val="2"/>
            <w:tcBorders>
              <w:right w:val="single" w:sz="6" w:space="0" w:color="auto"/>
            </w:tcBorders>
          </w:tcPr>
          <w:p w14:paraId="64B1C7DA" w14:textId="77777777" w:rsidR="00F544B2" w:rsidRPr="00904E53" w:rsidRDefault="00F544B2" w:rsidP="009E6C7E">
            <w:pPr>
              <w:jc w:val="right"/>
              <w:rPr>
                <w:snapToGrid w:val="0"/>
                <w:color w:val="000000"/>
              </w:rPr>
            </w:pPr>
          </w:p>
        </w:tc>
      </w:tr>
      <w:tr w:rsidR="00F544B2" w:rsidRPr="00904E53" w14:paraId="12A5D749" w14:textId="77777777" w:rsidTr="000F7318">
        <w:trPr>
          <w:trHeight w:val="326"/>
        </w:trPr>
        <w:tc>
          <w:tcPr>
            <w:tcW w:w="1403" w:type="dxa"/>
            <w:tcBorders>
              <w:left w:val="single" w:sz="6" w:space="0" w:color="auto"/>
            </w:tcBorders>
          </w:tcPr>
          <w:p w14:paraId="0870716E" w14:textId="77777777" w:rsidR="00F544B2" w:rsidRPr="00904E53" w:rsidRDefault="00F544B2" w:rsidP="009E6C7E">
            <w:pPr>
              <w:rPr>
                <w:b/>
                <w:snapToGrid w:val="0"/>
                <w:color w:val="000000"/>
                <w:u w:val="single"/>
              </w:rPr>
            </w:pPr>
            <w:r w:rsidRPr="00904E53">
              <w:rPr>
                <w:b/>
                <w:snapToGrid w:val="0"/>
                <w:color w:val="000000"/>
                <w:u w:val="single"/>
              </w:rPr>
              <w:t xml:space="preserve">Test </w:t>
            </w:r>
          </w:p>
        </w:tc>
        <w:tc>
          <w:tcPr>
            <w:tcW w:w="679" w:type="dxa"/>
          </w:tcPr>
          <w:p w14:paraId="5CBC4FD7" w14:textId="77777777" w:rsidR="00F544B2" w:rsidRPr="00904E53" w:rsidRDefault="00F544B2" w:rsidP="009E6C7E">
            <w:pPr>
              <w:jc w:val="right"/>
              <w:rPr>
                <w:b/>
                <w:snapToGrid w:val="0"/>
                <w:color w:val="000000"/>
              </w:rPr>
            </w:pPr>
          </w:p>
        </w:tc>
        <w:tc>
          <w:tcPr>
            <w:tcW w:w="581" w:type="dxa"/>
          </w:tcPr>
          <w:p w14:paraId="3F4FE4DD" w14:textId="77777777" w:rsidR="00F544B2" w:rsidRPr="00904E53" w:rsidRDefault="00F544B2" w:rsidP="009E6C7E">
            <w:pPr>
              <w:jc w:val="right"/>
              <w:rPr>
                <w:b/>
                <w:snapToGrid w:val="0"/>
                <w:color w:val="000000"/>
              </w:rPr>
            </w:pPr>
          </w:p>
        </w:tc>
        <w:tc>
          <w:tcPr>
            <w:tcW w:w="883" w:type="dxa"/>
            <w:gridSpan w:val="2"/>
          </w:tcPr>
          <w:p w14:paraId="770BD27D" w14:textId="77777777" w:rsidR="00F544B2" w:rsidRPr="00904E53" w:rsidRDefault="00F544B2" w:rsidP="009E6C7E">
            <w:pPr>
              <w:jc w:val="right"/>
              <w:rPr>
                <w:b/>
                <w:snapToGrid w:val="0"/>
                <w:color w:val="000000"/>
              </w:rPr>
            </w:pPr>
          </w:p>
        </w:tc>
        <w:tc>
          <w:tcPr>
            <w:tcW w:w="1007" w:type="dxa"/>
          </w:tcPr>
          <w:p w14:paraId="1B970E4F" w14:textId="77777777" w:rsidR="00F544B2" w:rsidRPr="00904E53" w:rsidRDefault="00F544B2" w:rsidP="009E6C7E">
            <w:pPr>
              <w:jc w:val="right"/>
              <w:rPr>
                <w:b/>
                <w:snapToGrid w:val="0"/>
                <w:color w:val="000000"/>
              </w:rPr>
            </w:pPr>
          </w:p>
        </w:tc>
        <w:tc>
          <w:tcPr>
            <w:tcW w:w="631" w:type="dxa"/>
          </w:tcPr>
          <w:p w14:paraId="0D0C9AC9" w14:textId="77777777" w:rsidR="00F544B2" w:rsidRPr="00904E53" w:rsidRDefault="00F544B2" w:rsidP="009E6C7E">
            <w:pPr>
              <w:jc w:val="right"/>
              <w:rPr>
                <w:b/>
                <w:snapToGrid w:val="0"/>
                <w:color w:val="000000"/>
              </w:rPr>
            </w:pPr>
          </w:p>
        </w:tc>
        <w:tc>
          <w:tcPr>
            <w:tcW w:w="711" w:type="dxa"/>
          </w:tcPr>
          <w:p w14:paraId="379AB955" w14:textId="77777777" w:rsidR="00F544B2" w:rsidRPr="00904E53" w:rsidRDefault="00F544B2" w:rsidP="009E6C7E">
            <w:pPr>
              <w:jc w:val="right"/>
              <w:rPr>
                <w:b/>
                <w:snapToGrid w:val="0"/>
                <w:color w:val="000000"/>
              </w:rPr>
            </w:pPr>
          </w:p>
        </w:tc>
        <w:tc>
          <w:tcPr>
            <w:tcW w:w="631" w:type="dxa"/>
          </w:tcPr>
          <w:p w14:paraId="45C4C114" w14:textId="77777777" w:rsidR="00F544B2" w:rsidRPr="00904E53" w:rsidRDefault="00F544B2" w:rsidP="009E6C7E">
            <w:pPr>
              <w:jc w:val="right"/>
              <w:rPr>
                <w:b/>
                <w:snapToGrid w:val="0"/>
                <w:color w:val="000000"/>
              </w:rPr>
            </w:pPr>
          </w:p>
        </w:tc>
        <w:tc>
          <w:tcPr>
            <w:tcW w:w="773" w:type="dxa"/>
          </w:tcPr>
          <w:p w14:paraId="282FF5E2" w14:textId="77777777" w:rsidR="00F544B2" w:rsidRPr="00904E53" w:rsidRDefault="00F544B2" w:rsidP="009E6C7E">
            <w:pPr>
              <w:jc w:val="right"/>
              <w:rPr>
                <w:b/>
                <w:snapToGrid w:val="0"/>
                <w:color w:val="000000"/>
              </w:rPr>
            </w:pPr>
          </w:p>
        </w:tc>
        <w:tc>
          <w:tcPr>
            <w:tcW w:w="668" w:type="dxa"/>
          </w:tcPr>
          <w:p w14:paraId="52F89BDE" w14:textId="77777777" w:rsidR="00F544B2" w:rsidRPr="00904E53" w:rsidRDefault="00F544B2" w:rsidP="009E6C7E">
            <w:pPr>
              <w:jc w:val="right"/>
              <w:rPr>
                <w:b/>
                <w:snapToGrid w:val="0"/>
                <w:color w:val="000000"/>
              </w:rPr>
            </w:pPr>
          </w:p>
        </w:tc>
        <w:tc>
          <w:tcPr>
            <w:tcW w:w="1080" w:type="dxa"/>
          </w:tcPr>
          <w:p w14:paraId="26807967" w14:textId="77777777" w:rsidR="00F544B2" w:rsidRPr="00904E53" w:rsidRDefault="00F544B2" w:rsidP="009E6C7E">
            <w:pPr>
              <w:jc w:val="right"/>
              <w:rPr>
                <w:b/>
                <w:snapToGrid w:val="0"/>
                <w:color w:val="000000"/>
              </w:rPr>
            </w:pPr>
          </w:p>
        </w:tc>
        <w:tc>
          <w:tcPr>
            <w:tcW w:w="726" w:type="dxa"/>
          </w:tcPr>
          <w:p w14:paraId="29BE3185" w14:textId="77777777" w:rsidR="00F544B2" w:rsidRPr="00904E53" w:rsidRDefault="00F544B2" w:rsidP="009E6C7E">
            <w:pPr>
              <w:jc w:val="right"/>
              <w:rPr>
                <w:b/>
                <w:snapToGrid w:val="0"/>
                <w:color w:val="000000"/>
              </w:rPr>
            </w:pPr>
          </w:p>
        </w:tc>
        <w:tc>
          <w:tcPr>
            <w:tcW w:w="720" w:type="dxa"/>
            <w:gridSpan w:val="2"/>
            <w:tcBorders>
              <w:right w:val="single" w:sz="6" w:space="0" w:color="auto"/>
            </w:tcBorders>
          </w:tcPr>
          <w:p w14:paraId="007E91A3" w14:textId="77777777" w:rsidR="00F544B2" w:rsidRPr="00904E53" w:rsidRDefault="00F544B2" w:rsidP="009E6C7E">
            <w:pPr>
              <w:jc w:val="right"/>
              <w:rPr>
                <w:snapToGrid w:val="0"/>
                <w:color w:val="000000"/>
              </w:rPr>
            </w:pPr>
          </w:p>
        </w:tc>
      </w:tr>
      <w:tr w:rsidR="00F544B2" w:rsidRPr="00904E53" w14:paraId="552307A3" w14:textId="77777777" w:rsidTr="000F7318">
        <w:trPr>
          <w:trHeight w:val="326"/>
        </w:trPr>
        <w:tc>
          <w:tcPr>
            <w:tcW w:w="1403" w:type="dxa"/>
            <w:tcBorders>
              <w:left w:val="single" w:sz="6" w:space="0" w:color="auto"/>
              <w:bottom w:val="single" w:sz="6" w:space="0" w:color="auto"/>
            </w:tcBorders>
          </w:tcPr>
          <w:p w14:paraId="7F40C06B" w14:textId="77777777" w:rsidR="00F544B2" w:rsidRPr="00904E53" w:rsidRDefault="00F544B2" w:rsidP="009E6C7E">
            <w:pPr>
              <w:rPr>
                <w:b/>
                <w:snapToGrid w:val="0"/>
                <w:color w:val="000000"/>
                <w:u w:val="single"/>
              </w:rPr>
            </w:pPr>
            <w:r w:rsidRPr="00904E53">
              <w:rPr>
                <w:b/>
                <w:snapToGrid w:val="0"/>
                <w:color w:val="000000"/>
                <w:u w:val="single"/>
              </w:rPr>
              <w:t>Equipment</w:t>
            </w:r>
          </w:p>
        </w:tc>
        <w:tc>
          <w:tcPr>
            <w:tcW w:w="679" w:type="dxa"/>
            <w:tcBorders>
              <w:bottom w:val="single" w:sz="6" w:space="0" w:color="auto"/>
            </w:tcBorders>
          </w:tcPr>
          <w:p w14:paraId="7222B75A" w14:textId="77777777" w:rsidR="00F544B2" w:rsidRPr="00904E53" w:rsidRDefault="00F544B2" w:rsidP="009E6C7E">
            <w:pPr>
              <w:jc w:val="right"/>
              <w:rPr>
                <w:b/>
                <w:snapToGrid w:val="0"/>
                <w:color w:val="000000"/>
              </w:rPr>
            </w:pPr>
          </w:p>
        </w:tc>
        <w:tc>
          <w:tcPr>
            <w:tcW w:w="3813" w:type="dxa"/>
            <w:gridSpan w:val="6"/>
            <w:tcBorders>
              <w:bottom w:val="single" w:sz="6" w:space="0" w:color="auto"/>
            </w:tcBorders>
          </w:tcPr>
          <w:p w14:paraId="38E0DE46" w14:textId="77777777" w:rsidR="00F544B2" w:rsidRPr="00904E53" w:rsidRDefault="00F544B2" w:rsidP="009E6C7E">
            <w:pPr>
              <w:rPr>
                <w:b/>
                <w:snapToGrid w:val="0"/>
                <w:color w:val="000000"/>
              </w:rPr>
            </w:pPr>
            <w:r w:rsidRPr="00904E53">
              <w:rPr>
                <w:b/>
                <w:snapToGrid w:val="0"/>
                <w:color w:val="000000"/>
              </w:rPr>
              <w:t>Manuf</w:t>
            </w:r>
            <w:r w:rsidR="00083DE9" w:rsidRPr="00904E53">
              <w:rPr>
                <w:b/>
                <w:snapToGrid w:val="0"/>
                <w:color w:val="000000"/>
              </w:rPr>
              <w:t>acturer:_____________________</w:t>
            </w:r>
          </w:p>
        </w:tc>
        <w:tc>
          <w:tcPr>
            <w:tcW w:w="2072" w:type="dxa"/>
            <w:gridSpan w:val="3"/>
            <w:tcBorders>
              <w:bottom w:val="single" w:sz="6" w:space="0" w:color="auto"/>
            </w:tcBorders>
          </w:tcPr>
          <w:p w14:paraId="25BBF088" w14:textId="77777777" w:rsidR="00F544B2" w:rsidRPr="00904E53" w:rsidRDefault="00F544B2" w:rsidP="009E6C7E">
            <w:pPr>
              <w:rPr>
                <w:b/>
                <w:snapToGrid w:val="0"/>
                <w:color w:val="000000"/>
                <w:sz w:val="18"/>
              </w:rPr>
            </w:pPr>
            <w:r w:rsidRPr="00904E53">
              <w:rPr>
                <w:b/>
                <w:snapToGrid w:val="0"/>
                <w:color w:val="000000"/>
                <w:sz w:val="18"/>
              </w:rPr>
              <w:t>Model No:___________</w:t>
            </w:r>
          </w:p>
        </w:tc>
        <w:tc>
          <w:tcPr>
            <w:tcW w:w="2526" w:type="dxa"/>
            <w:gridSpan w:val="4"/>
            <w:tcBorders>
              <w:bottom w:val="single" w:sz="6" w:space="0" w:color="auto"/>
              <w:right w:val="single" w:sz="6" w:space="0" w:color="auto"/>
            </w:tcBorders>
          </w:tcPr>
          <w:p w14:paraId="360767B9" w14:textId="77777777" w:rsidR="00F544B2" w:rsidRPr="00904E53" w:rsidRDefault="0027403D" w:rsidP="009E6C7E">
            <w:pPr>
              <w:rPr>
                <w:b/>
                <w:snapToGrid w:val="0"/>
                <w:color w:val="000000"/>
              </w:rPr>
            </w:pPr>
            <w:r w:rsidRPr="00904E53">
              <w:rPr>
                <w:b/>
                <w:snapToGrid w:val="0"/>
                <w:color w:val="000000"/>
              </w:rPr>
              <w:t>Serial No:_____________</w:t>
            </w:r>
          </w:p>
        </w:tc>
      </w:tr>
      <w:tr w:rsidR="00F544B2" w:rsidRPr="00904E53" w14:paraId="741D7392" w14:textId="77777777" w:rsidTr="000F7318">
        <w:trPr>
          <w:trHeight w:val="326"/>
        </w:trPr>
        <w:tc>
          <w:tcPr>
            <w:tcW w:w="1403" w:type="dxa"/>
          </w:tcPr>
          <w:p w14:paraId="3BE8D37A" w14:textId="77777777" w:rsidR="00F544B2" w:rsidRPr="00904E53" w:rsidRDefault="00F544B2" w:rsidP="009E6C7E">
            <w:pPr>
              <w:jc w:val="right"/>
              <w:rPr>
                <w:snapToGrid w:val="0"/>
                <w:color w:val="000000"/>
              </w:rPr>
            </w:pPr>
          </w:p>
        </w:tc>
        <w:tc>
          <w:tcPr>
            <w:tcW w:w="679" w:type="dxa"/>
          </w:tcPr>
          <w:p w14:paraId="6E05D24C" w14:textId="77777777" w:rsidR="00F544B2" w:rsidRPr="00904E53" w:rsidRDefault="00F544B2" w:rsidP="009E6C7E">
            <w:pPr>
              <w:jc w:val="right"/>
              <w:rPr>
                <w:snapToGrid w:val="0"/>
                <w:color w:val="000000"/>
              </w:rPr>
            </w:pPr>
          </w:p>
        </w:tc>
        <w:tc>
          <w:tcPr>
            <w:tcW w:w="581" w:type="dxa"/>
          </w:tcPr>
          <w:p w14:paraId="7061ABC9" w14:textId="77777777" w:rsidR="00F544B2" w:rsidRPr="00904E53" w:rsidRDefault="00F544B2" w:rsidP="009E6C7E">
            <w:pPr>
              <w:jc w:val="right"/>
              <w:rPr>
                <w:snapToGrid w:val="0"/>
                <w:color w:val="000000"/>
              </w:rPr>
            </w:pPr>
          </w:p>
        </w:tc>
        <w:tc>
          <w:tcPr>
            <w:tcW w:w="883" w:type="dxa"/>
            <w:gridSpan w:val="2"/>
          </w:tcPr>
          <w:p w14:paraId="6E0839B9" w14:textId="77777777" w:rsidR="00F544B2" w:rsidRPr="00904E53" w:rsidRDefault="00F544B2" w:rsidP="009E6C7E">
            <w:pPr>
              <w:jc w:val="right"/>
              <w:rPr>
                <w:snapToGrid w:val="0"/>
                <w:color w:val="000000"/>
              </w:rPr>
            </w:pPr>
          </w:p>
        </w:tc>
        <w:tc>
          <w:tcPr>
            <w:tcW w:w="1007" w:type="dxa"/>
          </w:tcPr>
          <w:p w14:paraId="4C9B6A37" w14:textId="77777777" w:rsidR="00F544B2" w:rsidRPr="00904E53" w:rsidRDefault="00F544B2" w:rsidP="009E6C7E">
            <w:pPr>
              <w:jc w:val="right"/>
              <w:rPr>
                <w:snapToGrid w:val="0"/>
                <w:color w:val="000000"/>
              </w:rPr>
            </w:pPr>
          </w:p>
        </w:tc>
        <w:tc>
          <w:tcPr>
            <w:tcW w:w="631" w:type="dxa"/>
          </w:tcPr>
          <w:p w14:paraId="01468B23" w14:textId="77777777" w:rsidR="00F544B2" w:rsidRPr="00904E53" w:rsidRDefault="00F544B2" w:rsidP="009E6C7E">
            <w:pPr>
              <w:jc w:val="right"/>
              <w:rPr>
                <w:snapToGrid w:val="0"/>
                <w:color w:val="000000"/>
              </w:rPr>
            </w:pPr>
          </w:p>
        </w:tc>
        <w:tc>
          <w:tcPr>
            <w:tcW w:w="711" w:type="dxa"/>
          </w:tcPr>
          <w:p w14:paraId="0A547850" w14:textId="77777777" w:rsidR="00F544B2" w:rsidRPr="00904E53" w:rsidRDefault="00F544B2" w:rsidP="009E6C7E">
            <w:pPr>
              <w:jc w:val="right"/>
              <w:rPr>
                <w:snapToGrid w:val="0"/>
                <w:color w:val="000000"/>
              </w:rPr>
            </w:pPr>
          </w:p>
        </w:tc>
        <w:tc>
          <w:tcPr>
            <w:tcW w:w="631" w:type="dxa"/>
          </w:tcPr>
          <w:p w14:paraId="65984A30" w14:textId="77777777" w:rsidR="00F544B2" w:rsidRPr="00904E53" w:rsidRDefault="00F544B2" w:rsidP="009E6C7E">
            <w:pPr>
              <w:jc w:val="right"/>
              <w:rPr>
                <w:snapToGrid w:val="0"/>
                <w:color w:val="000000"/>
              </w:rPr>
            </w:pPr>
          </w:p>
        </w:tc>
        <w:tc>
          <w:tcPr>
            <w:tcW w:w="773" w:type="dxa"/>
          </w:tcPr>
          <w:p w14:paraId="1E62F077" w14:textId="77777777" w:rsidR="00F544B2" w:rsidRPr="00904E53" w:rsidRDefault="00F544B2" w:rsidP="009E6C7E">
            <w:pPr>
              <w:jc w:val="right"/>
              <w:rPr>
                <w:snapToGrid w:val="0"/>
                <w:color w:val="000000"/>
              </w:rPr>
            </w:pPr>
          </w:p>
        </w:tc>
        <w:tc>
          <w:tcPr>
            <w:tcW w:w="668" w:type="dxa"/>
          </w:tcPr>
          <w:p w14:paraId="54AFB8EE" w14:textId="77777777" w:rsidR="00F544B2" w:rsidRPr="00904E53" w:rsidRDefault="00F544B2" w:rsidP="009E6C7E">
            <w:pPr>
              <w:jc w:val="right"/>
              <w:rPr>
                <w:snapToGrid w:val="0"/>
                <w:color w:val="000000"/>
              </w:rPr>
            </w:pPr>
          </w:p>
        </w:tc>
        <w:tc>
          <w:tcPr>
            <w:tcW w:w="1080" w:type="dxa"/>
          </w:tcPr>
          <w:p w14:paraId="74566909" w14:textId="77777777" w:rsidR="00F544B2" w:rsidRPr="00904E53" w:rsidRDefault="00F544B2" w:rsidP="009E6C7E">
            <w:pPr>
              <w:jc w:val="right"/>
              <w:rPr>
                <w:b/>
                <w:snapToGrid w:val="0"/>
                <w:color w:val="000000"/>
              </w:rPr>
            </w:pPr>
          </w:p>
        </w:tc>
        <w:tc>
          <w:tcPr>
            <w:tcW w:w="990" w:type="dxa"/>
            <w:gridSpan w:val="2"/>
          </w:tcPr>
          <w:p w14:paraId="320871A9" w14:textId="77777777" w:rsidR="00F544B2" w:rsidRPr="00904E53" w:rsidRDefault="00F544B2" w:rsidP="009E6C7E">
            <w:pPr>
              <w:jc w:val="right"/>
              <w:rPr>
                <w:snapToGrid w:val="0"/>
                <w:color w:val="000000"/>
              </w:rPr>
            </w:pPr>
          </w:p>
        </w:tc>
        <w:tc>
          <w:tcPr>
            <w:tcW w:w="456" w:type="dxa"/>
          </w:tcPr>
          <w:p w14:paraId="08FD2FBF" w14:textId="77777777" w:rsidR="00F544B2" w:rsidRPr="00904E53" w:rsidRDefault="00F544B2" w:rsidP="009E6C7E">
            <w:pPr>
              <w:jc w:val="right"/>
              <w:rPr>
                <w:snapToGrid w:val="0"/>
                <w:color w:val="000000"/>
              </w:rPr>
            </w:pPr>
          </w:p>
        </w:tc>
      </w:tr>
      <w:tr w:rsidR="00F544B2" w:rsidRPr="00904E53" w14:paraId="5A566275" w14:textId="77777777" w:rsidTr="000F7318">
        <w:trPr>
          <w:trHeight w:val="326"/>
        </w:trPr>
        <w:tc>
          <w:tcPr>
            <w:tcW w:w="10493" w:type="dxa"/>
            <w:gridSpan w:val="15"/>
          </w:tcPr>
          <w:p w14:paraId="28E7A94B" w14:textId="77777777" w:rsidR="00F544B2" w:rsidRPr="00904E53" w:rsidRDefault="00F544B2" w:rsidP="009E6C7E">
            <w:pPr>
              <w:rPr>
                <w:snapToGrid w:val="0"/>
                <w:color w:val="000000"/>
                <w:sz w:val="18"/>
              </w:rPr>
            </w:pPr>
          </w:p>
        </w:tc>
      </w:tr>
    </w:tbl>
    <w:p w14:paraId="3F0C15E5" w14:textId="77777777" w:rsidR="00F544B2" w:rsidRDefault="00F544B2" w:rsidP="00F5458F">
      <w:pPr>
        <w:spacing w:line="200" w:lineRule="exact"/>
      </w:pPr>
    </w:p>
    <w:sectPr w:rsidR="00F544B2">
      <w:footerReference w:type="default" r:id="rId12"/>
      <w:footnotePr>
        <w:numRestart w:val="eachSect"/>
      </w:footnotePr>
      <w:pgSz w:w="12240" w:h="15840" w:code="1"/>
      <w:pgMar w:top="1440" w:right="1440" w:bottom="1440" w:left="1440" w:header="720" w:footer="720" w:gutter="720"/>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5192" w14:textId="77777777" w:rsidR="005C6214" w:rsidRDefault="005C6214">
      <w:r>
        <w:separator/>
      </w:r>
    </w:p>
  </w:endnote>
  <w:endnote w:type="continuationSeparator" w:id="0">
    <w:p w14:paraId="78AC5F66" w14:textId="77777777" w:rsidR="005C6214" w:rsidRDefault="005C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29C3" w14:textId="77777777" w:rsidR="001D077A" w:rsidRDefault="007B35DC">
    <w:pPr>
      <w:spacing w:line="200" w:lineRule="exact"/>
      <w:ind w:right="-720"/>
      <w:jc w:val="center"/>
      <w:rPr>
        <w:sz w:val="22"/>
      </w:rPr>
    </w:pPr>
    <w:r>
      <w:rPr>
        <w:sz w:val="22"/>
      </w:rPr>
      <w:t>DFD</w:t>
    </w:r>
    <w:r w:rsidR="001D077A">
      <w:rPr>
        <w:sz w:val="22"/>
      </w:rPr>
      <w:t xml:space="preserve"> Project No.</w:t>
    </w:r>
  </w:p>
  <w:p w14:paraId="0CBAE207" w14:textId="77777777" w:rsidR="001D077A" w:rsidRDefault="001D077A">
    <w:pPr>
      <w:spacing w:line="200" w:lineRule="exact"/>
      <w:ind w:right="-720"/>
      <w:jc w:val="center"/>
      <w:rPr>
        <w:sz w:val="22"/>
      </w:rPr>
    </w:pPr>
    <w:r>
      <w:rPr>
        <w:sz w:val="22"/>
      </w:rPr>
      <w:t>23 73 24</w:t>
    </w:r>
    <w:r>
      <w:rPr>
        <w:sz w:val="22"/>
      </w:rPr>
      <w:noBreakHyphen/>
    </w:r>
    <w:r>
      <w:rPr>
        <w:sz w:val="22"/>
      </w:rPr>
      <w:fldChar w:fldCharType="begin"/>
    </w:r>
    <w:r>
      <w:rPr>
        <w:sz w:val="22"/>
      </w:rPr>
      <w:instrText>page</w:instrText>
    </w:r>
    <w:r>
      <w:rPr>
        <w:sz w:val="22"/>
      </w:rPr>
      <w:fldChar w:fldCharType="separate"/>
    </w:r>
    <w:r w:rsidR="00B77C39">
      <w:rPr>
        <w:noProof/>
        <w:sz w:val="22"/>
      </w:rPr>
      <w:t>1</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0C18A" w14:textId="77777777" w:rsidR="005C6214" w:rsidRDefault="005C6214">
      <w:r>
        <w:separator/>
      </w:r>
    </w:p>
  </w:footnote>
  <w:footnote w:type="continuationSeparator" w:id="0">
    <w:p w14:paraId="6FBCBE76" w14:textId="77777777" w:rsidR="005C6214" w:rsidRDefault="005C6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02F26"/>
    <w:multiLevelType w:val="hybridMultilevel"/>
    <w:tmpl w:val="238C2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3B7"/>
    <w:rsid w:val="00003EBD"/>
    <w:rsid w:val="000049FD"/>
    <w:rsid w:val="00006078"/>
    <w:rsid w:val="000165C0"/>
    <w:rsid w:val="0002208C"/>
    <w:rsid w:val="000236C5"/>
    <w:rsid w:val="00026F80"/>
    <w:rsid w:val="0003296E"/>
    <w:rsid w:val="0004451C"/>
    <w:rsid w:val="00044554"/>
    <w:rsid w:val="00045493"/>
    <w:rsid w:val="00045516"/>
    <w:rsid w:val="000515BC"/>
    <w:rsid w:val="00052F40"/>
    <w:rsid w:val="00055261"/>
    <w:rsid w:val="00060541"/>
    <w:rsid w:val="00061758"/>
    <w:rsid w:val="00067891"/>
    <w:rsid w:val="00083DE9"/>
    <w:rsid w:val="00084C16"/>
    <w:rsid w:val="00090B10"/>
    <w:rsid w:val="00094A5F"/>
    <w:rsid w:val="000A04A3"/>
    <w:rsid w:val="000A7814"/>
    <w:rsid w:val="000B25D8"/>
    <w:rsid w:val="000B4005"/>
    <w:rsid w:val="000B4E96"/>
    <w:rsid w:val="000D4AD6"/>
    <w:rsid w:val="000E166D"/>
    <w:rsid w:val="000F1353"/>
    <w:rsid w:val="000F19E1"/>
    <w:rsid w:val="000F4898"/>
    <w:rsid w:val="000F642C"/>
    <w:rsid w:val="000F716A"/>
    <w:rsid w:val="000F7318"/>
    <w:rsid w:val="001028BE"/>
    <w:rsid w:val="0010338F"/>
    <w:rsid w:val="00103FCB"/>
    <w:rsid w:val="00106CDD"/>
    <w:rsid w:val="00107B64"/>
    <w:rsid w:val="00110410"/>
    <w:rsid w:val="001120B0"/>
    <w:rsid w:val="00120CF6"/>
    <w:rsid w:val="001354E3"/>
    <w:rsid w:val="0013788E"/>
    <w:rsid w:val="00141A6D"/>
    <w:rsid w:val="00151FB3"/>
    <w:rsid w:val="00153A31"/>
    <w:rsid w:val="0015487B"/>
    <w:rsid w:val="001560B0"/>
    <w:rsid w:val="00157EF0"/>
    <w:rsid w:val="00171EE2"/>
    <w:rsid w:val="00172E24"/>
    <w:rsid w:val="001765B4"/>
    <w:rsid w:val="0018181E"/>
    <w:rsid w:val="00182CD9"/>
    <w:rsid w:val="00183E21"/>
    <w:rsid w:val="001A74B0"/>
    <w:rsid w:val="001B165C"/>
    <w:rsid w:val="001B1979"/>
    <w:rsid w:val="001D077A"/>
    <w:rsid w:val="001D105D"/>
    <w:rsid w:val="001D34FC"/>
    <w:rsid w:val="001D5336"/>
    <w:rsid w:val="001E4034"/>
    <w:rsid w:val="001E6088"/>
    <w:rsid w:val="001F54B7"/>
    <w:rsid w:val="001F5898"/>
    <w:rsid w:val="00200203"/>
    <w:rsid w:val="00200A5D"/>
    <w:rsid w:val="00205404"/>
    <w:rsid w:val="00207966"/>
    <w:rsid w:val="00207E79"/>
    <w:rsid w:val="00215F0A"/>
    <w:rsid w:val="00222B83"/>
    <w:rsid w:val="002273E9"/>
    <w:rsid w:val="002274A9"/>
    <w:rsid w:val="002332DC"/>
    <w:rsid w:val="00237224"/>
    <w:rsid w:val="0024033F"/>
    <w:rsid w:val="00254D75"/>
    <w:rsid w:val="0025786A"/>
    <w:rsid w:val="002611A1"/>
    <w:rsid w:val="0026410E"/>
    <w:rsid w:val="0027403D"/>
    <w:rsid w:val="00281878"/>
    <w:rsid w:val="00282E8D"/>
    <w:rsid w:val="0029341C"/>
    <w:rsid w:val="00295DCD"/>
    <w:rsid w:val="002A23DD"/>
    <w:rsid w:val="002B3831"/>
    <w:rsid w:val="002B60E5"/>
    <w:rsid w:val="002C1657"/>
    <w:rsid w:val="002C33D7"/>
    <w:rsid w:val="002C5242"/>
    <w:rsid w:val="002D3A9D"/>
    <w:rsid w:val="002D6ADC"/>
    <w:rsid w:val="002E11FE"/>
    <w:rsid w:val="002F6666"/>
    <w:rsid w:val="00301CAD"/>
    <w:rsid w:val="003109D8"/>
    <w:rsid w:val="00310D43"/>
    <w:rsid w:val="00320FDE"/>
    <w:rsid w:val="00330D07"/>
    <w:rsid w:val="003332FF"/>
    <w:rsid w:val="00344AF4"/>
    <w:rsid w:val="003505BF"/>
    <w:rsid w:val="003511E5"/>
    <w:rsid w:val="0035238D"/>
    <w:rsid w:val="00352512"/>
    <w:rsid w:val="00367445"/>
    <w:rsid w:val="003752B0"/>
    <w:rsid w:val="003760D3"/>
    <w:rsid w:val="00376D07"/>
    <w:rsid w:val="00384BCF"/>
    <w:rsid w:val="00395F5C"/>
    <w:rsid w:val="0039798E"/>
    <w:rsid w:val="003A041E"/>
    <w:rsid w:val="003A716C"/>
    <w:rsid w:val="003B081C"/>
    <w:rsid w:val="003B187E"/>
    <w:rsid w:val="003B7CAD"/>
    <w:rsid w:val="003D08E9"/>
    <w:rsid w:val="003D2115"/>
    <w:rsid w:val="003D4058"/>
    <w:rsid w:val="003D761D"/>
    <w:rsid w:val="003E72FE"/>
    <w:rsid w:val="003F15B5"/>
    <w:rsid w:val="003F19D7"/>
    <w:rsid w:val="003F4B4E"/>
    <w:rsid w:val="00410575"/>
    <w:rsid w:val="0041256B"/>
    <w:rsid w:val="00416943"/>
    <w:rsid w:val="00442D44"/>
    <w:rsid w:val="004478D4"/>
    <w:rsid w:val="00455624"/>
    <w:rsid w:val="00460DE5"/>
    <w:rsid w:val="00462366"/>
    <w:rsid w:val="00470D76"/>
    <w:rsid w:val="00473F8E"/>
    <w:rsid w:val="004746C5"/>
    <w:rsid w:val="00480CBF"/>
    <w:rsid w:val="00483D75"/>
    <w:rsid w:val="004A1E6F"/>
    <w:rsid w:val="004A3BEB"/>
    <w:rsid w:val="004A5932"/>
    <w:rsid w:val="004B16D3"/>
    <w:rsid w:val="004B46CB"/>
    <w:rsid w:val="004B5527"/>
    <w:rsid w:val="004C2D6B"/>
    <w:rsid w:val="004C4BCD"/>
    <w:rsid w:val="004C6C7E"/>
    <w:rsid w:val="004E271A"/>
    <w:rsid w:val="004E5E32"/>
    <w:rsid w:val="004E66E2"/>
    <w:rsid w:val="004E6E9D"/>
    <w:rsid w:val="004E708B"/>
    <w:rsid w:val="004F2074"/>
    <w:rsid w:val="004F5E96"/>
    <w:rsid w:val="00502E1F"/>
    <w:rsid w:val="005038F4"/>
    <w:rsid w:val="00513231"/>
    <w:rsid w:val="005264CA"/>
    <w:rsid w:val="00542DE5"/>
    <w:rsid w:val="00565D04"/>
    <w:rsid w:val="00566278"/>
    <w:rsid w:val="00570987"/>
    <w:rsid w:val="005779A1"/>
    <w:rsid w:val="00580BB3"/>
    <w:rsid w:val="005909B6"/>
    <w:rsid w:val="00594B93"/>
    <w:rsid w:val="0059595E"/>
    <w:rsid w:val="005A1B31"/>
    <w:rsid w:val="005A1C0D"/>
    <w:rsid w:val="005A3C61"/>
    <w:rsid w:val="005A7AA1"/>
    <w:rsid w:val="005B4B15"/>
    <w:rsid w:val="005C2421"/>
    <w:rsid w:val="005C3D01"/>
    <w:rsid w:val="005C6214"/>
    <w:rsid w:val="005C67E9"/>
    <w:rsid w:val="005C6FC3"/>
    <w:rsid w:val="005D16CF"/>
    <w:rsid w:val="005D61C3"/>
    <w:rsid w:val="005E0212"/>
    <w:rsid w:val="005E2E04"/>
    <w:rsid w:val="005E4E62"/>
    <w:rsid w:val="005E5744"/>
    <w:rsid w:val="005E59FB"/>
    <w:rsid w:val="005F5195"/>
    <w:rsid w:val="00603023"/>
    <w:rsid w:val="00613684"/>
    <w:rsid w:val="00613953"/>
    <w:rsid w:val="00614416"/>
    <w:rsid w:val="00616834"/>
    <w:rsid w:val="00620380"/>
    <w:rsid w:val="00636FE5"/>
    <w:rsid w:val="00640ED3"/>
    <w:rsid w:val="00641863"/>
    <w:rsid w:val="006454B6"/>
    <w:rsid w:val="00657872"/>
    <w:rsid w:val="00657F81"/>
    <w:rsid w:val="00667C88"/>
    <w:rsid w:val="006701F6"/>
    <w:rsid w:val="00677697"/>
    <w:rsid w:val="00681BAC"/>
    <w:rsid w:val="006832F5"/>
    <w:rsid w:val="00691291"/>
    <w:rsid w:val="00696C0C"/>
    <w:rsid w:val="0069741F"/>
    <w:rsid w:val="00697844"/>
    <w:rsid w:val="006A2223"/>
    <w:rsid w:val="006A46B2"/>
    <w:rsid w:val="006A5E7F"/>
    <w:rsid w:val="006B3201"/>
    <w:rsid w:val="006B6AFA"/>
    <w:rsid w:val="006B71FD"/>
    <w:rsid w:val="006C0F66"/>
    <w:rsid w:val="006C462D"/>
    <w:rsid w:val="006C5AD3"/>
    <w:rsid w:val="006D0D6E"/>
    <w:rsid w:val="006D0D8E"/>
    <w:rsid w:val="006D1A16"/>
    <w:rsid w:val="006D221B"/>
    <w:rsid w:val="006E05BE"/>
    <w:rsid w:val="006E4120"/>
    <w:rsid w:val="006E4D2E"/>
    <w:rsid w:val="006F0114"/>
    <w:rsid w:val="0070146F"/>
    <w:rsid w:val="00704065"/>
    <w:rsid w:val="007077DC"/>
    <w:rsid w:val="00720FA2"/>
    <w:rsid w:val="00727C40"/>
    <w:rsid w:val="00732E98"/>
    <w:rsid w:val="0073322E"/>
    <w:rsid w:val="0073636E"/>
    <w:rsid w:val="00740364"/>
    <w:rsid w:val="0075069B"/>
    <w:rsid w:val="0075206D"/>
    <w:rsid w:val="0075213C"/>
    <w:rsid w:val="007521CE"/>
    <w:rsid w:val="00753D0F"/>
    <w:rsid w:val="00760CD9"/>
    <w:rsid w:val="00762EBA"/>
    <w:rsid w:val="007651A9"/>
    <w:rsid w:val="007727FB"/>
    <w:rsid w:val="00781F8A"/>
    <w:rsid w:val="00784EF4"/>
    <w:rsid w:val="00795A89"/>
    <w:rsid w:val="00796EE9"/>
    <w:rsid w:val="007A3251"/>
    <w:rsid w:val="007A57F8"/>
    <w:rsid w:val="007A664C"/>
    <w:rsid w:val="007B1C90"/>
    <w:rsid w:val="007B35DC"/>
    <w:rsid w:val="007B3A78"/>
    <w:rsid w:val="007B500B"/>
    <w:rsid w:val="007B5C8C"/>
    <w:rsid w:val="007C0231"/>
    <w:rsid w:val="007C0E7D"/>
    <w:rsid w:val="007C262D"/>
    <w:rsid w:val="007C61B2"/>
    <w:rsid w:val="007D0BC4"/>
    <w:rsid w:val="007D1F02"/>
    <w:rsid w:val="007D214F"/>
    <w:rsid w:val="007D516C"/>
    <w:rsid w:val="007D6E45"/>
    <w:rsid w:val="007E154D"/>
    <w:rsid w:val="007E279C"/>
    <w:rsid w:val="007E6121"/>
    <w:rsid w:val="0080015D"/>
    <w:rsid w:val="00800A5F"/>
    <w:rsid w:val="00803E80"/>
    <w:rsid w:val="008164A7"/>
    <w:rsid w:val="008308AD"/>
    <w:rsid w:val="008325B5"/>
    <w:rsid w:val="00832D08"/>
    <w:rsid w:val="008379D2"/>
    <w:rsid w:val="008404B7"/>
    <w:rsid w:val="00857DE4"/>
    <w:rsid w:val="0086203B"/>
    <w:rsid w:val="00862AF7"/>
    <w:rsid w:val="00873349"/>
    <w:rsid w:val="008743B7"/>
    <w:rsid w:val="00885794"/>
    <w:rsid w:val="00885819"/>
    <w:rsid w:val="008B08AF"/>
    <w:rsid w:val="008B1F72"/>
    <w:rsid w:val="008B2AA5"/>
    <w:rsid w:val="008B467B"/>
    <w:rsid w:val="008B6478"/>
    <w:rsid w:val="008C49DC"/>
    <w:rsid w:val="008D60C7"/>
    <w:rsid w:val="008E1FE5"/>
    <w:rsid w:val="008E239D"/>
    <w:rsid w:val="008E783A"/>
    <w:rsid w:val="008F10C7"/>
    <w:rsid w:val="008F3235"/>
    <w:rsid w:val="008F49A4"/>
    <w:rsid w:val="00904E53"/>
    <w:rsid w:val="009119C3"/>
    <w:rsid w:val="009164E1"/>
    <w:rsid w:val="00920B45"/>
    <w:rsid w:val="009275E4"/>
    <w:rsid w:val="00937866"/>
    <w:rsid w:val="00942534"/>
    <w:rsid w:val="0094572F"/>
    <w:rsid w:val="00947BA4"/>
    <w:rsid w:val="00950C3B"/>
    <w:rsid w:val="00952682"/>
    <w:rsid w:val="0095271A"/>
    <w:rsid w:val="0095329E"/>
    <w:rsid w:val="009553AD"/>
    <w:rsid w:val="00963726"/>
    <w:rsid w:val="0096425F"/>
    <w:rsid w:val="00964A96"/>
    <w:rsid w:val="00965905"/>
    <w:rsid w:val="0096736B"/>
    <w:rsid w:val="009713E5"/>
    <w:rsid w:val="00983120"/>
    <w:rsid w:val="00986E16"/>
    <w:rsid w:val="00986E94"/>
    <w:rsid w:val="00994093"/>
    <w:rsid w:val="009945C9"/>
    <w:rsid w:val="00997BE0"/>
    <w:rsid w:val="009A2685"/>
    <w:rsid w:val="009A6DB5"/>
    <w:rsid w:val="009A6DE0"/>
    <w:rsid w:val="009B6114"/>
    <w:rsid w:val="009C5D51"/>
    <w:rsid w:val="009C6582"/>
    <w:rsid w:val="009E0A46"/>
    <w:rsid w:val="009E545E"/>
    <w:rsid w:val="009E6C7E"/>
    <w:rsid w:val="009E7A72"/>
    <w:rsid w:val="009F0A7C"/>
    <w:rsid w:val="009F1590"/>
    <w:rsid w:val="00A018C9"/>
    <w:rsid w:val="00A01BB6"/>
    <w:rsid w:val="00A0204C"/>
    <w:rsid w:val="00A031B2"/>
    <w:rsid w:val="00A152D1"/>
    <w:rsid w:val="00A16982"/>
    <w:rsid w:val="00A17931"/>
    <w:rsid w:val="00A21719"/>
    <w:rsid w:val="00A23D61"/>
    <w:rsid w:val="00A26887"/>
    <w:rsid w:val="00A373B1"/>
    <w:rsid w:val="00A40F15"/>
    <w:rsid w:val="00A44513"/>
    <w:rsid w:val="00A52007"/>
    <w:rsid w:val="00A54D78"/>
    <w:rsid w:val="00A553F1"/>
    <w:rsid w:val="00A6502D"/>
    <w:rsid w:val="00A72597"/>
    <w:rsid w:val="00A72AFF"/>
    <w:rsid w:val="00A80F86"/>
    <w:rsid w:val="00A81625"/>
    <w:rsid w:val="00A8207D"/>
    <w:rsid w:val="00A835E0"/>
    <w:rsid w:val="00A83D5B"/>
    <w:rsid w:val="00A866DB"/>
    <w:rsid w:val="00A9487F"/>
    <w:rsid w:val="00A95E3C"/>
    <w:rsid w:val="00A97ABF"/>
    <w:rsid w:val="00AA691E"/>
    <w:rsid w:val="00AA7DAA"/>
    <w:rsid w:val="00AB6066"/>
    <w:rsid w:val="00AC5C95"/>
    <w:rsid w:val="00AD4366"/>
    <w:rsid w:val="00AE308F"/>
    <w:rsid w:val="00AE5072"/>
    <w:rsid w:val="00AE53A0"/>
    <w:rsid w:val="00AF4E89"/>
    <w:rsid w:val="00AF51FF"/>
    <w:rsid w:val="00AF5423"/>
    <w:rsid w:val="00B02DEC"/>
    <w:rsid w:val="00B036F5"/>
    <w:rsid w:val="00B1587B"/>
    <w:rsid w:val="00B174A7"/>
    <w:rsid w:val="00B21828"/>
    <w:rsid w:val="00B22F87"/>
    <w:rsid w:val="00B23C46"/>
    <w:rsid w:val="00B24334"/>
    <w:rsid w:val="00B262BE"/>
    <w:rsid w:val="00B31CF8"/>
    <w:rsid w:val="00B35F96"/>
    <w:rsid w:val="00B44A1A"/>
    <w:rsid w:val="00B77C39"/>
    <w:rsid w:val="00B8381F"/>
    <w:rsid w:val="00B83868"/>
    <w:rsid w:val="00B87D6D"/>
    <w:rsid w:val="00B92443"/>
    <w:rsid w:val="00B934E5"/>
    <w:rsid w:val="00B95632"/>
    <w:rsid w:val="00BB12D5"/>
    <w:rsid w:val="00BB5072"/>
    <w:rsid w:val="00BB58E7"/>
    <w:rsid w:val="00BB7BBA"/>
    <w:rsid w:val="00BD0AAB"/>
    <w:rsid w:val="00BD1593"/>
    <w:rsid w:val="00BD30EB"/>
    <w:rsid w:val="00BE16F1"/>
    <w:rsid w:val="00BF1F69"/>
    <w:rsid w:val="00BF5BCE"/>
    <w:rsid w:val="00BF659F"/>
    <w:rsid w:val="00C07C86"/>
    <w:rsid w:val="00C12E98"/>
    <w:rsid w:val="00C2009A"/>
    <w:rsid w:val="00C2296C"/>
    <w:rsid w:val="00C30F43"/>
    <w:rsid w:val="00C37092"/>
    <w:rsid w:val="00C37535"/>
    <w:rsid w:val="00C443DB"/>
    <w:rsid w:val="00C523F1"/>
    <w:rsid w:val="00C60910"/>
    <w:rsid w:val="00C61C52"/>
    <w:rsid w:val="00C655B5"/>
    <w:rsid w:val="00C65AF3"/>
    <w:rsid w:val="00C749F3"/>
    <w:rsid w:val="00C824AA"/>
    <w:rsid w:val="00C8453F"/>
    <w:rsid w:val="00C93BE7"/>
    <w:rsid w:val="00C95B43"/>
    <w:rsid w:val="00CA0E3E"/>
    <w:rsid w:val="00CA5891"/>
    <w:rsid w:val="00CA7FC6"/>
    <w:rsid w:val="00CB4DFF"/>
    <w:rsid w:val="00CB727A"/>
    <w:rsid w:val="00CB7D2C"/>
    <w:rsid w:val="00CC20A8"/>
    <w:rsid w:val="00CC29D7"/>
    <w:rsid w:val="00CC48A2"/>
    <w:rsid w:val="00CC5EC7"/>
    <w:rsid w:val="00CC7532"/>
    <w:rsid w:val="00CE1BCE"/>
    <w:rsid w:val="00CF0CE6"/>
    <w:rsid w:val="00CF0D72"/>
    <w:rsid w:val="00CF1C6C"/>
    <w:rsid w:val="00CF2737"/>
    <w:rsid w:val="00CF415A"/>
    <w:rsid w:val="00CF52AC"/>
    <w:rsid w:val="00CF5C59"/>
    <w:rsid w:val="00CF76EB"/>
    <w:rsid w:val="00CF789D"/>
    <w:rsid w:val="00D02AC3"/>
    <w:rsid w:val="00D030EF"/>
    <w:rsid w:val="00D17570"/>
    <w:rsid w:val="00D205BD"/>
    <w:rsid w:val="00D25A46"/>
    <w:rsid w:val="00D27909"/>
    <w:rsid w:val="00D34A58"/>
    <w:rsid w:val="00D37122"/>
    <w:rsid w:val="00D372EB"/>
    <w:rsid w:val="00D40494"/>
    <w:rsid w:val="00D40DD0"/>
    <w:rsid w:val="00D42DC5"/>
    <w:rsid w:val="00D52AB9"/>
    <w:rsid w:val="00D657AF"/>
    <w:rsid w:val="00D75EC2"/>
    <w:rsid w:val="00D77992"/>
    <w:rsid w:val="00D806D8"/>
    <w:rsid w:val="00D8086F"/>
    <w:rsid w:val="00D83921"/>
    <w:rsid w:val="00D83963"/>
    <w:rsid w:val="00D94849"/>
    <w:rsid w:val="00D94B80"/>
    <w:rsid w:val="00DA4B20"/>
    <w:rsid w:val="00DA76DA"/>
    <w:rsid w:val="00DA78B9"/>
    <w:rsid w:val="00DC2BFF"/>
    <w:rsid w:val="00DC75EC"/>
    <w:rsid w:val="00DC7B04"/>
    <w:rsid w:val="00DD016A"/>
    <w:rsid w:val="00DD488B"/>
    <w:rsid w:val="00DD5084"/>
    <w:rsid w:val="00DD6C71"/>
    <w:rsid w:val="00DE6428"/>
    <w:rsid w:val="00DF0C2C"/>
    <w:rsid w:val="00DF1537"/>
    <w:rsid w:val="00DF1FA9"/>
    <w:rsid w:val="00DF38A8"/>
    <w:rsid w:val="00DF447B"/>
    <w:rsid w:val="00E044AA"/>
    <w:rsid w:val="00E05538"/>
    <w:rsid w:val="00E15EA7"/>
    <w:rsid w:val="00E20971"/>
    <w:rsid w:val="00E3245D"/>
    <w:rsid w:val="00E44ED0"/>
    <w:rsid w:val="00E46983"/>
    <w:rsid w:val="00E477E0"/>
    <w:rsid w:val="00E52FBA"/>
    <w:rsid w:val="00E55096"/>
    <w:rsid w:val="00E56919"/>
    <w:rsid w:val="00E56F89"/>
    <w:rsid w:val="00E60649"/>
    <w:rsid w:val="00E609EB"/>
    <w:rsid w:val="00E73F2A"/>
    <w:rsid w:val="00E835F3"/>
    <w:rsid w:val="00E9161C"/>
    <w:rsid w:val="00E95CF2"/>
    <w:rsid w:val="00EA0C8A"/>
    <w:rsid w:val="00EA1BAC"/>
    <w:rsid w:val="00EB035D"/>
    <w:rsid w:val="00EB1687"/>
    <w:rsid w:val="00EB1F38"/>
    <w:rsid w:val="00EB4625"/>
    <w:rsid w:val="00EC0286"/>
    <w:rsid w:val="00EC58B7"/>
    <w:rsid w:val="00EC6491"/>
    <w:rsid w:val="00ED6B9A"/>
    <w:rsid w:val="00EE0FC2"/>
    <w:rsid w:val="00EE1406"/>
    <w:rsid w:val="00EF2EA6"/>
    <w:rsid w:val="00EF46AE"/>
    <w:rsid w:val="00EF7802"/>
    <w:rsid w:val="00EF7E5A"/>
    <w:rsid w:val="00F12F8D"/>
    <w:rsid w:val="00F14BDA"/>
    <w:rsid w:val="00F15449"/>
    <w:rsid w:val="00F23A34"/>
    <w:rsid w:val="00F402A9"/>
    <w:rsid w:val="00F4417A"/>
    <w:rsid w:val="00F53668"/>
    <w:rsid w:val="00F544B2"/>
    <w:rsid w:val="00F5458F"/>
    <w:rsid w:val="00F5505E"/>
    <w:rsid w:val="00F70E1E"/>
    <w:rsid w:val="00F80149"/>
    <w:rsid w:val="00F84471"/>
    <w:rsid w:val="00F859A1"/>
    <w:rsid w:val="00F94CEB"/>
    <w:rsid w:val="00F972A2"/>
    <w:rsid w:val="00FA31D5"/>
    <w:rsid w:val="00FA7D95"/>
    <w:rsid w:val="00FB1289"/>
    <w:rsid w:val="00FB1A89"/>
    <w:rsid w:val="00FB3EFC"/>
    <w:rsid w:val="00FB711B"/>
    <w:rsid w:val="00FC0F4E"/>
    <w:rsid w:val="00FC52A2"/>
    <w:rsid w:val="00FD0AAA"/>
    <w:rsid w:val="00FD4062"/>
    <w:rsid w:val="00FD4DFE"/>
    <w:rsid w:val="00FD5B8C"/>
    <w:rsid w:val="00FD6011"/>
    <w:rsid w:val="00FD659C"/>
    <w:rsid w:val="00FE0AE8"/>
    <w:rsid w:val="00FE4F98"/>
    <w:rsid w:val="00FF0160"/>
    <w:rsid w:val="00FF1254"/>
    <w:rsid w:val="00FF3A3C"/>
    <w:rsid w:val="00FF55D0"/>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FCC641C"/>
  <w15:docId w15:val="{5CD94CBF-3F21-4D03-8614-FE090CB9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800A5F"/>
    <w:pPr>
      <w:keepNext/>
      <w:tabs>
        <w:tab w:val="left" w:pos="1890"/>
      </w:tabs>
      <w:jc w:val="both"/>
      <w:outlineLvl w:val="0"/>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RevisionDate">
    <w:name w:val="Revision Date"/>
    <w:basedOn w:val="Footer"/>
    <w:rsid w:val="005909B6"/>
    <w:pPr>
      <w:spacing w:line="200" w:lineRule="exact"/>
      <w:jc w:val="center"/>
    </w:pPr>
    <w:rPr>
      <w:b/>
      <w:sz w:val="16"/>
    </w:rPr>
  </w:style>
  <w:style w:type="paragraph" w:styleId="BalloonText">
    <w:name w:val="Balloon Text"/>
    <w:basedOn w:val="Normal"/>
    <w:semiHidden/>
    <w:rsid w:val="006E4120"/>
    <w:rPr>
      <w:rFonts w:ascii="Tahoma" w:hAnsi="Tahoma" w:cs="Tahoma"/>
      <w:sz w:val="16"/>
      <w:szCs w:val="16"/>
    </w:rPr>
  </w:style>
  <w:style w:type="paragraph" w:styleId="BodyTextIndent">
    <w:name w:val="Body Text Indent"/>
    <w:basedOn w:val="Normal"/>
    <w:rsid w:val="00120CF6"/>
    <w:pPr>
      <w:spacing w:line="200" w:lineRule="exact"/>
      <w:ind w:left="720"/>
    </w:pPr>
    <w:rPr>
      <w:i/>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2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521</_dlc_DocId>
    <_dlc_DocIdUrl xmlns="bb65cc95-6d4e-4879-a879-9838761499af">
      <Url>https://doa.wi.gov/_layouts/15/DocIdRedir.aspx?ID=33E6D4FPPFNA-1123372544-521</Url>
      <Description>33E6D4FPPFNA-1123372544-521</Description>
    </_dlc_DocIdUrl>
    <Division xmlns="9e30f06f-ad7a-453a-8e08-8a8878e30bd1">Unspecified</Division>
    <PublishingExpirationDate xmlns="http://schemas.microsoft.com/sharepoint/v3" xsi:nil="true"/>
    <PublishingStartDate xmlns="http://schemas.microsoft.com/sharepoint/v3" xsi:nil="true"/>
    <Document_x0020_Year xmlns="9e30f06f-ad7a-453a-8e08-8a8878e30b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C6FC5-B2F3-4A18-9FA9-C99FD5C82499}">
  <ds:schemaRefs>
    <ds:schemaRef ds:uri="http://schemas.microsoft.com/office/2006/metadata/properties"/>
    <ds:schemaRef ds:uri="http://schemas.microsoft.com/office/infopath/2007/PartnerControls"/>
    <ds:schemaRef ds:uri="bb65cc95-6d4e-4879-a879-9838761499af"/>
    <ds:schemaRef ds:uri="9e30f06f-ad7a-453a-8e08-8a8878e30bd1"/>
    <ds:schemaRef ds:uri="http://schemas.microsoft.com/sharepoint/v3"/>
  </ds:schemaRefs>
</ds:datastoreItem>
</file>

<file path=customXml/itemProps2.xml><?xml version="1.0" encoding="utf-8"?>
<ds:datastoreItem xmlns:ds="http://schemas.openxmlformats.org/officeDocument/2006/customXml" ds:itemID="{991A70A2-565E-4221-93AB-3723CFF12A37}">
  <ds:schemaRefs>
    <ds:schemaRef ds:uri="http://schemas.microsoft.com/sharepoint/v3/contenttype/forms"/>
  </ds:schemaRefs>
</ds:datastoreItem>
</file>

<file path=customXml/itemProps3.xml><?xml version="1.0" encoding="utf-8"?>
<ds:datastoreItem xmlns:ds="http://schemas.openxmlformats.org/officeDocument/2006/customXml" ds:itemID="{AC2FF991-8AFD-430B-96C3-4604F9D6F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AF777-EE0A-47D1-9945-531729A71838}">
  <ds:schemaRefs>
    <ds:schemaRef ds:uri="http://schemas.microsoft.com/sharepoint/events"/>
  </ds:schemaRefs>
</ds:datastoreItem>
</file>

<file path=customXml/itemProps5.xml><?xml version="1.0" encoding="utf-8"?>
<ds:datastoreItem xmlns:ds="http://schemas.openxmlformats.org/officeDocument/2006/customXml" ds:itemID="{BBD60E2A-F2FA-4670-884B-8DED25EC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4154</Words>
  <Characters>2368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ECTION 15795B</vt:lpstr>
    </vt:vector>
  </TitlesOfParts>
  <Company>State of Wisconsin</Company>
  <LinksUpToDate>false</LinksUpToDate>
  <CharactersWithSpaces>2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795B</dc:title>
  <dc:creator>State of Wisconsin</dc:creator>
  <cp:lastModifiedBy>Stephan, Chris - DOA</cp:lastModifiedBy>
  <cp:revision>9</cp:revision>
  <cp:lastPrinted>2009-07-13T18:10:00Z</cp:lastPrinted>
  <dcterms:created xsi:type="dcterms:W3CDTF">2015-06-02T12:19:00Z</dcterms:created>
  <dcterms:modified xsi:type="dcterms:W3CDTF">2022-04-1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cdc1bd90-ead5-437d-87bd-29d28d9bd9eb</vt:lpwstr>
  </property>
  <property fmtid="{D5CDD505-2E9C-101B-9397-08002B2CF9AE}" pid="4" name="ContentTypeId">
    <vt:lpwstr>0x010100415CDDF5B8D00740932EEDC1496397DD</vt:lpwstr>
  </property>
</Properties>
</file>